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9B6D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40FD7931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571F296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1848E77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355A4598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632CB44E" w14:textId="77777777" w:rsidR="00384718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450DF73E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вычислительных машин, систем и сетей</w:t>
      </w:r>
    </w:p>
    <w:p w14:paraId="43D2D65F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0A76D3FB" w14:textId="456EF5AF" w:rsidR="00643EE9" w:rsidRDefault="008A40A3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цифровых устройств </w:t>
      </w:r>
    </w:p>
    <w:p w14:paraId="0BAEF304" w14:textId="77777777" w:rsidR="0018258A" w:rsidRPr="00A14420" w:rsidRDefault="0018258A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51ADA815" w14:textId="77777777" w:rsidR="00E46CC4" w:rsidRPr="00A14420" w:rsidRDefault="00D63298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E46CC4" w:rsidRPr="00A14420">
        <w:rPr>
          <w:sz w:val="28"/>
          <w:szCs w:val="28"/>
          <w:lang w:val="be-BY"/>
        </w:rPr>
        <w:t xml:space="preserve">К ЗАЩИТЕ </w:t>
      </w:r>
      <w:r w:rsidR="00384718" w:rsidRPr="00A14420">
        <w:rPr>
          <w:sz w:val="28"/>
          <w:szCs w:val="28"/>
          <w:lang w:val="be-BY"/>
        </w:rPr>
        <w:t>ДОПУСТИТЬ</w:t>
      </w:r>
    </w:p>
    <w:p w14:paraId="0E162059" w14:textId="77777777" w:rsidR="00384718" w:rsidRPr="00A14420" w:rsidRDefault="00E46CC4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384718" w:rsidRPr="00A14420">
        <w:rPr>
          <w:sz w:val="28"/>
          <w:szCs w:val="28"/>
          <w:lang w:val="be-BY"/>
        </w:rPr>
        <w:t>__________ Ю. А. Луцик</w:t>
      </w:r>
    </w:p>
    <w:p w14:paraId="01E3AD55" w14:textId="77777777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67D55CC" w14:textId="77777777" w:rsidR="0020756F" w:rsidRPr="00A14420" w:rsidRDefault="0020756F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61512443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ЯСНИТЕЛЬНАЯ ЗАПИСКА</w:t>
      </w:r>
    </w:p>
    <w:p w14:paraId="00E9152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 курсовой работе</w:t>
      </w:r>
    </w:p>
    <w:p w14:paraId="08DE3C56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на тему</w:t>
      </w:r>
    </w:p>
    <w:p w14:paraId="50BD72AE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0EE54E7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E003E3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МНОЖИТЕЛЯ ДВОИЧНО-ЧЕТВЕРИЧНЫХ ЧИСЕЛ</w:t>
      </w:r>
    </w:p>
    <w:p w14:paraId="3A60928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5E26C96" w14:textId="6554B6D0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БГУИР КР</w:t>
      </w:r>
      <w:r w:rsidR="006D2083" w:rsidRPr="00A14420">
        <w:rPr>
          <w:sz w:val="28"/>
          <w:szCs w:val="28"/>
          <w:lang w:val="be-BY"/>
        </w:rPr>
        <w:t xml:space="preserve"> 1-40 02 01 3</w:t>
      </w:r>
      <w:r w:rsidR="008A40A3">
        <w:rPr>
          <w:sz w:val="28"/>
          <w:szCs w:val="28"/>
        </w:rPr>
        <w:t>12</w:t>
      </w:r>
      <w:r w:rsidRPr="00A14420">
        <w:rPr>
          <w:sz w:val="28"/>
          <w:szCs w:val="28"/>
          <w:lang w:val="be-BY"/>
        </w:rPr>
        <w:t xml:space="preserve"> ПЗ</w:t>
      </w:r>
    </w:p>
    <w:p w14:paraId="51E3C05B" w14:textId="29574BBC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5013B9F" w14:textId="6B5911CF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30D243D" w14:textId="77777777" w:rsidR="008A40A3" w:rsidRPr="00A14420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A6C6FA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D0496F0" w14:textId="67D48599" w:rsidR="00384718" w:rsidRPr="006D3F36" w:rsidRDefault="00384718" w:rsidP="002D12AB">
      <w:pPr>
        <w:spacing w:line="20" w:lineRule="atLeast"/>
        <w:rPr>
          <w:sz w:val="28"/>
          <w:szCs w:val="28"/>
        </w:rPr>
      </w:pPr>
      <w:r w:rsidRPr="00A14420">
        <w:rPr>
          <w:sz w:val="28"/>
          <w:szCs w:val="28"/>
          <w:lang w:val="be-BY"/>
        </w:rPr>
        <w:t xml:space="preserve">Студент </w:t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  <w:t xml:space="preserve">  </w:t>
      </w:r>
      <w:r w:rsidR="006D3F36">
        <w:rPr>
          <w:sz w:val="28"/>
          <w:szCs w:val="28"/>
        </w:rPr>
        <w:t>Е.О. Лукьянов</w:t>
      </w:r>
    </w:p>
    <w:p w14:paraId="097554F2" w14:textId="53984572" w:rsidR="00D92E3B" w:rsidRDefault="00384718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Руководитель </w:t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  <w:t xml:space="preserve">        </w:t>
      </w:r>
      <w:r w:rsidR="00A14420" w:rsidRPr="00E44915">
        <w:rPr>
          <w:color w:val="000000" w:themeColor="text1"/>
          <w:sz w:val="28"/>
          <w:szCs w:val="28"/>
          <w:lang w:val="be-BY"/>
        </w:rPr>
        <w:t xml:space="preserve"> 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   </w:t>
      </w:r>
      <w:r w:rsidR="006D3F36">
        <w:rPr>
          <w:color w:val="000000" w:themeColor="text1"/>
          <w:sz w:val="28"/>
          <w:szCs w:val="28"/>
          <w:lang w:val="be-BY"/>
        </w:rPr>
        <w:t>Ю.А. Луцик</w:t>
      </w:r>
    </w:p>
    <w:p w14:paraId="441B1D00" w14:textId="77777777" w:rsidR="00E3678B" w:rsidRPr="00E3678B" w:rsidRDefault="00E3678B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25841CD3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33E614F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B22507C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12590B2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E523DF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C9166D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5D5EAFE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2F7923B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0C65DFF" w14:textId="71087F2E" w:rsidR="00C64627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МИНСК </w:t>
      </w:r>
      <w:r w:rsidR="006D3F36">
        <w:rPr>
          <w:sz w:val="28"/>
          <w:szCs w:val="28"/>
          <w:lang w:val="be-BY"/>
        </w:rPr>
        <w:t>2023</w:t>
      </w:r>
    </w:p>
    <w:p w14:paraId="15C9600F" w14:textId="00E113F7" w:rsidR="00D92E3B" w:rsidRDefault="00D92E3B" w:rsidP="00407A7D">
      <w:pPr>
        <w:rPr>
          <w:lang w:val="be-BY"/>
        </w:rPr>
      </w:pPr>
    </w:p>
    <w:p w14:paraId="55C79C2F" w14:textId="77777777" w:rsidR="00D92E3B" w:rsidRDefault="00D92E3B" w:rsidP="00407A7D">
      <w:pPr>
        <w:rPr>
          <w:lang w:val="be-BY"/>
        </w:rPr>
      </w:pPr>
    </w:p>
    <w:p w14:paraId="0FF68F38" w14:textId="77777777" w:rsidR="00D92E3B" w:rsidRPr="00266DB6" w:rsidRDefault="00D92E3B" w:rsidP="00407A7D">
      <w:pPr>
        <w:rPr>
          <w:lang w:val="be-BY"/>
        </w:rPr>
      </w:pPr>
    </w:p>
    <w:p w14:paraId="4F9E00C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26A1EEB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541D5189" w14:textId="10EA4D13" w:rsidR="00E3678B" w:rsidRDefault="00E3678B" w:rsidP="008A40A3">
      <w:pPr>
        <w:spacing w:line="20" w:lineRule="atLeast"/>
        <w:rPr>
          <w:sz w:val="28"/>
          <w:szCs w:val="28"/>
          <w:lang w:val="be-BY"/>
        </w:rPr>
      </w:pPr>
    </w:p>
    <w:p w14:paraId="66FC4E2E" w14:textId="28049D8F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78502E9F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371989E4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9CBBAAE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47C590A8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014B6902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Факультет компьютерных систем и сетей</w:t>
      </w:r>
    </w:p>
    <w:p w14:paraId="45081B63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афедра электронных вычислительных машин</w:t>
      </w:r>
    </w:p>
    <w:p w14:paraId="630F7E81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Дисциплина:  Арифметические и логические основы</w:t>
      </w:r>
    </w:p>
    <w:p w14:paraId="6475027D" w14:textId="5ABA4E9E" w:rsidR="009F2FF6" w:rsidRPr="008A40A3" w:rsidRDefault="006B4317" w:rsidP="006B4317">
      <w:pPr>
        <w:spacing w:line="20" w:lineRule="atLeast"/>
        <w:ind w:left="70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</w:t>
      </w:r>
      <w:r w:rsidR="008A40A3">
        <w:rPr>
          <w:sz w:val="28"/>
          <w:szCs w:val="28"/>
          <w:lang w:val="be-BY"/>
        </w:rPr>
        <w:t xml:space="preserve"> </w:t>
      </w:r>
      <w:r w:rsidR="008A40A3">
        <w:rPr>
          <w:sz w:val="28"/>
          <w:szCs w:val="28"/>
        </w:rPr>
        <w:t>цифровых устройств</w:t>
      </w:r>
    </w:p>
    <w:p w14:paraId="77ED5743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739AE15" w14:textId="77777777" w:rsidR="009F2FF6" w:rsidRPr="00A14420" w:rsidRDefault="009F2FF6" w:rsidP="006B4317">
      <w:pPr>
        <w:spacing w:line="20" w:lineRule="atLeast"/>
        <w:ind w:left="2832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      </w:t>
      </w:r>
      <w:r w:rsidR="00293D0F">
        <w:rPr>
          <w:sz w:val="28"/>
          <w:szCs w:val="28"/>
          <w:lang w:val="be-BY"/>
        </w:rPr>
        <w:t xml:space="preserve">   </w:t>
      </w:r>
      <w:r w:rsidRPr="00A14420">
        <w:rPr>
          <w:sz w:val="28"/>
          <w:szCs w:val="28"/>
          <w:lang w:val="be-BY"/>
        </w:rPr>
        <w:t xml:space="preserve"> УТВЕРЖДАЮ</w:t>
      </w:r>
    </w:p>
    <w:p w14:paraId="2AD84880" w14:textId="193073E2" w:rsidR="009F2FF6" w:rsidRDefault="00293D0F" w:rsidP="00293D0F">
      <w:pPr>
        <w:spacing w:line="20" w:lineRule="atLeast"/>
        <w:ind w:left="495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="009F2FF6" w:rsidRPr="00A14420">
        <w:rPr>
          <w:sz w:val="28"/>
          <w:szCs w:val="28"/>
          <w:lang w:val="be-BY"/>
        </w:rPr>
        <w:t xml:space="preserve">Заведующий кафедрой </w:t>
      </w:r>
      <w:r w:rsidR="00E3678B">
        <w:rPr>
          <w:sz w:val="28"/>
          <w:szCs w:val="28"/>
          <w:lang w:val="be-BY"/>
        </w:rPr>
        <w:t>ЭВМ</w:t>
      </w:r>
    </w:p>
    <w:p w14:paraId="46622D6B" w14:textId="36BCC27B" w:rsidR="009F2FF6" w:rsidRPr="00E3678B" w:rsidRDefault="00E3678B" w:rsidP="00E3678B">
      <w:pPr>
        <w:spacing w:line="20" w:lineRule="atLeast"/>
        <w:ind w:left="4956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_________</w:t>
      </w:r>
      <w:r w:rsidRPr="00C06EAE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Б. В.</w:t>
      </w:r>
      <w:r w:rsidRPr="00A14420">
        <w:rPr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Никульшин</w:t>
      </w:r>
      <w:r w:rsidR="00293D0F">
        <w:rPr>
          <w:sz w:val="28"/>
          <w:szCs w:val="28"/>
          <w:lang w:val="be-BY"/>
        </w:rPr>
        <w:t xml:space="preserve"> </w:t>
      </w:r>
    </w:p>
    <w:p w14:paraId="57B2D80E" w14:textId="77777777" w:rsidR="00E3678B" w:rsidRDefault="00293D0F" w:rsidP="00E3678B">
      <w:pPr>
        <w:spacing w:line="20" w:lineRule="atLeast"/>
        <w:ind w:left="424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="00E3678B" w:rsidRPr="00A14420">
        <w:rPr>
          <w:sz w:val="28"/>
          <w:szCs w:val="28"/>
          <w:lang w:val="be-BY"/>
        </w:rPr>
        <w:t>«____» __________ 20__</w:t>
      </w:r>
      <w:r w:rsidR="00E3678B">
        <w:rPr>
          <w:sz w:val="28"/>
          <w:szCs w:val="28"/>
        </w:rPr>
        <w:t>г.</w:t>
      </w:r>
    </w:p>
    <w:p w14:paraId="31B9451B" w14:textId="77777777" w:rsidR="00E3678B" w:rsidRDefault="00E3678B" w:rsidP="00E3678B">
      <w:pPr>
        <w:spacing w:line="20" w:lineRule="atLeast"/>
        <w:ind w:left="4248" w:firstLine="708"/>
        <w:rPr>
          <w:sz w:val="28"/>
          <w:szCs w:val="28"/>
        </w:rPr>
      </w:pPr>
    </w:p>
    <w:p w14:paraId="56F0ED64" w14:textId="2BF0033F" w:rsidR="009F2FF6" w:rsidRPr="00A14420" w:rsidRDefault="00E3678B" w:rsidP="00E3678B">
      <w:pPr>
        <w:spacing w:line="20" w:lineRule="atLeast"/>
        <w:ind w:left="3119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9F2FF6" w:rsidRPr="00A14420">
        <w:rPr>
          <w:sz w:val="28"/>
          <w:szCs w:val="28"/>
          <w:lang w:val="be-BY"/>
        </w:rPr>
        <w:t>ЗАДАНИЕ</w:t>
      </w:r>
    </w:p>
    <w:p w14:paraId="73CFF755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 курсовой работе студента</w:t>
      </w:r>
    </w:p>
    <w:p w14:paraId="0C506833" w14:textId="0DC0D67D" w:rsidR="009F2FF6" w:rsidRPr="00A14420" w:rsidRDefault="006D3F36" w:rsidP="006B4317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укьянова Евгения Олеговича</w:t>
      </w:r>
    </w:p>
    <w:p w14:paraId="03BA2ACC" w14:textId="77777777" w:rsidR="009F2FF6" w:rsidRPr="00A14420" w:rsidRDefault="009F2FF6" w:rsidP="00407A7D">
      <w:pPr>
        <w:spacing w:line="20" w:lineRule="atLeast"/>
        <w:rPr>
          <w:sz w:val="28"/>
          <w:szCs w:val="28"/>
          <w:lang w:val="be-BY"/>
        </w:rPr>
      </w:pPr>
    </w:p>
    <w:p w14:paraId="1808856A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Тема работы:     «Проектирование  и  логический синтез сумматора-</w:t>
      </w:r>
      <w:r w:rsidR="00972A77">
        <w:rPr>
          <w:sz w:val="28"/>
          <w:szCs w:val="28"/>
          <w:lang w:val="be-BY"/>
        </w:rPr>
        <w:t xml:space="preserve">     </w:t>
      </w:r>
      <w:r w:rsidRPr="00972A77">
        <w:rPr>
          <w:sz w:val="28"/>
          <w:szCs w:val="28"/>
          <w:lang w:val="be-BY"/>
        </w:rPr>
        <w:t>умножителя двоично-десятичных чисел»</w:t>
      </w:r>
    </w:p>
    <w:p w14:paraId="19F2FAEB" w14:textId="05C50880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Срок сдачи студентом законченной работы:</w:t>
      </w:r>
      <w:r w:rsidR="00843A3F" w:rsidRPr="00972A77">
        <w:rPr>
          <w:sz w:val="28"/>
          <w:szCs w:val="28"/>
          <w:lang w:val="be-BY"/>
        </w:rPr>
        <w:t xml:space="preserve"> </w:t>
      </w:r>
      <w:r w:rsidR="006D3F36">
        <w:rPr>
          <w:sz w:val="28"/>
          <w:szCs w:val="28"/>
          <w:lang w:val="be-BY"/>
        </w:rPr>
        <w:t>до 20 мая 2023</w:t>
      </w:r>
      <w:r w:rsidRPr="00972A77">
        <w:rPr>
          <w:sz w:val="28"/>
          <w:szCs w:val="28"/>
          <w:lang w:val="be-BY"/>
        </w:rPr>
        <w:t>г.</w:t>
      </w:r>
    </w:p>
    <w:p w14:paraId="1990C0D2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Исходные данные к работе:</w:t>
      </w:r>
      <w:r w:rsidR="00843A3F" w:rsidRPr="00972A77">
        <w:rPr>
          <w:sz w:val="28"/>
          <w:szCs w:val="28"/>
          <w:lang w:val="be-BY"/>
        </w:rPr>
        <w:t xml:space="preserve"> </w:t>
      </w:r>
    </w:p>
    <w:p w14:paraId="6141FBA6" w14:textId="75E32189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И</w:t>
      </w:r>
      <w:r w:rsidR="009F2FF6" w:rsidRPr="00972A77">
        <w:rPr>
          <w:sz w:val="28"/>
          <w:szCs w:val="28"/>
          <w:lang w:val="be-BY"/>
        </w:rPr>
        <w:t>сходные сомножители: Мн =</w:t>
      </w:r>
      <w:r w:rsidR="000A6180" w:rsidRPr="00972A77">
        <w:rPr>
          <w:sz w:val="28"/>
          <w:szCs w:val="28"/>
          <w:lang w:val="be-BY"/>
        </w:rPr>
        <w:t xml:space="preserve"> </w:t>
      </w:r>
      <w:r w:rsidR="006D3F36">
        <w:rPr>
          <w:sz w:val="28"/>
          <w:szCs w:val="28"/>
          <w:lang w:val="be-BY"/>
        </w:rPr>
        <w:t>52,33</w:t>
      </w:r>
      <w:r w:rsidR="009F2FF6" w:rsidRPr="00972A77">
        <w:rPr>
          <w:sz w:val="28"/>
          <w:szCs w:val="28"/>
          <w:lang w:val="be-BY"/>
        </w:rPr>
        <w:t>; Мт</w:t>
      </w:r>
      <w:r w:rsidR="000A6180" w:rsidRPr="00972A77">
        <w:rPr>
          <w:sz w:val="28"/>
          <w:szCs w:val="28"/>
          <w:lang w:val="be-BY"/>
        </w:rPr>
        <w:t xml:space="preserve"> = </w:t>
      </w:r>
      <w:r w:rsidR="006D3F36">
        <w:rPr>
          <w:sz w:val="28"/>
          <w:szCs w:val="28"/>
        </w:rPr>
        <w:t>37,62</w:t>
      </w:r>
      <w:r w:rsidR="009F2FF6" w:rsidRPr="00972A77">
        <w:rPr>
          <w:sz w:val="28"/>
          <w:szCs w:val="28"/>
          <w:lang w:val="be-BY"/>
        </w:rPr>
        <w:t>;</w:t>
      </w:r>
    </w:p>
    <w:p w14:paraId="3B5FF475" w14:textId="30C9CC36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</w:t>
      </w:r>
      <w:r w:rsidR="000A6180" w:rsidRPr="00972A77">
        <w:rPr>
          <w:sz w:val="28"/>
          <w:szCs w:val="28"/>
          <w:lang w:val="be-BY"/>
        </w:rPr>
        <w:t xml:space="preserve">лгоритм умножения: </w:t>
      </w:r>
      <w:r w:rsidR="006D3F36">
        <w:rPr>
          <w:sz w:val="28"/>
          <w:szCs w:val="28"/>
        </w:rPr>
        <w:t>А</w:t>
      </w:r>
      <w:r w:rsidR="009F2FF6" w:rsidRPr="00972A77">
        <w:rPr>
          <w:sz w:val="28"/>
          <w:szCs w:val="28"/>
          <w:lang w:val="be-BY"/>
        </w:rPr>
        <w:t>;</w:t>
      </w:r>
    </w:p>
    <w:p w14:paraId="6B320E95" w14:textId="77777777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</w:t>
      </w:r>
      <w:r w:rsidR="009F2FF6" w:rsidRPr="00972A77">
        <w:rPr>
          <w:sz w:val="28"/>
          <w:szCs w:val="28"/>
          <w:lang w:val="be-BY"/>
        </w:rPr>
        <w:t>етод умножения: ум</w:t>
      </w:r>
      <w:r>
        <w:rPr>
          <w:sz w:val="28"/>
          <w:szCs w:val="28"/>
          <w:lang w:val="be-BY"/>
        </w:rPr>
        <w:t>ножение закодированного двоично-</w:t>
      </w:r>
      <w:r w:rsidR="009F2FF6" w:rsidRPr="00972A77">
        <w:rPr>
          <w:sz w:val="28"/>
          <w:szCs w:val="28"/>
          <w:lang w:val="be-BY"/>
        </w:rPr>
        <w:t>четверичного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множимого на два разряда двоичного множителя одновременно в прямых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кодах;</w:t>
      </w:r>
    </w:p>
    <w:p w14:paraId="7A666169" w14:textId="065E801E" w:rsidR="00E62A2B" w:rsidRDefault="00972A77" w:rsidP="00407A7D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</w:t>
      </w:r>
      <w:r w:rsidR="009F2FF6" w:rsidRPr="00972A77">
        <w:rPr>
          <w:sz w:val="28"/>
          <w:szCs w:val="28"/>
          <w:lang w:val="be-BY"/>
        </w:rPr>
        <w:t>оды четверичных цифр множимого для перехода к двоично-</w:t>
      </w:r>
      <w:r>
        <w:rPr>
          <w:sz w:val="28"/>
          <w:szCs w:val="28"/>
          <w:lang w:val="be-BY"/>
        </w:rPr>
        <w:t xml:space="preserve"> ч</w:t>
      </w:r>
      <w:r w:rsidR="009F2FF6" w:rsidRPr="00972A77">
        <w:rPr>
          <w:sz w:val="28"/>
          <w:szCs w:val="28"/>
          <w:lang w:val="be-BY"/>
        </w:rPr>
        <w:t>ет</w:t>
      </w:r>
      <w:r w:rsidR="000A6180" w:rsidRPr="00972A77">
        <w:rPr>
          <w:sz w:val="28"/>
          <w:szCs w:val="28"/>
          <w:lang w:val="be-BY"/>
        </w:rPr>
        <w:t>веричной системе кодирования: 0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01, 1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6D3F36">
        <w:rPr>
          <w:sz w:val="28"/>
          <w:szCs w:val="28"/>
          <w:lang w:val="be-BY"/>
        </w:rPr>
        <w:t xml:space="preserve"> – 1</w:t>
      </w:r>
      <w:r w:rsidR="000A6180" w:rsidRPr="00972A77">
        <w:rPr>
          <w:sz w:val="28"/>
          <w:szCs w:val="28"/>
          <w:lang w:val="be-BY"/>
        </w:rPr>
        <w:t>0, 2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6D3F36">
        <w:rPr>
          <w:sz w:val="28"/>
          <w:szCs w:val="28"/>
          <w:lang w:val="be-BY"/>
        </w:rPr>
        <w:t xml:space="preserve"> – 00</w:t>
      </w:r>
      <w:r w:rsidR="000A6180" w:rsidRPr="00972A77">
        <w:rPr>
          <w:sz w:val="28"/>
          <w:szCs w:val="28"/>
          <w:lang w:val="be-BY"/>
        </w:rPr>
        <w:t>, 3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6D3F36">
        <w:rPr>
          <w:sz w:val="28"/>
          <w:szCs w:val="28"/>
          <w:lang w:val="be-BY"/>
        </w:rPr>
        <w:t xml:space="preserve"> – 11</w:t>
      </w:r>
      <w:r w:rsidR="009F2FF6" w:rsidRPr="00972A77">
        <w:rPr>
          <w:sz w:val="28"/>
          <w:szCs w:val="28"/>
          <w:lang w:val="be-BY"/>
        </w:rPr>
        <w:t>;</w:t>
      </w:r>
    </w:p>
    <w:p w14:paraId="44B3FFF1" w14:textId="094E1BAA" w:rsidR="00972A77" w:rsidRPr="0099604B" w:rsidRDefault="00972A77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99604B">
        <w:rPr>
          <w:color w:val="000000" w:themeColor="text1"/>
          <w:sz w:val="28"/>
          <w:szCs w:val="28"/>
          <w:lang w:val="be-BY"/>
        </w:rPr>
        <w:t xml:space="preserve"> </w:t>
      </w:r>
      <w:r w:rsidR="0099604B" w:rsidRPr="0099604B">
        <w:rPr>
          <w:color w:val="000000" w:themeColor="text1"/>
          <w:sz w:val="28"/>
          <w:szCs w:val="28"/>
          <w:lang w:val="be-BY"/>
        </w:rPr>
        <w:t xml:space="preserve">Тип синтезируемого умножителя: </w:t>
      </w:r>
      <w:r w:rsidR="006D3F36">
        <w:rPr>
          <w:color w:val="000000" w:themeColor="text1"/>
          <w:sz w:val="28"/>
          <w:szCs w:val="28"/>
          <w:lang w:val="be-BY"/>
        </w:rPr>
        <w:t>2</w:t>
      </w:r>
      <w:r w:rsidR="0099604B" w:rsidRPr="0099604B">
        <w:rPr>
          <w:color w:val="000000" w:themeColor="text1"/>
          <w:sz w:val="28"/>
          <w:szCs w:val="28"/>
          <w:lang w:val="be-BY"/>
        </w:rPr>
        <w:t>;</w:t>
      </w:r>
    </w:p>
    <w:p w14:paraId="486E91B3" w14:textId="78C14DFD" w:rsidR="00972A77" w:rsidRPr="008A2216" w:rsidRDefault="008A2216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>
        <w:rPr>
          <w:color w:val="000000" w:themeColor="text1"/>
          <w:sz w:val="28"/>
          <w:szCs w:val="28"/>
        </w:rPr>
        <w:t>ОЧС</w:t>
      </w:r>
      <w:r w:rsidRPr="008A2216">
        <w:rPr>
          <w:color w:val="000000" w:themeColor="text1"/>
          <w:sz w:val="28"/>
          <w:szCs w:val="28"/>
        </w:rPr>
        <w:t xml:space="preserve">: </w:t>
      </w:r>
      <w:r w:rsidR="006D3F36" w:rsidRPr="006D3F36">
        <w:rPr>
          <w:w w:val="105"/>
          <w:sz w:val="28"/>
          <w:szCs w:val="28"/>
        </w:rPr>
        <w:t>И, НЕ</w:t>
      </w:r>
      <w:r w:rsidR="006D3F36">
        <w:rPr>
          <w:sz w:val="28"/>
          <w:szCs w:val="28"/>
          <w:lang w:val="be-BY"/>
        </w:rPr>
        <w:t xml:space="preserve"> </w:t>
      </w:r>
      <w:r w:rsidR="0021692D">
        <w:rPr>
          <w:sz w:val="28"/>
          <w:szCs w:val="28"/>
          <w:lang w:val="be-BY"/>
        </w:rPr>
        <w:t>Сумма по модулю</w:t>
      </w:r>
      <w:r w:rsidRPr="008A2216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алгоритм Рота.</w:t>
      </w:r>
    </w:p>
    <w:p w14:paraId="095B9E14" w14:textId="39216E0F" w:rsidR="00784D6B" w:rsidRPr="008A2216" w:rsidRDefault="008A2216" w:rsidP="008A2216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ОЧУС</w:t>
      </w:r>
      <w:r w:rsidRPr="008A2216">
        <w:rPr>
          <w:color w:val="000000" w:themeColor="text1"/>
          <w:sz w:val="28"/>
          <w:szCs w:val="28"/>
        </w:rPr>
        <w:t>:</w:t>
      </w:r>
      <w:r w:rsidR="0021692D">
        <w:rPr>
          <w:sz w:val="28"/>
          <w:szCs w:val="28"/>
        </w:rPr>
        <w:t xml:space="preserve"> </w:t>
      </w:r>
      <w:r w:rsidR="006D3F36" w:rsidRPr="006D3F36">
        <w:rPr>
          <w:w w:val="105"/>
          <w:sz w:val="28"/>
          <w:szCs w:val="28"/>
        </w:rPr>
        <w:t>И, Исключающее ИЛИ, Генератор единицы</w:t>
      </w:r>
      <w:r w:rsidR="0021692D" w:rsidRPr="00992669">
        <w:rPr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карты Карно-Вейча</w:t>
      </w:r>
    </w:p>
    <w:p w14:paraId="1ACC0809" w14:textId="77777777" w:rsidR="000A42B7" w:rsidRDefault="00784D6B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784D6B">
        <w:rPr>
          <w:sz w:val="28"/>
          <w:szCs w:val="28"/>
          <w:lang w:val="be-BY"/>
        </w:rPr>
        <w:t>Содержание пояснительной записки (перечень подлежащих разработке</w:t>
      </w:r>
      <w:r>
        <w:rPr>
          <w:sz w:val="28"/>
          <w:szCs w:val="28"/>
          <w:lang w:val="be-BY"/>
        </w:rPr>
        <w:t xml:space="preserve"> </w:t>
      </w:r>
      <w:r w:rsidRPr="00784D6B">
        <w:rPr>
          <w:sz w:val="28"/>
          <w:szCs w:val="28"/>
          <w:lang w:val="be-BY"/>
        </w:rPr>
        <w:t>вопросов):</w:t>
      </w:r>
    </w:p>
    <w:p w14:paraId="205CFF8A" w14:textId="1EC66AD3" w:rsidR="000A42B7" w:rsidRDefault="00784D6B" w:rsidP="000A42B7">
      <w:pPr>
        <w:pStyle w:val="a8"/>
        <w:spacing w:line="20" w:lineRule="atLeast"/>
        <w:ind w:left="360"/>
        <w:rPr>
          <w:sz w:val="28"/>
          <w:szCs w:val="28"/>
          <w:lang w:val="be-BY"/>
        </w:rPr>
      </w:pPr>
      <w:r w:rsidRPr="000A42B7">
        <w:rPr>
          <w:sz w:val="28"/>
          <w:szCs w:val="28"/>
          <w:lang w:val="be-BY"/>
        </w:rPr>
        <w:t>Введение. 1. Разработка алгоритма умножения. 2. Разработка структурной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схемы сумматора-умножителя. 3. Разработка функциональ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основных узлов сумматора-умножителя. 4. Синтез комбинацион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устройств на основе мультиплексоров. 5. Оценка результатов разработки.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Заключение. Список литературы.</w:t>
      </w:r>
    </w:p>
    <w:p w14:paraId="2AC40270" w14:textId="77777777" w:rsidR="000A42B7" w:rsidRDefault="000A42B7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ечень графического материала: </w:t>
      </w:r>
    </w:p>
    <w:p w14:paraId="7458E393" w14:textId="77777777" w:rsidR="00447F12" w:rsidRDefault="00E44915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 xml:space="preserve">Умножитель-сумматор </w:t>
      </w:r>
      <w:r w:rsidR="00447F12" w:rsidRPr="001545D3">
        <w:rPr>
          <w:color w:val="000000" w:themeColor="text1"/>
          <w:sz w:val="28"/>
          <w:szCs w:val="28"/>
        </w:rPr>
        <w:t>2</w:t>
      </w:r>
      <w:r w:rsidR="00447F12"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7BAEE85B" w14:textId="77777777" w:rsidR="00447F12" w:rsidRDefault="00447F12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днозарядный четверичный сумматор. Схема электричская</w:t>
      </w:r>
    </w:p>
    <w:p w14:paraId="3C9E4A18" w14:textId="12C3792F" w:rsidR="000A42B7" w:rsidRPr="00447F12" w:rsidRDefault="00447F12" w:rsidP="00447F12">
      <w:pPr>
        <w:pStyle w:val="a8"/>
        <w:spacing w:line="20" w:lineRule="atLeast"/>
        <w:ind w:left="79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функциональная.</w:t>
      </w:r>
    </w:p>
    <w:p w14:paraId="297E705C" w14:textId="35013020" w:rsidR="000A42B7" w:rsidRDefault="000A42B7" w:rsidP="00447F12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умножитель. Схема электрическая функциональная.</w:t>
      </w:r>
      <w:r>
        <w:rPr>
          <w:sz w:val="28"/>
          <w:szCs w:val="28"/>
          <w:lang w:val="be-BY"/>
        </w:rPr>
        <w:t xml:space="preserve"> Однозарядный четверичный умножитель. Схема электрическая функциональная.</w:t>
      </w:r>
    </w:p>
    <w:p w14:paraId="3631C0D6" w14:textId="19BE4706" w:rsidR="00447F12" w:rsidRPr="00936AF2" w:rsidRDefault="000A42B7" w:rsidP="00447F12">
      <w:pPr>
        <w:pStyle w:val="a8"/>
        <w:numPr>
          <w:ilvl w:val="1"/>
          <w:numId w:val="1"/>
        </w:numPr>
        <w:spacing w:after="160"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сумматор. Реализация на мультиплексорах. Схема электрическая функциональная.</w:t>
      </w:r>
    </w:p>
    <w:p w14:paraId="60687700" w14:textId="158B8FDF" w:rsidR="004A0B31" w:rsidRPr="00447F12" w:rsidRDefault="00447F12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еобразователь множителя.</w:t>
      </w:r>
      <w:r w:rsidRPr="00936AF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хема электрическая функциональная.</w:t>
      </w:r>
    </w:p>
    <w:p w14:paraId="43E9C7DD" w14:textId="77777777" w:rsidR="00EF03DA" w:rsidRPr="00447F12" w:rsidRDefault="00EF03DA" w:rsidP="00EF03DA">
      <w:pPr>
        <w:pStyle w:val="ad"/>
        <w:ind w:firstLine="0"/>
        <w:rPr>
          <w:lang w:val="be-BY"/>
        </w:rPr>
      </w:pPr>
    </w:p>
    <w:p w14:paraId="7AA54658" w14:textId="77777777" w:rsidR="00EF03DA" w:rsidRDefault="00EF03DA" w:rsidP="00336981">
      <w:pPr>
        <w:pStyle w:val="ad"/>
        <w:ind w:right="-2"/>
        <w:jc w:val="left"/>
      </w:pPr>
      <w:r>
        <w:t>КАЛЕНДАРНЫЙ ПЛАН</w:t>
      </w:r>
    </w:p>
    <w:p w14:paraId="31888EBD" w14:textId="77777777" w:rsidR="00EF03DA" w:rsidRDefault="00EF03DA" w:rsidP="00336981">
      <w:pPr>
        <w:pStyle w:val="ad"/>
        <w:ind w:right="-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1047"/>
        <w:gridCol w:w="1982"/>
        <w:gridCol w:w="2169"/>
      </w:tblGrid>
      <w:tr w:rsidR="00EF03DA" w14:paraId="7F3DB461" w14:textId="77777777" w:rsidTr="008A4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A5F" w14:textId="77777777" w:rsidR="00EF03DA" w:rsidRDefault="00EF03DA" w:rsidP="00336981">
            <w:pPr>
              <w:pStyle w:val="ad"/>
              <w:ind w:right="-2"/>
              <w:jc w:val="left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3D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29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6CF" w14:textId="73574D77" w:rsidR="00EF03DA" w:rsidRDefault="00EF03DA" w:rsidP="00336981">
            <w:pPr>
              <w:pStyle w:val="ad"/>
              <w:ind w:right="-2" w:firstLine="0"/>
              <w:jc w:val="left"/>
            </w:pPr>
            <w:r>
              <w:t>Примечания</w:t>
            </w:r>
          </w:p>
        </w:tc>
      </w:tr>
      <w:tr w:rsidR="00EF03DA" w14:paraId="40C085FC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DA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5503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0BD" w14:textId="6F3D8E97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2-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BE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  <w:tr w:rsidR="00EF03DA" w14:paraId="4F7858D5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DA3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EEE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CB2" w14:textId="0648380F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1.02-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982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3A688643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D97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E5F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74C" w14:textId="0D3835B0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3-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EB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EF03DA" w14:paraId="2AAAF766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06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37C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B9E" w14:textId="7B09792E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01.05-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1A2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7BFD439D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BD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B08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71A" w14:textId="2E8FFE14" w:rsidR="00EF03DA" w:rsidRDefault="008A40A3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5.05-20</w:t>
            </w:r>
            <w:r w:rsidR="00E3678B">
              <w:rPr>
                <w:color w:val="000000" w:themeColor="text1"/>
                <w:szCs w:val="28"/>
                <w:lang w:val="be-BY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81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</w:tbl>
    <w:p w14:paraId="633B8DF6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C66261F" w14:textId="1DCFA956" w:rsidR="009F2337" w:rsidRDefault="009F2337" w:rsidP="004A0B31">
      <w:pPr>
        <w:rPr>
          <w:color w:val="000000" w:themeColor="text1"/>
          <w:sz w:val="28"/>
          <w:szCs w:val="28"/>
          <w:lang w:val="be-BY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Дата выдачи задания: </w:t>
      </w:r>
      <w:r w:rsidR="006D3F36">
        <w:rPr>
          <w:color w:val="000000" w:themeColor="text1"/>
          <w:sz w:val="28"/>
          <w:szCs w:val="28"/>
          <w:lang w:val="be-BY"/>
        </w:rPr>
        <w:t>14</w:t>
      </w:r>
      <w:r w:rsidR="00B25CE1" w:rsidRPr="00A14420">
        <w:rPr>
          <w:color w:val="000000" w:themeColor="text1"/>
          <w:sz w:val="28"/>
          <w:szCs w:val="28"/>
          <w:lang w:val="be-BY"/>
        </w:rPr>
        <w:t xml:space="preserve"> </w:t>
      </w:r>
      <w:r w:rsidR="00EF03DA">
        <w:rPr>
          <w:color w:val="000000" w:themeColor="text1"/>
          <w:sz w:val="28"/>
          <w:szCs w:val="28"/>
          <w:lang w:val="be-BY"/>
        </w:rPr>
        <w:t>феврал</w:t>
      </w:r>
      <w:r w:rsidR="006D3F36">
        <w:rPr>
          <w:color w:val="000000" w:themeColor="text1"/>
          <w:sz w:val="28"/>
          <w:szCs w:val="28"/>
          <w:lang w:val="be-BY"/>
        </w:rPr>
        <w:t>я 2023</w:t>
      </w:r>
      <w:r w:rsidRPr="00A14420">
        <w:rPr>
          <w:color w:val="000000" w:themeColor="text1"/>
          <w:sz w:val="28"/>
          <w:szCs w:val="28"/>
          <w:lang w:val="be-BY"/>
        </w:rPr>
        <w:t>г.</w:t>
      </w:r>
    </w:p>
    <w:p w14:paraId="6D311453" w14:textId="77777777" w:rsidR="008A40A3" w:rsidRPr="00A14420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5D16CF2" w14:textId="4CC95200" w:rsidR="009F2337" w:rsidRPr="008A40A3" w:rsidRDefault="009F2337" w:rsidP="004A0B31">
      <w:pPr>
        <w:rPr>
          <w:color w:val="000000" w:themeColor="text1"/>
          <w:sz w:val="28"/>
          <w:szCs w:val="28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Руководитель </w:t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  <w:t>_________</w:t>
      </w:r>
      <w:r w:rsidR="006D3F36">
        <w:rPr>
          <w:color w:val="000000" w:themeColor="text1"/>
          <w:sz w:val="28"/>
          <w:szCs w:val="28"/>
          <w:lang w:val="be-BY"/>
        </w:rPr>
        <w:t>Ю.А. Луцик</w:t>
      </w:r>
    </w:p>
    <w:p w14:paraId="74DD883F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E4D5927" w14:textId="21E94310" w:rsidR="009F2337" w:rsidRPr="008A40A3" w:rsidRDefault="009F2337" w:rsidP="004A0B31">
      <w:pPr>
        <w:rPr>
          <w:color w:val="000000" w:themeColor="text1"/>
          <w:sz w:val="28"/>
          <w:szCs w:val="28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ЗАДАНИЕ ПРИНЯЛ К ИСПОЛНЕНИЮ </w:t>
      </w:r>
      <w:r w:rsidR="005B6781">
        <w:rPr>
          <w:color w:val="000000" w:themeColor="text1"/>
          <w:sz w:val="28"/>
          <w:szCs w:val="28"/>
          <w:lang w:val="be-BY"/>
        </w:rPr>
        <w:tab/>
      </w:r>
      <w:r w:rsidRPr="00A14420">
        <w:rPr>
          <w:color w:val="000000" w:themeColor="text1"/>
          <w:sz w:val="28"/>
          <w:szCs w:val="28"/>
          <w:lang w:val="be-BY"/>
        </w:rPr>
        <w:t>_________</w:t>
      </w:r>
      <w:r w:rsidR="006D3F36">
        <w:rPr>
          <w:color w:val="000000" w:themeColor="text1"/>
          <w:sz w:val="28"/>
          <w:szCs w:val="28"/>
        </w:rPr>
        <w:t>Е.О. Лукьянов</w:t>
      </w:r>
      <w:r w:rsidR="008A40A3">
        <w:rPr>
          <w:color w:val="000000" w:themeColor="text1"/>
          <w:sz w:val="28"/>
          <w:szCs w:val="28"/>
        </w:rPr>
        <w:t xml:space="preserve"> </w:t>
      </w:r>
    </w:p>
    <w:p w14:paraId="586213D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1172A02" w14:textId="31EC5883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br w:type="page"/>
      </w:r>
    </w:p>
    <w:p w14:paraId="23F38700" w14:textId="348FE391" w:rsidR="009F1CF1" w:rsidRDefault="009F1CF1" w:rsidP="009F1CF1">
      <w:pPr>
        <w:ind w:left="2124" w:firstLine="708"/>
        <w:rPr>
          <w:b/>
          <w:color w:val="000000" w:themeColor="text1"/>
          <w:sz w:val="36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   </w:t>
      </w:r>
      <w:r w:rsidRPr="00F52CFB">
        <w:rPr>
          <w:b/>
          <w:color w:val="000000" w:themeColor="text1"/>
          <w:sz w:val="32"/>
          <w:szCs w:val="36"/>
          <w:lang w:val="be-BY"/>
        </w:rPr>
        <w:t>СОДЕРЖАНИЕ</w:t>
      </w:r>
    </w:p>
    <w:p w14:paraId="508ECECF" w14:textId="1EC12ED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ВВЕДЕНИЕ ............................................................................................................ </w:t>
      </w:r>
    </w:p>
    <w:p w14:paraId="11A0C3CD" w14:textId="742FC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1. РАЗРАБОТКА АЛГОРИТМА УМНОЖЕНИЯ .............................................. </w:t>
      </w:r>
    </w:p>
    <w:p w14:paraId="5F8458D3" w14:textId="68E67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2. РАЗРАБОТКА СТРУКТУРНОЙ СХЕМЫ СУММАТОРА-УМНОЖИ-ТЕЛЯ .................................................................................................................................. </w:t>
      </w:r>
    </w:p>
    <w:p w14:paraId="7350902F" w14:textId="6D64607A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3. РАЗРАБОТКА ФУНКЦИОНАЛЬНЫХ СХЕМ ОСНОВНЫХ УЗЛОВ СУММАТОРА-УМНОЖИТЕЛЯ ......................................................................... </w:t>
      </w:r>
    </w:p>
    <w:p w14:paraId="74B84CBD" w14:textId="53B58F0B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>.1. Логический синтез одноразрядного четверичного сумматора....................</w:t>
      </w:r>
    </w:p>
    <w:p w14:paraId="5D64DDA1" w14:textId="0DF21052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 xml:space="preserve">.2. Логический синтез одноразрядного четверичного сумматора-умножителя ................................................................................................................................ </w:t>
      </w:r>
    </w:p>
    <w:p w14:paraId="019743C8" w14:textId="408F0746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>.3. Логический синтез преобразователя множителя .......................................</w:t>
      </w:r>
    </w:p>
    <w:p w14:paraId="230FFE6A" w14:textId="5E9830E1" w:rsidR="009F1CF1" w:rsidRPr="009F1CF1" w:rsidRDefault="009F1CF1" w:rsidP="009F1CF1">
      <w:pPr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4. СИНТЕЗ КОМБИНАЦИОННЫХ СХЕМ УСТРОЙСТВ НА ОСНОВЕ</w:t>
      </w:r>
    </w:p>
    <w:p w14:paraId="379FE92C" w14:textId="310D9F49" w:rsidR="009F1CF1" w:rsidRPr="009F1CF1" w:rsidRDefault="009F1CF1" w:rsidP="009F1CF1">
      <w:pPr>
        <w:ind w:firstLine="284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МУЛЬТИПЛЕКСОРОВ ...................................................................................</w:t>
      </w:r>
    </w:p>
    <w:p w14:paraId="0CC118F6" w14:textId="4432984F" w:rsidR="009F1CF1" w:rsidRPr="009F1CF1" w:rsidRDefault="009F1CF1" w:rsidP="009F1CF1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5. ОЦЕНКА РЕЗУЛЬТАТОВ РАЗРАБОТКИ .................................................... ЗАКЛЮЧЕНИЕ .................................................................................................... СПИСОК ЛИТЕРАТУРЫ ....................................................................................</w:t>
      </w:r>
    </w:p>
    <w:p w14:paraId="66E75A99" w14:textId="6B4D4640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>ПРИЛОЖЕНИЕ А</w:t>
      </w:r>
      <w:r w:rsidRPr="009F1CF1">
        <w:rPr>
          <w:color w:val="000000"/>
          <w:sz w:val="28"/>
          <w:szCs w:val="28"/>
        </w:rPr>
        <w:t xml:space="preserve"> Сумматор-умножитель первого типа. Схема электрическая структурная ................................................................................. </w:t>
      </w:r>
    </w:p>
    <w:p w14:paraId="548B997D" w14:textId="515C58CE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Б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-умножитель. Схема электрическая функциональная.............................................................  </w:t>
      </w:r>
    </w:p>
    <w:p w14:paraId="0A8C3E8F" w14:textId="2C2B2188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В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Схема электрическая функциональная.......................................................................... </w:t>
      </w:r>
    </w:p>
    <w:p w14:paraId="4148A7E0" w14:textId="07DFC92D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Г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Реализация на мультиплексорах. Схема электрическая функциональная .............................. </w:t>
      </w:r>
    </w:p>
    <w:p w14:paraId="1B5D117F" w14:textId="1CDD062C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Д </w:t>
      </w:r>
      <w:r>
        <w:rPr>
          <w:color w:val="000000"/>
          <w:sz w:val="28"/>
          <w:szCs w:val="28"/>
        </w:rPr>
        <w:t xml:space="preserve">Преобразователь множителя. Схема электрическая функциональная </w:t>
      </w:r>
      <w:r w:rsidRPr="009F1CF1">
        <w:rPr>
          <w:sz w:val="28"/>
          <w:szCs w:val="28"/>
        </w:rPr>
        <w:t>………………………….</w:t>
      </w:r>
      <w:r w:rsidRPr="009F1CF1">
        <w:rPr>
          <w:color w:val="000000"/>
          <w:sz w:val="28"/>
          <w:szCs w:val="28"/>
        </w:rPr>
        <w:t>............</w:t>
      </w:r>
    </w:p>
    <w:p w14:paraId="540E925A" w14:textId="4227F2D5" w:rsidR="009F1CF1" w:rsidRPr="00390869" w:rsidRDefault="009F1CF1" w:rsidP="009F1CF1">
      <w:pPr>
        <w:rPr>
          <w:sz w:val="28"/>
        </w:rPr>
      </w:pPr>
      <w:r w:rsidRPr="009F1C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Е Ведомость  документов </w:t>
      </w:r>
      <w:r w:rsidRPr="00B31897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</w:t>
      </w:r>
    </w:p>
    <w:p w14:paraId="530C63D8" w14:textId="4E1172D1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54328A31" w14:textId="77777777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7FD5FC4A" w14:textId="77777777" w:rsidR="009F1CF1" w:rsidRDefault="009F1CF1" w:rsidP="00294704">
      <w:pPr>
        <w:jc w:val="center"/>
        <w:rPr>
          <w:b/>
          <w:color w:val="000000" w:themeColor="text1"/>
          <w:sz w:val="32"/>
          <w:szCs w:val="36"/>
          <w:lang w:val="be-BY"/>
        </w:rPr>
      </w:pPr>
    </w:p>
    <w:p w14:paraId="0853594B" w14:textId="77777777" w:rsidR="00930F76" w:rsidRDefault="00930F76" w:rsidP="009F1CF1">
      <w:pPr>
        <w:rPr>
          <w:b/>
          <w:sz w:val="28"/>
          <w:szCs w:val="28"/>
        </w:rPr>
      </w:pPr>
    </w:p>
    <w:p w14:paraId="3D895083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291D0BDC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789889E8" w14:textId="420128A0" w:rsidR="00EF03DA" w:rsidRDefault="00EF03DA" w:rsidP="008A40A3">
      <w:pPr>
        <w:ind w:firstLine="709"/>
        <w:jc w:val="center"/>
        <w:rPr>
          <w:b/>
          <w:sz w:val="28"/>
          <w:szCs w:val="28"/>
        </w:rPr>
      </w:pPr>
      <w:r w:rsidRPr="00536CF3">
        <w:rPr>
          <w:b/>
          <w:sz w:val="28"/>
          <w:szCs w:val="28"/>
        </w:rPr>
        <w:lastRenderedPageBreak/>
        <w:t>ВВЕДЕНИЕ</w:t>
      </w:r>
    </w:p>
    <w:p w14:paraId="0EEF8152" w14:textId="77777777" w:rsidR="00EF03DA" w:rsidRPr="00536CF3" w:rsidRDefault="00EF03DA" w:rsidP="00EF03DA">
      <w:pPr>
        <w:ind w:firstLine="709"/>
        <w:jc w:val="center"/>
        <w:rPr>
          <w:b/>
          <w:sz w:val="28"/>
          <w:szCs w:val="28"/>
        </w:rPr>
      </w:pPr>
    </w:p>
    <w:p w14:paraId="1540D9F8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е </w:t>
      </w:r>
      <w:r>
        <w:rPr>
          <w:sz w:val="28"/>
          <w:szCs w:val="28"/>
        </w:rPr>
        <w:tab/>
        <w:t xml:space="preserve">проектирование 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73F6B4E4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5A8678B3" w14:textId="73355AAB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алгоритма умножения чисел, по которому работает</w:t>
      </w:r>
      <w:r w:rsidR="005B3766">
        <w:rPr>
          <w:spacing w:val="-17"/>
          <w:sz w:val="28"/>
        </w:rPr>
        <w:t xml:space="preserve"> </w:t>
      </w:r>
      <w:r>
        <w:rPr>
          <w:sz w:val="28"/>
        </w:rPr>
        <w:t>СУ</w:t>
      </w:r>
    </w:p>
    <w:p w14:paraId="73D15E30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структурной 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У</w:t>
      </w:r>
    </w:p>
    <w:p w14:paraId="42175E9C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функциональной схемы основных узлов структурной схемы</w:t>
      </w:r>
      <w:r>
        <w:rPr>
          <w:spacing w:val="-29"/>
          <w:sz w:val="28"/>
        </w:rPr>
        <w:t xml:space="preserve"> </w:t>
      </w:r>
      <w:r>
        <w:rPr>
          <w:sz w:val="28"/>
        </w:rPr>
        <w:t>СУ</w:t>
      </w:r>
    </w:p>
    <w:p w14:paraId="1595543A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ценка результатов продел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</w:p>
    <w:p w14:paraId="1CCCE879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формление документации по продела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е</w:t>
      </w:r>
    </w:p>
    <w:p w14:paraId="7BFF34A8" w14:textId="77777777" w:rsidR="00EF03DA" w:rsidRPr="00AF0D53" w:rsidRDefault="00EF03DA" w:rsidP="00EF03DA">
      <w:pPr>
        <w:pStyle w:val="ab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89414E9" w14:textId="77777777" w:rsidR="00EF03DA" w:rsidRDefault="00EF03DA" w:rsidP="00EF03DA"/>
    <w:p w14:paraId="33F2D622" w14:textId="77777777" w:rsidR="00EF03DA" w:rsidRDefault="00EF03DA" w:rsidP="00EF03DA"/>
    <w:p w14:paraId="7024088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31674FB9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972C7F7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5767348F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C4C8245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335D592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6A8ED3B2" w14:textId="77777777" w:rsidR="00EF03DA" w:rsidRPr="009F1CF1" w:rsidRDefault="00EF03DA" w:rsidP="002B74F2">
      <w:pPr>
        <w:rPr>
          <w:b/>
          <w:color w:val="000000" w:themeColor="text1"/>
          <w:sz w:val="32"/>
          <w:szCs w:val="36"/>
        </w:rPr>
      </w:pPr>
    </w:p>
    <w:p w14:paraId="3A2767B6" w14:textId="77777777" w:rsidR="00930F76" w:rsidRDefault="00930F76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7DA56347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0FEA9D0C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E2CEE21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36A46A5" w14:textId="36978743" w:rsidR="00B576AA" w:rsidRPr="002B74F2" w:rsidRDefault="002B74F2" w:rsidP="00930F76">
      <w:pPr>
        <w:ind w:firstLine="709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1 </w:t>
      </w:r>
      <w:r w:rsidR="00267C79" w:rsidRPr="002B74F2">
        <w:rPr>
          <w:b/>
          <w:color w:val="000000" w:themeColor="text1"/>
          <w:sz w:val="32"/>
          <w:szCs w:val="36"/>
          <w:lang w:val="be-BY"/>
        </w:rPr>
        <w:t>РАЗРАБОТКА АЛГОРИТМА УМНОЖЕНИЯ</w:t>
      </w:r>
    </w:p>
    <w:p w14:paraId="7F250AFE" w14:textId="77777777" w:rsidR="00267C79" w:rsidRPr="00B576AA" w:rsidRDefault="00267C79" w:rsidP="00930F76">
      <w:pPr>
        <w:ind w:firstLine="709"/>
        <w:jc w:val="center"/>
        <w:rPr>
          <w:b/>
          <w:color w:val="000000" w:themeColor="text1"/>
          <w:sz w:val="36"/>
          <w:szCs w:val="36"/>
          <w:lang w:val="be-BY"/>
        </w:rPr>
      </w:pPr>
    </w:p>
    <w:p w14:paraId="4B23B76C" w14:textId="77777777" w:rsidR="003B5D9A" w:rsidRPr="00267C79" w:rsidRDefault="00267C79" w:rsidP="00930F76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267C79">
        <w:rPr>
          <w:color w:val="000000" w:themeColor="text1"/>
          <w:sz w:val="28"/>
          <w:szCs w:val="28"/>
          <w:lang w:val="be-BY"/>
        </w:rPr>
        <w:t>1.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="008B48E6" w:rsidRPr="00267C79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34407B88" w14:textId="77777777" w:rsidR="00985226" w:rsidRDefault="00985226" w:rsidP="008B48E6">
      <w:pPr>
        <w:rPr>
          <w:color w:val="000000" w:themeColor="text1"/>
          <w:sz w:val="28"/>
          <w:szCs w:val="28"/>
          <w:lang w:val="be-BY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54"/>
        <w:gridCol w:w="575"/>
        <w:gridCol w:w="356"/>
        <w:gridCol w:w="708"/>
        <w:gridCol w:w="427"/>
        <w:gridCol w:w="427"/>
        <w:gridCol w:w="723"/>
      </w:tblGrid>
      <w:tr w:rsidR="000D74CF" w:rsidRPr="00453B1F" w14:paraId="6C8075A5" w14:textId="77777777" w:rsidTr="00A842C1">
        <w:trPr>
          <w:trHeight w:val="269"/>
        </w:trPr>
        <w:tc>
          <w:tcPr>
            <w:tcW w:w="835" w:type="dxa"/>
            <w:tcBorders>
              <w:right w:val="single" w:sz="4" w:space="0" w:color="auto"/>
            </w:tcBorders>
          </w:tcPr>
          <w:p w14:paraId="28CFED52" w14:textId="6E203CC6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5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</w:tcPr>
          <w:p w14:paraId="4BD01F41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75" w:type="dxa"/>
          </w:tcPr>
          <w:p w14:paraId="0A4BF0D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E63DF25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7874634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410CC7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381DEC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23" w:type="dxa"/>
          </w:tcPr>
          <w:p w14:paraId="184D674B" w14:textId="7E23D8F5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33</w:t>
            </w:r>
          </w:p>
        </w:tc>
      </w:tr>
      <w:tr w:rsidR="000D74CF" w:rsidRPr="00453B1F" w14:paraId="4CF37A12" w14:textId="77777777" w:rsidTr="00A842C1">
        <w:trPr>
          <w:trHeight w:val="282"/>
        </w:trPr>
        <w:tc>
          <w:tcPr>
            <w:tcW w:w="835" w:type="dxa"/>
            <w:tcBorders>
              <w:bottom w:val="single" w:sz="4" w:space="0" w:color="auto"/>
            </w:tcBorders>
          </w:tcPr>
          <w:p w14:paraId="172E2D23" w14:textId="10EE5CB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52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6186444C" w14:textId="4B856612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13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</w:tcPr>
          <w:p w14:paraId="76F6F45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356" w:type="dxa"/>
          </w:tcPr>
          <w:p w14:paraId="7B09B567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3E8128FA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C0DE2B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BBECBBD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219ADB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7BFEF45E" w14:textId="77777777" w:rsidTr="00A842C1">
        <w:trPr>
          <w:trHeight w:val="338"/>
        </w:trPr>
        <w:tc>
          <w:tcPr>
            <w:tcW w:w="835" w:type="dxa"/>
            <w:tcBorders>
              <w:top w:val="single" w:sz="4" w:space="0" w:color="auto"/>
            </w:tcBorders>
          </w:tcPr>
          <w:p w14:paraId="339EEB1E" w14:textId="2C10C944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2AEAAEC" w14:textId="53F40E1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</w:tcPr>
          <w:p w14:paraId="31E01573" w14:textId="31687351" w:rsidR="000D74CF" w:rsidRPr="00453B1F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14:paraId="7CA39E09" w14:textId="6D0DD7B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2BF2C77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1BDBE8F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5E8439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1AEDA72" w14:textId="36B1AE44" w:rsidR="000D74CF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  <w:r w:rsidR="000D74CF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32</w:t>
            </w:r>
          </w:p>
        </w:tc>
      </w:tr>
      <w:tr w:rsidR="000D74CF" w:rsidRPr="00453B1F" w14:paraId="6BD425DE" w14:textId="77777777" w:rsidTr="00A842C1">
        <w:trPr>
          <w:trHeight w:val="312"/>
        </w:trPr>
        <w:tc>
          <w:tcPr>
            <w:tcW w:w="835" w:type="dxa"/>
          </w:tcPr>
          <w:p w14:paraId="7EF1B9B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1A6FE17B" w14:textId="111AA66A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5129E05C" w14:textId="64B1E46A" w:rsidR="000D74CF" w:rsidRPr="00453B1F" w:rsidRDefault="000D74CF" w:rsidP="00A842C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14:paraId="4E90F77F" w14:textId="5A779AD8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2A73A751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1E6A2A5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7FA7412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5E43D877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A842C1" w:rsidRPr="00453B1F" w14:paraId="2190AAC8" w14:textId="77777777" w:rsidTr="00A842C1">
        <w:trPr>
          <w:trHeight w:val="269"/>
        </w:trPr>
        <w:tc>
          <w:tcPr>
            <w:tcW w:w="835" w:type="dxa"/>
          </w:tcPr>
          <w:p w14:paraId="44BDB148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</w:tcPr>
          <w:p w14:paraId="3C46E5E8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06EECB74" w14:textId="3CDF308F" w:rsidR="00A842C1" w:rsidRDefault="00A842C1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1FFD046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1DE5CA93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13992546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E0D36D1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7537A6EC" w14:textId="4BFCC62B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16F2A529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28</w:t>
            </w:r>
          </w:p>
          <w:p w14:paraId="730BAA49" w14:textId="3A889F54" w:rsidR="00A842C1" w:rsidRPr="00453B1F" w:rsidRDefault="00F81418" w:rsidP="00A842C1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 xml:space="preserve"> 4</w:t>
            </w:r>
          </w:p>
        </w:tc>
      </w:tr>
      <w:tr w:rsidR="00A842C1" w:rsidRPr="00453B1F" w14:paraId="7FCC21A0" w14:textId="77777777" w:rsidTr="00F81418">
        <w:trPr>
          <w:trHeight w:val="269"/>
        </w:trPr>
        <w:tc>
          <w:tcPr>
            <w:tcW w:w="835" w:type="dxa"/>
          </w:tcPr>
          <w:p w14:paraId="2ADCB905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</w:tcPr>
          <w:p w14:paraId="70B2C271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14DA49C9" w14:textId="77777777" w:rsidR="00A842C1" w:rsidRDefault="00A842C1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54D6AAE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560253B3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251E699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504CD103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0B085CFE" w14:textId="2DFB42B2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191D05BC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12</w:t>
            </w:r>
          </w:p>
          <w:p w14:paraId="5AE434D8" w14:textId="7696C045" w:rsidR="00A842C1" w:rsidRDefault="00F81418" w:rsidP="00F81418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F81418" w:rsidRPr="00453B1F" w14:paraId="2A040093" w14:textId="77777777" w:rsidTr="00A842C1">
        <w:trPr>
          <w:trHeight w:val="269"/>
        </w:trPr>
        <w:tc>
          <w:tcPr>
            <w:tcW w:w="835" w:type="dxa"/>
          </w:tcPr>
          <w:p w14:paraId="1DC98BBA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</w:tcPr>
          <w:p w14:paraId="58021890" w14:textId="77777777" w:rsidR="00F81418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63753CC7" w14:textId="77777777" w:rsidR="00F81418" w:rsidRDefault="00F81418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23A990C9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3B24377A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7710F98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477036F9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6F9D8EE" w14:textId="34FCCDBD" w:rsidR="00F81418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48</w:t>
            </w:r>
          </w:p>
        </w:tc>
      </w:tr>
    </w:tbl>
    <w:p w14:paraId="07112EF4" w14:textId="6C87178B" w:rsidR="000D74CF" w:rsidRPr="003D7718" w:rsidRDefault="000D74CF" w:rsidP="000D74CF">
      <w:pPr>
        <w:rPr>
          <w:color w:val="000000" w:themeColor="text1"/>
          <w:sz w:val="28"/>
          <w:szCs w:val="28"/>
          <w:u w:val="single"/>
          <w:lang w:val="en-US"/>
        </w:rPr>
      </w:pPr>
    </w:p>
    <w:p w14:paraId="3F08B802" w14:textId="77777777" w:rsidR="00A834AC" w:rsidRDefault="00A834AC" w:rsidP="00930F76">
      <w:pPr>
        <w:rPr>
          <w:color w:val="000000" w:themeColor="text1"/>
          <w:sz w:val="28"/>
          <w:szCs w:val="28"/>
        </w:rPr>
      </w:pPr>
    </w:p>
    <w:p w14:paraId="39430AE7" w14:textId="3A937A4B" w:rsidR="008B48E6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F81418">
        <w:rPr>
          <w:color w:val="000000" w:themeColor="text1"/>
          <w:sz w:val="28"/>
          <w:szCs w:val="28"/>
        </w:rPr>
        <w:t>310,1110</w:t>
      </w:r>
      <w:r>
        <w:rPr>
          <w:color w:val="000000" w:themeColor="text1"/>
          <w:sz w:val="28"/>
          <w:szCs w:val="28"/>
        </w:rPr>
        <w:t>.</w:t>
      </w:r>
    </w:p>
    <w:p w14:paraId="3D3C5122" w14:textId="77777777" w:rsidR="00D92E3B" w:rsidRDefault="00D92E3B" w:rsidP="00930F76">
      <w:pPr>
        <w:rPr>
          <w:color w:val="000000" w:themeColor="text1"/>
          <w:sz w:val="28"/>
          <w:szCs w:val="28"/>
        </w:rPr>
      </w:pPr>
    </w:p>
    <w:p w14:paraId="5C06059A" w14:textId="2302CB41" w:rsidR="000E348E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="000D74CF">
        <w:rPr>
          <w:color w:val="000000" w:themeColor="text1"/>
          <w:sz w:val="28"/>
          <w:szCs w:val="28"/>
        </w:rPr>
        <w:t>с заданной кодировкой множимого:</w:t>
      </w:r>
    </w:p>
    <w:p w14:paraId="6E11BBEF" w14:textId="4E3D42E2" w:rsidR="000E348E" w:rsidRPr="00F81418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>
        <w:rPr>
          <w:color w:val="000000" w:themeColor="text1"/>
          <w:sz w:val="28"/>
          <w:szCs w:val="28"/>
        </w:rPr>
        <w:t xml:space="preserve">= </w:t>
      </w:r>
      <w:r w:rsidR="00F81418">
        <w:rPr>
          <w:color w:val="000000" w:themeColor="text1"/>
          <w:sz w:val="28"/>
          <w:szCs w:val="28"/>
        </w:rPr>
        <w:t>111001,10101001</w:t>
      </w:r>
    </w:p>
    <w:p w14:paraId="3963BB9B" w14:textId="77777777" w:rsidR="003D09F1" w:rsidRDefault="003D09F1" w:rsidP="008B48E6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86"/>
        <w:gridCol w:w="736"/>
        <w:gridCol w:w="443"/>
        <w:gridCol w:w="443"/>
        <w:gridCol w:w="443"/>
        <w:gridCol w:w="443"/>
        <w:gridCol w:w="735"/>
      </w:tblGrid>
      <w:tr w:rsidR="003D09F1" w:rsidRPr="00453B1F" w14:paraId="7EBC200B" w14:textId="77777777" w:rsidTr="00A834AC">
        <w:trPr>
          <w:trHeight w:val="265"/>
        </w:trPr>
        <w:tc>
          <w:tcPr>
            <w:tcW w:w="866" w:type="dxa"/>
            <w:tcBorders>
              <w:right w:val="single" w:sz="4" w:space="0" w:color="auto"/>
            </w:tcBorders>
          </w:tcPr>
          <w:p w14:paraId="422105D8" w14:textId="63EEF0AA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37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07EA15D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</w:tcPr>
          <w:p w14:paraId="3A53F7C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25542A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BEA74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C712FD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D443C85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</w:tcPr>
          <w:p w14:paraId="2DD27AC2" w14:textId="51FBF265" w:rsidR="003D09F1" w:rsidRPr="00453B1F" w:rsidRDefault="00247BEB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62</w:t>
            </w:r>
          </w:p>
        </w:tc>
      </w:tr>
      <w:tr w:rsidR="003D09F1" w:rsidRPr="00453B1F" w14:paraId="47848402" w14:textId="77777777" w:rsidTr="00A834AC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12262F59" w14:textId="663545A1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36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5DF32BCB" w14:textId="3D22E74A" w:rsidR="003D09F1" w:rsidRPr="00453B1F" w:rsidRDefault="00A834AC" w:rsidP="00A834AC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9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14:paraId="54E3E9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466EB88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0AA2C3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6E5E7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42BE9E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3BA27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21FF988A" w14:textId="77777777" w:rsidTr="00A834AC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41C9122D" w14:textId="18FD658A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9CB0CD5" w14:textId="4926CAAC" w:rsidR="003D09F1" w:rsidRPr="00453B1F" w:rsidRDefault="00F81418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DB821F7" w14:textId="5285B5D3" w:rsidR="003D09F1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443" w:type="dxa"/>
          </w:tcPr>
          <w:p w14:paraId="7BFBF1B8" w14:textId="1D84AD04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B751CC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6DCC3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E503EF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78CDCCD" w14:textId="2272A52D" w:rsidR="003D09F1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,48</w:t>
            </w:r>
          </w:p>
        </w:tc>
      </w:tr>
      <w:tr w:rsidR="003D09F1" w:rsidRPr="00453B1F" w14:paraId="0170E782" w14:textId="77777777" w:rsidTr="00A834AC">
        <w:trPr>
          <w:trHeight w:val="251"/>
        </w:trPr>
        <w:tc>
          <w:tcPr>
            <w:tcW w:w="866" w:type="dxa"/>
          </w:tcPr>
          <w:p w14:paraId="658BA778" w14:textId="77085741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9A48F6B" w14:textId="52E72CE3" w:rsidR="003D09F1" w:rsidRPr="00453B1F" w:rsidRDefault="00F81418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736" w:type="dxa"/>
          </w:tcPr>
          <w:p w14:paraId="791EDA21" w14:textId="1C024102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2FA31129" w14:textId="05EE4148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DD61E66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A58F3FD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1950EF3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E6B322E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62099991" w14:textId="77777777" w:rsidTr="00A834AC">
        <w:trPr>
          <w:trHeight w:val="251"/>
        </w:trPr>
        <w:tc>
          <w:tcPr>
            <w:tcW w:w="866" w:type="dxa"/>
          </w:tcPr>
          <w:p w14:paraId="636E082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F3C3E54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152FE041" w14:textId="204B1DEE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68BAD8E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31F239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A4B790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622DE2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2B0C1DA" w14:textId="65617FF7" w:rsidR="003D09F1" w:rsidRPr="00453B1F" w:rsidRDefault="00F81418" w:rsidP="00247BEB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92</w:t>
            </w:r>
          </w:p>
        </w:tc>
      </w:tr>
      <w:tr w:rsidR="003D09F1" w:rsidRPr="00453B1F" w14:paraId="6F258959" w14:textId="77777777" w:rsidTr="00A834AC">
        <w:trPr>
          <w:trHeight w:val="265"/>
        </w:trPr>
        <w:tc>
          <w:tcPr>
            <w:tcW w:w="866" w:type="dxa"/>
          </w:tcPr>
          <w:p w14:paraId="2555338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50A7AD4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4BB006D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0426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9400AE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8EF59A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4FEA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1F0D4E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7317802B" w14:textId="77777777" w:rsidTr="00F81418">
        <w:trPr>
          <w:trHeight w:val="251"/>
        </w:trPr>
        <w:tc>
          <w:tcPr>
            <w:tcW w:w="866" w:type="dxa"/>
          </w:tcPr>
          <w:p w14:paraId="0E1301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A3A34C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76086FF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BB57BA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A21590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C6249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7A6DC1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11B5FD8A" w14:textId="40D14CBF" w:rsidR="00F81418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54D6E19" w14:textId="77777777" w:rsidR="003D09F1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,68</w:t>
            </w:r>
          </w:p>
          <w:p w14:paraId="0DCC564D" w14:textId="26857213" w:rsidR="00F81418" w:rsidRDefault="00F81418" w:rsidP="00F81418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F81418" w:rsidRPr="00453B1F" w14:paraId="3284683C" w14:textId="77777777" w:rsidTr="00A834AC">
        <w:trPr>
          <w:trHeight w:val="251"/>
        </w:trPr>
        <w:tc>
          <w:tcPr>
            <w:tcW w:w="866" w:type="dxa"/>
          </w:tcPr>
          <w:p w14:paraId="3DC6BAE1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BFC1259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6058942E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1399D3A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A517EDA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37C67A9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6A1788A" w14:textId="77777777" w:rsidR="00F81418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0B9A1E2D" w14:textId="752E24C4" w:rsidR="00F81418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,72</w:t>
            </w:r>
          </w:p>
        </w:tc>
      </w:tr>
    </w:tbl>
    <w:p w14:paraId="679CD44D" w14:textId="6A991C4D" w:rsidR="003D09F1" w:rsidRDefault="003D09F1" w:rsidP="008B48E6">
      <w:pPr>
        <w:rPr>
          <w:color w:val="000000" w:themeColor="text1"/>
          <w:sz w:val="28"/>
          <w:szCs w:val="28"/>
        </w:rPr>
      </w:pPr>
    </w:p>
    <w:p w14:paraId="0EDF9FB3" w14:textId="77777777" w:rsidR="00A834AC" w:rsidRDefault="00A834AC" w:rsidP="008B48E6">
      <w:pPr>
        <w:rPr>
          <w:color w:val="000000" w:themeColor="text1"/>
          <w:sz w:val="28"/>
          <w:szCs w:val="28"/>
        </w:rPr>
      </w:pPr>
    </w:p>
    <w:p w14:paraId="0689705B" w14:textId="524B08C1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</w:t>
      </w:r>
      <w:r w:rsidR="00F81418">
        <w:rPr>
          <w:color w:val="000000" w:themeColor="text1"/>
          <w:sz w:val="28"/>
          <w:szCs w:val="28"/>
        </w:rPr>
        <w:t>211,2132</w:t>
      </w:r>
      <w:r>
        <w:rPr>
          <w:color w:val="000000" w:themeColor="text1"/>
          <w:sz w:val="28"/>
          <w:szCs w:val="28"/>
        </w:rPr>
        <w:t>.</w:t>
      </w:r>
    </w:p>
    <w:p w14:paraId="16E7C1BD" w14:textId="77777777" w:rsidR="00A834AC" w:rsidRDefault="00A834AC" w:rsidP="00247BEB">
      <w:pPr>
        <w:rPr>
          <w:color w:val="000000" w:themeColor="text1"/>
          <w:sz w:val="28"/>
          <w:szCs w:val="28"/>
        </w:rPr>
      </w:pPr>
    </w:p>
    <w:p w14:paraId="61A8197D" w14:textId="4DA44A3A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7F11E7" w:rsidRPr="007F11E7">
        <w:t xml:space="preserve"> </w:t>
      </w:r>
      <w:r w:rsidR="00AF0E53">
        <w:rPr>
          <w:color w:val="000000" w:themeColor="text1"/>
          <w:sz w:val="28"/>
          <w:szCs w:val="28"/>
        </w:rPr>
        <w:t>заданной</w:t>
      </w:r>
      <w:r w:rsidR="007F11E7" w:rsidRPr="007F11E7">
        <w:rPr>
          <w:color w:val="000000" w:themeColor="text1"/>
          <w:sz w:val="28"/>
          <w:szCs w:val="28"/>
        </w:rPr>
        <w:t xml:space="preserve"> кодировкой множителя</w:t>
      </w:r>
      <w:r>
        <w:rPr>
          <w:color w:val="000000" w:themeColor="text1"/>
          <w:sz w:val="28"/>
          <w:szCs w:val="28"/>
        </w:rPr>
        <w:t>:</w:t>
      </w:r>
    </w:p>
    <w:p w14:paraId="08E6C6BA" w14:textId="4F9161E9" w:rsidR="00247BEB" w:rsidRPr="00F81418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 w:rsidR="0009509C">
        <w:rPr>
          <w:color w:val="000000" w:themeColor="text1"/>
          <w:sz w:val="28"/>
          <w:szCs w:val="28"/>
        </w:rPr>
        <w:t xml:space="preserve">= </w:t>
      </w:r>
      <w:r w:rsidR="00F81418">
        <w:rPr>
          <w:color w:val="000000" w:themeColor="text1"/>
          <w:sz w:val="28"/>
          <w:szCs w:val="28"/>
        </w:rPr>
        <w:t>100101,10011110</w:t>
      </w:r>
    </w:p>
    <w:p w14:paraId="2FB196C0" w14:textId="77777777" w:rsidR="00294704" w:rsidRDefault="00294704" w:rsidP="0084688B">
      <w:pPr>
        <w:rPr>
          <w:color w:val="000000" w:themeColor="text1"/>
          <w:sz w:val="28"/>
          <w:szCs w:val="28"/>
        </w:rPr>
      </w:pPr>
    </w:p>
    <w:p w14:paraId="14E6A794" w14:textId="59FF3C1A" w:rsidR="00E65DEE" w:rsidRPr="0084688B" w:rsidRDefault="0084688B" w:rsidP="008468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65DEE" w:rsidRPr="0084688B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14:paraId="6FB79BE6" w14:textId="4C81062F" w:rsidR="00E65DEE" w:rsidRPr="00E65DEE" w:rsidRDefault="00F81418" w:rsidP="00E65D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 = 0,11100110101001   </w:t>
      </w:r>
      <w:r w:rsidR="00E65DEE">
        <w:rPr>
          <w:color w:val="000000" w:themeColor="text1"/>
          <w:sz w:val="28"/>
          <w:szCs w:val="28"/>
        </w:rPr>
        <w:t>Р</w:t>
      </w:r>
      <w:r w:rsidR="00E65DEE" w:rsidRPr="0057629D">
        <w:rPr>
          <w:color w:val="000000" w:themeColor="text1"/>
          <w:sz w:val="28"/>
          <w:szCs w:val="28"/>
          <w:vertAlign w:val="subscript"/>
        </w:rPr>
        <w:t>Мн</w:t>
      </w:r>
      <w:r>
        <w:rPr>
          <w:color w:val="000000" w:themeColor="text1"/>
          <w:sz w:val="28"/>
          <w:szCs w:val="28"/>
        </w:rPr>
        <w:t xml:space="preserve"> = 0.0111 +03</w:t>
      </w:r>
      <w:r w:rsidR="00E65DEE">
        <w:rPr>
          <w:color w:val="000000" w:themeColor="text1"/>
          <w:sz w:val="28"/>
          <w:szCs w:val="28"/>
          <w:vertAlign w:val="subscript"/>
        </w:rPr>
        <w:t>10</w:t>
      </w:r>
      <w:r w:rsidR="00E65DEE" w:rsidRPr="00E65DEE">
        <w:rPr>
          <w:color w:val="000000" w:themeColor="text1"/>
          <w:sz w:val="28"/>
          <w:szCs w:val="28"/>
        </w:rPr>
        <w:t xml:space="preserve"> </w:t>
      </w:r>
    </w:p>
    <w:p w14:paraId="71E4BD2A" w14:textId="1602DFB6" w:rsidR="00E65DEE" w:rsidRPr="00E65DEE" w:rsidRDefault="00E65DEE" w:rsidP="00E65DEE">
      <w:pPr>
        <w:rPr>
          <w:color w:val="000000" w:themeColor="text1"/>
          <w:sz w:val="28"/>
          <w:szCs w:val="28"/>
          <w:vertAlign w:val="subscript"/>
        </w:rPr>
      </w:pPr>
      <w:r w:rsidRPr="00E65DEE">
        <w:rPr>
          <w:color w:val="000000" w:themeColor="text1"/>
          <w:sz w:val="28"/>
          <w:szCs w:val="28"/>
        </w:rPr>
        <w:t>Мт</w:t>
      </w:r>
      <w:r w:rsidR="008A3BD0">
        <w:rPr>
          <w:color w:val="000000" w:themeColor="text1"/>
          <w:sz w:val="28"/>
          <w:szCs w:val="28"/>
        </w:rPr>
        <w:t xml:space="preserve"> </w:t>
      </w:r>
      <w:r w:rsidRPr="00E65DEE">
        <w:rPr>
          <w:color w:val="000000" w:themeColor="text1"/>
          <w:sz w:val="28"/>
          <w:szCs w:val="28"/>
        </w:rPr>
        <w:t xml:space="preserve">= </w:t>
      </w:r>
      <w:r w:rsidR="00F81418">
        <w:rPr>
          <w:color w:val="000000" w:themeColor="text1"/>
          <w:sz w:val="28"/>
          <w:szCs w:val="28"/>
        </w:rPr>
        <w:t xml:space="preserve">0,10010110011110   </w:t>
      </w:r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r>
        <w:rPr>
          <w:color w:val="000000" w:themeColor="text1"/>
          <w:sz w:val="28"/>
          <w:szCs w:val="28"/>
        </w:rPr>
        <w:t xml:space="preserve"> = 0.0011 +03</w:t>
      </w:r>
      <w:r>
        <w:rPr>
          <w:color w:val="000000" w:themeColor="text1"/>
          <w:sz w:val="28"/>
          <w:szCs w:val="28"/>
          <w:vertAlign w:val="subscript"/>
        </w:rPr>
        <w:t>10</w:t>
      </w:r>
    </w:p>
    <w:p w14:paraId="1ABDC323" w14:textId="77777777" w:rsidR="0084688B" w:rsidRDefault="0084688B" w:rsidP="008B48E6">
      <w:pPr>
        <w:rPr>
          <w:color w:val="000000" w:themeColor="text1"/>
          <w:sz w:val="28"/>
          <w:szCs w:val="28"/>
        </w:rPr>
      </w:pPr>
    </w:p>
    <w:p w14:paraId="7CF3DD45" w14:textId="77777777" w:rsidR="00084D69" w:rsidRDefault="00084D69" w:rsidP="008B48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произ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084D69" w14:paraId="14C79E72" w14:textId="77777777" w:rsidTr="0056065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7C8BD1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0C8C31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6B27A4" w14:textId="217DCD24" w:rsidR="00084D69" w:rsidRDefault="00F81418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11</w:t>
            </w:r>
            <w:r w:rsidR="00084D6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CDC9186" w14:textId="7AEDB0C0" w:rsidR="00084D69" w:rsidRPr="00560659" w:rsidRDefault="00F81418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159AC5B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1629F2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53FB08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651C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98C0" w14:textId="77777777" w:rsidR="00084D69" w:rsidRPr="00560659" w:rsidRDefault="0056065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900A2C8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35F826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5E6A39">
              <w:rPr>
                <w:color w:val="000000" w:themeColor="text1"/>
                <w:sz w:val="28"/>
                <w:szCs w:val="28"/>
                <w:vertAlign w:val="subscript"/>
              </w:rPr>
              <w:t>Мн∙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7DA286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D0A48D" w14:textId="76B6B9EE" w:rsidR="00084D69" w:rsidRDefault="00F81418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1000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645A612" w14:textId="4BCBB97B" w:rsidR="00084D69" w:rsidRPr="00560659" w:rsidRDefault="00F81418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D32EE" w14:paraId="7A132FF7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871ACD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01B529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8FD10B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053633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240CE4" w14:textId="77777777" w:rsidR="00084D69" w:rsidRDefault="00084D69" w:rsidP="00BF1F2E">
      <w:pPr>
        <w:ind w:firstLine="709"/>
        <w:rPr>
          <w:color w:val="000000" w:themeColor="text1"/>
          <w:sz w:val="28"/>
          <w:szCs w:val="28"/>
        </w:rPr>
      </w:pPr>
      <w:r w:rsidRPr="00084D69">
        <w:rPr>
          <w:color w:val="000000" w:themeColor="text1"/>
          <w:sz w:val="28"/>
          <w:szCs w:val="28"/>
        </w:rPr>
        <w:t>Знак произведения определяется суммо</w:t>
      </w:r>
      <w:r w:rsidR="000B19BF">
        <w:rPr>
          <w:color w:val="000000" w:themeColor="text1"/>
          <w:sz w:val="28"/>
          <w:szCs w:val="28"/>
        </w:rPr>
        <w:t xml:space="preserve">й по модулю два знаков </w:t>
      </w:r>
    </w:p>
    <w:p w14:paraId="7B0F71E6" w14:textId="77777777" w:rsidR="00084D69" w:rsidRPr="00084D69" w:rsidRDefault="000B19BF" w:rsidP="00BF1F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множителей:</w:t>
      </w:r>
    </w:p>
    <w:p w14:paraId="1A91740D" w14:textId="77777777" w:rsidR="00084D69" w:rsidRDefault="000B19BF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 Мн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 Мт =  0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color w:val="000000" w:themeColor="text1"/>
          <w:sz w:val="28"/>
          <w:szCs w:val="28"/>
        </w:rPr>
        <w:t xml:space="preserve"> 0</w:t>
      </w:r>
      <w:r w:rsidR="00084D69" w:rsidRPr="00084D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= 0</w:t>
      </w:r>
      <w:r w:rsidR="00084D69" w:rsidRPr="00084D69">
        <w:rPr>
          <w:color w:val="000000" w:themeColor="text1"/>
          <w:sz w:val="28"/>
          <w:szCs w:val="28"/>
        </w:rPr>
        <w:t>.</w:t>
      </w:r>
    </w:p>
    <w:p w14:paraId="591DD4FD" w14:textId="77777777" w:rsidR="003A5AC4" w:rsidRDefault="003A5AC4" w:rsidP="00BF1F2E">
      <w:pPr>
        <w:ind w:firstLine="709"/>
        <w:rPr>
          <w:color w:val="000000" w:themeColor="text1"/>
          <w:sz w:val="28"/>
          <w:szCs w:val="28"/>
        </w:rPr>
      </w:pPr>
    </w:p>
    <w:p w14:paraId="2F28862C" w14:textId="4DC350A6" w:rsidR="00BF1F2E" w:rsidRPr="00E3678B" w:rsidRDefault="003A5AC4" w:rsidP="00294704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3A5AC4">
        <w:rPr>
          <w:color w:val="000000" w:themeColor="text1"/>
          <w:sz w:val="28"/>
          <w:szCs w:val="28"/>
        </w:rPr>
        <w:t>При умножении чисел в прямых к</w:t>
      </w:r>
      <w:r>
        <w:rPr>
          <w:color w:val="000000" w:themeColor="text1"/>
          <w:sz w:val="28"/>
          <w:szCs w:val="28"/>
        </w:rPr>
        <w:t>одах диада 11(3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4302C5" w:rsidRPr="004302C5">
        <w:rPr>
          <w:rFonts w:eastAsiaTheme="minorEastAsia"/>
          <w:color w:val="000000" w:themeColor="text1"/>
          <w:sz w:val="28"/>
          <w:szCs w:val="28"/>
        </w:rPr>
        <w:t>Преобразованный множитель имеет вид</w:t>
      </w:r>
      <w:r w:rsidR="004302C5">
        <w:rPr>
          <w:rFonts w:eastAsiaTheme="minorEastAsia"/>
          <w:color w:val="000000" w:themeColor="text1"/>
          <w:sz w:val="28"/>
          <w:szCs w:val="28"/>
        </w:rPr>
        <w:t xml:space="preserve">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</m:oMath>
      <w:r w:rsidR="00BF1F2E">
        <w:rPr>
          <w:rFonts w:eastAsiaTheme="minorEastAsia"/>
          <w:color w:val="000000" w:themeColor="text1"/>
          <w:sz w:val="28"/>
          <w:szCs w:val="28"/>
        </w:rPr>
        <w:t>.</w:t>
      </w:r>
    </w:p>
    <w:p w14:paraId="40B023CB" w14:textId="63028D00" w:rsidR="005A4A91" w:rsidRDefault="005A4A91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</w:t>
      </w:r>
      <w:r w:rsidR="00BF1F2E">
        <w:rPr>
          <w:rFonts w:eastAsiaTheme="minorEastAsia"/>
          <w:color w:val="000000" w:themeColor="text1"/>
          <w:sz w:val="28"/>
          <w:szCs w:val="28"/>
        </w:rPr>
        <w:t>по алгоритму «</w:t>
      </w:r>
      <w:r w:rsidR="00DF6153">
        <w:rPr>
          <w:rFonts w:eastAsiaTheme="minorEastAsia"/>
          <w:color w:val="000000" w:themeColor="text1"/>
          <w:sz w:val="28"/>
          <w:szCs w:val="28"/>
        </w:rPr>
        <w:t>А</w:t>
      </w:r>
      <w:r w:rsidR="00BF1F2E">
        <w:rPr>
          <w:rFonts w:eastAsiaTheme="minorEastAsia"/>
          <w:color w:val="000000" w:themeColor="text1"/>
          <w:sz w:val="28"/>
          <w:szCs w:val="28"/>
        </w:rPr>
        <w:t xml:space="preserve">» </w:t>
      </w:r>
      <w:r>
        <w:rPr>
          <w:rFonts w:eastAsiaTheme="minorEastAsia"/>
          <w:color w:val="000000" w:themeColor="text1"/>
          <w:sz w:val="28"/>
          <w:szCs w:val="28"/>
        </w:rPr>
        <w:t xml:space="preserve">представлено в таблице 1.1 </w:t>
      </w:r>
    </w:p>
    <w:p w14:paraId="143BEC34" w14:textId="77777777" w:rsidR="00D92E3B" w:rsidRDefault="00D92E3B" w:rsidP="00BF1F2E">
      <w:pPr>
        <w:rPr>
          <w:rFonts w:eastAsiaTheme="minorEastAsia"/>
          <w:color w:val="000000" w:themeColor="text1"/>
          <w:sz w:val="28"/>
          <w:szCs w:val="28"/>
        </w:rPr>
      </w:pPr>
    </w:p>
    <w:p w14:paraId="405A0C78" w14:textId="0DB28243" w:rsidR="00447B3A" w:rsidRDefault="00447B3A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Таблица 1.1 — Перемножение мантисс</w:t>
      </w:r>
      <w:r w:rsidR="00102482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0110" w:type="dxa"/>
        <w:tblInd w:w="-476" w:type="dxa"/>
        <w:tblLook w:val="04A0" w:firstRow="1" w:lastRow="0" w:firstColumn="1" w:lastColumn="0" w:noHBand="0" w:noVBand="1"/>
      </w:tblPr>
      <w:tblGrid>
        <w:gridCol w:w="430"/>
        <w:gridCol w:w="1347"/>
        <w:gridCol w:w="1209"/>
        <w:gridCol w:w="429"/>
        <w:gridCol w:w="2456"/>
        <w:gridCol w:w="2176"/>
        <w:gridCol w:w="2063"/>
      </w:tblGrid>
      <w:tr w:rsidR="00DF6153" w:rsidRPr="009C29BD" w14:paraId="062C28E7" w14:textId="77777777" w:rsidTr="004A3DD0">
        <w:trPr>
          <w:trHeight w:val="537"/>
        </w:trPr>
        <w:tc>
          <w:tcPr>
            <w:tcW w:w="2986" w:type="dxa"/>
            <w:gridSpan w:val="3"/>
          </w:tcPr>
          <w:p w14:paraId="5AC10A81" w14:textId="77777777" w:rsidR="00DF6153" w:rsidRPr="009C29BD" w:rsidRDefault="00DF6153" w:rsidP="004A3DD0">
            <w:pPr>
              <w:jc w:val="center"/>
              <w:rPr>
                <w:b/>
                <w:sz w:val="28"/>
                <w:szCs w:val="28"/>
              </w:rPr>
            </w:pPr>
            <w:r w:rsidRPr="009C29BD">
              <w:rPr>
                <w:b/>
                <w:sz w:val="28"/>
                <w:szCs w:val="28"/>
              </w:rPr>
              <w:t>Четверичная с/с</w:t>
            </w:r>
          </w:p>
        </w:tc>
        <w:tc>
          <w:tcPr>
            <w:tcW w:w="5061" w:type="dxa"/>
            <w:gridSpan w:val="3"/>
          </w:tcPr>
          <w:p w14:paraId="3ABCE4C9" w14:textId="77777777" w:rsidR="00DF6153" w:rsidRPr="009C29BD" w:rsidRDefault="00DF6153" w:rsidP="004A3DD0">
            <w:pPr>
              <w:jc w:val="center"/>
              <w:rPr>
                <w:b/>
                <w:sz w:val="28"/>
                <w:szCs w:val="28"/>
              </w:rPr>
            </w:pPr>
            <w:r w:rsidRPr="009C29BD">
              <w:rPr>
                <w:b/>
                <w:sz w:val="28"/>
                <w:szCs w:val="28"/>
              </w:rPr>
              <w:t>Двоично-четверичная с/с</w:t>
            </w:r>
          </w:p>
        </w:tc>
        <w:tc>
          <w:tcPr>
            <w:tcW w:w="2063" w:type="dxa"/>
          </w:tcPr>
          <w:p w14:paraId="7BA1B866" w14:textId="5AD75A46" w:rsidR="00DF6153" w:rsidRPr="004A3DD0" w:rsidRDefault="00DF6153" w:rsidP="004A3DD0">
            <w:pPr>
              <w:jc w:val="center"/>
              <w:rPr>
                <w:b/>
                <w:sz w:val="28"/>
                <w:szCs w:val="28"/>
              </w:rPr>
            </w:pPr>
            <w:r w:rsidRPr="009C29BD">
              <w:rPr>
                <w:b/>
                <w:sz w:val="28"/>
                <w:szCs w:val="28"/>
              </w:rPr>
              <w:t>Коммен</w:t>
            </w:r>
            <w:r w:rsidR="004A3DD0">
              <w:rPr>
                <w:b/>
                <w:sz w:val="28"/>
                <w:szCs w:val="28"/>
              </w:rPr>
              <w:t>тарии</w:t>
            </w:r>
          </w:p>
        </w:tc>
      </w:tr>
      <w:tr w:rsidR="00DF6153" w:rsidRPr="009C29BD" w14:paraId="0C5F236D" w14:textId="77777777" w:rsidTr="004A3DD0">
        <w:trPr>
          <w:trHeight w:val="565"/>
        </w:trPr>
        <w:tc>
          <w:tcPr>
            <w:tcW w:w="2986" w:type="dxa"/>
            <w:gridSpan w:val="3"/>
          </w:tcPr>
          <w:p w14:paraId="6729E588" w14:textId="77777777" w:rsidR="00DF6153" w:rsidRPr="009C29BD" w:rsidRDefault="00DF6153" w:rsidP="004A3DD0">
            <w:pPr>
              <w:jc w:val="center"/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</w:t>
            </w:r>
          </w:p>
        </w:tc>
        <w:tc>
          <w:tcPr>
            <w:tcW w:w="5061" w:type="dxa"/>
            <w:gridSpan w:val="3"/>
          </w:tcPr>
          <w:p w14:paraId="4D577469" w14:textId="77777777" w:rsidR="00DF6153" w:rsidRPr="009C29BD" w:rsidRDefault="00DF6153" w:rsidP="004A3DD0">
            <w:pPr>
              <w:jc w:val="center"/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2F19D077" w14:textId="77777777" w:rsidR="00DF6153" w:rsidRPr="009C29BD" w:rsidRDefault="00DF6153" w:rsidP="004A3DD0">
            <w:pPr>
              <w:jc w:val="center"/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</w:t>
            </w:r>
          </w:p>
        </w:tc>
      </w:tr>
      <w:tr w:rsidR="00DF6153" w:rsidRPr="009C29BD" w14:paraId="4DDE3C7F" w14:textId="77777777" w:rsidTr="004A3DD0">
        <w:trPr>
          <w:trHeight w:val="7406"/>
        </w:trPr>
        <w:tc>
          <w:tcPr>
            <w:tcW w:w="430" w:type="dxa"/>
          </w:tcPr>
          <w:p w14:paraId="38DEB6E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531CBA5A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1025EC22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19E09B3D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58B02031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3.</w:t>
            </w:r>
          </w:p>
          <w:p w14:paraId="77CFD801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.</w:t>
            </w:r>
          </w:p>
          <w:p w14:paraId="7B9EA741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.</w:t>
            </w:r>
          </w:p>
          <w:p w14:paraId="1083636D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1B89F4FD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16883DB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03B46AFA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3B78B5F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20E9809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38F74C71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023C633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61B8135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6DCAFE4B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1F8A8699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205A5F1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5FEE872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5F283740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24DC8A49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</w:tc>
        <w:tc>
          <w:tcPr>
            <w:tcW w:w="1347" w:type="dxa"/>
          </w:tcPr>
          <w:p w14:paraId="3BB1EBE9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0000000</w:t>
            </w:r>
          </w:p>
          <w:p w14:paraId="33B417DF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1F0491C4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202220</w:t>
            </w:r>
          </w:p>
          <w:p w14:paraId="0D58D82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220222</w:t>
            </w:r>
          </w:p>
          <w:p w14:paraId="246A3D98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30232230</w:t>
            </w:r>
          </w:p>
          <w:p w14:paraId="1AC9C4BE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2113112</w:t>
            </w:r>
          </w:p>
          <w:p w14:paraId="498D5C4E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211311</w:t>
            </w:r>
          </w:p>
          <w:p w14:paraId="4F1AE76A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562CA77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020131</w:t>
            </w:r>
          </w:p>
          <w:p w14:paraId="0A2292C0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202013</w:t>
            </w:r>
          </w:p>
          <w:p w14:paraId="6B647A88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08BDA8B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0010233</w:t>
            </w:r>
          </w:p>
          <w:p w14:paraId="6EFF6C3E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2001023</w:t>
            </w:r>
          </w:p>
          <w:p w14:paraId="57E883F4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3101110</w:t>
            </w:r>
          </w:p>
          <w:p w14:paraId="0E1B042E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1102133</w:t>
            </w:r>
          </w:p>
          <w:p w14:paraId="3D7C18B3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110213</w:t>
            </w:r>
          </w:p>
          <w:p w14:paraId="5CCC6983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3101110</w:t>
            </w:r>
          </w:p>
          <w:p w14:paraId="28F8A24E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0211323</w:t>
            </w:r>
          </w:p>
          <w:p w14:paraId="65774A6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021132</w:t>
            </w:r>
          </w:p>
          <w:p w14:paraId="2C6E1082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157C22D2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3230012</w:t>
            </w:r>
          </w:p>
          <w:p w14:paraId="565092B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323001</w:t>
            </w:r>
          </w:p>
        </w:tc>
        <w:tc>
          <w:tcPr>
            <w:tcW w:w="1209" w:type="dxa"/>
          </w:tcPr>
          <w:p w14:paraId="6C19CB80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34A0D6DA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195F2BA9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731AAA4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</w:t>
            </w:r>
          </w:p>
          <w:p w14:paraId="6103C60D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68D1D39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</w:t>
            </w:r>
          </w:p>
          <w:p w14:paraId="54AF0CC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0</w:t>
            </w:r>
          </w:p>
          <w:p w14:paraId="5A8A7F6B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0E470424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0</w:t>
            </w:r>
          </w:p>
          <w:p w14:paraId="55768B81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0</w:t>
            </w:r>
          </w:p>
          <w:p w14:paraId="3FD2B712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11C5F3E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0</w:t>
            </w:r>
          </w:p>
          <w:p w14:paraId="722A878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120</w:t>
            </w:r>
          </w:p>
          <w:p w14:paraId="649E6976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2C40B3D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120</w:t>
            </w:r>
          </w:p>
          <w:p w14:paraId="49407FD2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120</w:t>
            </w:r>
          </w:p>
          <w:p w14:paraId="4A747C05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71C6B8C2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120</w:t>
            </w:r>
          </w:p>
          <w:p w14:paraId="6FAAEEB9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3120</w:t>
            </w:r>
          </w:p>
          <w:p w14:paraId="0B951FFA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72F87B8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3120</w:t>
            </w:r>
          </w:p>
          <w:p w14:paraId="41A7F5B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333120</w:t>
            </w:r>
          </w:p>
          <w:p w14:paraId="638A10C5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14:paraId="42B2449C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BFEF5DA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0F2A9C97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0C61203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9ADF007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.</w:t>
            </w:r>
          </w:p>
          <w:p w14:paraId="20DE2EF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.</w:t>
            </w:r>
          </w:p>
          <w:p w14:paraId="06BC54E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.</w:t>
            </w:r>
          </w:p>
          <w:p w14:paraId="021305D5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2ED367E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F4643F0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5A94D6A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0B0BC5D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5DB14C8D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5D2A4B2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2D053AF3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3CB3408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3BFB3D1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2C622FEB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DD51FC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043164EC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75F971B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D8CA4B0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1796F617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14:paraId="156B9777" w14:textId="17198CDD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1010101010101</w:t>
            </w:r>
          </w:p>
          <w:p w14:paraId="5B9E722A" w14:textId="6EE8A554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00000100000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688EAF77" w14:textId="4E717131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1000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44EE4BE3" w14:textId="4A47A4C1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10000</w:t>
            </w:r>
            <w:r w:rsidR="00DF6153" w:rsidRPr="009C29BD">
              <w:rPr>
                <w:sz w:val="28"/>
                <w:szCs w:val="28"/>
              </w:rPr>
              <w:t>00</w:t>
            </w:r>
          </w:p>
          <w:p w14:paraId="04E20D46" w14:textId="51FF2F17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010011000011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6F23E6AE" w14:textId="7ACD1817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010111010</w:t>
            </w:r>
            <w:r w:rsidR="00DF6153" w:rsidRPr="009C29BD">
              <w:rPr>
                <w:sz w:val="28"/>
                <w:szCs w:val="28"/>
              </w:rPr>
              <w:t>00</w:t>
            </w:r>
          </w:p>
          <w:p w14:paraId="4F55A083" w14:textId="12611DA0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010101110</w:t>
            </w:r>
            <w:r w:rsidR="00DF6153" w:rsidRPr="009C29BD">
              <w:rPr>
                <w:sz w:val="28"/>
                <w:szCs w:val="28"/>
              </w:rPr>
              <w:t>10</w:t>
            </w:r>
          </w:p>
          <w:p w14:paraId="22FBB2CF" w14:textId="36368223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00000100000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2D077449" w14:textId="6CD6078C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100011011</w:t>
            </w:r>
            <w:r w:rsidR="00DF6153" w:rsidRPr="009C29BD">
              <w:rPr>
                <w:sz w:val="28"/>
                <w:szCs w:val="28"/>
              </w:rPr>
              <w:t>10</w:t>
            </w:r>
          </w:p>
          <w:p w14:paraId="1204DA22" w14:textId="33998439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1000110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5F30F403" w14:textId="18DAA55A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00000100000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740DF0A0" w14:textId="37145F4F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110010011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55D52CA6" w14:textId="303D52F9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101100100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6E1EC653" w14:textId="7E6AC45E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111100110101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2DAB5F2E" w14:textId="494739F7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001001011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226F3976" w14:textId="68012C19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010010010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1FFC1DDD" w14:textId="444CD070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111100110101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26127164" w14:textId="4807FA08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010101100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2C94D575" w14:textId="1771C5DE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00101011</w:t>
            </w:r>
            <w:r w:rsidR="00DF6153" w:rsidRPr="009C29BD">
              <w:rPr>
                <w:sz w:val="28"/>
                <w:szCs w:val="28"/>
              </w:rPr>
              <w:t>00</w:t>
            </w:r>
          </w:p>
          <w:p w14:paraId="64CDB1F5" w14:textId="40569E23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00000100000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4230F6A5" w14:textId="17E696F9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011010110</w:t>
            </w:r>
            <w:r w:rsidR="00DF6153" w:rsidRPr="009C29BD">
              <w:rPr>
                <w:sz w:val="28"/>
                <w:szCs w:val="28"/>
              </w:rPr>
              <w:t>00</w:t>
            </w:r>
          </w:p>
          <w:p w14:paraId="332E1D47" w14:textId="036F5EEC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100110101</w:t>
            </w:r>
            <w:r w:rsidR="00DF6153" w:rsidRPr="009C29BD">
              <w:rPr>
                <w:sz w:val="28"/>
                <w:szCs w:val="28"/>
              </w:rPr>
              <w:t>10</w:t>
            </w:r>
          </w:p>
        </w:tc>
        <w:tc>
          <w:tcPr>
            <w:tcW w:w="2176" w:type="dxa"/>
          </w:tcPr>
          <w:p w14:paraId="0B2603F0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4C71CB2E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448C7801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5BE4A577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</w:t>
            </w:r>
          </w:p>
          <w:p w14:paraId="6DAC9DAB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1229A85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</w:t>
            </w:r>
          </w:p>
          <w:p w14:paraId="632C48A7" w14:textId="73FE62DC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34EC2535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625C235D" w14:textId="68AFD5D0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03C5A112" w14:textId="62885BFB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4FC0F3CC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1DD2D25F" w14:textId="16E5B114" w:rsidR="00DF6153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4D796686" w14:textId="148AF160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455EF819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6760B39E" w14:textId="17920102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03D79AC1" w14:textId="6D9AFF43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0158963D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3E885782" w14:textId="7C5BAA10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0F91FCA8" w14:textId="3FB2AD5F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1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6E968395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1F42E112" w14:textId="63374D47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110</w:t>
            </w:r>
            <w:r w:rsidR="00DF6153" w:rsidRPr="009C29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63C11F6B" w14:textId="566EB90A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111110</w:t>
            </w:r>
            <w:r w:rsidR="00DF6153" w:rsidRPr="009C29BD">
              <w:rPr>
                <w:sz w:val="28"/>
                <w:szCs w:val="28"/>
              </w:rPr>
              <w:t>0001</w:t>
            </w:r>
          </w:p>
        </w:tc>
        <w:tc>
          <w:tcPr>
            <w:tcW w:w="2063" w:type="dxa"/>
          </w:tcPr>
          <w:p w14:paraId="249A9C0B" w14:textId="77777777" w:rsidR="00DF6153" w:rsidRDefault="00DF6153" w:rsidP="004A3DD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0DE612BE" w14:textId="029AAED9" w:rsidR="00DF6153" w:rsidRPr="004A3DD0" w:rsidRDefault="00DF6153" w:rsidP="004A3DD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</w:t>
            </w:r>
            <w:r w:rsidRPr="004A3DD0">
              <w:rPr>
                <w:color w:val="000000" w:themeColor="text1"/>
                <w:sz w:val="28"/>
                <w:szCs w:val="28"/>
              </w:rPr>
              <w:t>*2</w:t>
            </w:r>
          </w:p>
          <w:p w14:paraId="4E69C183" w14:textId="0B6B7885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241E9B58" w14:textId="033269D1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29039945" w14:textId="0CC435E3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-1*Мн</w:t>
            </w:r>
          </w:p>
          <w:p w14:paraId="040ACBC0" w14:textId="6BCA4ABE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4E0BFA6D" w14:textId="40D0093F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70931740" w14:textId="35EEA06F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2</w:t>
            </w:r>
          </w:p>
          <w:p w14:paraId="39C987A3" w14:textId="60D3C1BE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47AEFCF4" w14:textId="362FD37B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61175E23" w14:textId="13249BB9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2</w:t>
            </w:r>
          </w:p>
          <w:p w14:paraId="2B0845E3" w14:textId="12825A6B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776DE21D" w14:textId="73CC04BC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17F48BF6" w14:textId="3ED74D35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1</w:t>
            </w:r>
          </w:p>
          <w:p w14:paraId="470ECE18" w14:textId="48360A20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1E0559F2" w14:textId="0A65DCC0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4B37054A" w14:textId="70BDF57B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1</w:t>
            </w:r>
          </w:p>
          <w:p w14:paraId="2D9B0D26" w14:textId="541C55FA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30542A7F" w14:textId="55EDBF50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2405A94E" w14:textId="0B141612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2</w:t>
            </w:r>
          </w:p>
          <w:p w14:paraId="20CAEFE6" w14:textId="0141FDE3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24620826" w14:textId="74A2ACAE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4A703641" w14:textId="455B7E0B" w:rsidR="00DF6153" w:rsidRPr="00DF6153" w:rsidRDefault="00DF6153" w:rsidP="004A3DD0">
            <w:pPr>
              <w:rPr>
                <w:sz w:val="28"/>
                <w:szCs w:val="28"/>
              </w:rPr>
            </w:pPr>
          </w:p>
        </w:tc>
      </w:tr>
    </w:tbl>
    <w:p w14:paraId="5EFD9B52" w14:textId="77777777" w:rsidR="00CC3233" w:rsidRDefault="00CC3233" w:rsidP="00CC3233">
      <w:pPr>
        <w:rPr>
          <w:color w:val="000000" w:themeColor="text1"/>
          <w:sz w:val="28"/>
          <w:szCs w:val="28"/>
        </w:rPr>
      </w:pPr>
    </w:p>
    <w:p w14:paraId="423C76AD" w14:textId="458DB77B" w:rsidR="00766C72" w:rsidRDefault="00766C72" w:rsidP="00CC3233">
      <w:pPr>
        <w:ind w:firstLine="708"/>
        <w:rPr>
          <w:color w:val="000000" w:themeColor="text1"/>
          <w:sz w:val="28"/>
          <w:szCs w:val="28"/>
        </w:rPr>
      </w:pPr>
      <w:r w:rsidRPr="00766C72">
        <w:rPr>
          <w:color w:val="000000" w:themeColor="text1"/>
          <w:sz w:val="28"/>
          <w:szCs w:val="28"/>
        </w:rPr>
        <w:t>После окончания умножения необходи</w:t>
      </w:r>
      <w:r>
        <w:rPr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color w:val="000000" w:themeColor="text1"/>
          <w:sz w:val="28"/>
          <w:szCs w:val="28"/>
        </w:rPr>
        <w:t>ний. Дл</w:t>
      </w:r>
      <w:r>
        <w:rPr>
          <w:color w:val="000000" w:themeColor="text1"/>
          <w:sz w:val="28"/>
          <w:szCs w:val="28"/>
        </w:rPr>
        <w:t xml:space="preserve">я этого полученное </w:t>
      </w:r>
      <w:r w:rsidR="00E625C1">
        <w:rPr>
          <w:color w:val="000000" w:themeColor="text1"/>
          <w:sz w:val="28"/>
          <w:szCs w:val="28"/>
        </w:rPr>
        <w:t xml:space="preserve">произведение </w:t>
      </w:r>
      <w:r>
        <w:rPr>
          <w:color w:val="000000" w:themeColor="text1"/>
          <w:sz w:val="28"/>
          <w:szCs w:val="28"/>
        </w:rPr>
        <w:t>(М</w:t>
      </w:r>
      <w:r w:rsidR="00E52C10">
        <w:rPr>
          <w:color w:val="000000" w:themeColor="text1"/>
          <w:sz w:val="28"/>
          <w:szCs w:val="28"/>
        </w:rPr>
        <w:t>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 w:rsidR="00521FE2">
        <w:rPr>
          <w:color w:val="000000" w:themeColor="text1"/>
          <w:sz w:val="28"/>
          <w:szCs w:val="28"/>
        </w:rPr>
        <w:t xml:space="preserve"> </w:t>
      </w:r>
      <w:r w:rsidR="0008176A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 w:rsidR="004A3DD0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,</w:t>
      </w:r>
      <w:r w:rsidR="004A3DD0">
        <w:rPr>
          <w:color w:val="000000" w:themeColor="text1"/>
          <w:sz w:val="28"/>
          <w:szCs w:val="28"/>
        </w:rPr>
        <w:t>013230012    333120</w:t>
      </w:r>
      <w:r w:rsidR="00BF1F2E">
        <w:rPr>
          <w:color w:val="000000" w:themeColor="text1"/>
          <w:sz w:val="28"/>
          <w:szCs w:val="28"/>
        </w:rPr>
        <w:t>, Р</w:t>
      </w:r>
      <w:r w:rsidR="00BF1F2E">
        <w:rPr>
          <w:color w:val="000000" w:themeColor="text1"/>
          <w:sz w:val="28"/>
          <w:szCs w:val="28"/>
          <w:vertAlign w:val="subscript"/>
        </w:rPr>
        <w:t>Мн</w:t>
      </w:r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08176A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BF1F2E">
        <w:rPr>
          <w:color w:val="000000" w:themeColor="text1"/>
          <w:sz w:val="28"/>
          <w:szCs w:val="28"/>
          <w:vertAlign w:val="subscript"/>
        </w:rPr>
        <w:t>Мт</w:t>
      </w:r>
      <w:r w:rsidR="00F57F83">
        <w:rPr>
          <w:color w:val="000000" w:themeColor="text1"/>
          <w:sz w:val="28"/>
          <w:szCs w:val="28"/>
        </w:rPr>
        <w:t xml:space="preserve"> = 7</w:t>
      </w:r>
      <w:r w:rsidR="00BF1F2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766C72">
        <w:rPr>
          <w:color w:val="000000" w:themeColor="text1"/>
          <w:sz w:val="28"/>
          <w:szCs w:val="28"/>
        </w:rPr>
        <w:t>приводится к нулевому порядку, а затем п</w:t>
      </w:r>
      <w:r>
        <w:rPr>
          <w:color w:val="000000" w:themeColor="text1"/>
          <w:sz w:val="28"/>
          <w:szCs w:val="28"/>
        </w:rPr>
        <w:t xml:space="preserve">ереводится в десятичную систему </w:t>
      </w:r>
      <w:r w:rsidRPr="00766C72">
        <w:rPr>
          <w:color w:val="000000" w:themeColor="text1"/>
          <w:sz w:val="28"/>
          <w:szCs w:val="28"/>
        </w:rPr>
        <w:t>счисления:</w:t>
      </w:r>
      <w:r>
        <w:rPr>
          <w:color w:val="000000" w:themeColor="text1"/>
          <w:sz w:val="28"/>
          <w:szCs w:val="28"/>
        </w:rPr>
        <w:t xml:space="preserve"> </w:t>
      </w:r>
    </w:p>
    <w:p w14:paraId="20704277" w14:textId="77777777" w:rsidR="00D92E3B" w:rsidRDefault="00D92E3B" w:rsidP="00BF1F2E">
      <w:pPr>
        <w:ind w:firstLine="709"/>
        <w:rPr>
          <w:color w:val="000000" w:themeColor="text1"/>
          <w:sz w:val="28"/>
          <w:szCs w:val="28"/>
        </w:rPr>
      </w:pPr>
    </w:p>
    <w:p w14:paraId="24A1952E" w14:textId="1AF50242" w:rsidR="00BF1F2E" w:rsidRPr="0067431E" w:rsidRDefault="0067431E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4    </w:t>
      </w:r>
      <w:r>
        <w:rPr>
          <w:color w:val="000000" w:themeColor="text1"/>
          <w:sz w:val="28"/>
          <w:szCs w:val="28"/>
        </w:rPr>
        <w:t xml:space="preserve">= </w:t>
      </w:r>
      <w:r w:rsidR="000E773B">
        <w:rPr>
          <w:color w:val="000000" w:themeColor="text1"/>
          <w:sz w:val="28"/>
          <w:szCs w:val="28"/>
          <w:shd w:val="clear" w:color="auto" w:fill="FFFFFF"/>
        </w:rPr>
        <w:t>132300,</w:t>
      </w:r>
      <w:r w:rsidR="00E0066A" w:rsidRPr="00E0066A">
        <w:rPr>
          <w:color w:val="000000" w:themeColor="text1"/>
          <w:sz w:val="28"/>
          <w:szCs w:val="28"/>
          <w:shd w:val="clear" w:color="auto" w:fill="FFFFFF"/>
        </w:rPr>
        <w:t>123331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67431E">
        <w:rPr>
          <w:color w:val="000000" w:themeColor="text1"/>
          <w:sz w:val="28"/>
          <w:szCs w:val="28"/>
        </w:rPr>
        <w:t>Р</w:t>
      </w:r>
      <w:r w:rsidR="00102482">
        <w:rPr>
          <w:color w:val="000000" w:themeColor="text1"/>
          <w:sz w:val="28"/>
          <w:szCs w:val="28"/>
          <w:vertAlign w:val="subscript"/>
        </w:rPr>
        <w:t>Мн</w:t>
      </w:r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BE5F2E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102482">
        <w:rPr>
          <w:color w:val="000000" w:themeColor="text1"/>
          <w:sz w:val="28"/>
          <w:szCs w:val="28"/>
          <w:vertAlign w:val="subscript"/>
        </w:rPr>
        <w:t>Мт</w:t>
      </w:r>
      <w:r w:rsidR="00102482">
        <w:rPr>
          <w:color w:val="000000" w:themeColor="text1"/>
          <w:sz w:val="28"/>
          <w:szCs w:val="28"/>
        </w:rPr>
        <w:t xml:space="preserve"> =</w:t>
      </w:r>
      <w:r>
        <w:rPr>
          <w:color w:val="000000" w:themeColor="text1"/>
          <w:sz w:val="28"/>
          <w:szCs w:val="28"/>
        </w:rPr>
        <w:t xml:space="preserve"> 0</w:t>
      </w:r>
      <w:r w:rsidRPr="004D63D9">
        <w:rPr>
          <w:color w:val="000000" w:themeColor="text1"/>
          <w:sz w:val="28"/>
          <w:szCs w:val="28"/>
        </w:rPr>
        <w:t>;</w:t>
      </w:r>
    </w:p>
    <w:p w14:paraId="65E4C061" w14:textId="4F096B4A" w:rsidR="00102482" w:rsidRDefault="0067431E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10  </w:t>
      </w:r>
      <w:r>
        <w:rPr>
          <w:color w:val="000000" w:themeColor="text1"/>
          <w:sz w:val="28"/>
          <w:szCs w:val="28"/>
        </w:rPr>
        <w:t>=</w:t>
      </w:r>
      <w:r w:rsidR="00E0066A">
        <w:rPr>
          <w:color w:val="000000" w:themeColor="text1"/>
          <w:sz w:val="28"/>
          <w:szCs w:val="28"/>
        </w:rPr>
        <w:t xml:space="preserve"> </w:t>
      </w:r>
      <w:r w:rsidR="000E773B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968,</w:t>
      </w:r>
      <w:r w:rsidR="00E0066A" w:rsidRPr="00E0066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4368</w:t>
      </w:r>
      <w:r w:rsidR="00102482">
        <w:rPr>
          <w:color w:val="000000" w:themeColor="text1"/>
          <w:sz w:val="28"/>
          <w:szCs w:val="28"/>
        </w:rPr>
        <w:t>.</w:t>
      </w:r>
    </w:p>
    <w:p w14:paraId="0C2C71B8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13B52BB2" w14:textId="7AEA5E31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14:paraId="285A1911" w14:textId="3EB069E7" w:rsidR="00102482" w:rsidRPr="00F57F83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= </w:t>
      </w:r>
      <w:r w:rsidR="00F57F83">
        <w:rPr>
          <w:color w:val="000000" w:themeColor="text1"/>
          <w:sz w:val="28"/>
          <w:szCs w:val="28"/>
        </w:rPr>
        <w:t>91,74*17,41</w:t>
      </w:r>
      <w:r>
        <w:rPr>
          <w:color w:val="000000" w:themeColor="text1"/>
          <w:sz w:val="28"/>
          <w:szCs w:val="28"/>
        </w:rPr>
        <w:t xml:space="preserve"> = </w:t>
      </w:r>
      <w:r w:rsidR="00E0066A" w:rsidRPr="00E0066A">
        <w:rPr>
          <w:color w:val="000000" w:themeColor="text1"/>
          <w:sz w:val="28"/>
          <w:szCs w:val="28"/>
        </w:rPr>
        <w:t>1968,6546</w:t>
      </w:r>
      <w:r w:rsidR="00F57F83" w:rsidRPr="00B656D2">
        <w:rPr>
          <w:color w:val="000000" w:themeColor="text1"/>
          <w:sz w:val="28"/>
          <w:szCs w:val="28"/>
        </w:rPr>
        <w:t>.</w:t>
      </w:r>
    </w:p>
    <w:p w14:paraId="74FFE72C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23806D01" w14:textId="0CA6C5D3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>Абсолютная погрешность:</w:t>
      </w:r>
    </w:p>
    <w:p w14:paraId="10E29250" w14:textId="5827715C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 xml:space="preserve">Δ = </w:t>
      </w:r>
      <w:r w:rsidR="000E773B">
        <w:rPr>
          <w:color w:val="000000" w:themeColor="text1"/>
          <w:sz w:val="28"/>
          <w:szCs w:val="28"/>
        </w:rPr>
        <w:t>1968,6546 – 1968,4368</w:t>
      </w:r>
      <w:r w:rsidR="00F57F83">
        <w:rPr>
          <w:color w:val="000000" w:themeColor="text1"/>
          <w:sz w:val="28"/>
          <w:szCs w:val="28"/>
        </w:rPr>
        <w:t xml:space="preserve"> </w:t>
      </w:r>
      <w:r w:rsidRPr="00102482">
        <w:rPr>
          <w:color w:val="000000" w:themeColor="text1"/>
          <w:sz w:val="28"/>
          <w:szCs w:val="28"/>
        </w:rPr>
        <w:t>=</w:t>
      </w:r>
      <w:r w:rsidR="000E773B">
        <w:rPr>
          <w:color w:val="000000" w:themeColor="text1"/>
          <w:sz w:val="28"/>
          <w:szCs w:val="28"/>
        </w:rPr>
        <w:t xml:space="preserve"> 0,2178</w:t>
      </w:r>
      <w:r w:rsidRPr="00102482">
        <w:rPr>
          <w:color w:val="000000" w:themeColor="text1"/>
          <w:sz w:val="28"/>
          <w:szCs w:val="28"/>
        </w:rPr>
        <w:t>.</w:t>
      </w:r>
    </w:p>
    <w:p w14:paraId="7AE694E0" w14:textId="77777777" w:rsidR="00D92E3B" w:rsidRDefault="00D92E3B" w:rsidP="00483750">
      <w:pPr>
        <w:ind w:firstLine="709"/>
        <w:rPr>
          <w:color w:val="000000" w:themeColor="text1"/>
          <w:sz w:val="28"/>
          <w:szCs w:val="28"/>
        </w:rPr>
      </w:pPr>
    </w:p>
    <w:p w14:paraId="5F13BD75" w14:textId="185473AE" w:rsidR="00483750" w:rsidRDefault="00483750" w:rsidP="004837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сительная погрешность:</w:t>
      </w:r>
    </w:p>
    <w:p w14:paraId="13582CC4" w14:textId="4E8FDEE2" w:rsidR="00A176E2" w:rsidRDefault="00B84DA8" w:rsidP="00483750">
      <w:pPr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217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968,4368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011 (δ=0,011%) </m:t>
          </m:r>
        </m:oMath>
      </m:oMathPara>
    </w:p>
    <w:p w14:paraId="38BA06F6" w14:textId="77777777" w:rsidR="004A1433" w:rsidRPr="00102482" w:rsidRDefault="004A1433" w:rsidP="00A176E2">
      <w:pPr>
        <w:ind w:firstLine="709"/>
        <w:rPr>
          <w:color w:val="000000" w:themeColor="text1"/>
          <w:sz w:val="28"/>
          <w:szCs w:val="28"/>
        </w:rPr>
      </w:pPr>
    </w:p>
    <w:p w14:paraId="53A9E834" w14:textId="77777777" w:rsidR="0067431E" w:rsidRDefault="008E31DA" w:rsidP="000D2768">
      <w:pPr>
        <w:ind w:firstLine="709"/>
        <w:rPr>
          <w:color w:val="000000" w:themeColor="text1"/>
          <w:sz w:val="28"/>
          <w:szCs w:val="28"/>
        </w:rPr>
      </w:pPr>
      <w:r w:rsidRPr="008E31DA">
        <w:rPr>
          <w:color w:val="000000" w:themeColor="text1"/>
          <w:sz w:val="28"/>
          <w:szCs w:val="28"/>
        </w:rPr>
        <w:t>Эта погрешность получена за счёт пр</w:t>
      </w:r>
      <w:r>
        <w:rPr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14:paraId="383DEEC1" w14:textId="77777777" w:rsidR="00CE3DAB" w:rsidRDefault="00CE3D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8B9513F" w14:textId="77777777" w:rsidR="009117D0" w:rsidRDefault="009117D0" w:rsidP="00AA2646">
      <w:pPr>
        <w:ind w:firstLine="709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 xml:space="preserve">2 </w:t>
      </w:r>
      <w:r w:rsidRPr="001426C3">
        <w:rPr>
          <w:b/>
          <w:color w:val="000000" w:themeColor="text1"/>
          <w:sz w:val="32"/>
          <w:szCs w:val="28"/>
        </w:rPr>
        <w:t>РАЗРАБОТКА СТРУКТУРНОЙ СХЕМЫ СУММАТОРА-УМНОЖИТЕЛЯ</w:t>
      </w:r>
    </w:p>
    <w:p w14:paraId="786ECB47" w14:textId="77777777" w:rsidR="009117D0" w:rsidRDefault="009117D0" w:rsidP="009117D0">
      <w:pPr>
        <w:ind w:left="709"/>
        <w:rPr>
          <w:b/>
          <w:color w:val="000000" w:themeColor="text1"/>
          <w:sz w:val="32"/>
          <w:szCs w:val="28"/>
        </w:rPr>
      </w:pPr>
    </w:p>
    <w:p w14:paraId="4D796A7D" w14:textId="02F4CF40" w:rsidR="009117D0" w:rsidRPr="005B3766" w:rsidRDefault="009117D0" w:rsidP="009117D0">
      <w:pPr>
        <w:ind w:firstLine="709"/>
        <w:rPr>
          <w:sz w:val="28"/>
          <w:szCs w:val="28"/>
        </w:rPr>
      </w:pPr>
      <w:r w:rsidRPr="00250D55">
        <w:rPr>
          <w:i/>
          <w:sz w:val="28"/>
        </w:rPr>
        <w:t>Если устройство работает как сумматор</w:t>
      </w:r>
      <w:r w:rsidRPr="00250D55">
        <w:rPr>
          <w:sz w:val="28"/>
        </w:rPr>
        <w:t>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250D55">
        <w:rPr>
          <w:sz w:val="28"/>
          <w:vertAlign w:val="subscript"/>
        </w:rPr>
        <w:t xml:space="preserve">2 </w:t>
      </w:r>
      <w:r w:rsidRPr="00250D55">
        <w:rPr>
          <w:sz w:val="28"/>
        </w:rPr>
        <w:t>поступает «1». Необходимо обеспечить выполнение алгоритма сложения чисел, представленных в форме с плавающей запятой, базируясь на схеме умножителя, реализующего заданный алгоритм умножения</w:t>
      </w:r>
      <w:r w:rsidR="005B3766">
        <w:rPr>
          <w:sz w:val="28"/>
        </w:rPr>
        <w:t>.</w:t>
      </w:r>
    </w:p>
    <w:p w14:paraId="45F71573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  <w:r w:rsidRPr="00250D55">
        <w:rPr>
          <w:sz w:val="28"/>
          <w:szCs w:val="28"/>
        </w:rPr>
        <w:t>Первое слагаемое переписывается в регистр результата под действием управляющих сигналов, поступающих на входы h всех ОЧУС (рисунок 2.1).</w:t>
      </w:r>
    </w:p>
    <w:p w14:paraId="32FEC707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</w:p>
    <w:p w14:paraId="732620BF" w14:textId="77777777" w:rsidR="009117D0" w:rsidRPr="00250D55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noProof/>
        </w:rPr>
        <w:drawing>
          <wp:inline distT="0" distB="0" distL="0" distR="0" wp14:anchorId="1ED61D41" wp14:editId="172D155E">
            <wp:extent cx="5273748" cy="222460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1" t="22275" r="16923" b="21069"/>
                    <a:stretch/>
                  </pic:blipFill>
                  <pic:spPr bwMode="auto">
                    <a:xfrm>
                      <a:off x="0" y="0"/>
                      <a:ext cx="5288137" cy="22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32AFD" w14:textId="77777777" w:rsidR="009117D0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color w:val="000000"/>
          <w:sz w:val="28"/>
          <w:szCs w:val="28"/>
        </w:rPr>
        <w:t>Рисунок 2.1 – Режимы работы ОЧУС</w:t>
      </w:r>
    </w:p>
    <w:p w14:paraId="1254D918" w14:textId="77777777" w:rsidR="009117D0" w:rsidRPr="00250D55" w:rsidRDefault="009117D0" w:rsidP="009117D0">
      <w:pPr>
        <w:ind w:firstLine="709"/>
        <w:rPr>
          <w:color w:val="000000"/>
          <w:sz w:val="28"/>
          <w:szCs w:val="28"/>
        </w:rPr>
      </w:pPr>
    </w:p>
    <w:p w14:paraId="5C193580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Если на вход h поступает «0», то ОЧУС перемножает разряды Мн и Мт и добавляет к полученному результату перенос из предыдущего ОЧУС.</w:t>
      </w:r>
    </w:p>
    <w:p w14:paraId="4E2649CA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В ОЧС первое слагаемое складывается с нулём, записанным в регистре результата, и переписывается без изменений в регистр результата. </w:t>
      </w:r>
    </w:p>
    <w:p w14:paraId="2DE99F81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14:paraId="7698D88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Сумма хранится в регистре результата. Разрядность регистра результата должна быть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14:paraId="60B78384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i/>
          <w:sz w:val="28"/>
        </w:rPr>
        <w:t>Если устройство работает как умножитель</w:t>
      </w:r>
      <w:r w:rsidRPr="00250D55">
        <w:rPr>
          <w:sz w:val="28"/>
        </w:rPr>
        <w:t>, то множимое и множитель помещаются в соответствующие регистры, а на управляющий вход ФДК F</w:t>
      </w:r>
      <w:r w:rsidRPr="00250D55">
        <w:rPr>
          <w:sz w:val="28"/>
          <w:vertAlign w:val="subscript"/>
        </w:rPr>
        <w:t>2</w:t>
      </w:r>
      <w:r w:rsidRPr="00250D55">
        <w:rPr>
          <w:sz w:val="28"/>
        </w:rPr>
        <w:t xml:space="preserve"> поступает «0». </w:t>
      </w:r>
    </w:p>
    <w:p w14:paraId="7B3D3C1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 в следующем такте, т. е. должна храниться на триггере до следующего такта. </w:t>
      </w:r>
    </w:p>
    <w:p w14:paraId="77370FB9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lastRenderedPageBreak/>
        <w:t>В регистре множителя после каждого такта умножения содержимое сдвигается на два двоичных разряда, и в конц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.</w:t>
      </w:r>
    </w:p>
    <w:p w14:paraId="1663369A" w14:textId="77777777" w:rsidR="009117D0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Выход 2 ПМ переходит в единичное состояние, если текущая диада содержит отрицание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01</m:t>
            </m:r>
          </m:e>
        </m:bar>
      </m:oMath>
      <w:r w:rsidRPr="00250D55">
        <w:rPr>
          <w:sz w:val="28"/>
        </w:rPr>
        <w:t>). В этом случае инициализируется управляющий вход F</w:t>
      </w:r>
      <w:r w:rsidRPr="00250D55">
        <w:rPr>
          <w:sz w:val="28"/>
          <w:vertAlign w:val="subscript"/>
        </w:rPr>
        <w:t>1</w:t>
      </w:r>
      <w:r w:rsidRPr="00250D55">
        <w:rPr>
          <w:sz w:val="28"/>
        </w:rPr>
        <w:t xml:space="preserve"> формирователя дополнительного кода, и на выходах ФДК формируется дополнительный код множимого с обратным знаком (умножение на – 1).</w:t>
      </w:r>
    </w:p>
    <w:p w14:paraId="7732784D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Принцип работы ФДК в зависимости от управляющи</w:t>
      </w:r>
      <w:r>
        <w:rPr>
          <w:sz w:val="28"/>
          <w:szCs w:val="28"/>
        </w:rPr>
        <w:t>х сигналов отражён в таблице 2.1</w:t>
      </w:r>
      <w:r w:rsidRPr="00250D55">
        <w:rPr>
          <w:sz w:val="28"/>
          <w:szCs w:val="28"/>
        </w:rPr>
        <w:t>.</w:t>
      </w:r>
    </w:p>
    <w:p w14:paraId="663E1150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Мн·Мт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14:paraId="762B2744" w14:textId="77777777" w:rsidR="009117D0" w:rsidRDefault="009117D0" w:rsidP="009117D0">
      <w:pPr>
        <w:ind w:firstLine="709"/>
        <w:rPr>
          <w:sz w:val="28"/>
          <w:szCs w:val="28"/>
        </w:rPr>
      </w:pPr>
    </w:p>
    <w:p w14:paraId="708E498C" w14:textId="77777777" w:rsidR="009117D0" w:rsidRDefault="009117D0" w:rsidP="009117D0">
      <w:pPr>
        <w:ind w:firstLine="709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96"/>
        <w:gridCol w:w="750"/>
        <w:gridCol w:w="509"/>
        <w:gridCol w:w="851"/>
        <w:gridCol w:w="1222"/>
        <w:gridCol w:w="2167"/>
        <w:gridCol w:w="496"/>
      </w:tblGrid>
      <w:tr w:rsidR="009117D0" w14:paraId="0889947F" w14:textId="77777777" w:rsidTr="008A40A3">
        <w:trPr>
          <w:gridAfter w:val="1"/>
          <w:wAfter w:w="496" w:type="dxa"/>
          <w:jc w:val="center"/>
        </w:trPr>
        <w:tc>
          <w:tcPr>
            <w:tcW w:w="750" w:type="dxa"/>
          </w:tcPr>
          <w:p w14:paraId="1DA864CA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3</w:t>
            </w:r>
          </w:p>
        </w:tc>
        <w:tc>
          <w:tcPr>
            <w:tcW w:w="396" w:type="dxa"/>
          </w:tcPr>
          <w:p w14:paraId="602F66A2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t>∙</w:t>
            </w:r>
          </w:p>
        </w:tc>
        <w:tc>
          <w:tcPr>
            <w:tcW w:w="750" w:type="dxa"/>
          </w:tcPr>
          <w:p w14:paraId="1581391C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2</w:t>
            </w:r>
          </w:p>
        </w:tc>
        <w:tc>
          <w:tcPr>
            <w:tcW w:w="509" w:type="dxa"/>
          </w:tcPr>
          <w:p w14:paraId="19789C00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=</w:t>
            </w:r>
          </w:p>
        </w:tc>
        <w:tc>
          <w:tcPr>
            <w:tcW w:w="851" w:type="dxa"/>
          </w:tcPr>
          <w:p w14:paraId="430561A6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12</w:t>
            </w:r>
          </w:p>
        </w:tc>
        <w:tc>
          <w:tcPr>
            <w:tcW w:w="3389" w:type="dxa"/>
            <w:gridSpan w:val="2"/>
          </w:tcPr>
          <w:p w14:paraId="407FF93E" w14:textId="77777777" w:rsidR="009117D0" w:rsidRPr="00250D55" w:rsidRDefault="009117D0" w:rsidP="008A40A3">
            <w:pPr>
              <w:jc w:val="center"/>
            </w:pPr>
            <w:r w:rsidRPr="00250D55">
              <w:t>(+1 в случае переноса из предыдущего ОЧУС)</w:t>
            </w:r>
          </w:p>
        </w:tc>
      </w:tr>
      <w:tr w:rsidR="009117D0" w14:paraId="649F60D0" w14:textId="77777777" w:rsidTr="008A40A3">
        <w:trPr>
          <w:jc w:val="center"/>
        </w:trPr>
        <w:tc>
          <w:tcPr>
            <w:tcW w:w="750" w:type="dxa"/>
          </w:tcPr>
          <w:p w14:paraId="21127EDE" w14:textId="77777777" w:rsidR="009117D0" w:rsidRPr="00250D55" w:rsidRDefault="009117D0" w:rsidP="008A40A3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396" w:type="dxa"/>
          </w:tcPr>
          <w:p w14:paraId="5D99BD00" w14:textId="77777777" w:rsidR="009117D0" w:rsidRPr="00250D55" w:rsidRDefault="009117D0" w:rsidP="008A40A3">
            <w:pPr>
              <w:jc w:val="center"/>
            </w:pPr>
          </w:p>
        </w:tc>
        <w:tc>
          <w:tcPr>
            <w:tcW w:w="750" w:type="dxa"/>
          </w:tcPr>
          <w:p w14:paraId="6DF4853C" w14:textId="77777777" w:rsidR="009117D0" w:rsidRPr="00250D55" w:rsidRDefault="009117D0" w:rsidP="008A40A3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509" w:type="dxa"/>
          </w:tcPr>
          <w:p w14:paraId="58A83FA3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499E3F55" w14:textId="77777777" w:rsidR="009117D0" w:rsidRPr="00250D55" w:rsidRDefault="009117D0" w:rsidP="008A40A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</w:t>
            </w: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2663" w:type="dxa"/>
            <w:gridSpan w:val="2"/>
          </w:tcPr>
          <w:p w14:paraId="56F08807" w14:textId="77777777" w:rsidR="009117D0" w:rsidRPr="00250D55" w:rsidRDefault="009117D0" w:rsidP="008A40A3">
            <w:pPr>
              <w:jc w:val="center"/>
            </w:pPr>
          </w:p>
        </w:tc>
      </w:tr>
      <w:tr w:rsidR="009117D0" w14:paraId="48420487" w14:textId="77777777" w:rsidTr="008A40A3">
        <w:trPr>
          <w:jc w:val="center"/>
        </w:trPr>
        <w:tc>
          <w:tcPr>
            <w:tcW w:w="750" w:type="dxa"/>
          </w:tcPr>
          <w:p w14:paraId="5151F775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н</w:t>
            </w:r>
          </w:p>
        </w:tc>
        <w:tc>
          <w:tcPr>
            <w:tcW w:w="396" w:type="dxa"/>
          </w:tcPr>
          <w:p w14:paraId="508F32EC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750" w:type="dxa"/>
          </w:tcPr>
          <w:p w14:paraId="20A16566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т</w:t>
            </w:r>
          </w:p>
        </w:tc>
        <w:tc>
          <w:tcPr>
            <w:tcW w:w="509" w:type="dxa"/>
          </w:tcPr>
          <w:p w14:paraId="6ABBAF7A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3D47C8B7" w14:textId="77777777" w:rsidR="009117D0" w:rsidRPr="00250D55" w:rsidRDefault="009117D0" w:rsidP="008A40A3">
            <w:pPr>
              <w:rPr>
                <w:color w:val="000000"/>
              </w:rPr>
            </w:pPr>
            <w:r w:rsidRPr="00250D55">
              <w:rPr>
                <w:color w:val="000000"/>
              </w:rPr>
              <w:t>Перенос</w:t>
            </w:r>
          </w:p>
        </w:tc>
        <w:tc>
          <w:tcPr>
            <w:tcW w:w="2663" w:type="dxa"/>
            <w:gridSpan w:val="2"/>
          </w:tcPr>
          <w:p w14:paraId="05EBF5D1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</w:tr>
    </w:tbl>
    <w:p w14:paraId="27B4925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555E477A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Так как на входы ОЧУС из регистра Мт не могут поступить коды «3», в таблице истинности работы ОЧУС будут содержаться 16 безразличных входных наборов. </w:t>
      </w:r>
    </w:p>
    <w:p w14:paraId="1CE8FE8C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 </w:t>
      </w:r>
    </w:p>
    <w:p w14:paraId="3179F190" w14:textId="77777777" w:rsidR="009117D0" w:rsidRPr="00B80D32" w:rsidRDefault="009117D0" w:rsidP="009117D0">
      <w:pPr>
        <w:ind w:firstLine="709"/>
        <w:rPr>
          <w:color w:val="000000"/>
          <w:sz w:val="36"/>
          <w:szCs w:val="28"/>
        </w:rPr>
      </w:pPr>
      <w:r w:rsidRPr="00B80D32">
        <w:rPr>
          <w:sz w:val="28"/>
        </w:rPr>
        <w:t>Частичные суммы хранятся в регистре результата и регистре множителя, т. к. алгоритм умножения «А» предполагает возможность синхронного сдвига этих регистров. Количество тактов умножения определяется разрядностью Мт.</w:t>
      </w:r>
    </w:p>
    <w:p w14:paraId="2E34FDB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41F59471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054C99C8" w14:textId="77777777" w:rsidR="009117D0" w:rsidRPr="002C6337" w:rsidRDefault="009117D0" w:rsidP="009117D0">
      <w:pPr>
        <w:spacing w:after="240"/>
      </w:pPr>
    </w:p>
    <w:p w14:paraId="66B44241" w14:textId="77777777" w:rsidR="009117D0" w:rsidRPr="002C6337" w:rsidRDefault="009117D0" w:rsidP="009117D0">
      <w:pPr>
        <w:jc w:val="center"/>
      </w:pPr>
      <w:r w:rsidRPr="002C6337">
        <w:rPr>
          <w:color w:val="000000"/>
          <w:sz w:val="28"/>
          <w:szCs w:val="28"/>
        </w:rPr>
        <w:lastRenderedPageBreak/>
        <w:t>Рисунок 2.2 – Одноразрядный четверичный сумматор</w:t>
      </w:r>
      <w:r w:rsidRPr="002C6337">
        <w:rPr>
          <w:noProof/>
          <w:bdr w:val="none" w:sz="0" w:space="0" w:color="auto" w:frame="1"/>
        </w:rPr>
        <w:drawing>
          <wp:inline distT="0" distB="0" distL="0" distR="0" wp14:anchorId="379966F4" wp14:editId="130F7423">
            <wp:extent cx="1943100" cy="2581275"/>
            <wp:effectExtent l="0" t="0" r="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A516" w14:textId="77777777" w:rsidR="009117D0" w:rsidRPr="002C6337" w:rsidRDefault="009117D0" w:rsidP="009117D0"/>
    <w:p w14:paraId="45EFFEE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2313C44F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ет операнды и хранит результат.</w:t>
      </w:r>
    </w:p>
    <w:p w14:paraId="485EC7F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Разрядность аккумулятор должна быть на единицу больше, чем разрядность исходных слагаемых, чтобы предусмотреть возможность возникновения переноса при суммировании.</w:t>
      </w:r>
    </w:p>
    <w:p w14:paraId="772B2513" w14:textId="77777777" w:rsidR="009117D0" w:rsidRPr="002C6337" w:rsidRDefault="009117D0" w:rsidP="009117D0">
      <w:pPr>
        <w:ind w:firstLine="709"/>
      </w:pPr>
      <w:r w:rsidRPr="002C6337">
        <w:rPr>
          <w:i/>
          <w:iCs/>
          <w:color w:val="000000"/>
          <w:sz w:val="28"/>
          <w:szCs w:val="28"/>
        </w:rPr>
        <w:t>Если устройство работает как умножитель</w:t>
      </w:r>
      <w:r w:rsidRPr="002C6337">
        <w:rPr>
          <w:color w:val="000000"/>
          <w:sz w:val="28"/>
          <w:szCs w:val="28"/>
        </w:rPr>
        <w:t xml:space="preserve"> (на входе </w:t>
      </w:r>
      <w:r w:rsidRPr="002C6337">
        <w:rPr>
          <w:i/>
          <w:iCs/>
          <w:color w:val="000000"/>
          <w:sz w:val="28"/>
          <w:szCs w:val="28"/>
        </w:rPr>
        <w:t>Mul/sum</w:t>
      </w:r>
      <w:r w:rsidRPr="002C6337">
        <w:rPr>
          <w:color w:val="000000"/>
          <w:sz w:val="28"/>
          <w:szCs w:val="28"/>
        </w:rPr>
        <w:t xml:space="preserve"> - «0»), то множимое и множитель помещаются в соответствующие регистры, а на управляющий вход ФДК </w:t>
      </w:r>
      <w:r w:rsidRPr="002C6337">
        <w:rPr>
          <w:i/>
          <w:iCs/>
          <w:color w:val="000000"/>
          <w:sz w:val="28"/>
          <w:szCs w:val="28"/>
        </w:rPr>
        <w:t>F</w:t>
      </w:r>
      <w:r w:rsidRPr="002C6337">
        <w:rPr>
          <w:i/>
          <w:iCs/>
          <w:color w:val="000000"/>
          <w:sz w:val="17"/>
          <w:szCs w:val="17"/>
          <w:vertAlign w:val="subscript"/>
        </w:rPr>
        <w:t>2</w:t>
      </w:r>
      <w:r w:rsidRPr="002C6337">
        <w:rPr>
          <w:color w:val="000000"/>
          <w:sz w:val="28"/>
          <w:szCs w:val="28"/>
        </w:rPr>
        <w:t xml:space="preserve"> поступает «0».</w:t>
      </w:r>
    </w:p>
    <w:p w14:paraId="4D3A46E2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4FBE25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 (регистр множителя служит как бы «продолжением» регистра результата).</w:t>
      </w:r>
    </w:p>
    <w:p w14:paraId="4C9FE1C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ыход 2 ПМ переходит в единичное состояние, если текущая диада содержит отрицание (</w:t>
      </w:r>
      <w:r w:rsidRPr="002C6337">
        <w:rPr>
          <w:rFonts w:ascii="Cambria Math" w:hAnsi="Cambria Math"/>
          <w:color w:val="000000"/>
          <w:sz w:val="28"/>
          <w:szCs w:val="28"/>
        </w:rPr>
        <w:t>01</w:t>
      </w:r>
      <w:r w:rsidRPr="002C6337">
        <w:rPr>
          <w:color w:val="000000"/>
          <w:sz w:val="28"/>
          <w:szCs w:val="28"/>
        </w:rPr>
        <w:t>). В этом случае инициализируется управляющий вход F1 формирователя дополнительного кода (ФДК) и на выходах ФДК формируется дополнительный код множимого с обратным знаком (умножение на «-1»).</w:t>
      </w:r>
    </w:p>
    <w:p w14:paraId="2CA54D69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lastRenderedPageBreak/>
        <w:t>Принцип работы ФДК, в зависимости от управляющих сигналов, приведён в таблице 2.1.</w:t>
      </w:r>
    </w:p>
    <w:p w14:paraId="5C977EDF" w14:textId="77777777" w:rsidR="009117D0" w:rsidRPr="002C6337" w:rsidRDefault="009117D0" w:rsidP="009117D0">
      <w:pPr>
        <w:ind w:firstLine="709"/>
      </w:pPr>
    </w:p>
    <w:p w14:paraId="3AEB2706" w14:textId="77777777" w:rsidR="009117D0" w:rsidRPr="00F57D55" w:rsidRDefault="009117D0" w:rsidP="009117D0">
      <w:pPr>
        <w:rPr>
          <w:color w:val="000000"/>
          <w:sz w:val="28"/>
          <w:szCs w:val="28"/>
        </w:rPr>
      </w:pPr>
      <w:r w:rsidRPr="002C6337">
        <w:rPr>
          <w:color w:val="000000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4239"/>
      </w:tblGrid>
      <w:tr w:rsidR="009117D0" w:rsidRPr="002C6337" w14:paraId="1F028E1A" w14:textId="77777777" w:rsidTr="008A40A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EE3D" w14:textId="77777777" w:rsidR="009117D0" w:rsidRPr="002C6337" w:rsidRDefault="009117D0" w:rsidP="008A40A3">
            <w:pPr>
              <w:ind w:firstLine="22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8AED" w14:textId="77777777" w:rsidR="009117D0" w:rsidRPr="002C6337" w:rsidRDefault="009117D0" w:rsidP="008A40A3">
            <w:pPr>
              <w:ind w:firstLine="20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9117D0" w:rsidRPr="002C6337" w14:paraId="4D97526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36B" w14:textId="77777777" w:rsidR="009117D0" w:rsidRPr="002C6337" w:rsidRDefault="009117D0" w:rsidP="008A40A3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5DA6" w14:textId="77777777" w:rsidR="009117D0" w:rsidRPr="002C6337" w:rsidRDefault="009117D0" w:rsidP="008A40A3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719D" w14:textId="77777777" w:rsidR="009117D0" w:rsidRPr="002C6337" w:rsidRDefault="009117D0" w:rsidP="008A40A3">
            <w:pPr>
              <w:ind w:firstLine="709"/>
            </w:pPr>
          </w:p>
        </w:tc>
      </w:tr>
      <w:tr w:rsidR="009117D0" w:rsidRPr="002C6337" w14:paraId="11956228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0B82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63E0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668E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множимого</w:t>
            </w:r>
          </w:p>
        </w:tc>
      </w:tr>
      <w:tr w:rsidR="009117D0" w:rsidRPr="002C6337" w14:paraId="64AE6E92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42B8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4A6F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6A01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слагаемого</w:t>
            </w:r>
          </w:p>
        </w:tc>
      </w:tr>
      <w:tr w:rsidR="009117D0" w:rsidRPr="002C6337" w14:paraId="01131C7A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B873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CC5A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517F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Мн</w:t>
            </w:r>
          </w:p>
        </w:tc>
      </w:tr>
      <w:tr w:rsidR="009117D0" w:rsidRPr="002C6337" w14:paraId="205F245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35A8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56DB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F949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слагаемого</w:t>
            </w:r>
          </w:p>
        </w:tc>
      </w:tr>
    </w:tbl>
    <w:p w14:paraId="7D00CCC7" w14:textId="77777777" w:rsidR="009117D0" w:rsidRPr="002C6337" w:rsidRDefault="009117D0" w:rsidP="009117D0">
      <w:pPr>
        <w:ind w:firstLine="709"/>
      </w:pPr>
    </w:p>
    <w:p w14:paraId="22BCE595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ыходах 3 и 4 ПМ формируются диады преобразованного множителя, которые поступают на входы ОЧУ вместе с диадами множимого.</w:t>
      </w:r>
    </w:p>
    <w:p w14:paraId="43C03F33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4145589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ля суммирования результата умножения текущей диады Мн·Мт с переносом из предыдущей диады предназначен ОЧС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1C64D3F4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формируются в аккумуляторе. На первом этапе он обнулён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63240078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 xml:space="preserve">В аккумуляторе происходит сложение 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-й частичной суммы с (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+1)-м частичным произведением, результат сложения сохраняется. Содержимое аккумулятора сдвигается на один четверичный разряд вправо в конце каждого такта умножения по алгоритму «А».</w:t>
      </w:r>
    </w:p>
    <w:p w14:paraId="7732EAB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четырёх выходах ОЧУ формируется результат умножения диад Мн·Мт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019"/>
        <w:gridCol w:w="1408"/>
        <w:gridCol w:w="1083"/>
        <w:gridCol w:w="1275"/>
      </w:tblGrid>
      <w:tr w:rsidR="009117D0" w:rsidRPr="002C6337" w14:paraId="0F723AE5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3044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8D20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D82C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D7C3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547F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1 2</w:t>
            </w:r>
          </w:p>
        </w:tc>
      </w:tr>
      <w:tr w:rsidR="009117D0" w:rsidRPr="002C6337" w14:paraId="602084D8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23DB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5908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64E4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68A1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AE3F" w14:textId="77777777" w:rsidR="009117D0" w:rsidRPr="002C6337" w:rsidRDefault="009117D0" w:rsidP="008A40A3">
            <w:pPr>
              <w:ind w:firstLine="709"/>
            </w:pPr>
          </w:p>
        </w:tc>
      </w:tr>
      <w:tr w:rsidR="009117D0" w:rsidRPr="002C6337" w14:paraId="01AE02FC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4A21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Мн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B0E7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4A63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М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81D7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190F" w14:textId="77777777" w:rsidR="009117D0" w:rsidRPr="002C6337" w:rsidRDefault="009117D0" w:rsidP="008A40A3">
            <w:pPr>
              <w:ind w:firstLine="709"/>
            </w:pPr>
          </w:p>
        </w:tc>
      </w:tr>
    </w:tbl>
    <w:p w14:paraId="0BB5294F" w14:textId="77777777" w:rsidR="009117D0" w:rsidRPr="002C6337" w:rsidRDefault="009117D0" w:rsidP="009117D0">
      <w:pPr>
        <w:ind w:firstLine="709"/>
      </w:pPr>
    </w:p>
    <w:p w14:paraId="3FFE808C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</w:t>
      </w:r>
    </w:p>
    <w:p w14:paraId="219652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хранятся в аккумуляторе и регистре множителя, т.к. алгоритм умножения «А» предполагает возможность синхронного сдвига этих устройств. Количество тактов умножения определяется разрядностью Мт.</w:t>
      </w:r>
      <w:r w:rsidRPr="00476C5B">
        <w:rPr>
          <w:color w:val="000000" w:themeColor="text1"/>
          <w:sz w:val="28"/>
          <w:szCs w:val="28"/>
        </w:rPr>
        <w:br w:type="page"/>
      </w:r>
    </w:p>
    <w:p w14:paraId="6D6C8099" w14:textId="2B3CEB0D" w:rsidR="0070791E" w:rsidRDefault="002F7D51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  <w:r>
        <w:rPr>
          <w:b/>
          <w:bCs/>
          <w:smallCaps/>
          <w:color w:val="000000"/>
          <w:sz w:val="32"/>
          <w:szCs w:val="36"/>
        </w:rPr>
        <w:lastRenderedPageBreak/>
        <w:t xml:space="preserve">3 </w:t>
      </w:r>
      <w:r w:rsidR="000370F4" w:rsidRPr="002F7D51">
        <w:rPr>
          <w:b/>
          <w:bCs/>
          <w:smallCaps/>
          <w:color w:val="000000"/>
          <w:sz w:val="32"/>
          <w:szCs w:val="36"/>
        </w:rPr>
        <w:t>РАЗРАБОТКА ФУНКЦИОНАЛЬНЫХ СХЕМ ОСНОВ</w:t>
      </w:r>
      <w:r w:rsidR="00C45D91" w:rsidRPr="002F7D51">
        <w:rPr>
          <w:b/>
          <w:bCs/>
          <w:smallCaps/>
          <w:color w:val="000000"/>
          <w:sz w:val="32"/>
          <w:szCs w:val="36"/>
        </w:rPr>
        <w:t>Н</w:t>
      </w:r>
      <w:r w:rsidR="000370F4" w:rsidRPr="002F7D51">
        <w:rPr>
          <w:b/>
          <w:bCs/>
          <w:smallCaps/>
          <w:color w:val="000000"/>
          <w:sz w:val="32"/>
          <w:szCs w:val="36"/>
        </w:rPr>
        <w:t>ЫХ УЗЛОВ СУММАТОРА-УМНОЖИТЕЛЯ</w:t>
      </w:r>
    </w:p>
    <w:p w14:paraId="5B121BC0" w14:textId="77777777" w:rsidR="00294704" w:rsidRPr="00294704" w:rsidRDefault="00294704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</w:p>
    <w:p w14:paraId="768E5AAD" w14:textId="77777777" w:rsidR="0070791E" w:rsidRDefault="0070791E" w:rsidP="00294704">
      <w:pPr>
        <w:ind w:firstLine="709"/>
        <w:rPr>
          <w:b/>
          <w:color w:val="000000" w:themeColor="text1"/>
          <w:sz w:val="28"/>
          <w:szCs w:val="36"/>
        </w:rPr>
      </w:pPr>
      <w:r w:rsidRPr="0070791E">
        <w:rPr>
          <w:b/>
          <w:color w:val="000000" w:themeColor="text1"/>
          <w:sz w:val="28"/>
          <w:szCs w:val="36"/>
        </w:rPr>
        <w:t>3.</w:t>
      </w:r>
      <w:r>
        <w:rPr>
          <w:b/>
          <w:color w:val="000000" w:themeColor="text1"/>
          <w:sz w:val="28"/>
          <w:szCs w:val="36"/>
        </w:rPr>
        <w:t xml:space="preserve">1 </w:t>
      </w:r>
      <w:r w:rsidRPr="0070791E">
        <w:rPr>
          <w:b/>
          <w:color w:val="000000" w:themeColor="text1"/>
          <w:sz w:val="28"/>
          <w:szCs w:val="36"/>
        </w:rPr>
        <w:t>Логический синтез одноразрядного четверичного сумматора-умножителя</w:t>
      </w:r>
    </w:p>
    <w:p w14:paraId="4E398AAB" w14:textId="77777777" w:rsidR="00B53011" w:rsidRDefault="00B53011" w:rsidP="00AA7D19">
      <w:pPr>
        <w:pStyle w:val="aa"/>
        <w:spacing w:before="0" w:beforeAutospacing="0" w:after="0" w:afterAutospacing="0"/>
        <w:ind w:firstLine="851"/>
        <w:rPr>
          <w:rFonts w:eastAsiaTheme="minorHAnsi"/>
          <w:b/>
          <w:color w:val="000000" w:themeColor="text1"/>
          <w:sz w:val="28"/>
          <w:szCs w:val="36"/>
          <w:lang w:eastAsia="en-US"/>
        </w:rPr>
      </w:pPr>
    </w:p>
    <w:p w14:paraId="1089AAA6" w14:textId="77777777" w:rsidR="00AA7D19" w:rsidRDefault="008773B2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ОЧУС</w:t>
      </w:r>
      <w:r w:rsidR="00AA7D19">
        <w:rPr>
          <w:color w:val="000000"/>
          <w:sz w:val="28"/>
          <w:szCs w:val="28"/>
        </w:rPr>
        <w:t xml:space="preserve"> – это комбинационное устройство, имеющее 5 двоичных входов (2 разряда из регистра Мн, 2 разряда из регистра Мт и управляющий вход </w:t>
      </w:r>
      <w:r w:rsidR="00AA7D19">
        <w:rPr>
          <w:i/>
          <w:iCs/>
          <w:color w:val="000000"/>
          <w:sz w:val="28"/>
          <w:szCs w:val="28"/>
        </w:rPr>
        <w:t>h</w:t>
      </w:r>
      <w:r w:rsidR="006D7903">
        <w:rPr>
          <w:color w:val="000000"/>
          <w:sz w:val="28"/>
          <w:szCs w:val="28"/>
        </w:rPr>
        <w:t>) и 3</w:t>
      </w:r>
      <w:r w:rsidR="00AA7D19">
        <w:rPr>
          <w:color w:val="000000"/>
          <w:sz w:val="28"/>
          <w:szCs w:val="28"/>
        </w:rPr>
        <w:t xml:space="preserve"> двоичных выхода.</w:t>
      </w:r>
    </w:p>
    <w:p w14:paraId="0C6464B2" w14:textId="6B38DBD3" w:rsidR="00AA7D19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Принцип работы ОЧУ</w:t>
      </w:r>
      <w:r w:rsidR="007566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редставлен с помощью таблицы истинности (таблица 3.1</w:t>
      </w:r>
      <w:r w:rsidR="008048D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.</w:t>
      </w:r>
    </w:p>
    <w:p w14:paraId="0277B199" w14:textId="71760DDF" w:rsidR="00AA7D19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Разряды </w:t>
      </w:r>
      <w:r w:rsidR="002548FA">
        <w:rPr>
          <w:color w:val="000000"/>
          <w:sz w:val="28"/>
          <w:szCs w:val="28"/>
        </w:rPr>
        <w:t>множимого</w:t>
      </w:r>
      <w:r>
        <w:rPr>
          <w:color w:val="000000"/>
          <w:sz w:val="28"/>
          <w:szCs w:val="28"/>
        </w:rPr>
        <w:t xml:space="preserve"> закодированы: </w:t>
      </w:r>
      <w:r w:rsidR="00393D6F" w:rsidRPr="00333977">
        <w:rPr>
          <w:sz w:val="28"/>
          <w:szCs w:val="28"/>
          <w:lang w:val="be-BY"/>
        </w:rPr>
        <w:t xml:space="preserve">0 – </w:t>
      </w:r>
      <w:r w:rsidR="00294704">
        <w:rPr>
          <w:sz w:val="28"/>
          <w:szCs w:val="28"/>
          <w:lang w:val="be-BY"/>
        </w:rPr>
        <w:t>0</w:t>
      </w:r>
      <w:r w:rsidR="007A4393">
        <w:rPr>
          <w:sz w:val="28"/>
          <w:szCs w:val="28"/>
          <w:lang w:val="be-BY"/>
        </w:rPr>
        <w:t>1</w:t>
      </w:r>
      <w:r w:rsidR="00393D6F" w:rsidRPr="00333977">
        <w:rPr>
          <w:sz w:val="28"/>
          <w:szCs w:val="28"/>
          <w:lang w:val="be-BY"/>
        </w:rPr>
        <w:t xml:space="preserve">, 1 – </w:t>
      </w:r>
      <w:r w:rsidR="007A4393">
        <w:rPr>
          <w:sz w:val="28"/>
          <w:szCs w:val="28"/>
          <w:lang w:val="be-BY"/>
        </w:rPr>
        <w:t>1</w:t>
      </w:r>
      <w:r w:rsidR="00294704">
        <w:rPr>
          <w:sz w:val="28"/>
          <w:szCs w:val="28"/>
          <w:lang w:val="be-BY"/>
        </w:rPr>
        <w:t>0</w:t>
      </w:r>
      <w:r w:rsidR="00393D6F" w:rsidRPr="00333977">
        <w:rPr>
          <w:sz w:val="28"/>
          <w:szCs w:val="28"/>
          <w:lang w:val="be-BY"/>
        </w:rPr>
        <w:t xml:space="preserve">, 2 – </w:t>
      </w:r>
      <w:r w:rsidR="007A4393">
        <w:rPr>
          <w:sz w:val="28"/>
          <w:szCs w:val="28"/>
          <w:lang w:val="be-BY"/>
        </w:rPr>
        <w:t>00, 3 – 11</w:t>
      </w:r>
      <w:r w:rsidR="00393D6F" w:rsidRPr="00333977">
        <w:rPr>
          <w:sz w:val="28"/>
          <w:szCs w:val="28"/>
          <w:lang w:val="be-BY"/>
        </w:rPr>
        <w:t>;</w:t>
      </w:r>
    </w:p>
    <w:p w14:paraId="44E4DF26" w14:textId="77777777" w:rsidR="00AA7D19" w:rsidRDefault="002548FA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Разряды множителя</w:t>
      </w:r>
      <w:r w:rsidR="00AA7D19">
        <w:rPr>
          <w:color w:val="000000"/>
          <w:sz w:val="28"/>
          <w:szCs w:val="28"/>
        </w:rPr>
        <w:t xml:space="preserve"> закодированы: </w:t>
      </w:r>
      <w:r w:rsidR="00EF5358" w:rsidRPr="00333977">
        <w:rPr>
          <w:sz w:val="28"/>
          <w:szCs w:val="28"/>
          <w:lang w:val="be-BY"/>
        </w:rPr>
        <w:t>0</w:t>
      </w:r>
      <w:r w:rsidR="00EF5358">
        <w:rPr>
          <w:sz w:val="28"/>
          <w:szCs w:val="28"/>
          <w:lang w:val="be-BY"/>
        </w:rPr>
        <w:t xml:space="preserve"> – 00</w:t>
      </w:r>
      <w:r w:rsidR="00EF5358" w:rsidRPr="00333977">
        <w:rPr>
          <w:sz w:val="28"/>
          <w:szCs w:val="28"/>
          <w:lang w:val="be-BY"/>
        </w:rPr>
        <w:t>, 1</w:t>
      </w:r>
      <w:r w:rsidR="00EF5358">
        <w:rPr>
          <w:sz w:val="28"/>
          <w:szCs w:val="28"/>
          <w:lang w:val="be-BY"/>
        </w:rPr>
        <w:t xml:space="preserve"> – 01</w:t>
      </w:r>
      <w:r w:rsidR="00EF5358" w:rsidRPr="00333977">
        <w:rPr>
          <w:sz w:val="28"/>
          <w:szCs w:val="28"/>
          <w:lang w:val="be-BY"/>
        </w:rPr>
        <w:t>, 2</w:t>
      </w:r>
      <w:r w:rsidR="00EF5358">
        <w:rPr>
          <w:sz w:val="28"/>
          <w:szCs w:val="28"/>
          <w:lang w:val="be-BY"/>
        </w:rPr>
        <w:t xml:space="preserve"> – 10</w:t>
      </w:r>
      <w:r w:rsidR="00EF5358" w:rsidRPr="00333977">
        <w:rPr>
          <w:sz w:val="28"/>
          <w:szCs w:val="28"/>
          <w:lang w:val="be-BY"/>
        </w:rPr>
        <w:t>, 3</w:t>
      </w:r>
      <w:r w:rsidR="00EF5358">
        <w:rPr>
          <w:sz w:val="28"/>
          <w:szCs w:val="28"/>
          <w:lang w:val="be-BY"/>
        </w:rPr>
        <w:t xml:space="preserve"> – 11</w:t>
      </w:r>
      <w:r w:rsidR="00EF5358" w:rsidRPr="00333977">
        <w:rPr>
          <w:sz w:val="28"/>
          <w:szCs w:val="28"/>
          <w:lang w:val="be-BY"/>
        </w:rPr>
        <w:t>;</w:t>
      </w:r>
    </w:p>
    <w:p w14:paraId="1B5180DD" w14:textId="77777777" w:rsidR="00FE23C8" w:rsidRPr="00FE23C8" w:rsidRDefault="00AA7D19" w:rsidP="00B5301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20C9506A" w14:textId="77777777" w:rsidR="00AA7D19" w:rsidRDefault="00AA7D19" w:rsidP="004C0B6E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0» </w:t>
      </w:r>
      <w:r w:rsidR="002A0DC8">
        <w:rPr>
          <w:color w:val="000000"/>
          <w:sz w:val="28"/>
          <w:szCs w:val="28"/>
        </w:rPr>
        <w:t xml:space="preserve">– </w:t>
      </w:r>
      <w:r w:rsidR="00D72650">
        <w:rPr>
          <w:color w:val="000000"/>
          <w:sz w:val="28"/>
          <w:szCs w:val="28"/>
        </w:rPr>
        <w:t>вывод результата умножения</w:t>
      </w:r>
      <w:r>
        <w:rPr>
          <w:color w:val="000000"/>
          <w:sz w:val="28"/>
          <w:szCs w:val="28"/>
        </w:rPr>
        <w:t xml:space="preserve"> </w:t>
      </w:r>
      <w:r w:rsidR="004B58F4">
        <w:rPr>
          <w:color w:val="000000"/>
          <w:sz w:val="28"/>
          <w:szCs w:val="28"/>
        </w:rPr>
        <w:t>закодированных цифр</w:t>
      </w:r>
      <w:r w:rsidR="00D72650">
        <w:rPr>
          <w:color w:val="000000"/>
          <w:sz w:val="28"/>
          <w:szCs w:val="28"/>
        </w:rPr>
        <w:t xml:space="preserve"> с</w:t>
      </w:r>
      <w:r w:rsidR="004B58F4">
        <w:rPr>
          <w:color w:val="000000"/>
          <w:sz w:val="28"/>
          <w:szCs w:val="28"/>
        </w:rPr>
        <w:t xml:space="preserve"> </w:t>
      </w:r>
      <w:r w:rsidR="00D72650">
        <w:rPr>
          <w:color w:val="000000"/>
          <w:sz w:val="28"/>
          <w:szCs w:val="28"/>
        </w:rPr>
        <w:t>добавлением переноса из предыдущего ОЧУС</w:t>
      </w:r>
      <w:r w:rsidR="004B58F4">
        <w:rPr>
          <w:color w:val="000000"/>
          <w:sz w:val="28"/>
          <w:szCs w:val="28"/>
        </w:rPr>
        <w:t>,</w:t>
      </w:r>
      <w:r w:rsidR="00796745">
        <w:rPr>
          <w:color w:val="000000"/>
          <w:sz w:val="28"/>
          <w:szCs w:val="28"/>
        </w:rPr>
        <w:t xml:space="preserve"> перенос</w:t>
      </w:r>
      <w:r w:rsidR="004B58F4">
        <w:rPr>
          <w:color w:val="000000"/>
          <w:sz w:val="28"/>
          <w:szCs w:val="28"/>
        </w:rPr>
        <w:t xml:space="preserve"> в следующий ОЧУС.</w:t>
      </w:r>
    </w:p>
    <w:p w14:paraId="661EB9D6" w14:textId="77777777" w:rsidR="00AA7D19" w:rsidRPr="00767B11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1» </w:t>
      </w:r>
      <w:r w:rsidR="002A0DC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ывод без изменения значения разрядов, поступивших из регистра множимого</w:t>
      </w:r>
      <w:r w:rsidR="00767B11">
        <w:rPr>
          <w:color w:val="000000"/>
          <w:sz w:val="28"/>
          <w:szCs w:val="28"/>
        </w:rPr>
        <w:t xml:space="preserve">, перенос </w:t>
      </w:r>
      <w:r w:rsidR="00767B11">
        <w:rPr>
          <w:i/>
          <w:color w:val="000000"/>
          <w:sz w:val="28"/>
          <w:szCs w:val="28"/>
        </w:rPr>
        <w:t xml:space="preserve">из </w:t>
      </w:r>
      <w:r w:rsidR="00767B11">
        <w:rPr>
          <w:color w:val="000000"/>
          <w:sz w:val="28"/>
          <w:szCs w:val="28"/>
        </w:rPr>
        <w:t>и</w:t>
      </w:r>
      <w:r w:rsidR="00767B11">
        <w:rPr>
          <w:i/>
          <w:color w:val="000000"/>
          <w:sz w:val="28"/>
          <w:szCs w:val="28"/>
        </w:rPr>
        <w:t xml:space="preserve"> в </w:t>
      </w:r>
      <w:r w:rsidR="00767B11">
        <w:rPr>
          <w:color w:val="000000"/>
          <w:sz w:val="28"/>
          <w:szCs w:val="28"/>
        </w:rPr>
        <w:t>ОЧУС равны нулю.</w:t>
      </w:r>
    </w:p>
    <w:p w14:paraId="43CC43F3" w14:textId="7914CDF2" w:rsidR="00AA7D19" w:rsidRDefault="00FE23C8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В таблице 3.1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выделены безразличные наборы</w:t>
      </w:r>
      <w:r w:rsidR="00AA7D19">
        <w:rPr>
          <w:color w:val="000000"/>
          <w:sz w:val="28"/>
          <w:szCs w:val="28"/>
        </w:rPr>
        <w:t>, т.к. на входы ОЧУ</w:t>
      </w:r>
      <w:r>
        <w:rPr>
          <w:color w:val="000000"/>
          <w:sz w:val="28"/>
          <w:szCs w:val="28"/>
        </w:rPr>
        <w:t>С</w:t>
      </w:r>
      <w:r w:rsidR="00AA7D19">
        <w:rPr>
          <w:color w:val="000000"/>
          <w:sz w:val="28"/>
          <w:szCs w:val="28"/>
        </w:rPr>
        <w:t xml:space="preserve"> из разрядов множителя не может поступить код «11».</w:t>
      </w:r>
    </w:p>
    <w:p w14:paraId="0E5788C3" w14:textId="77777777" w:rsidR="0070791E" w:rsidRPr="0070791E" w:rsidRDefault="0070791E" w:rsidP="0070791E">
      <w:pPr>
        <w:rPr>
          <w:szCs w:val="28"/>
        </w:rPr>
      </w:pPr>
    </w:p>
    <w:p w14:paraId="4F265F41" w14:textId="2D77A5BB" w:rsidR="000F3C0E" w:rsidRDefault="000F3C0E" w:rsidP="003E584E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050A82">
        <w:rPr>
          <w:color w:val="000000" w:themeColor="text1"/>
          <w:sz w:val="28"/>
          <w:szCs w:val="28"/>
        </w:rPr>
        <w:t>аблица 3</w:t>
      </w:r>
      <w:r>
        <w:rPr>
          <w:color w:val="000000" w:themeColor="text1"/>
          <w:sz w:val="28"/>
          <w:szCs w:val="28"/>
        </w:rPr>
        <w:t>.</w:t>
      </w:r>
      <w:r w:rsidR="00FA1AEE">
        <w:rPr>
          <w:color w:val="000000" w:themeColor="text1"/>
          <w:sz w:val="28"/>
          <w:szCs w:val="28"/>
        </w:rPr>
        <w:t>1</w:t>
      </w:r>
      <w:r w:rsidR="004863AE">
        <w:rPr>
          <w:color w:val="000000" w:themeColor="text1"/>
          <w:sz w:val="28"/>
          <w:szCs w:val="28"/>
          <w:lang w:val="en-US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226C06" w14:paraId="768059D1" w14:textId="77777777" w:rsidTr="00D96540">
        <w:tc>
          <w:tcPr>
            <w:tcW w:w="845" w:type="dxa"/>
          </w:tcPr>
          <w:p w14:paraId="0E212638" w14:textId="77777777" w:rsidR="00226C06" w:rsidRPr="00226C06" w:rsidRDefault="00226C06" w:rsidP="00DF3A9D">
            <w:pPr>
              <w:ind w:left="-19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ер.</w:t>
            </w:r>
          </w:p>
        </w:tc>
        <w:tc>
          <w:tcPr>
            <w:tcW w:w="1079" w:type="dxa"/>
            <w:gridSpan w:val="2"/>
          </w:tcPr>
          <w:p w14:paraId="28C3F183" w14:textId="070EBE37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н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46" w:type="dxa"/>
            <w:gridSpan w:val="2"/>
          </w:tcPr>
          <w:p w14:paraId="0014E6CA" w14:textId="5BA3F13C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т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E68FB3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23A855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ренос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16FDB859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14:paraId="1E95DE5D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D96540" w14:paraId="129972B4" w14:textId="77777777" w:rsidTr="00D96540">
        <w:tc>
          <w:tcPr>
            <w:tcW w:w="845" w:type="dxa"/>
          </w:tcPr>
          <w:p w14:paraId="3502A46F" w14:textId="77777777" w:rsidR="00226C06" w:rsidRPr="00226C06" w:rsidRDefault="00542672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39" w:type="dxa"/>
          </w:tcPr>
          <w:p w14:paraId="416AF364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F081E97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14:paraId="358A69D6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14:paraId="1A0B0E90" w14:textId="77777777" w:rsidR="00226C06" w:rsidRPr="000F3C0E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53A594B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A8067D1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828" w:type="dxa"/>
          </w:tcPr>
          <w:p w14:paraId="4B1B8109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9321460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14:paraId="1144AC7A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3F77" w14:paraId="6513AE00" w14:textId="77777777" w:rsidTr="00D96540">
        <w:tc>
          <w:tcPr>
            <w:tcW w:w="845" w:type="dxa"/>
          </w:tcPr>
          <w:p w14:paraId="23D22794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F7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045177B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05A2A4CD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4B98FB2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14:paraId="46E7E73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99E70A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E55065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14:paraId="7EE2317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90A2F5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5C86D3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D96540" w14:paraId="703AE72F" w14:textId="77777777" w:rsidTr="00D96540">
        <w:tc>
          <w:tcPr>
            <w:tcW w:w="845" w:type="dxa"/>
          </w:tcPr>
          <w:p w14:paraId="3F0724F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221850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0B5CDA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9F5DBFA" w14:textId="77777777" w:rsidR="00226C06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804FC4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4F36AB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3F0EFCD" w14:textId="77777777" w:rsidR="00226C06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D2C4F5C" w14:textId="02D536F5" w:rsidR="00226C06" w:rsidRPr="00226C06" w:rsidRDefault="00F259F5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7ED5CA1" w14:textId="78EB067B" w:rsidR="00226C06" w:rsidRPr="00226C06" w:rsidRDefault="00F259F5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8076F06" w14:textId="4096C4E1" w:rsidR="00226C06" w:rsidRPr="00226C06" w:rsidRDefault="00F4707E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B01F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D96540" w14:paraId="0E425BF3" w14:textId="77777777" w:rsidTr="00D96540">
        <w:tc>
          <w:tcPr>
            <w:tcW w:w="845" w:type="dxa"/>
          </w:tcPr>
          <w:p w14:paraId="1EC3E425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1432D6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DEF1BF4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101BCF" w14:textId="77777777" w:rsidR="00D96540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A07A891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DAB0BF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ABB62B5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C692F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A0200E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9EA5817" w14:textId="40288BD9" w:rsidR="00D96540" w:rsidRPr="00226C06" w:rsidRDefault="00F4707E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6B01F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7A03506C" w14:textId="77777777" w:rsidTr="00D96540">
        <w:tc>
          <w:tcPr>
            <w:tcW w:w="845" w:type="dxa"/>
          </w:tcPr>
          <w:p w14:paraId="22CE3AD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B4217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574F0DC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248C97D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D66A8A2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660422B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5D73415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BF5AF8B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5C3DE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CBF17DC" w14:textId="6D21B8CE" w:rsidR="00877A2F" w:rsidRPr="00226C06" w:rsidRDefault="00F4707E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0 = 02</w:t>
            </w:r>
          </w:p>
        </w:tc>
      </w:tr>
      <w:tr w:rsidR="00877A2F" w14:paraId="0FBF230A" w14:textId="77777777" w:rsidTr="00D96540">
        <w:tc>
          <w:tcPr>
            <w:tcW w:w="845" w:type="dxa"/>
          </w:tcPr>
          <w:p w14:paraId="6C31490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CB6CE2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1CDDC3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A745C82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D0D927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CB88B4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EC4683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FDF6AE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9145CEF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D3E07D4" w14:textId="730C62CB" w:rsidR="00877A2F" w:rsidRPr="00226C06" w:rsidRDefault="00F4707E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6B01F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5D1CC921" w14:textId="77777777" w:rsidTr="00D96540">
        <w:tc>
          <w:tcPr>
            <w:tcW w:w="845" w:type="dxa"/>
          </w:tcPr>
          <w:p w14:paraId="32AFF400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33074C6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FCA26E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AF008EA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592C044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E6C095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76B95E" w14:textId="5B6C5C02" w:rsidR="00877A2F" w:rsidRPr="00226C06" w:rsidRDefault="00DE4C4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828" w:type="dxa"/>
          </w:tcPr>
          <w:p w14:paraId="09B22F8E" w14:textId="6F01E946" w:rsidR="00877A2F" w:rsidRPr="00226C06" w:rsidRDefault="00DE4C4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D71D5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E8DB31A" w14:textId="501F6F9D" w:rsidR="00877A2F" w:rsidRPr="00226C06" w:rsidRDefault="00DE4C4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0 = 10</w:t>
            </w:r>
          </w:p>
        </w:tc>
      </w:tr>
      <w:tr w:rsidR="00877A2F" w14:paraId="68CEE645" w14:textId="77777777" w:rsidTr="00D96540">
        <w:tc>
          <w:tcPr>
            <w:tcW w:w="845" w:type="dxa"/>
          </w:tcPr>
          <w:p w14:paraId="345CEB4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BAD90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A250ABA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198777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06ED0D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64EEEF8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D328DA3" w14:textId="6CBF693D" w:rsidR="00877A2F" w:rsidRPr="00226C06" w:rsidRDefault="00DE4C4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77095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529458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B5C8E61" w14:textId="77777777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583541" w14:paraId="2CFA949C" w14:textId="77777777" w:rsidTr="00D96540">
        <w:tc>
          <w:tcPr>
            <w:tcW w:w="845" w:type="dxa"/>
          </w:tcPr>
          <w:p w14:paraId="6464C665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91C0F06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791619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518A6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737A30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75346E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7693C58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B3CFAC0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D6C581E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07D2B80" w14:textId="77777777" w:rsidR="00583541" w:rsidRPr="00226C06" w:rsidRDefault="00EE098B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3 + 0 = 03</w:t>
            </w:r>
          </w:p>
        </w:tc>
      </w:tr>
      <w:tr w:rsidR="00583541" w14:paraId="43C91E9C" w14:textId="77777777" w:rsidTr="00D96540">
        <w:tc>
          <w:tcPr>
            <w:tcW w:w="845" w:type="dxa"/>
          </w:tcPr>
          <w:p w14:paraId="2423E69C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52C285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1FD259B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7989B7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4916DF0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A33692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154E1C5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06600A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435034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0CC96FD" w14:textId="77777777" w:rsidR="00583541" w:rsidRPr="00226C06" w:rsidRDefault="006B01FB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4B65AA" w14:paraId="2B488F0B" w14:textId="77777777" w:rsidTr="00D96540">
        <w:tc>
          <w:tcPr>
            <w:tcW w:w="845" w:type="dxa"/>
          </w:tcPr>
          <w:p w14:paraId="15A81114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A3F95D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CA26178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81F5A9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BA2FA9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1C32302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62301E7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80CF69F" w14:textId="3A075587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45E2DB1" w14:textId="082A38E1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C0BC9C6" w14:textId="3FE4FC5B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= 00</w:t>
            </w:r>
          </w:p>
        </w:tc>
      </w:tr>
      <w:tr w:rsidR="00875F84" w14:paraId="42E68BE8" w14:textId="77777777" w:rsidTr="00D96540">
        <w:tc>
          <w:tcPr>
            <w:tcW w:w="845" w:type="dxa"/>
          </w:tcPr>
          <w:p w14:paraId="19A451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FE5865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35EB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352D09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B17FF0D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2A06E4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B3DB2E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EC6CCB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1695F7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B8405FC" w14:textId="54177BC3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00FB2369" w14:textId="77777777" w:rsidTr="00D96540">
        <w:tc>
          <w:tcPr>
            <w:tcW w:w="845" w:type="dxa"/>
          </w:tcPr>
          <w:p w14:paraId="21922AC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F7F2865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3D95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1960A2E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4118B0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00FA9B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3EEBC55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78BBBD1A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5527F7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EFC23A" w14:textId="7C86B803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75F84" w14:paraId="76E10D1C" w14:textId="77777777" w:rsidTr="00D96540">
        <w:tc>
          <w:tcPr>
            <w:tcW w:w="845" w:type="dxa"/>
          </w:tcPr>
          <w:p w14:paraId="3D8A1BA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654C6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D48EA24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4B435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F6244E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7FA40E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6981EAD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4DDC75C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35FFA6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19D3402" w14:textId="736BB9D1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7608894C" w14:textId="77777777" w:rsidTr="00D96540">
        <w:tc>
          <w:tcPr>
            <w:tcW w:w="845" w:type="dxa"/>
          </w:tcPr>
          <w:p w14:paraId="32C0E9F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DDBF60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A795F53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D4AE09F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981C1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7965A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63DC1B1" w14:textId="699B2DF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0A3C46BF" w14:textId="391F95BD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572D4A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15431D4" w14:textId="52FF3670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75F84" w14:paraId="5FB6E04D" w14:textId="77777777" w:rsidTr="00D96540">
        <w:tc>
          <w:tcPr>
            <w:tcW w:w="845" w:type="dxa"/>
          </w:tcPr>
          <w:p w14:paraId="40882F6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38F79EE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2456E6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CAA8365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47FA94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08D34A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4299ED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BBEA1F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B57C1F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0B80C25" w14:textId="3B66BEC0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67E5B01D" w14:textId="77777777" w:rsidTr="00D96540">
        <w:tc>
          <w:tcPr>
            <w:tcW w:w="845" w:type="dxa"/>
          </w:tcPr>
          <w:p w14:paraId="05C7C3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9E9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DC75FD7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4B4AD73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26ECF7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192A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08E7A91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00C01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8D589F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31AD837" w14:textId="13B4152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875F84" w14:paraId="4ABA4F81" w14:textId="77777777" w:rsidTr="00D96540">
        <w:tc>
          <w:tcPr>
            <w:tcW w:w="845" w:type="dxa"/>
          </w:tcPr>
          <w:p w14:paraId="71A225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480895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222F608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2452F68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338597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3CDDD7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BB4E10A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2A14D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A6DB47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DB16D48" w14:textId="6FCD41EF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77268785" w14:textId="77777777" w:rsidTr="00D96540">
        <w:tc>
          <w:tcPr>
            <w:tcW w:w="845" w:type="dxa"/>
          </w:tcPr>
          <w:p w14:paraId="6888D483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44D9ED2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0D2DA73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13206F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CFEDB5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FDF191C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CD337CA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E101A86" w14:textId="100C53DA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AD64DDD" w14:textId="0BDAC9F2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A75E030" w14:textId="5841B55E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875F84" w14:paraId="796FCE10" w14:textId="77777777" w:rsidTr="00D96540">
        <w:tc>
          <w:tcPr>
            <w:tcW w:w="845" w:type="dxa"/>
          </w:tcPr>
          <w:p w14:paraId="1C2A03B6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2DD237A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8A6C84D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5F08AA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5DC41AA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DD003C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02DCE39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84D2DE3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E6146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CA8F945" w14:textId="4FDB26FB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D843D23" w14:textId="2ABA064E" w:rsidR="00E932F1" w:rsidRPr="0039075E" w:rsidRDefault="0039075E" w:rsidP="0039075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79DC33E2" w14:textId="77777777" w:rsidTr="008A40A3">
        <w:tc>
          <w:tcPr>
            <w:tcW w:w="845" w:type="dxa"/>
          </w:tcPr>
          <w:p w14:paraId="1A65CF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EC77F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671388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92F733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223D0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8C76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CAA42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BF24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1E32F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3A5C75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1 + 0 = 00</w:t>
            </w:r>
          </w:p>
        </w:tc>
      </w:tr>
      <w:tr w:rsidR="0039075E" w:rsidRPr="00226C06" w14:paraId="2B601B34" w14:textId="77777777" w:rsidTr="008A40A3">
        <w:tc>
          <w:tcPr>
            <w:tcW w:w="845" w:type="dxa"/>
          </w:tcPr>
          <w:p w14:paraId="0FBF4D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0EFC2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EEC4D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A66A9A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F865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F96DB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973E1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DA9CE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65E804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26D04D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113A7394" w14:textId="77777777" w:rsidTr="008A40A3">
        <w:tc>
          <w:tcPr>
            <w:tcW w:w="845" w:type="dxa"/>
          </w:tcPr>
          <w:p w14:paraId="210064F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72E6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B68758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71DAB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7E179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0F36D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2B7A3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02BE5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64BDE4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79A304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2 + 0 = 00</w:t>
            </w:r>
          </w:p>
        </w:tc>
      </w:tr>
      <w:tr w:rsidR="0039075E" w:rsidRPr="00226C06" w14:paraId="4EECA2EA" w14:textId="77777777" w:rsidTr="008A40A3">
        <w:tc>
          <w:tcPr>
            <w:tcW w:w="845" w:type="dxa"/>
          </w:tcPr>
          <w:p w14:paraId="0A70A43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57EB2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DE615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ED209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D12D6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C7218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35E2D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110C8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C1ABA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7300A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0610880" w14:textId="77777777" w:rsidTr="008A40A3">
        <w:tc>
          <w:tcPr>
            <w:tcW w:w="845" w:type="dxa"/>
          </w:tcPr>
          <w:p w14:paraId="6732D7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476CAD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C4FA7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6D85D8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58870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E4A75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997E12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A6189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9096CB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99D3E0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3 + 0 = 00</w:t>
            </w:r>
          </w:p>
        </w:tc>
      </w:tr>
      <w:tr w:rsidR="0039075E" w:rsidRPr="00226C06" w14:paraId="06256705" w14:textId="77777777" w:rsidTr="008A40A3">
        <w:tc>
          <w:tcPr>
            <w:tcW w:w="845" w:type="dxa"/>
          </w:tcPr>
          <w:p w14:paraId="059009A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1CF9F9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5294B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37C9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46F87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4B6283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B31E16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3A03BC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523011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AED8C1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030A3F92" w14:textId="77777777" w:rsidTr="008A40A3">
        <w:tc>
          <w:tcPr>
            <w:tcW w:w="845" w:type="dxa"/>
            <w:tcBorders>
              <w:bottom w:val="single" w:sz="4" w:space="0" w:color="auto"/>
            </w:tcBorders>
          </w:tcPr>
          <w:p w14:paraId="63EDD1B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592CA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74F72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139890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749A0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2EAFEC2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</w:tcPr>
          <w:p w14:paraId="2E03939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A43137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</w:tcPr>
          <w:p w14:paraId="5A4F0B8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</w:tcPr>
          <w:p w14:paraId="257B37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0 = 00</w:t>
            </w:r>
          </w:p>
        </w:tc>
      </w:tr>
      <w:tr w:rsidR="0039075E" w:rsidRPr="00226C06" w14:paraId="7437C39D" w14:textId="77777777" w:rsidTr="0039075E">
        <w:tc>
          <w:tcPr>
            <w:tcW w:w="845" w:type="dxa"/>
          </w:tcPr>
          <w:p w14:paraId="433494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231DC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53A8E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27A70B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E43D6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B7A972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90604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6EDE8D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00B50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0D28E0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29364F0" w14:textId="77777777" w:rsidTr="0039075E">
        <w:tc>
          <w:tcPr>
            <w:tcW w:w="845" w:type="dxa"/>
          </w:tcPr>
          <w:p w14:paraId="1A5859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A6C24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1B4FA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70017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9A42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E61C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FED053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2EE407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692CBA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740157D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0 = 02</w:t>
            </w:r>
          </w:p>
        </w:tc>
      </w:tr>
      <w:tr w:rsidR="0039075E" w:rsidRPr="00226C06" w14:paraId="4CA1A4EB" w14:textId="77777777" w:rsidTr="0039075E">
        <w:tc>
          <w:tcPr>
            <w:tcW w:w="845" w:type="dxa"/>
          </w:tcPr>
          <w:p w14:paraId="1B942E0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B63FC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0B94D1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D06EF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A3D9EE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90594A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623AB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1722EE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47E5A7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6E624FF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09C6A63F" w14:textId="77777777" w:rsidTr="0039075E">
        <w:tc>
          <w:tcPr>
            <w:tcW w:w="845" w:type="dxa"/>
          </w:tcPr>
          <w:p w14:paraId="7040B99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E1CB71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EA9A4A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D1F9CA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0C871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4C2B0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C07337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B4E889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2EDB63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3190598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0 = 10</w:t>
            </w:r>
          </w:p>
        </w:tc>
      </w:tr>
      <w:tr w:rsidR="0039075E" w:rsidRPr="00226C06" w14:paraId="0DED548E" w14:textId="77777777" w:rsidTr="0039075E">
        <w:tc>
          <w:tcPr>
            <w:tcW w:w="845" w:type="dxa"/>
          </w:tcPr>
          <w:p w14:paraId="24E486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E0688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BBADB9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8715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B5D6E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A6095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6643CE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E8220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130FDA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3F7F33A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486CB1DF" w14:textId="77777777" w:rsidTr="0039075E">
        <w:tc>
          <w:tcPr>
            <w:tcW w:w="845" w:type="dxa"/>
          </w:tcPr>
          <w:p w14:paraId="64D1789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0D259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A688DD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16457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974210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723DCD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5DCE38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11725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65BFAE1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1B42E9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0 = 12</w:t>
            </w:r>
          </w:p>
        </w:tc>
      </w:tr>
      <w:tr w:rsidR="0039075E" w:rsidRPr="00226C06" w14:paraId="62A75233" w14:textId="77777777" w:rsidTr="0039075E">
        <w:tc>
          <w:tcPr>
            <w:tcW w:w="845" w:type="dxa"/>
          </w:tcPr>
          <w:p w14:paraId="0CF08F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3B94E2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6F75C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AA0E2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8EE549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A2F53C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4AE0B5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3F5700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9D7A69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11DE35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AE16B08" w14:textId="77777777" w:rsidTr="0039075E">
        <w:tc>
          <w:tcPr>
            <w:tcW w:w="845" w:type="dxa"/>
          </w:tcPr>
          <w:p w14:paraId="4809675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BCD3A6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B4699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E7C792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841A8E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9F9CC4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F1DE31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9E688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01E296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0279DE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0 + 1 = 01</w:t>
            </w:r>
          </w:p>
        </w:tc>
      </w:tr>
      <w:tr w:rsidR="0039075E" w:rsidRPr="00226C06" w14:paraId="267A1762" w14:textId="77777777" w:rsidTr="0039075E">
        <w:tc>
          <w:tcPr>
            <w:tcW w:w="845" w:type="dxa"/>
          </w:tcPr>
          <w:p w14:paraId="54D3C9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BEBEAE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49F74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4488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B2D5B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BE8E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69B7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2B61D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F85C18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95E6CA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60E5B9C4" w14:textId="77777777" w:rsidTr="0039075E">
        <w:tc>
          <w:tcPr>
            <w:tcW w:w="845" w:type="dxa"/>
          </w:tcPr>
          <w:p w14:paraId="34DFDB9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AF863F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620877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8FB01E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84009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316566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AFD68D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6ABB52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4518A1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72B3D9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1 + 1 = 02</w:t>
            </w:r>
          </w:p>
        </w:tc>
      </w:tr>
      <w:tr w:rsidR="0039075E" w:rsidRPr="00226C06" w14:paraId="0ADF2A4F" w14:textId="77777777" w:rsidTr="0039075E">
        <w:tc>
          <w:tcPr>
            <w:tcW w:w="845" w:type="dxa"/>
          </w:tcPr>
          <w:p w14:paraId="681489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6DC1EF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59D650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23A132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8FE06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453F6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6413B9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3C1313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58A7F5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D43534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64345A57" w14:textId="77777777" w:rsidTr="0039075E">
        <w:tc>
          <w:tcPr>
            <w:tcW w:w="845" w:type="dxa"/>
          </w:tcPr>
          <w:p w14:paraId="2E66C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7BF570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279EC8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A72BF3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1F9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7A19CF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B3EBB9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0AF459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0D21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55D1945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2 + 1 = 03</w:t>
            </w:r>
          </w:p>
        </w:tc>
      </w:tr>
      <w:tr w:rsidR="0039075E" w:rsidRPr="00226C06" w14:paraId="2BBB213B" w14:textId="77777777" w:rsidTr="0039075E">
        <w:tc>
          <w:tcPr>
            <w:tcW w:w="845" w:type="dxa"/>
          </w:tcPr>
          <w:p w14:paraId="477AB7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9D18DE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3D30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16E3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B83C2D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8D5A37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6EC05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7AA95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28E22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9786B5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48104290" w14:textId="77777777" w:rsidTr="0039075E">
        <w:tc>
          <w:tcPr>
            <w:tcW w:w="845" w:type="dxa"/>
          </w:tcPr>
          <w:p w14:paraId="44F69D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404A2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0CA685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011258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CDA4D3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DD034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7776566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1DEE16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E7AEB3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C9F58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3 + 1 = 10</w:t>
            </w:r>
          </w:p>
        </w:tc>
      </w:tr>
      <w:tr w:rsidR="0039075E" w:rsidRPr="00226C06" w14:paraId="77765363" w14:textId="77777777" w:rsidTr="0039075E">
        <w:tc>
          <w:tcPr>
            <w:tcW w:w="845" w:type="dxa"/>
          </w:tcPr>
          <w:p w14:paraId="32D6568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3C2F0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886EA3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D31C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00153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F99A1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B997F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AC704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00B3A7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29CEA40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46B6A3E8" w14:textId="77777777" w:rsidTr="0039075E">
        <w:tc>
          <w:tcPr>
            <w:tcW w:w="845" w:type="dxa"/>
          </w:tcPr>
          <w:p w14:paraId="1169F06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839825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14AA11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712EC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15974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35953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D55A1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7EE22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A157C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9B097A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0 + 1 = 01</w:t>
            </w:r>
          </w:p>
        </w:tc>
      </w:tr>
      <w:tr w:rsidR="0039075E" w:rsidRPr="00226C06" w14:paraId="4C045D61" w14:textId="77777777" w:rsidTr="0039075E">
        <w:tc>
          <w:tcPr>
            <w:tcW w:w="845" w:type="dxa"/>
          </w:tcPr>
          <w:p w14:paraId="67BAC4A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316746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F7BC54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4BB0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4C2C7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F78FF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FF1E2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93CD1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30BFC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B39307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59139930" w14:textId="77777777" w:rsidTr="0039075E">
        <w:tc>
          <w:tcPr>
            <w:tcW w:w="845" w:type="dxa"/>
          </w:tcPr>
          <w:p w14:paraId="5E7F358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134FC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8CD0A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D24318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08D57A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6969218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0138DD5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8F1D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671767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9DAC7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1 + 1 = 10</w:t>
            </w:r>
          </w:p>
        </w:tc>
      </w:tr>
      <w:tr w:rsidR="0039075E" w:rsidRPr="00226C06" w14:paraId="5E36F80A" w14:textId="77777777" w:rsidTr="0039075E">
        <w:tc>
          <w:tcPr>
            <w:tcW w:w="845" w:type="dxa"/>
          </w:tcPr>
          <w:p w14:paraId="5FE8A15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81D3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1A19A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FA137E7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6EA60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88C8D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316318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7788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5BD4D2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A45AE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27F1348B" w14:textId="77777777" w:rsidTr="0039075E">
        <w:tc>
          <w:tcPr>
            <w:tcW w:w="845" w:type="dxa"/>
          </w:tcPr>
          <w:p w14:paraId="7DD68AC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9794E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38C8E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80DF7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80AFC3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87A34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339214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1BE235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65EA13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375A8D7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2 + 1 = 13</w:t>
            </w:r>
          </w:p>
        </w:tc>
      </w:tr>
      <w:tr w:rsidR="0039075E" w:rsidRPr="00226C06" w14:paraId="124E6594" w14:textId="77777777" w:rsidTr="0039075E">
        <w:tc>
          <w:tcPr>
            <w:tcW w:w="845" w:type="dxa"/>
          </w:tcPr>
          <w:p w14:paraId="6B79821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F7FFAF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BCC2E3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152B2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E253BB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71302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250287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82E670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3452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6D4F326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6A5D4D17" w14:textId="77777777" w:rsidTr="0039075E">
        <w:tc>
          <w:tcPr>
            <w:tcW w:w="845" w:type="dxa"/>
          </w:tcPr>
          <w:p w14:paraId="649B9A7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08257F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375A5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5BFD1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B0A2F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0DCA0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AF7414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A909C08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8BED6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EA5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3 + 1 = 22</w:t>
            </w:r>
          </w:p>
        </w:tc>
      </w:tr>
      <w:tr w:rsidR="0039075E" w:rsidRPr="00226C06" w14:paraId="580DE45F" w14:textId="77777777" w:rsidTr="0039075E">
        <w:tc>
          <w:tcPr>
            <w:tcW w:w="845" w:type="dxa"/>
          </w:tcPr>
          <w:p w14:paraId="18636D4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9643BA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5116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2DE420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9900E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FC58F3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914FC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31AA5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D61B6B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8AB209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74A75925" w14:textId="77777777" w:rsidTr="0039075E">
        <w:tc>
          <w:tcPr>
            <w:tcW w:w="845" w:type="dxa"/>
          </w:tcPr>
          <w:p w14:paraId="27FEE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06C9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17281D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EC69F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8AA774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EAFE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CACCD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C47745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C47DE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C3ABE6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0 + 1 = 01</w:t>
            </w:r>
          </w:p>
        </w:tc>
      </w:tr>
      <w:tr w:rsidR="0039075E" w:rsidRPr="00226C06" w14:paraId="66C92140" w14:textId="77777777" w:rsidTr="0039075E">
        <w:tc>
          <w:tcPr>
            <w:tcW w:w="845" w:type="dxa"/>
          </w:tcPr>
          <w:p w14:paraId="5313D7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B44FB3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065FC6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391586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9F8745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0B93945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7AF38B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82037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F739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56109F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A27F5D8" w14:textId="77777777" w:rsidTr="0039075E">
        <w:tc>
          <w:tcPr>
            <w:tcW w:w="845" w:type="dxa"/>
          </w:tcPr>
          <w:p w14:paraId="4D0D75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536DE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3AAD9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6CCD1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50585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FD2558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327070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B44CD1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7BC9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CFCD2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1 + 1 = 01</w:t>
            </w:r>
          </w:p>
        </w:tc>
      </w:tr>
      <w:tr w:rsidR="0039075E" w:rsidRPr="00226C06" w14:paraId="7610B734" w14:textId="77777777" w:rsidTr="0039075E">
        <w:tc>
          <w:tcPr>
            <w:tcW w:w="845" w:type="dxa"/>
          </w:tcPr>
          <w:p w14:paraId="1A0F5D8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A82BEE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4E2A81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6576414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A7386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72C42F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8115B9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CF283B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EB507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1EC01E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3C68BFDD" w14:textId="77777777" w:rsidTr="0039075E">
        <w:tc>
          <w:tcPr>
            <w:tcW w:w="845" w:type="dxa"/>
          </w:tcPr>
          <w:p w14:paraId="7A51350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6B75F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D98DE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A035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9351A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42C9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E472B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B59F6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54D8B6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1AEACA8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2 + 1 = 01</w:t>
            </w:r>
          </w:p>
        </w:tc>
      </w:tr>
      <w:tr w:rsidR="0039075E" w:rsidRPr="00226C06" w14:paraId="7C1B8B08" w14:textId="77777777" w:rsidTr="0039075E">
        <w:tc>
          <w:tcPr>
            <w:tcW w:w="845" w:type="dxa"/>
          </w:tcPr>
          <w:p w14:paraId="19954FD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0239FD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1B7438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EA5B49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60E8B1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6FB5AC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3D5970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41087A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30881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15E1378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543121F9" w14:textId="77777777" w:rsidTr="0039075E">
        <w:tc>
          <w:tcPr>
            <w:tcW w:w="845" w:type="dxa"/>
          </w:tcPr>
          <w:p w14:paraId="47B1A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5897F4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6E3836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13404D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3AB90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7CC3A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0F9DB30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C5AAA2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D3ECC0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D26CA7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3 + 1 = 01</w:t>
            </w:r>
          </w:p>
        </w:tc>
      </w:tr>
      <w:tr w:rsidR="0039075E" w:rsidRPr="00226C06" w14:paraId="39699E12" w14:textId="77777777" w:rsidTr="0039075E">
        <w:tc>
          <w:tcPr>
            <w:tcW w:w="845" w:type="dxa"/>
          </w:tcPr>
          <w:p w14:paraId="7BF12DE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7A54E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617EA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E7BB1B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A5EB3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E27306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79AB3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A9A90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C75CA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A089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75F6575" w14:textId="77777777" w:rsidTr="0039075E">
        <w:tc>
          <w:tcPr>
            <w:tcW w:w="845" w:type="dxa"/>
          </w:tcPr>
          <w:p w14:paraId="23E1D8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2872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BADE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7F7781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BC815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5DA95B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DAF4D5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937396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6A312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90D1EB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1 = 01</w:t>
            </w:r>
          </w:p>
        </w:tc>
      </w:tr>
      <w:tr w:rsidR="0039075E" w:rsidRPr="00226C06" w14:paraId="63010317" w14:textId="77777777" w:rsidTr="0039075E">
        <w:tc>
          <w:tcPr>
            <w:tcW w:w="845" w:type="dxa"/>
          </w:tcPr>
          <w:p w14:paraId="51C42EB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4019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C1CAF1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374B67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F8952F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240B61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79704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799274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98558C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0BAC107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EA55821" w14:textId="77777777" w:rsidTr="0039075E">
        <w:tc>
          <w:tcPr>
            <w:tcW w:w="845" w:type="dxa"/>
          </w:tcPr>
          <w:p w14:paraId="38E083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1B6F5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8BCC3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26A29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23751E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4D810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B5BC44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85D6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B8B45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8F65EF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1 = 03</w:t>
            </w:r>
          </w:p>
        </w:tc>
      </w:tr>
    </w:tbl>
    <w:p w14:paraId="00C468CF" w14:textId="711F28BC" w:rsidR="0039075E" w:rsidRPr="0024696B" w:rsidRDefault="0024696B" w:rsidP="0024696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5A5324D6" w14:textId="77777777" w:rsidTr="008A40A3">
        <w:tc>
          <w:tcPr>
            <w:tcW w:w="845" w:type="dxa"/>
          </w:tcPr>
          <w:p w14:paraId="6CE988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61B30C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2AD56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249901B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B2A44F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A3589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88A9BE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8BE13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94B848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126D8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7061C55" w14:textId="77777777" w:rsidTr="008A40A3">
        <w:tc>
          <w:tcPr>
            <w:tcW w:w="845" w:type="dxa"/>
          </w:tcPr>
          <w:p w14:paraId="42B9043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EE400C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BFED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BC10E1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461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5C322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2FC97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F4800D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855E09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21961DE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1 = 11</w:t>
            </w:r>
          </w:p>
        </w:tc>
      </w:tr>
      <w:tr w:rsidR="0039075E" w:rsidRPr="00226C06" w14:paraId="3F16890A" w14:textId="77777777" w:rsidTr="008A40A3">
        <w:tc>
          <w:tcPr>
            <w:tcW w:w="845" w:type="dxa"/>
          </w:tcPr>
          <w:p w14:paraId="6079B4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81096F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7C1A0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6FE92E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554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6A7D3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5F7919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3C353F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797D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AD095F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6C9956C3" w14:textId="77777777" w:rsidTr="008A40A3">
        <w:tc>
          <w:tcPr>
            <w:tcW w:w="845" w:type="dxa"/>
          </w:tcPr>
          <w:p w14:paraId="5E9409B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0459D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9B63B2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F0893C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71AD54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B74A1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75674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3707E8A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574608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CA7CE1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1 = 13</w:t>
            </w:r>
          </w:p>
        </w:tc>
      </w:tr>
      <w:tr w:rsidR="0039075E" w:rsidRPr="00226C06" w14:paraId="386F01BC" w14:textId="77777777" w:rsidTr="008A40A3">
        <w:tc>
          <w:tcPr>
            <w:tcW w:w="845" w:type="dxa"/>
          </w:tcPr>
          <w:p w14:paraId="51A268F4" w14:textId="77777777" w:rsidR="0039075E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EA14B0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C93FE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A6AA9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7EB12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034D3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59307F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4A4D30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3FFCD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6BD3D3B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</w:tbl>
    <w:p w14:paraId="4B7BA2C4" w14:textId="2A91A136" w:rsidR="00FE23C8" w:rsidRDefault="00FE23C8" w:rsidP="00FE23C8">
      <w:pPr>
        <w:rPr>
          <w:color w:val="000000" w:themeColor="text1"/>
          <w:sz w:val="28"/>
          <w:szCs w:val="28"/>
        </w:rPr>
      </w:pPr>
    </w:p>
    <w:p w14:paraId="1A3BECA1" w14:textId="77777777" w:rsidR="0024696B" w:rsidRPr="000729E2" w:rsidRDefault="0024696B" w:rsidP="0024696B">
      <w:pPr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D53D1C">
        <w:rPr>
          <w:b/>
          <w:color w:val="000000" w:themeColor="text1"/>
          <w:sz w:val="28"/>
          <w:szCs w:val="28"/>
          <w:lang w:val="en-US"/>
        </w:rPr>
        <w:t>P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2FE25DF9" w14:textId="77777777" w:rsidR="0024696B" w:rsidRPr="0024696B" w:rsidRDefault="0024696B" w:rsidP="00FE23C8">
      <w:pPr>
        <w:rPr>
          <w:color w:val="000000" w:themeColor="text1"/>
          <w:sz w:val="28"/>
          <w:szCs w:val="28"/>
        </w:rPr>
      </w:pPr>
    </w:p>
    <w:p w14:paraId="3D51C3CE" w14:textId="5FCF8F22" w:rsidR="009E130B" w:rsidRPr="0080623C" w:rsidRDefault="00CB5077" w:rsidP="0080623C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4D32EE">
        <w:rPr>
          <w:color w:val="000000"/>
          <w:sz w:val="28"/>
          <w:szCs w:val="28"/>
        </w:rPr>
        <w:t xml:space="preserve">Минимизацию функции P проведем с помощью карт </w:t>
      </w:r>
      <w:r w:rsidR="009D5F3E">
        <w:rPr>
          <w:color w:val="000000"/>
          <w:sz w:val="28"/>
          <w:szCs w:val="28"/>
        </w:rPr>
        <w:t>Вейч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1.1. В рисунках 3.1.1 – 3.1.3 символом «х</w:t>
      </w:r>
      <w:r w:rsidRPr="00CB5077">
        <w:rPr>
          <w:color w:val="000000"/>
          <w:sz w:val="28"/>
          <w:szCs w:val="28"/>
        </w:rPr>
        <w:t>» отмечены наборы, на которых функция может принимать произвольное значение (безразличные наборы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722"/>
        <w:gridCol w:w="763"/>
        <w:gridCol w:w="722"/>
        <w:gridCol w:w="722"/>
        <w:gridCol w:w="763"/>
        <w:gridCol w:w="722"/>
        <w:gridCol w:w="682"/>
        <w:gridCol w:w="690"/>
        <w:gridCol w:w="690"/>
      </w:tblGrid>
      <w:tr w:rsidR="0052225D" w14:paraId="40A53A3A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D1991F" w14:textId="77777777" w:rsidR="0052225D" w:rsidRPr="003A4A9A" w:rsidRDefault="0052225D" w:rsidP="008A40A3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7EBE139" w14:textId="77777777" w:rsidR="0052225D" w:rsidRPr="003A4A9A" w:rsidRDefault="0052225D" w:rsidP="008A40A3">
            <w:pPr>
              <w:jc w:val="center"/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5C44" w14:textId="329B4905" w:rsidR="0052225D" w:rsidRPr="00F31F97" w:rsidRDefault="0052225D" w:rsidP="008A40A3">
            <w:pPr>
              <w:jc w:val="center"/>
              <w:rPr>
                <w:vertAlign w:val="subscript"/>
                <w:lang w:val="en-US"/>
              </w:rPr>
            </w:pPr>
            <w:r w:rsidRPr="007A593C">
              <w:rPr>
                <w:lang w:val="en-US"/>
              </w:rPr>
              <w:t>X</w:t>
            </w:r>
            <w:r w:rsidR="00F31F97" w:rsidRPr="00F31F97">
              <w:rPr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6A83CF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E4F4D46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35475A8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A32A3BF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3C097A6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869D2A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481047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52225D" w14:paraId="7454607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DB79305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68FF964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C5F2B3F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6A0AF962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20E1B37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</w:tcPr>
          <w:p w14:paraId="3236D510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C98969C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4D6C9AC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3F038DA5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65DDBB2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9C1EC97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F9E4E25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728D3DB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</w:tr>
      <w:tr w:rsidR="0052225D" w14:paraId="1BBADB2A" w14:textId="77777777" w:rsidTr="008A40A3">
        <w:tc>
          <w:tcPr>
            <w:tcW w:w="730" w:type="dxa"/>
            <w:vMerge w:val="restart"/>
            <w:tcBorders>
              <w:top w:val="nil"/>
              <w:left w:val="nil"/>
            </w:tcBorders>
          </w:tcPr>
          <w:p w14:paraId="77E9A9BC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64064C7C" w14:textId="2BA0D1B4" w:rsidR="0052225D" w:rsidRDefault="0052225D" w:rsidP="0052225D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F31F97" w:rsidRPr="00F31F97">
              <w:rPr>
                <w:rFonts w:ascii="Calibri" w:hAnsi="Calibri"/>
                <w:color w:val="000000"/>
                <w:sz w:val="28"/>
                <w:szCs w:val="28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0B13059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</w:tcPr>
          <w:p w14:paraId="0898B77A" w14:textId="77777777" w:rsidR="0052225D" w:rsidRPr="00BC7C2C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</w:tcPr>
          <w:p w14:paraId="65C3816F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18496F6B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54442B85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56466A6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666BD5A4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51EFDC94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79EDF819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953CB39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EA81229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CDA188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52225D" w14:paraId="7900513D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6A769E5E" w14:textId="64663A08" w:rsidR="0052225D" w:rsidRPr="00DC62E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3A65A4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7FE17535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075A6D4A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31F6D4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57AF0106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6FC715AC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4397672A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25D7D84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7A500D3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01D909F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941E1E0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4F833E78" w14:textId="489151E9" w:rsidR="0052225D" w:rsidRPr="00F31F97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H</w:t>
            </w:r>
          </w:p>
        </w:tc>
      </w:tr>
      <w:tr w:rsidR="0052225D" w14:paraId="31CAA642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1C399496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806090B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95E0EF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72E306EA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0A8D33E6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660CBFD1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22796C9" w14:textId="3FD420F2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3D0590A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AF49B11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4EDAB2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CCABD3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8C9077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32F89E9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1D4ECBA1" w14:textId="77777777" w:rsidTr="008A40A3">
        <w:tc>
          <w:tcPr>
            <w:tcW w:w="730" w:type="dxa"/>
            <w:vMerge/>
            <w:tcBorders>
              <w:left w:val="nil"/>
              <w:bottom w:val="nil"/>
            </w:tcBorders>
          </w:tcPr>
          <w:p w14:paraId="4658FA0F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7DE13F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1E3718E3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42C27EA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A80A8E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4DB70AA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217E1B0D" w14:textId="5B883CEE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7DE08DC5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AABCCC8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BDBE535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DF4DFD8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63C4726" w14:textId="44F8561D" w:rsidR="0052225D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18242F1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4D0312D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2E69C2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4026F80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3C7C2C6F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02C17B3D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3A18FA0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80FDD5E" w14:textId="599B0D71" w:rsidR="009E130B" w:rsidRDefault="00E3678B" w:rsidP="008A40A3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2788B3" wp14:editId="4D576955">
                      <wp:simplePos x="0" y="0"/>
                      <wp:positionH relativeFrom="leftMargin">
                        <wp:posOffset>-608330</wp:posOffset>
                      </wp:positionH>
                      <wp:positionV relativeFrom="paragraph">
                        <wp:posOffset>-216535</wp:posOffset>
                      </wp:positionV>
                      <wp:extent cx="2096770" cy="406400"/>
                      <wp:effectExtent l="12700" t="12700" r="11430" b="1270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6770" cy="406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F4308AB" id="Овал 11" o:spid="_x0000_s1026" style="position:absolute;margin-left:-47.9pt;margin-top:-17.05pt;width:165.1pt;height:32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" filled="f" strokecolor="black [3213]" strokeweight="1.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E13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13AC53BD" w14:textId="56EEF488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55154569" w14:textId="714E0823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C14BF7D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302D8EE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F48F6FC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7D37D0D3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53201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2BD1474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9F7491B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EBC59B6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CA9134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58315BEB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8A03304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4D208D4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78A987E7" w14:textId="287D301A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1ACF8F6C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7BDE84B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B8558B8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5A94BA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AC84A71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00DCA5CD" w14:textId="58D24F0A" w:rsidR="009E130B" w:rsidRPr="00F31F97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9E130B" w14:paraId="0E9403A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6A8ED54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9A56FC4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0ABD95E6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262C52B3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D6D7512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3B30F76D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6090D9CD" w14:textId="4A8E4D0A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30007912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1D317B16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E4BC2C7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B7C003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2F21397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28A64AE5" w14:textId="45DBA3AF" w:rsidR="009E130B" w:rsidRPr="00DC62ED" w:rsidRDefault="009E130B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9E130B" w14:paraId="71AA21AF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F5D6DBE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E47FBD3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A949369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0E8011B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F7F3A1C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6EE4FAB8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17347AC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9181CE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F2D7A07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AF2F3E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41B4290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797B52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0DACC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4FB346F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6DB3D26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3C596F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E3DA2D4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6D9C66B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1D9A8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BE064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03DECE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877F31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0F276C7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7679001F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069EDF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09A35B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CCCBCC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4E838ED5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BB68D95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5625FC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162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CC81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54EB0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4BCA439D" w14:textId="4C363DD9" w:rsidR="009E130B" w:rsidRPr="00DC62E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  </w:t>
            </w:r>
            <w:r w:rsidR="009E130B">
              <w:rPr>
                <w:rFonts w:ascii="Calibri" w:hAnsi="Calibri"/>
                <w:color w:val="000000"/>
                <w:lang w:val="en-US"/>
              </w:rPr>
              <w:t>X</w:t>
            </w:r>
            <w:r w:rsidR="00F31F97"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2990BB7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74D7D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92681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CB5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9DEE4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CCB3AE4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9F04AF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5FDB812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80B5287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569D404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8886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56BB89D" w14:textId="5EAB4F72" w:rsidR="0052225D" w:rsidRDefault="00F31F97" w:rsidP="008A40A3">
            <w:pPr>
              <w:jc w:val="center"/>
              <w:rPr>
                <w:rFonts w:ascii="Calibri" w:hAnsi="Calibri"/>
                <w:color w:val="000000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36B4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5ECD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6864219" w14:textId="3FF51695" w:rsidR="0052225D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77E0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EDD8817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BAD1A5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096104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02F6F045" w14:textId="4FF0F81A" w:rsidR="009E130B" w:rsidRPr="002B64E0" w:rsidRDefault="009E130B" w:rsidP="009E130B">
      <w:pPr>
        <w:jc w:val="center"/>
        <w:rPr>
          <w:lang w:val="en-US"/>
        </w:rPr>
      </w:pPr>
    </w:p>
    <w:p w14:paraId="54D9A16E" w14:textId="50A2C1B8" w:rsidR="00B571F9" w:rsidRPr="007E5161" w:rsidRDefault="007E5880" w:rsidP="0024696B">
      <w:pPr>
        <w:pStyle w:val="aa"/>
        <w:spacing w:before="0" w:beforeAutospacing="0" w:after="16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1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Р картой </w:t>
      </w:r>
      <w:r w:rsidR="009E130B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BBEA3E8" w14:textId="77777777" w:rsidR="0024696B" w:rsidRDefault="0024696B" w:rsidP="00217858">
      <w:pPr>
        <w:ind w:firstLine="709"/>
        <w:rPr>
          <w:color w:val="000000" w:themeColor="text1"/>
          <w:sz w:val="28"/>
          <w:szCs w:val="28"/>
        </w:rPr>
      </w:pPr>
    </w:p>
    <w:p w14:paraId="5164030C" w14:textId="77777777" w:rsidR="0080623C" w:rsidRDefault="003427B5" w:rsidP="00217858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Следовательно</w:t>
      </w:r>
      <w:r w:rsidR="00217858" w:rsidRPr="0024696B">
        <w:rPr>
          <w:color w:val="000000" w:themeColor="text1"/>
          <w:sz w:val="28"/>
          <w:szCs w:val="28"/>
        </w:rPr>
        <w:t xml:space="preserve">: </w:t>
      </w:r>
    </w:p>
    <w:p w14:paraId="7BB02985" w14:textId="22FCF8E0" w:rsidR="0080623C" w:rsidRDefault="003427B5" w:rsidP="0080623C">
      <w:pPr>
        <w:ind w:left="708" w:firstLine="708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24696B">
        <w:rPr>
          <w:color w:val="000000" w:themeColor="text1"/>
          <w:sz w:val="28"/>
          <w:szCs w:val="28"/>
        </w:rPr>
        <w:t xml:space="preserve"> = </w:t>
      </w:r>
      <w:r w:rsidR="007E5161" w:rsidRPr="0024696B">
        <w:rPr>
          <w:color w:val="000000" w:themeColor="text1"/>
          <w:sz w:val="28"/>
          <w:szCs w:val="28"/>
          <w:lang w:val="en-US"/>
        </w:rPr>
        <w:t>x</w:t>
      </w:r>
      <w:r w:rsidR="00F31F97" w:rsidRPr="007C45A8">
        <w:rPr>
          <w:color w:val="000000" w:themeColor="text1"/>
          <w:sz w:val="28"/>
          <w:szCs w:val="28"/>
          <w:vertAlign w:val="subscript"/>
        </w:rPr>
        <w:t>2</w:t>
      </w:r>
      <w:r w:rsidR="00F31F97">
        <w:rPr>
          <w:color w:val="000000" w:themeColor="text1"/>
          <w:sz w:val="28"/>
          <w:szCs w:val="28"/>
          <w:lang w:val="en-US"/>
        </w:rPr>
        <w:t>y</w:t>
      </w:r>
      <w:r w:rsidR="00F31F97" w:rsidRPr="007C45A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A50AC9" w:rsidRPr="0024696B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A8A8F0D" w14:textId="77777777" w:rsidR="0080623C" w:rsidRDefault="0080623C" w:rsidP="003427B5">
      <w:pPr>
        <w:ind w:firstLine="709"/>
        <w:rPr>
          <w:color w:val="000000" w:themeColor="text1"/>
          <w:sz w:val="28"/>
          <w:szCs w:val="28"/>
        </w:rPr>
      </w:pPr>
    </w:p>
    <w:p w14:paraId="21AF0A7D" w14:textId="5AECC042" w:rsidR="00FE23C8" w:rsidRPr="0024696B" w:rsidRDefault="003427B5" w:rsidP="003427B5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Запишем результат в базисе</w:t>
      </w:r>
      <w:r w:rsidR="009F63DA">
        <w:rPr>
          <w:color w:val="000000" w:themeColor="text1"/>
          <w:sz w:val="28"/>
          <w:szCs w:val="28"/>
        </w:rPr>
        <w:t xml:space="preserve"> ИЛИ-НЕ</w:t>
      </w:r>
      <w:r w:rsidR="004C7144" w:rsidRPr="0024696B">
        <w:rPr>
          <w:color w:val="000000" w:themeColor="text1"/>
          <w:sz w:val="28"/>
          <w:szCs w:val="28"/>
        </w:rPr>
        <w:t>:</w:t>
      </w:r>
    </w:p>
    <w:p w14:paraId="53321C6D" w14:textId="3ADC12AF" w:rsidR="004C7144" w:rsidRPr="00A67084" w:rsidRDefault="003D5F32" w:rsidP="00A67084">
      <w:pPr>
        <w:ind w:left="707"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80623C">
        <w:rPr>
          <w:color w:val="000000" w:themeColor="text1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</w:p>
    <w:p w14:paraId="44795238" w14:textId="1E167006" w:rsidR="009C688C" w:rsidRDefault="00797581" w:rsidP="0080623C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 xml:space="preserve">Эффективность минимизации можно </w:t>
      </w:r>
      <w:r>
        <w:rPr>
          <w:color w:val="000000" w:themeColor="text1"/>
          <w:sz w:val="28"/>
          <w:szCs w:val="28"/>
        </w:rPr>
        <w:t xml:space="preserve">оценить отношением числа входов </w:t>
      </w:r>
      <w:r w:rsidRPr="00797581">
        <w:rPr>
          <w:color w:val="000000" w:themeColor="text1"/>
          <w:sz w:val="28"/>
          <w:szCs w:val="28"/>
        </w:rPr>
        <w:t>схем, реализующих переключательную функцию до и после минимизации:</w:t>
      </w:r>
    </w:p>
    <w:p w14:paraId="597D9B5C" w14:textId="676643F5" w:rsidR="00C5732A" w:rsidRDefault="009C688C" w:rsidP="0080623C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6*4+4+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</m:t>
            </m:r>
          </m:den>
        </m:f>
      </m:oMath>
      <w:r>
        <w:rPr>
          <w:i/>
          <w:color w:val="000000"/>
          <w:sz w:val="28"/>
          <w:szCs w:val="28"/>
          <w:lang w:val="en-US"/>
        </w:rPr>
        <w:t xml:space="preserve"> = </w:t>
      </w:r>
      <w:r w:rsidR="00D8391A">
        <w:rPr>
          <w:color w:val="000000"/>
          <w:sz w:val="28"/>
          <w:szCs w:val="28"/>
        </w:rPr>
        <w:t>8</w:t>
      </w:r>
    </w:p>
    <w:p w14:paraId="594A0D3B" w14:textId="77777777" w:rsidR="0080623C" w:rsidRPr="0080623C" w:rsidRDefault="0080623C" w:rsidP="0080623C">
      <w:pPr>
        <w:pStyle w:val="aa"/>
        <w:spacing w:before="0" w:beforeAutospacing="0" w:after="160" w:afterAutospacing="0"/>
        <w:rPr>
          <w:color w:val="000000"/>
          <w:sz w:val="28"/>
          <w:szCs w:val="28"/>
        </w:rPr>
      </w:pPr>
    </w:p>
    <w:p w14:paraId="266E74E9" w14:textId="77777777" w:rsidR="0080623C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6734D76E" w14:textId="77777777" w:rsidR="00E3678B" w:rsidRDefault="00E3678B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4253B077" w14:textId="2C5F8317" w:rsidR="00C5732A" w:rsidRDefault="0024696B" w:rsidP="0080623C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 w:rsidRPr="004A63D6">
        <w:rPr>
          <w:b/>
          <w:color w:val="000000" w:themeColor="text1"/>
          <w:sz w:val="28"/>
          <w:szCs w:val="28"/>
          <w:vertAlign w:val="subscript"/>
          <w:lang w:val="en-US"/>
        </w:rPr>
        <w:t>1</w:t>
      </w:r>
      <w:r w:rsidRPr="004A63D6">
        <w:rPr>
          <w:b/>
          <w:color w:val="000000" w:themeColor="text1"/>
          <w:sz w:val="28"/>
          <w:szCs w:val="28"/>
        </w:rPr>
        <w:t>:</w:t>
      </w:r>
    </w:p>
    <w:p w14:paraId="3ABF52F2" w14:textId="77777777" w:rsidR="0080623C" w:rsidRPr="0080623C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52225D" w14:paraId="105EA18E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32A704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73E0365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D3175" w14:textId="0A2B2D93" w:rsidR="0052225D" w:rsidRDefault="0052225D" w:rsidP="008A40A3">
            <w:pPr>
              <w:jc w:val="center"/>
              <w:rPr>
                <w:lang w:val="en-US"/>
              </w:rPr>
            </w:pPr>
            <w:r w:rsidRPr="007A593C">
              <w:rPr>
                <w:lang w:val="en-US"/>
              </w:rPr>
              <w:t>X</w:t>
            </w:r>
            <w:r w:rsidR="00F31F97" w:rsidRPr="00F31F97">
              <w:rPr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AAF4107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05E761E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2E64F2A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877D82B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8ACE8A0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C651764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3F4C4A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7E5161" w14:paraId="4A0D1EE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96882EE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739CBB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3509B95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066D8151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3206C044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80AC140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FA49834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486FE891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0839EF2D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199456D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009234A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99BACAA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43BED58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</w:tr>
      <w:tr w:rsidR="007E5161" w14:paraId="2D94ECA6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467B798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49FB3216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</w:tcPr>
          <w:p w14:paraId="44BD572D" w14:textId="77777777" w:rsidR="007E5161" w:rsidRPr="00BC7C2C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</w:tcPr>
          <w:p w14:paraId="2EC62361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8" w:type="dxa"/>
          </w:tcPr>
          <w:p w14:paraId="02480567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7" w:type="dxa"/>
          </w:tcPr>
          <w:p w14:paraId="2003E6A2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50B3A0C1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162AFD08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0A39EB7C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6B0BA3C6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896D7D2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DE2548E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ED28714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</w:tr>
      <w:tr w:rsidR="0052225D" w14:paraId="5AF03DD1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54762BD" w14:textId="5399AB53" w:rsidR="0052225D" w:rsidRPr="00DC62ED" w:rsidRDefault="00F31F97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A3BC9B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877F3E" w14:textId="66F79B1E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4B294DCE" w14:textId="53E12FD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0A9AC157" w14:textId="4D7EFDD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6DF7D07D" w14:textId="164C6982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70639DA" w14:textId="7EE5356C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24E65682" w14:textId="2D8758EC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3918BCC" w14:textId="727540F7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1ACF164" w14:textId="16ACDE8B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2B572D5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602FF43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4C079BC9" w14:textId="2E8B636D" w:rsidR="0052225D" w:rsidRPr="00F31F97" w:rsidRDefault="0052225D" w:rsidP="0052225D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F31F97"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52225D" w14:paraId="5BF730EF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D8065EC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D2F742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256487BA" w14:textId="01100F5D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1CB7C1DD" w14:textId="4ADE376A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50950636" w14:textId="18E29EDE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001C3809" w14:textId="0B535ED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59E72C2" w14:textId="2AF16B68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AA54CE0" w14:textId="74094C3E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28311C7" w14:textId="6D61426B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294DE86B" w14:textId="2F95F26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CDA24B8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0B1F392D" w14:textId="77777777" w:rsidR="0052225D" w:rsidRDefault="0052225D" w:rsidP="0052225D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47BF6423" w14:textId="40F900CF" w:rsidR="0052225D" w:rsidRDefault="0052225D" w:rsidP="00522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</w:t>
            </w:r>
            <w:r w:rsidR="00F31F97">
              <w:rPr>
                <w:rFonts w:ascii="Calibri" w:hAnsi="Calibri"/>
                <w:color w:val="000000"/>
              </w:rPr>
              <w:t>Y</w:t>
            </w:r>
            <w:r w:rsidR="00F31F97">
              <w:rPr>
                <w:rFonts w:ascii="Calibri" w:hAnsi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14715C86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36066C1E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351D19C4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38723EFB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11E707AA" w14:textId="4C8B8C98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671DCE7C" w14:textId="57AAB967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7D87610E" w14:textId="33722634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4DA35982" w14:textId="1341DF39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EADC126" w14:textId="3D70F62F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3AD77804" w14:textId="0F636148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724078B" w14:textId="441BB0CA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C425463" w14:textId="7336A5AF" w:rsidR="000F6659" w:rsidRDefault="009F1CF1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F0DE2B" wp14:editId="6D980C5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9530</wp:posOffset>
                      </wp:positionV>
                      <wp:extent cx="565785" cy="335280"/>
                      <wp:effectExtent l="12700" t="0" r="0" b="20320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5785" cy="335280"/>
                              </a:xfrm>
                              <a:prstGeom prst="arc">
                                <a:avLst>
                                  <a:gd name="adj1" fmla="val 15750669"/>
                                  <a:gd name="adj2" fmla="val 7572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B3D977E" id="Дуга 18" o:spid="_x0000_s1026" style="position:absolute;margin-left:1.9pt;margin-top:3.9pt;width:44.55pt;height:26.4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78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" path="m260922,506nsc322850,-2353,384644,6946,436766,26968,548458,69871,594572,153112,547523,226896l282893,167640,260922,506xem260922,506nfc322850,-2353,384644,6946,436766,26968,548458,69871,594572,153112,547523,226896e" filled="f" strokecolor="black [3213]" strokeweight="1.5pt">
                      <v:stroke joinstyle="miter"/>
                      <v:path arrowok="t" o:connecttype="custom" o:connectlocs="260922,506;436766,26968;547523,226896" o:connectangles="0,0,0"/>
                    </v:shape>
                  </w:pict>
                </mc:Fallback>
              </mc:AlternateContent>
            </w:r>
            <w:r w:rsidR="000F665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7AC1B3A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009D61EE" w14:textId="156574F0" w:rsidR="000F6659" w:rsidRPr="00DC62ED" w:rsidRDefault="000F6659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2A37B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0454D4E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F6E965A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8AB597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246532DB" w14:textId="1F7E0105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E5E4A4" wp14:editId="56B1616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16535</wp:posOffset>
                      </wp:positionV>
                      <wp:extent cx="304165" cy="534035"/>
                      <wp:effectExtent l="0" t="0" r="25400" b="12700"/>
                      <wp:wrapNone/>
                      <wp:docPr id="61" name="Дуг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17536">
                                <a:off x="0" y="0"/>
                                <a:ext cx="304165" cy="534035"/>
                              </a:xfrm>
                              <a:prstGeom prst="arc">
                                <a:avLst>
                                  <a:gd name="adj1" fmla="val 15707334"/>
                                  <a:gd name="adj2" fmla="val 94911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6EFF840" id="Дуга 61" o:spid="_x0000_s1026" style="position:absolute;margin-left:-5.9pt;margin-top:-17.05pt;width:23.95pt;height:42.05pt;rotation:5371261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65,53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" path="m114732,8178nsc184068,-22664,256275,35492,288189,147882v14194,49988,19103,106532,14035,161674l152083,267018,114732,8178xem114732,8178nfc184068,-22664,256275,35492,288189,147882v14194,49988,19103,106532,14035,161674e" filled="f" strokecolor="black [3213]" strokeweight="1.5pt">
                      <v:stroke joinstyle="miter"/>
                      <v:path arrowok="t" o:connecttype="custom" o:connectlocs="114732,8178;288189,147882;302224,309556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595CBC98" w14:textId="7790294C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55BC0688" w14:textId="753E620E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29537E27" w14:textId="699DBF36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031B637B" w14:textId="36A98A14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18AF39" wp14:editId="0F187A67">
                      <wp:simplePos x="0" y="0"/>
                      <wp:positionH relativeFrom="margin">
                        <wp:posOffset>-146685</wp:posOffset>
                      </wp:positionH>
                      <wp:positionV relativeFrom="paragraph">
                        <wp:posOffset>-361315</wp:posOffset>
                      </wp:positionV>
                      <wp:extent cx="175260" cy="864235"/>
                      <wp:effectExtent l="11112" t="1588" r="13653" b="13652"/>
                      <wp:wrapNone/>
                      <wp:docPr id="54" name="Левая круглая скоб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75260" cy="86423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AACE00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4" o:spid="_x0000_s1026" type="#_x0000_t85" style="position:absolute;margin-left:-11.55pt;margin-top:-28.45pt;width:13.8pt;height:68.05pt;rotation:-9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" adj="36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4CC419D5" w14:textId="79EBABF7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1A1FEA68" w14:textId="34D99F5D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5706315" w14:textId="35FE2DFA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3960B86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3E44E6ED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45BE45E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45E0A63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579356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60392A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621EEF41" w14:textId="3D7C27B8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57CD8CD8" w14:textId="25C6A61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03A11A75" w14:textId="349333C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5680A1C4" w14:textId="226C8D8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1FCABCF0" w14:textId="30D15AC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3FBF09C5" w14:textId="60359C17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1EE6A874" w14:textId="5F1AF5DC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1D93479" w14:textId="78090572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4BEC0A0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34F09C95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0DB3CD89" w14:textId="2D96C886" w:rsidR="0052225D" w:rsidRPr="00F31F97" w:rsidRDefault="00F31F97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52225D" w14:paraId="3D9A2E6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6561EB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E63BC9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5B9062E9" w14:textId="5D87A461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4D2F7D21" w14:textId="72F615C4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08" w:type="dxa"/>
            <w:vAlign w:val="bottom"/>
          </w:tcPr>
          <w:p w14:paraId="31E037D3" w14:textId="221138A4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7" w:type="dxa"/>
            <w:vAlign w:val="bottom"/>
          </w:tcPr>
          <w:p w14:paraId="01CA7585" w14:textId="65BDE354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4F0B16F4" w14:textId="0B12B508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777C6BDA" w14:textId="58421E17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7B427989" w14:textId="5C8D94D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403D79FA" w14:textId="034B18AF" w:rsidR="0052225D" w:rsidRDefault="009F1CF1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A9C603" wp14:editId="1281092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04775</wp:posOffset>
                      </wp:positionV>
                      <wp:extent cx="324485" cy="442595"/>
                      <wp:effectExtent l="42545" t="20955" r="0" b="0"/>
                      <wp:wrapNone/>
                      <wp:docPr id="60" name="Дуг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580671">
                                <a:off x="0" y="0"/>
                                <a:ext cx="324485" cy="442595"/>
                              </a:xfrm>
                              <a:prstGeom prst="arc">
                                <a:avLst>
                                  <a:gd name="adj1" fmla="val 15575981"/>
                                  <a:gd name="adj2" fmla="val 121136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D6CECB8" id="Дуга 60" o:spid="_x0000_s1026" style="position:absolute;margin-left:9.7pt;margin-top:8.25pt;width:25.55pt;height:34.85pt;rotation:-657471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" path="m122841,6625nsc191390,-16782,263162,23020,300288,105030v23528,51971,30260,114896,18604,173871l162243,221298,122841,6625xem122841,6625nfc191390,-16782,263162,23020,300288,105030v23528,51971,30260,114896,18604,173871e" filled="f" strokecolor="black [3213]" strokeweight="1.5pt">
                      <v:stroke joinstyle="miter"/>
                      <v:path arrowok="t" o:connecttype="custom" o:connectlocs="122841,6625;300288,105030;318892,278901" o:connectangles="0,0,0"/>
                    </v:shape>
                  </w:pict>
                </mc:Fallback>
              </mc:AlternateContent>
            </w:r>
            <w:r w:rsidR="0052225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17D3361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B28D5A0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3898163F" w14:textId="57EBB209" w:rsidR="0052225D" w:rsidRPr="00DC62ED" w:rsidRDefault="0052225D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7E5161" w14:paraId="7ED941C2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EF3E6A2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DE3C94A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36AE0010" w14:textId="465FECFF" w:rsidR="007E5161" w:rsidRDefault="00CA0668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358C0E1" wp14:editId="6B21AECA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-33655</wp:posOffset>
                      </wp:positionV>
                      <wp:extent cx="565785" cy="335280"/>
                      <wp:effectExtent l="0" t="25400" r="18415" b="0"/>
                      <wp:wrapNone/>
                      <wp:docPr id="62" name="Дуг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335280"/>
                              </a:xfrm>
                              <a:prstGeom prst="arc">
                                <a:avLst>
                                  <a:gd name="adj1" fmla="val 15750669"/>
                                  <a:gd name="adj2" fmla="val 7572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53297F8" id="Дуга 62" o:spid="_x0000_s1026" style="position:absolute;margin-left:-22.15pt;margin-top:-2.65pt;width:44.55pt;height:2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78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" path="m260922,506nsc322850,-2353,384644,6946,436766,26968,548458,69871,594572,153112,547523,226896l282893,167640,260922,506xem260922,506nfc322850,-2353,384644,6946,436766,26968,548458,69871,594572,153112,547523,226896e" filled="f" strokecolor="black [3213]" strokeweight="1.5pt">
                      <v:stroke joinstyle="miter"/>
                      <v:path arrowok="t" o:connecttype="custom" o:connectlocs="260922,506;436766,26968;547523,226896" o:connectangles="0,0,0"/>
                    </v:shape>
                  </w:pict>
                </mc:Fallback>
              </mc:AlternateContent>
            </w:r>
            <w:r w:rsidR="007E516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C453A08" w14:textId="262A5868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BA92AA" wp14:editId="76CAA20B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-543560</wp:posOffset>
                      </wp:positionV>
                      <wp:extent cx="1749425" cy="692150"/>
                      <wp:effectExtent l="0" t="0" r="15875" b="1905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425" cy="6921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1DA33123" id="Скругленный прямоугольник 15" o:spid="_x0000_s1026" style="position:absolute;margin-left:-33.85pt;margin-top:-42.8pt;width:137.75pt;height:5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6D0250B" w14:textId="2C6AF129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4A29CC32" w14:textId="287CE87E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8B72A8" w14:textId="06A3C9C8" w:rsidR="007E5161" w:rsidRDefault="00CA0668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07306F" wp14:editId="0E86F3D2">
                      <wp:simplePos x="0" y="0"/>
                      <wp:positionH relativeFrom="margin">
                        <wp:posOffset>-147320</wp:posOffset>
                      </wp:positionH>
                      <wp:positionV relativeFrom="paragraph">
                        <wp:posOffset>-329565</wp:posOffset>
                      </wp:positionV>
                      <wp:extent cx="175260" cy="864235"/>
                      <wp:effectExtent l="11112" t="14288" r="13653" b="13652"/>
                      <wp:wrapNone/>
                      <wp:docPr id="17" name="Левая круглая скоб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75260" cy="86423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180605C" id="Левая круглая скобка 54" o:spid="_x0000_s1026" type="#_x0000_t85" style="position:absolute;margin-left:-11.6pt;margin-top:-25.95pt;width:13.8pt;height:68.05pt;rotation:9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" adj="36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7E516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BA5E5D" w14:textId="5724C45A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8C2ECA0" w14:textId="7628B5C3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8FCA3F7" w14:textId="28313857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F2B45E0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A2461B1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4896F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5161" w14:paraId="00488966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FBCB8E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60E0820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35A92DC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54C0D697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F54270" w14:textId="611E2184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028586" w14:textId="7CB3AA83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C9406C" w14:textId="4CF79872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B92170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534493FD" w14:textId="456A65DE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8EE23A2" w14:textId="5328A5FA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2D9C5B5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829202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284E17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7CB296B3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9CBB4A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DDE65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D1D9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4478E" w14:textId="4E8B9B61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49BE46" w14:textId="0B71E83D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281532F0" w14:textId="0D79110F" w:rsidR="007E5161" w:rsidRPr="00DC62ED" w:rsidRDefault="0052225D" w:rsidP="00A7215E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</w:t>
            </w:r>
            <w:r w:rsidR="007E5161">
              <w:rPr>
                <w:rFonts w:ascii="Calibri" w:hAnsi="Calibri"/>
                <w:color w:val="000000"/>
                <w:lang w:val="en-US"/>
              </w:rPr>
              <w:t>X</w:t>
            </w:r>
            <w:r w:rsid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04FDACF" w14:textId="77777777" w:rsidR="007E5161" w:rsidRDefault="007E5161" w:rsidP="00A7215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8A1337" w14:textId="50749980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FDA8E" w14:textId="72B11225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04E8E" w14:textId="55AC30FC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31276AD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65FA390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12A78D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67766708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A4C3FFE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A3FF3EE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DA037" w14:textId="6905140E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8FC2E32" w14:textId="7626B66C" w:rsidR="000F6659" w:rsidRDefault="00F31F97" w:rsidP="008A4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53783" w14:textId="4C4ED08F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8676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4F923C9" w14:textId="39F938DD" w:rsidR="000F6659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ED0E7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3010390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8F27664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8B4B452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2A2535B" w14:textId="36A8EAC9" w:rsidR="00BF13E6" w:rsidRPr="007E5161" w:rsidRDefault="00BF13E6" w:rsidP="0024696B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2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7E5161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3864A10D" w14:textId="19F934B0" w:rsidR="00D41D12" w:rsidRDefault="00D41D12" w:rsidP="00D8391A">
      <w:pPr>
        <w:ind w:firstLine="709"/>
        <w:rPr>
          <w:color w:val="000000" w:themeColor="text1"/>
          <w:sz w:val="28"/>
          <w:szCs w:val="28"/>
        </w:rPr>
      </w:pPr>
    </w:p>
    <w:p w14:paraId="5017C111" w14:textId="77777777" w:rsidR="0080623C" w:rsidRPr="00D92E3B" w:rsidRDefault="00416B0E" w:rsidP="00D8391A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217858" w:rsidRPr="00D92E3B">
        <w:rPr>
          <w:color w:val="000000" w:themeColor="text1"/>
          <w:sz w:val="28"/>
          <w:szCs w:val="28"/>
        </w:rPr>
        <w:t xml:space="preserve">: </w:t>
      </w:r>
    </w:p>
    <w:p w14:paraId="07834525" w14:textId="60FAC30E" w:rsidR="00416B0E" w:rsidRPr="007C45A8" w:rsidRDefault="00D47A3E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1</w:t>
      </w:r>
      <w:r w:rsidR="00416B0E" w:rsidRPr="00D92E3B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bar>
      </m:oMath>
      <w:r w:rsidR="00F31F97" w:rsidRPr="007C45A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2225D" w:rsidRPr="00D92E3B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217858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</w:p>
    <w:p w14:paraId="270C1E2D" w14:textId="77777777" w:rsidR="0080623C" w:rsidRPr="00D92E3B" w:rsidRDefault="0080623C" w:rsidP="00D8391A">
      <w:pPr>
        <w:ind w:firstLine="708"/>
        <w:rPr>
          <w:color w:val="000000" w:themeColor="text1"/>
          <w:sz w:val="28"/>
          <w:szCs w:val="28"/>
        </w:rPr>
      </w:pPr>
    </w:p>
    <w:p w14:paraId="5200529D" w14:textId="24347391" w:rsidR="00416B0E" w:rsidRPr="00D92E3B" w:rsidRDefault="00416B0E" w:rsidP="00D8391A">
      <w:pPr>
        <w:ind w:firstLine="708"/>
        <w:rPr>
          <w:color w:val="000000" w:themeColor="text1"/>
          <w:sz w:val="28"/>
          <w:szCs w:val="28"/>
          <w:lang w:val="be-BY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ИЛИ-НЕ</w:t>
      </w:r>
      <w:r w:rsidR="00A707C6" w:rsidRPr="00D92E3B">
        <w:rPr>
          <w:color w:val="000000" w:themeColor="text1"/>
          <w:sz w:val="28"/>
          <w:szCs w:val="28"/>
          <w:lang w:val="be-BY"/>
        </w:rPr>
        <w:t>:</w:t>
      </w:r>
    </w:p>
    <w:p w14:paraId="6B2CF740" w14:textId="35C2ACC2" w:rsidR="008005B5" w:rsidRPr="00F31F97" w:rsidRDefault="008005B5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 xml:space="preserve">1 </w:t>
      </w:r>
      <w:r w:rsidRPr="00D92E3B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</m:bar>
      </m:oMath>
    </w:p>
    <w:p w14:paraId="716E3762" w14:textId="563FC482" w:rsidR="00027263" w:rsidRPr="00D92E3B" w:rsidRDefault="00027263" w:rsidP="00D8391A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80D67B1" w14:textId="77777777" w:rsidR="0080623C" w:rsidRPr="00F31F97" w:rsidRDefault="00C50EC8" w:rsidP="00C50EC8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Эффективность минимизации</w:t>
      </w:r>
      <w:r w:rsidRPr="00F31F97">
        <w:rPr>
          <w:color w:val="000000" w:themeColor="text1"/>
          <w:sz w:val="28"/>
          <w:szCs w:val="28"/>
        </w:rPr>
        <w:t>:</w:t>
      </w:r>
    </w:p>
    <w:p w14:paraId="554202C0" w14:textId="4555EE61" w:rsidR="0080623C" w:rsidRPr="00F31F97" w:rsidRDefault="00C50EC8" w:rsidP="0080623C">
      <w:pPr>
        <w:ind w:left="708" w:firstLine="708"/>
        <w:rPr>
          <w:color w:val="000000"/>
          <w:sz w:val="28"/>
          <w:szCs w:val="28"/>
        </w:rPr>
      </w:pPr>
      <w:r w:rsidRPr="00F31F97">
        <w:rPr>
          <w:color w:val="000000" w:themeColor="text1"/>
          <w:sz w:val="28"/>
          <w:szCs w:val="28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16*6+16+6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="00D8391A" w:rsidRPr="00D92E3B">
        <w:rPr>
          <w:color w:val="000000"/>
          <w:sz w:val="28"/>
          <w:szCs w:val="28"/>
        </w:rPr>
        <w:t>11</w:t>
      </w:r>
      <w:r w:rsidR="00D8391A" w:rsidRPr="00F31F97">
        <w:rPr>
          <w:color w:val="000000"/>
          <w:sz w:val="28"/>
          <w:szCs w:val="28"/>
        </w:rPr>
        <w:t>,5</w:t>
      </w:r>
    </w:p>
    <w:p w14:paraId="60706414" w14:textId="195A4821" w:rsidR="0080623C" w:rsidRPr="004A63D6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>
        <w:rPr>
          <w:b/>
          <w:color w:val="000000" w:themeColor="text1"/>
          <w:sz w:val="28"/>
          <w:szCs w:val="28"/>
          <w:vertAlign w:val="subscript"/>
        </w:rPr>
        <w:t>2</w:t>
      </w:r>
      <w:r w:rsidRPr="004A63D6">
        <w:rPr>
          <w:b/>
          <w:color w:val="000000" w:themeColor="text1"/>
          <w:sz w:val="28"/>
          <w:szCs w:val="28"/>
        </w:rPr>
        <w:t>:</w:t>
      </w:r>
    </w:p>
    <w:p w14:paraId="33CEB79E" w14:textId="77777777" w:rsidR="0080623C" w:rsidRPr="00F31F97" w:rsidRDefault="0080623C" w:rsidP="0080623C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217858" w:rsidRPr="0080623C" w14:paraId="437D627E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B3620DA" w14:textId="77777777" w:rsidR="00217858" w:rsidRPr="0080623C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97293C" w14:textId="77777777" w:rsidR="00217858" w:rsidRPr="0080623C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594C6" w14:textId="6C768FE1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  <w:r w:rsidR="006C692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6F94FB1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7572F205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5BB96E9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8995478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D4A41AE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4C691FE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0DB98B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1FD6315F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C384B59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6AF6B6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22B9032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2EB9A3E4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22D11D53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B5EB52B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B591F6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5171BD1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129319DD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053ED5B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EC58D22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BC4195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0DA74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45EDFA53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730CB4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25F40EE2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</w:tcPr>
          <w:p w14:paraId="1EEBB9B6" w14:textId="77777777" w:rsidR="00217858" w:rsidRPr="0080623C" w:rsidRDefault="00217858" w:rsidP="008A40A3">
            <w:pPr>
              <w:jc w:val="center"/>
              <w:rPr>
                <w:sz w:val="28"/>
                <w:szCs w:val="28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54404B24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8" w:type="dxa"/>
          </w:tcPr>
          <w:p w14:paraId="418F7D9E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7" w:type="dxa"/>
          </w:tcPr>
          <w:p w14:paraId="38D2F29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FB041D3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77DA086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02804B15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ECD1004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6BEC2373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D18D3E2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C856E87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534A9449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55A90E5A" w14:textId="21B43A18" w:rsidR="00217858" w:rsidRPr="0080623C" w:rsidRDefault="006C692E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98887B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3B8C533" w14:textId="05430D7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427232A8" w14:textId="52F56B31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20E3DE9" w14:textId="414C8BC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769D62E" w14:textId="19708E7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24A87F0" w14:textId="6F64909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9EA6AD" wp14:editId="3A568E66">
                      <wp:simplePos x="0" y="0"/>
                      <wp:positionH relativeFrom="margin">
                        <wp:posOffset>-200025</wp:posOffset>
                      </wp:positionH>
                      <wp:positionV relativeFrom="paragraph">
                        <wp:posOffset>-544195</wp:posOffset>
                      </wp:positionV>
                      <wp:extent cx="347345" cy="1541145"/>
                      <wp:effectExtent l="18097" t="7303" r="15558" b="2857"/>
                      <wp:wrapNone/>
                      <wp:docPr id="33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7345" cy="154114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C66E644" id="Левая круглая скобка 47" o:spid="_x0000_s1026" type="#_x0000_t85" style="position:absolute;margin-left:-15.75pt;margin-top:-42.85pt;width:27.35pt;height:121.3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" adj="406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04DEB3C" w14:textId="131786D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8464FF7" w14:textId="22AA6EE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C76712D" w14:textId="3B11B48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6E098E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1568953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6FDED97D" w14:textId="355F2D5F" w:rsidR="00217858" w:rsidRPr="006C692E" w:rsidRDefault="006C692E" w:rsidP="0021785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80623C" w14:paraId="7EBFCE76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6F278DE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B7BF1DE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3CFAC3C4" w14:textId="3BDEEF4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7B35022D" w14:textId="2F6BC42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BA17F98" w14:textId="7203AD9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3DA8BED0" w14:textId="313A512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DAD0E2D" w14:textId="657A964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43059B4E" w14:textId="48FC0A93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3AC978" wp14:editId="5321492D">
                      <wp:simplePos x="0" y="0"/>
                      <wp:positionH relativeFrom="margin">
                        <wp:posOffset>41275</wp:posOffset>
                      </wp:positionH>
                      <wp:positionV relativeFrom="paragraph">
                        <wp:posOffset>-415925</wp:posOffset>
                      </wp:positionV>
                      <wp:extent cx="285750" cy="1630680"/>
                      <wp:effectExtent l="0" t="0" r="19050" b="26670"/>
                      <wp:wrapNone/>
                      <wp:docPr id="47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5750" cy="163068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179D117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47" o:spid="_x0000_s1026" type="#_x0000_t85" style="position:absolute;margin-left:3.25pt;margin-top:-32.75pt;width:22.5pt;height:128.4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" adj="31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923D9B3" w14:textId="75F627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F63841C" w14:textId="72937F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D02F71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78B8D2E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57F9B04" w14:textId="2086C9D0" w:rsidR="00217858" w:rsidRPr="0080623C" w:rsidRDefault="00217858" w:rsidP="00217858">
            <w:pPr>
              <w:rPr>
                <w:color w:val="000000"/>
                <w:sz w:val="28"/>
                <w:szCs w:val="28"/>
              </w:rPr>
            </w:pPr>
            <w:r w:rsidRPr="0080623C">
              <w:rPr>
                <w:color w:val="000000"/>
                <w:sz w:val="28"/>
                <w:szCs w:val="28"/>
              </w:rPr>
              <w:t xml:space="preserve">   </w:t>
            </w:r>
            <w:r w:rsidR="006C692E">
              <w:rPr>
                <w:color w:val="000000"/>
                <w:sz w:val="28"/>
                <w:szCs w:val="28"/>
              </w:rPr>
              <w:t>Y</w:t>
            </w:r>
            <w:r w:rsidR="006C692E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B6AE42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26F1E5A5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1F606F7E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A1FA8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E15115E" w14:textId="5FF67E51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19481473" w14:textId="031BE1C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D453652" w14:textId="538BE48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341F0FB" w14:textId="705D850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73C6BD80" w14:textId="7A52D15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A60BC0E" w14:textId="248F978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5C1B35EF" w14:textId="38484864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AF0EB4B" w14:textId="09C5965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7F4B14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597005E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99F14E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2E109395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03AADB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0CBE6B14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001E97BD" w14:textId="56BF0CD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0AFED5A" w14:textId="64359D9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6831584E" w14:textId="1226BF1D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C6DBA79" wp14:editId="13297ACB">
                      <wp:simplePos x="0" y="0"/>
                      <wp:positionH relativeFrom="margin">
                        <wp:posOffset>94615</wp:posOffset>
                      </wp:positionH>
                      <wp:positionV relativeFrom="paragraph">
                        <wp:posOffset>-819150</wp:posOffset>
                      </wp:positionV>
                      <wp:extent cx="285750" cy="1615440"/>
                      <wp:effectExtent l="0" t="0" r="19050" b="22860"/>
                      <wp:wrapNone/>
                      <wp:docPr id="28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544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2A7500E" id="Левая круглая скобка 47" o:spid="_x0000_s1026" type="#_x0000_t85" style="position:absolute;margin-left:7.45pt;margin-top:-64.5pt;width:22.5pt;height:127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" adj="318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4815A2EB" w14:textId="37DAC25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117F182" w14:textId="32E4382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0E98BD6E" w14:textId="656B717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14A7D718" w14:textId="480DEDFC" w:rsidR="00217858" w:rsidRPr="0080623C" w:rsidRDefault="0080623C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D36F8A" wp14:editId="5270C68E">
                      <wp:simplePos x="0" y="0"/>
                      <wp:positionH relativeFrom="column">
                        <wp:posOffset>-863600</wp:posOffset>
                      </wp:positionH>
                      <wp:positionV relativeFrom="paragraph">
                        <wp:posOffset>-198120</wp:posOffset>
                      </wp:positionV>
                      <wp:extent cx="1749425" cy="401955"/>
                      <wp:effectExtent l="0" t="0" r="15875" b="1714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425" cy="4019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47ED1D66" id="Скругленный прямоугольник 34" o:spid="_x0000_s1026" style="position:absolute;margin-left:-68pt;margin-top:-15.6pt;width:137.75pt;height:31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" filled="f" strokecolor="black [3213]" strokeweight="1pt"/>
                  </w:pict>
                </mc:Fallback>
              </mc:AlternateContent>
            </w:r>
            <w:r w:rsidR="00217858"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5F36031" w14:textId="42684C2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4BDF6ED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66B6D05A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64049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3A7A684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CFA919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3B0659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135FE83" w14:textId="0844A4F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6F71CB51" w14:textId="6F45235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B91D98F" w14:textId="46806F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25543BF6" w14:textId="2EF95E7A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B8D0D55" w14:textId="442EF3CA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5D453BDC" w14:textId="1B957AF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41659C9" w14:textId="4160F60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87F5F52" w14:textId="673F054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978847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5F7E7B22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1246A025" w14:textId="625297F6" w:rsidR="00217858" w:rsidRPr="0080623C" w:rsidRDefault="006C692E" w:rsidP="002178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80623C" w14:paraId="47021E91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FF7EE2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8B346B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70ACD788" w14:textId="6D9F313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1D582AE" w14:textId="5DAF135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bottom"/>
          </w:tcPr>
          <w:p w14:paraId="670313DE" w14:textId="0BB5F843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bottom"/>
          </w:tcPr>
          <w:p w14:paraId="7C1E1080" w14:textId="1B3F813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86BEB13" w14:textId="2A1ECBD8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7DF7072" wp14:editId="371A6AA3">
                      <wp:simplePos x="0" y="0"/>
                      <wp:positionH relativeFrom="margin">
                        <wp:posOffset>-237490</wp:posOffset>
                      </wp:positionH>
                      <wp:positionV relativeFrom="paragraph">
                        <wp:posOffset>-786130</wp:posOffset>
                      </wp:positionV>
                      <wp:extent cx="406400" cy="1541145"/>
                      <wp:effectExtent l="16827" t="0" r="16828" b="16827"/>
                      <wp:wrapNone/>
                      <wp:docPr id="32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6400" cy="154114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784FE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47" o:spid="_x0000_s1026" type="#_x0000_t85" style="position:absolute;margin-left:-18.7pt;margin-top:-61.9pt;width:32pt;height:121.3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" adj="47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4F25F305" w14:textId="55AD3FD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bottom"/>
          </w:tcPr>
          <w:p w14:paraId="7DE8ECB7" w14:textId="69EF218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6BCE29E1" w14:textId="66AEB04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F299140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8B62F79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0480C0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17858" w:rsidRPr="0080623C" w14:paraId="62641974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75B791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B414E1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235D5698" w14:textId="01EA7B7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ECFCC53" w14:textId="7CF522E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4DE7475" w14:textId="00AE771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352659FD" w14:textId="6E378F6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B56FC34" w14:textId="142C063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31620B1" w14:textId="7804E3B4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32F12348" w14:textId="1C4E661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7E35A18" w14:textId="6CF916E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8043BDD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794B6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94E782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0AAA8918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531543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078194B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A6F3A3F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781A6138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10957C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437E81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58E72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A82679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28D8B3FE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1C7DEE6B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6303BDD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3756195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92D51DD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50C91545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B5A1038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2D1E8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968E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48EF2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DC86B8" w14:textId="2D42794D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79293282" w14:textId="4B3EF9D5" w:rsidR="00217858" w:rsidRPr="0080623C" w:rsidRDefault="00217858" w:rsidP="00A7215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 xml:space="preserve">     </w:t>
            </w:r>
            <w:r w:rsidRPr="0080623C">
              <w:rPr>
                <w:color w:val="000000"/>
                <w:sz w:val="28"/>
                <w:szCs w:val="28"/>
                <w:lang w:val="en-US"/>
              </w:rPr>
              <w:t>X</w:t>
            </w:r>
            <w:r w:rsidR="006C692E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3C839432" w14:textId="77777777" w:rsidR="00217858" w:rsidRPr="0080623C" w:rsidRDefault="00217858" w:rsidP="00A721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D91C7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56343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DC200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2E870D6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A3D9EBA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FF2F5E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116DC742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D41D607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1BC9BD6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640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C10D048" w14:textId="0B94A162" w:rsidR="00217858" w:rsidRPr="0080623C" w:rsidRDefault="006C692E" w:rsidP="008A4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4A7A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E882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F10BA49" w14:textId="3ECD7338" w:rsidR="00217858" w:rsidRPr="0080623C" w:rsidRDefault="006C692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7469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1C9BD9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7AC40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BE7A7C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B4BC2C1" w14:textId="0B79CFBA" w:rsidR="00D453A6" w:rsidRPr="00217858" w:rsidRDefault="00D453A6" w:rsidP="0080623C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3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217858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47B456D" w14:textId="03883D61" w:rsidR="00ED7111" w:rsidRDefault="00ED7111" w:rsidP="00ED7111">
      <w:pPr>
        <w:ind w:firstLine="709"/>
        <w:rPr>
          <w:color w:val="000000" w:themeColor="text1"/>
          <w:sz w:val="28"/>
          <w:szCs w:val="28"/>
        </w:rPr>
      </w:pPr>
    </w:p>
    <w:p w14:paraId="176ED7B3" w14:textId="77777777" w:rsidR="0080623C" w:rsidRPr="00D92E3B" w:rsidRDefault="00ED7111" w:rsidP="00ED7111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3C0296" w:rsidRPr="00D92E3B">
        <w:rPr>
          <w:color w:val="000000" w:themeColor="text1"/>
          <w:sz w:val="28"/>
          <w:szCs w:val="28"/>
        </w:rPr>
        <w:t>:</w:t>
      </w:r>
      <w:r w:rsidRPr="00D92E3B">
        <w:rPr>
          <w:color w:val="000000" w:themeColor="text1"/>
          <w:sz w:val="28"/>
          <w:szCs w:val="28"/>
        </w:rPr>
        <w:t xml:space="preserve"> </w:t>
      </w:r>
    </w:p>
    <w:p w14:paraId="7E7CF15A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</w:rPr>
      </w:pPr>
    </w:p>
    <w:p w14:paraId="08231BE0" w14:textId="6F207C0F" w:rsidR="00ED7111" w:rsidRPr="00D92E3B" w:rsidRDefault="00D47A3E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2</w:t>
      </w:r>
      <w:r w:rsidR="00ED7111" w:rsidRPr="00D92E3B">
        <w:rPr>
          <w:color w:val="000000" w:themeColor="text1"/>
          <w:sz w:val="28"/>
          <w:szCs w:val="28"/>
        </w:rPr>
        <w:t xml:space="preserve"> =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color w:val="000000" w:themeColor="text1"/>
          <w:sz w:val="28"/>
          <w:szCs w:val="28"/>
          <w:vertAlign w:val="subscript"/>
        </w:rPr>
        <w:t>2</w:t>
      </w:r>
      <w:r w:rsidR="006C692E">
        <w:rPr>
          <w:color w:val="000000" w:themeColor="text1"/>
          <w:sz w:val="28"/>
          <w:szCs w:val="28"/>
          <w:lang w:val="en-US"/>
        </w:rPr>
        <w:t>y</w:t>
      </w:r>
      <w:r w:rsidR="006C692E" w:rsidRPr="007C45A8">
        <w:rPr>
          <w:color w:val="000000" w:themeColor="text1"/>
          <w:sz w:val="28"/>
          <w:szCs w:val="28"/>
          <w:vertAlign w:val="subscript"/>
        </w:rPr>
        <w:t>2</w:t>
      </w:r>
      <w:r w:rsidR="003C0296" w:rsidRPr="00D92E3B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D92E3B">
        <w:rPr>
          <w:color w:val="000000" w:themeColor="text1"/>
          <w:sz w:val="28"/>
          <w:szCs w:val="28"/>
        </w:rPr>
        <w:t xml:space="preserve">+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color w:val="000000" w:themeColor="text1"/>
          <w:sz w:val="28"/>
          <w:szCs w:val="28"/>
          <w:vertAlign w:val="subscript"/>
        </w:rPr>
        <w:t>2</w:t>
      </w:r>
      <w:r w:rsidR="006C692E">
        <w:rPr>
          <w:color w:val="000000" w:themeColor="text1"/>
          <w:sz w:val="28"/>
          <w:szCs w:val="28"/>
          <w:lang w:val="en-US"/>
        </w:rPr>
        <w:t>h</w:t>
      </w:r>
      <w:r w:rsidR="003C0296" w:rsidRPr="00D92E3B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D92E3B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bar>
      </m:oMath>
      <w:r w:rsidR="006C692E" w:rsidRPr="007C45A8">
        <w:rPr>
          <w:color w:val="000000" w:themeColor="text1"/>
          <w:sz w:val="28"/>
          <w:szCs w:val="28"/>
          <w:vertAlign w:val="subscript"/>
        </w:rPr>
        <w:t>1</w:t>
      </w:r>
      <w:r w:rsidR="006C692E">
        <w:rPr>
          <w:color w:val="000000" w:themeColor="text1"/>
          <w:sz w:val="28"/>
          <w:szCs w:val="28"/>
          <w:lang w:val="en-US"/>
        </w:rPr>
        <w:t>y</w:t>
      </w:r>
      <w:r w:rsidR="006C692E" w:rsidRPr="007C45A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</w:p>
    <w:p w14:paraId="45F11978" w14:textId="093F8557" w:rsidR="00ED7111" w:rsidRPr="00055B0F" w:rsidRDefault="00ED7111" w:rsidP="00ED7111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ИЛИ-НЕ</w:t>
      </w:r>
      <w:r w:rsidR="00A707C6" w:rsidRPr="00D92E3B">
        <w:rPr>
          <w:color w:val="000000" w:themeColor="text1"/>
          <w:sz w:val="28"/>
          <w:szCs w:val="28"/>
        </w:rPr>
        <w:t>:</w:t>
      </w:r>
      <w:r w:rsidR="00055B0F" w:rsidRPr="00055B0F">
        <w:rPr>
          <w:color w:val="000000" w:themeColor="text1"/>
          <w:sz w:val="28"/>
          <w:szCs w:val="28"/>
        </w:rPr>
        <w:t xml:space="preserve"> </w:t>
      </w:r>
    </w:p>
    <w:p w14:paraId="4102B9DE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</w:rPr>
      </w:pPr>
    </w:p>
    <w:p w14:paraId="42E49085" w14:textId="44BF69FF" w:rsidR="00C50EC8" w:rsidRPr="00F31F97" w:rsidRDefault="008005B5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2</w:t>
      </w:r>
      <w:r w:rsidRPr="00F31F97">
        <w:rPr>
          <w:color w:val="000000" w:themeColor="text1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</m:d>
          </m:e>
        </m:bar>
      </m:oMath>
    </w:p>
    <w:p w14:paraId="33CF2737" w14:textId="77777777" w:rsidR="00C50EC8" w:rsidRPr="007C45A8" w:rsidRDefault="00C50EC8" w:rsidP="00C50EC8">
      <w:pPr>
        <w:ind w:firstLine="708"/>
        <w:rPr>
          <w:color w:val="000000" w:themeColor="text1"/>
          <w:sz w:val="28"/>
          <w:szCs w:val="28"/>
        </w:rPr>
      </w:pPr>
    </w:p>
    <w:p w14:paraId="4550F4F8" w14:textId="4E194345" w:rsidR="0080623C" w:rsidRPr="00F31F97" w:rsidRDefault="00C50EC8" w:rsidP="00C50EC8">
      <w:pPr>
        <w:ind w:firstLine="708"/>
        <w:rPr>
          <w:color w:val="000000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Эффективность минимизации</w:t>
      </w:r>
      <w:r w:rsidRPr="00F31F97">
        <w:rPr>
          <w:color w:val="000000"/>
          <w:sz w:val="28"/>
          <w:szCs w:val="28"/>
        </w:rPr>
        <w:t>:</w:t>
      </w:r>
    </w:p>
    <w:p w14:paraId="0E8F1FB1" w14:textId="6D5EC106" w:rsidR="00327547" w:rsidRPr="00D92E3B" w:rsidRDefault="00C50EC8" w:rsidP="0080623C">
      <w:pPr>
        <w:ind w:firstLine="708"/>
        <w:rPr>
          <w:color w:val="000000" w:themeColor="text1"/>
          <w:sz w:val="28"/>
          <w:szCs w:val="28"/>
        </w:rPr>
      </w:pPr>
      <w:r w:rsidRPr="00F31F97">
        <w:rPr>
          <w:color w:val="000000"/>
          <w:sz w:val="28"/>
          <w:szCs w:val="28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*6+12+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Pr="00F31F97">
        <w:rPr>
          <w:color w:val="000000"/>
          <w:sz w:val="28"/>
          <w:szCs w:val="28"/>
        </w:rPr>
        <w:t>8,1</w:t>
      </w:r>
      <w:r w:rsidR="00217858" w:rsidRPr="00D92E3B">
        <w:rPr>
          <w:color w:val="000000"/>
          <w:sz w:val="28"/>
          <w:szCs w:val="28"/>
        </w:rPr>
        <w:t xml:space="preserve"> </w:t>
      </w:r>
    </w:p>
    <w:p w14:paraId="4428AC49" w14:textId="77777777" w:rsidR="0080623C" w:rsidRPr="0080623C" w:rsidRDefault="0080623C" w:rsidP="0080623C">
      <w:pPr>
        <w:ind w:firstLine="708"/>
        <w:rPr>
          <w:color w:val="000000" w:themeColor="text1"/>
          <w:sz w:val="28"/>
          <w:szCs w:val="28"/>
        </w:rPr>
      </w:pPr>
    </w:p>
    <w:p w14:paraId="364107CF" w14:textId="03F2A420" w:rsidR="00AA7D19" w:rsidRDefault="005F6D0B" w:rsidP="00AA4737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2 Логический синтез одноразрядного четверичного сумматора </w:t>
      </w:r>
    </w:p>
    <w:p w14:paraId="77D5641E" w14:textId="77777777" w:rsidR="00AA4737" w:rsidRPr="005F6D0B" w:rsidRDefault="00AA4737" w:rsidP="0080623C">
      <w:pPr>
        <w:ind w:firstLine="709"/>
        <w:rPr>
          <w:b/>
          <w:color w:val="000000" w:themeColor="text1"/>
          <w:sz w:val="28"/>
          <w:szCs w:val="28"/>
        </w:rPr>
      </w:pPr>
    </w:p>
    <w:p w14:paraId="506ED486" w14:textId="77777777" w:rsidR="00731B0A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46DBFBCF" w14:textId="408FB92E" w:rsidR="00731B0A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</w:t>
      </w:r>
    </w:p>
    <w:p w14:paraId="4EE872BE" w14:textId="4C3137CB" w:rsidR="00714CE4" w:rsidRPr="00DF3A9D" w:rsidRDefault="00DA58D6" w:rsidP="0080623C">
      <w:pPr>
        <w:spacing w:line="20" w:lineRule="atLeast"/>
        <w:ind w:left="360" w:firstLine="709"/>
        <w:rPr>
          <w:sz w:val="28"/>
          <w:szCs w:val="28"/>
          <w:lang w:val="be-BY"/>
        </w:rPr>
      </w:pPr>
      <w:r w:rsidRPr="00333977">
        <w:rPr>
          <w:color w:val="000000"/>
          <w:sz w:val="28"/>
          <w:szCs w:val="28"/>
        </w:rPr>
        <w:t>К</w:t>
      </w:r>
      <w:r w:rsidR="003D3B15" w:rsidRPr="00333977">
        <w:rPr>
          <w:color w:val="000000"/>
          <w:sz w:val="28"/>
          <w:szCs w:val="28"/>
        </w:rPr>
        <w:t>одировка слагаемых обоих разря</w:t>
      </w:r>
      <w:r w:rsidRPr="00333977">
        <w:rPr>
          <w:color w:val="000000"/>
          <w:sz w:val="28"/>
          <w:szCs w:val="28"/>
        </w:rPr>
        <w:t>дов</w:t>
      </w:r>
      <w:r w:rsidR="00947580" w:rsidRPr="00333977">
        <w:rPr>
          <w:color w:val="000000"/>
          <w:sz w:val="28"/>
          <w:szCs w:val="28"/>
        </w:rPr>
        <w:t xml:space="preserve">: </w:t>
      </w:r>
      <w:r w:rsidR="006072FB" w:rsidRPr="00333977">
        <w:rPr>
          <w:sz w:val="28"/>
          <w:szCs w:val="28"/>
          <w:lang w:val="be-BY"/>
        </w:rPr>
        <w:t xml:space="preserve">0 – </w:t>
      </w:r>
      <w:r w:rsidR="003C0296" w:rsidRPr="003A4A9A">
        <w:rPr>
          <w:sz w:val="28"/>
          <w:szCs w:val="28"/>
        </w:rPr>
        <w:t>10</w:t>
      </w:r>
      <w:r w:rsidR="006072FB" w:rsidRPr="00333977">
        <w:rPr>
          <w:sz w:val="28"/>
          <w:szCs w:val="28"/>
          <w:lang w:val="be-BY"/>
        </w:rPr>
        <w:t xml:space="preserve">, 1 – </w:t>
      </w:r>
      <w:r w:rsidR="003C0296" w:rsidRPr="003A4A9A">
        <w:rPr>
          <w:sz w:val="28"/>
          <w:szCs w:val="28"/>
        </w:rPr>
        <w:t>00</w:t>
      </w:r>
      <w:r w:rsidR="006072FB" w:rsidRPr="00333977">
        <w:rPr>
          <w:sz w:val="28"/>
          <w:szCs w:val="28"/>
          <w:lang w:val="be-BY"/>
        </w:rPr>
        <w:t xml:space="preserve">, 2 – </w:t>
      </w:r>
      <w:r w:rsidR="003C0296" w:rsidRPr="003A4A9A">
        <w:rPr>
          <w:sz w:val="28"/>
          <w:szCs w:val="28"/>
        </w:rPr>
        <w:t>11</w:t>
      </w:r>
      <w:r w:rsidR="006072FB" w:rsidRPr="00333977">
        <w:rPr>
          <w:sz w:val="28"/>
          <w:szCs w:val="28"/>
          <w:lang w:val="be-BY"/>
        </w:rPr>
        <w:t xml:space="preserve">, 3 – </w:t>
      </w:r>
      <w:r w:rsidR="003C0296" w:rsidRPr="003A4A9A">
        <w:rPr>
          <w:sz w:val="28"/>
          <w:szCs w:val="28"/>
        </w:rPr>
        <w:t>01</w:t>
      </w:r>
      <w:r w:rsidR="006072FB" w:rsidRPr="00333977">
        <w:rPr>
          <w:sz w:val="28"/>
          <w:szCs w:val="28"/>
          <w:lang w:val="be-BY"/>
        </w:rPr>
        <w:t>;</w:t>
      </w:r>
    </w:p>
    <w:p w14:paraId="4686B958" w14:textId="321D6356" w:rsidR="00992E7C" w:rsidRDefault="00556455" w:rsidP="0080623C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3313D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</w:t>
      </w:r>
      <w:r w:rsidR="004863AE" w:rsidRPr="00447F12">
        <w:rPr>
          <w:color w:val="000000" w:themeColor="text1"/>
          <w:sz w:val="28"/>
          <w:szCs w:val="28"/>
        </w:rPr>
        <w:t>.1</w:t>
      </w:r>
      <w:r w:rsidR="00992E7C">
        <w:rPr>
          <w:color w:val="000000" w:themeColor="text1"/>
          <w:sz w:val="28"/>
          <w:szCs w:val="28"/>
        </w:rPr>
        <w:t xml:space="preserve"> </w:t>
      </w:r>
      <w:r w:rsidR="00992E7C">
        <w:rPr>
          <w:rFonts w:eastAsiaTheme="minorEastAsia"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9D5F3E" w14:paraId="62FE379F" w14:textId="77777777" w:rsidTr="00336981">
        <w:tc>
          <w:tcPr>
            <w:tcW w:w="561" w:type="dxa"/>
            <w:vAlign w:val="center"/>
          </w:tcPr>
          <w:p w14:paraId="3981306C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14:paraId="2C2B75B4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14:paraId="1A4F4565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14:paraId="6E2606B6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3DC57D9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722F0AD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14:paraId="12781CAE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4F0EE31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9EEA35E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9D5F3E" w14:paraId="122F89D5" w14:textId="77777777" w:rsidTr="009D5F3E">
        <w:tc>
          <w:tcPr>
            <w:tcW w:w="561" w:type="dxa"/>
          </w:tcPr>
          <w:p w14:paraId="4DA8ACD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5AFCC63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E4E338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91CB22B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CEBDE75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C2093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14:paraId="01E96818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724B08C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39DA77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9D5F3E" w14:paraId="70F8D11D" w14:textId="77777777" w:rsidTr="009D5F3E">
        <w:tc>
          <w:tcPr>
            <w:tcW w:w="561" w:type="dxa"/>
            <w:vAlign w:val="bottom"/>
          </w:tcPr>
          <w:p w14:paraId="44C769ED" w14:textId="1741EE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1376FC2" w14:textId="0E530F0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6C723F8" w14:textId="2A1E24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BBA74E" w14:textId="4406C2B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A0E1662" w14:textId="317472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7D662C" w14:textId="3F16FF2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AC58525" w14:textId="0542CFE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1AA24" w14:textId="0597836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D390EC7" w14:textId="438A28F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1 + 0 = 02</w:t>
            </w:r>
          </w:p>
        </w:tc>
      </w:tr>
      <w:tr w:rsidR="009D5F3E" w14:paraId="1CDADEAC" w14:textId="77777777" w:rsidTr="009D5F3E">
        <w:tc>
          <w:tcPr>
            <w:tcW w:w="561" w:type="dxa"/>
            <w:vAlign w:val="bottom"/>
          </w:tcPr>
          <w:p w14:paraId="147B4A29" w14:textId="2B66A8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8CDDA" w14:textId="04E90E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5DFE90" w14:textId="3F5BCBF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FB900A" w14:textId="657971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DD18C2D" w14:textId="32CCC5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AFB6B31" w14:textId="4184B53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A4C4218" w14:textId="7A1DEE3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A905FF7" w14:textId="2B6239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FBE915A" w14:textId="6C5531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1 + 1 = 03</w:t>
            </w:r>
          </w:p>
        </w:tc>
      </w:tr>
      <w:tr w:rsidR="009D5F3E" w14:paraId="06DF5588" w14:textId="77777777" w:rsidTr="009D5F3E">
        <w:tc>
          <w:tcPr>
            <w:tcW w:w="561" w:type="dxa"/>
            <w:vAlign w:val="bottom"/>
          </w:tcPr>
          <w:p w14:paraId="139D3013" w14:textId="3346BE6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049F63D" w14:textId="3B56743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783185" w14:textId="0B7C852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E106701" w14:textId="052845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64C40DE" w14:textId="0638DB5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6617022" w14:textId="5C087FC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317A4BD" w14:textId="13141B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D17BF12" w14:textId="57AB9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30A22A2" w14:textId="6843AAF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3 + 0 = 10</w:t>
            </w:r>
          </w:p>
        </w:tc>
      </w:tr>
      <w:tr w:rsidR="009D5F3E" w14:paraId="3C5E2D63" w14:textId="77777777" w:rsidTr="009D5F3E">
        <w:tc>
          <w:tcPr>
            <w:tcW w:w="561" w:type="dxa"/>
            <w:vAlign w:val="bottom"/>
          </w:tcPr>
          <w:p w14:paraId="40E0EA1E" w14:textId="764C60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F826515" w14:textId="7DE1794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86C847D" w14:textId="281392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623692F" w14:textId="6866377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786E545" w14:textId="1ED44A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1686EC" w14:textId="4501142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442D311" w14:textId="344F8E7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2A80A05" w14:textId="705170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395294C" w14:textId="62C97E8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3 + 1 = 11</w:t>
            </w:r>
          </w:p>
        </w:tc>
      </w:tr>
      <w:tr w:rsidR="009D5F3E" w14:paraId="225F2461" w14:textId="77777777" w:rsidTr="009D5F3E">
        <w:tc>
          <w:tcPr>
            <w:tcW w:w="561" w:type="dxa"/>
            <w:vAlign w:val="bottom"/>
          </w:tcPr>
          <w:p w14:paraId="040014A6" w14:textId="4B554E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224C414" w14:textId="7427024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782E758" w14:textId="1FA0C4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3F1D7A9" w14:textId="69F369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FEB4D2E" w14:textId="334701D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0FCAEF0" w14:textId="1BF164C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CFDCC4" w14:textId="2256732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553227" w14:textId="5354CAF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471F20A" w14:textId="300A9A3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0 + 0 = 01</w:t>
            </w:r>
          </w:p>
        </w:tc>
      </w:tr>
      <w:tr w:rsidR="009D5F3E" w14:paraId="655C946B" w14:textId="77777777" w:rsidTr="009D5F3E">
        <w:tc>
          <w:tcPr>
            <w:tcW w:w="561" w:type="dxa"/>
            <w:vAlign w:val="bottom"/>
          </w:tcPr>
          <w:p w14:paraId="3703604D" w14:textId="5E53CF7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7923341" w14:textId="6117FD8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EC510D0" w14:textId="76F3E4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922F159" w14:textId="7A4AF82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C91D1DA" w14:textId="76E5D9E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2C6EF6" w14:textId="2D624D8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0A9BA3F" w14:textId="0909D3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A5AC56D" w14:textId="5B88724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754A576" w14:textId="099AA3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0 + 1 = 02</w:t>
            </w:r>
          </w:p>
        </w:tc>
      </w:tr>
      <w:tr w:rsidR="009D5F3E" w14:paraId="59503E79" w14:textId="77777777" w:rsidTr="009D5F3E">
        <w:tc>
          <w:tcPr>
            <w:tcW w:w="561" w:type="dxa"/>
            <w:vAlign w:val="bottom"/>
          </w:tcPr>
          <w:p w14:paraId="2BB6A849" w14:textId="42EDD6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962C313" w14:textId="101949F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CE27F79" w14:textId="54B4930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41416A" w14:textId="1B2B31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A774E1C" w14:textId="2923525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FC5066" w14:textId="6B5172B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3A55D28" w14:textId="678B30E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9F383FF" w14:textId="5A87B0D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E1BBDE2" w14:textId="5D84170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2 + 0 =03</w:t>
            </w:r>
          </w:p>
        </w:tc>
      </w:tr>
      <w:tr w:rsidR="009D5F3E" w14:paraId="70629913" w14:textId="77777777" w:rsidTr="009D5F3E">
        <w:tc>
          <w:tcPr>
            <w:tcW w:w="561" w:type="dxa"/>
            <w:vAlign w:val="bottom"/>
          </w:tcPr>
          <w:p w14:paraId="76798AB6" w14:textId="070BD87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FCB5165" w14:textId="56688C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FE4B1D" w14:textId="64BC6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7944C96" w14:textId="60A68F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F4AE10B" w14:textId="06603E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A858EE" w14:textId="0D277B3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3689F11" w14:textId="45300C2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FAB2BB6" w14:textId="0E6225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4B8CB77" w14:textId="1A20BAA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2 + 1 = 10</w:t>
            </w:r>
          </w:p>
        </w:tc>
      </w:tr>
      <w:tr w:rsidR="009D5F3E" w14:paraId="2F1D63FC" w14:textId="77777777" w:rsidTr="009D5F3E">
        <w:tc>
          <w:tcPr>
            <w:tcW w:w="561" w:type="dxa"/>
            <w:vAlign w:val="bottom"/>
          </w:tcPr>
          <w:p w14:paraId="1197700E" w14:textId="747530C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9B29031" w14:textId="741C803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252901A" w14:textId="42188A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46F094A" w14:textId="0685D99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2C43F89" w14:textId="1DA510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C65AEF" w14:textId="3439343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D9B7FE1" w14:textId="38F0068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185BABA" w14:textId="3008195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25918E9" w14:textId="255824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1 + 0 = 10</w:t>
            </w:r>
          </w:p>
        </w:tc>
      </w:tr>
      <w:tr w:rsidR="009D5F3E" w14:paraId="1BC7E1F0" w14:textId="77777777" w:rsidTr="009D5F3E">
        <w:tc>
          <w:tcPr>
            <w:tcW w:w="561" w:type="dxa"/>
            <w:vAlign w:val="bottom"/>
          </w:tcPr>
          <w:p w14:paraId="15918883" w14:textId="2669AF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B2EB923" w14:textId="053B85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811DA4" w14:textId="2D0CE2E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65AD4F6" w14:textId="1C1FDE4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5A8C249" w14:textId="28D7013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3255AA" w14:textId="722D2FE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40D5139" w14:textId="18928DF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F1B1EE" w14:textId="2DC01F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C43B01C" w14:textId="625F0B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1 + 1 = 11</w:t>
            </w:r>
          </w:p>
        </w:tc>
      </w:tr>
      <w:tr w:rsidR="009D5F3E" w14:paraId="5B41C5D6" w14:textId="77777777" w:rsidTr="009D5F3E">
        <w:tc>
          <w:tcPr>
            <w:tcW w:w="561" w:type="dxa"/>
            <w:vAlign w:val="bottom"/>
          </w:tcPr>
          <w:p w14:paraId="5E337DC4" w14:textId="5644A61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86CB047" w14:textId="1D3E1E8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CB37918" w14:textId="2EE3C1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C397DBD" w14:textId="084F27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499846B" w14:textId="070CACB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079BEA8" w14:textId="3A7B23C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9941F4E" w14:textId="309F8DC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281B8E0" w14:textId="1FDD2C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59E0C11" w14:textId="172B887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0 = 12</w:t>
            </w:r>
          </w:p>
        </w:tc>
      </w:tr>
      <w:tr w:rsidR="009D5F3E" w14:paraId="62FDB604" w14:textId="77777777" w:rsidTr="009D5F3E">
        <w:tc>
          <w:tcPr>
            <w:tcW w:w="561" w:type="dxa"/>
            <w:vAlign w:val="bottom"/>
          </w:tcPr>
          <w:p w14:paraId="054F9589" w14:textId="60B972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2866BC" w14:textId="1B39AD7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DFA1C73" w14:textId="5CAEC3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226607" w14:textId="2C5A4C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5B11D4A" w14:textId="11349F3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6BD9EBC" w14:textId="6D190D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37F7FFE" w14:textId="6CEB1C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5E0A1E" w14:textId="10CECDA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BB6E861" w14:textId="7967CEC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1 = 13</w:t>
            </w:r>
          </w:p>
        </w:tc>
      </w:tr>
      <w:tr w:rsidR="009D5F3E" w14:paraId="1F17016A" w14:textId="77777777" w:rsidTr="009D5F3E">
        <w:tc>
          <w:tcPr>
            <w:tcW w:w="561" w:type="dxa"/>
            <w:vAlign w:val="bottom"/>
          </w:tcPr>
          <w:p w14:paraId="3A3C9D22" w14:textId="7DA474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4264E77C" w14:textId="243717B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4115A7D" w14:textId="2CF7B0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C92A1B" w14:textId="52FC868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861063A" w14:textId="5BE315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38D6A8" w14:textId="1EC1282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8FC0F9" w14:textId="66DAA2E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DEAF768" w14:textId="744E93F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A2240A6" w14:textId="48342A1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0 + 0 = 03</w:t>
            </w:r>
          </w:p>
        </w:tc>
      </w:tr>
      <w:tr w:rsidR="009D5F3E" w14:paraId="2E37065F" w14:textId="77777777" w:rsidTr="009D5F3E">
        <w:tc>
          <w:tcPr>
            <w:tcW w:w="561" w:type="dxa"/>
            <w:vAlign w:val="bottom"/>
          </w:tcPr>
          <w:p w14:paraId="509E0291" w14:textId="74E8D1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56451" w14:textId="66911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D7669FF" w14:textId="25D9E7C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2CD04B3" w14:textId="4173913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E3A0F2F" w14:textId="17F5AE4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46554D7" w14:textId="0177D42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E74A2FB" w14:textId="16DF6A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B9D6029" w14:textId="4DDE10F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F7ECACE" w14:textId="6F4B7A3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0 + 1 = 10</w:t>
            </w:r>
          </w:p>
        </w:tc>
      </w:tr>
      <w:tr w:rsidR="009D5F3E" w14:paraId="21EC3A35" w14:textId="77777777" w:rsidTr="009D5F3E">
        <w:tc>
          <w:tcPr>
            <w:tcW w:w="561" w:type="dxa"/>
            <w:vAlign w:val="bottom"/>
          </w:tcPr>
          <w:p w14:paraId="0FFC3392" w14:textId="531F0F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531F56" w14:textId="4617EE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4E60207" w14:textId="48C3DD4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6E8B3F0" w14:textId="390EB8A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84BDF86" w14:textId="6592232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CAC948" w14:textId="55B2ECA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B98B270" w14:textId="3321200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C024003" w14:textId="77B4DD5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D5E9E50" w14:textId="5EA2456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0 = 11</w:t>
            </w:r>
          </w:p>
        </w:tc>
      </w:tr>
      <w:tr w:rsidR="009D5F3E" w14:paraId="1656B34A" w14:textId="77777777" w:rsidTr="009D5F3E">
        <w:tc>
          <w:tcPr>
            <w:tcW w:w="561" w:type="dxa"/>
            <w:vAlign w:val="bottom"/>
          </w:tcPr>
          <w:p w14:paraId="7E81C03E" w14:textId="4BBAB8C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2B9052E" w14:textId="07A1210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F089CE4" w14:textId="142E55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78EE0" w14:textId="56EC32D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DB0FC1F" w14:textId="30A079A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C4F572" w14:textId="0CC319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408FB7D" w14:textId="5BEB9AF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7A4EBE4" w14:textId="3D49F78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CFA3883" w14:textId="7924DF1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1 = 12</w:t>
            </w:r>
          </w:p>
        </w:tc>
      </w:tr>
      <w:tr w:rsidR="009D5F3E" w14:paraId="7C01CB21" w14:textId="77777777" w:rsidTr="009D5F3E">
        <w:tc>
          <w:tcPr>
            <w:tcW w:w="561" w:type="dxa"/>
            <w:vAlign w:val="bottom"/>
          </w:tcPr>
          <w:p w14:paraId="1728CC1E" w14:textId="0EC1F23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32B5126" w14:textId="123A974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D4E5C2" w14:textId="089A2D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7F4435" w14:textId="32D080A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E685B21" w14:textId="0F2E90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47CCB78" w14:textId="17B6B5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2968333" w14:textId="041702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33415BE" w14:textId="23E858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032E82D" w14:textId="43A248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1 + 0 = 01</w:t>
            </w:r>
          </w:p>
        </w:tc>
      </w:tr>
      <w:tr w:rsidR="009D5F3E" w14:paraId="380C1869" w14:textId="77777777" w:rsidTr="009D5F3E">
        <w:tc>
          <w:tcPr>
            <w:tcW w:w="561" w:type="dxa"/>
            <w:vAlign w:val="bottom"/>
          </w:tcPr>
          <w:p w14:paraId="6BDAA773" w14:textId="4C1F354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E56C75C" w14:textId="6154A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22AF382" w14:textId="42AB2E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C88F5" w14:textId="4A01E6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5AF0AD4" w14:textId="1D67AE2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73F2919" w14:textId="149E09B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18AC3A" w14:textId="6C392D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4088F" w14:textId="215633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38192779" w14:textId="1C33508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1 + 1 = 02</w:t>
            </w:r>
          </w:p>
        </w:tc>
      </w:tr>
      <w:tr w:rsidR="009D5F3E" w14:paraId="0FBCC421" w14:textId="77777777" w:rsidTr="009D5F3E">
        <w:tc>
          <w:tcPr>
            <w:tcW w:w="561" w:type="dxa"/>
            <w:vAlign w:val="bottom"/>
          </w:tcPr>
          <w:p w14:paraId="43114A9D" w14:textId="18001E3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0968340B" w14:textId="46D57D0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DA136A6" w14:textId="55B3BB3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CBA8866" w14:textId="3B152F2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0F81E8" w14:textId="7B29B99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CF75461" w14:textId="671637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76D08CB" w14:textId="4A2E46B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CF741D0" w14:textId="3597A99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4A4C240" w14:textId="4F3E6B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3 + 0 = 03</w:t>
            </w:r>
          </w:p>
        </w:tc>
      </w:tr>
    </w:tbl>
    <w:p w14:paraId="6394A53F" w14:textId="592EA270" w:rsidR="00BE5F2E" w:rsidRDefault="00BE5F2E" w:rsidP="000D2768">
      <w:pPr>
        <w:ind w:firstLine="709"/>
        <w:rPr>
          <w:color w:val="000000" w:themeColor="text1"/>
          <w:sz w:val="28"/>
          <w:szCs w:val="28"/>
        </w:rPr>
      </w:pPr>
    </w:p>
    <w:p w14:paraId="0724D53E" w14:textId="2CA7468E" w:rsidR="0080623C" w:rsidRPr="004863AE" w:rsidRDefault="0080623C" w:rsidP="0080623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Продолжение таблицы </w:t>
      </w:r>
      <w:r>
        <w:rPr>
          <w:color w:val="000000" w:themeColor="text1"/>
          <w:sz w:val="28"/>
          <w:szCs w:val="28"/>
          <w:lang w:val="en-US"/>
        </w:rPr>
        <w:t>3.</w:t>
      </w:r>
      <w:r>
        <w:rPr>
          <w:color w:val="000000" w:themeColor="text1"/>
          <w:sz w:val="28"/>
          <w:szCs w:val="28"/>
        </w:rPr>
        <w:t>2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80623C" w:rsidRPr="00DF3A9D" w14:paraId="618BD744" w14:textId="77777777" w:rsidTr="008A40A3">
        <w:tc>
          <w:tcPr>
            <w:tcW w:w="561" w:type="dxa"/>
            <w:vAlign w:val="bottom"/>
          </w:tcPr>
          <w:p w14:paraId="3B33FA0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40B87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963CD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43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C311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49346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0FA017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216859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50F285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3 + 1 = 10</w:t>
            </w:r>
          </w:p>
        </w:tc>
      </w:tr>
      <w:tr w:rsidR="0080623C" w:rsidRPr="00DF3A9D" w14:paraId="277952C1" w14:textId="77777777" w:rsidTr="008A40A3">
        <w:tc>
          <w:tcPr>
            <w:tcW w:w="561" w:type="dxa"/>
            <w:vAlign w:val="bottom"/>
          </w:tcPr>
          <w:p w14:paraId="4CCE2C2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C800BC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7510C6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B55212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E5EAA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E67CA8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ED1904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89901F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0EBF74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0 + 0 = 00</w:t>
            </w:r>
          </w:p>
        </w:tc>
      </w:tr>
      <w:tr w:rsidR="0080623C" w:rsidRPr="00DF3A9D" w14:paraId="6E52C2C2" w14:textId="77777777" w:rsidTr="008A40A3">
        <w:tc>
          <w:tcPr>
            <w:tcW w:w="561" w:type="dxa"/>
            <w:vAlign w:val="bottom"/>
          </w:tcPr>
          <w:p w14:paraId="74687D5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679E756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50A22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0E2B8D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4D9312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B4039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9EADF8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28D494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1420F5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0 + 1 = 01</w:t>
            </w:r>
          </w:p>
        </w:tc>
      </w:tr>
      <w:tr w:rsidR="0080623C" w:rsidRPr="00DF3A9D" w14:paraId="1CAC00F4" w14:textId="77777777" w:rsidTr="008A40A3">
        <w:tc>
          <w:tcPr>
            <w:tcW w:w="561" w:type="dxa"/>
            <w:vAlign w:val="bottom"/>
          </w:tcPr>
          <w:p w14:paraId="780683F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D024FF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CC25C1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754DD3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DB84E0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296D08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7ECA2D9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D4411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7665A8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2 + 0 = 02</w:t>
            </w:r>
          </w:p>
        </w:tc>
      </w:tr>
      <w:tr w:rsidR="0080623C" w:rsidRPr="00DF3A9D" w14:paraId="7D82D74A" w14:textId="77777777" w:rsidTr="008A40A3">
        <w:tc>
          <w:tcPr>
            <w:tcW w:w="561" w:type="dxa"/>
            <w:vAlign w:val="bottom"/>
          </w:tcPr>
          <w:p w14:paraId="0DAD598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4E511F9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9357B2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3C29A2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BA198B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16CCC0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5DBBB5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9AF35E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1B2A57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2 + 1 = 03</w:t>
            </w:r>
          </w:p>
        </w:tc>
      </w:tr>
      <w:tr w:rsidR="0080623C" w:rsidRPr="00DF3A9D" w14:paraId="0D94FF54" w14:textId="77777777" w:rsidTr="008A40A3">
        <w:tc>
          <w:tcPr>
            <w:tcW w:w="561" w:type="dxa"/>
            <w:vAlign w:val="bottom"/>
          </w:tcPr>
          <w:p w14:paraId="1F8A24E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1B65E8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C54314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F2AC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CC64B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E5B53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093F41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708F10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D14448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 2 + 1 + 0 = 03</w:t>
            </w:r>
          </w:p>
        </w:tc>
      </w:tr>
      <w:tr w:rsidR="0080623C" w:rsidRPr="00DF3A9D" w14:paraId="2B3FBF7D" w14:textId="77777777" w:rsidTr="008A40A3">
        <w:tc>
          <w:tcPr>
            <w:tcW w:w="561" w:type="dxa"/>
            <w:vAlign w:val="bottom"/>
          </w:tcPr>
          <w:p w14:paraId="2813F3B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07A524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FB4607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5E57ED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03EB34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07069B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3951AF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A37CB5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97FE9F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1 + 1 = 10</w:t>
            </w:r>
          </w:p>
        </w:tc>
      </w:tr>
      <w:tr w:rsidR="0080623C" w:rsidRPr="00DF3A9D" w14:paraId="456218B6" w14:textId="77777777" w:rsidTr="008A40A3">
        <w:tc>
          <w:tcPr>
            <w:tcW w:w="561" w:type="dxa"/>
            <w:vAlign w:val="bottom"/>
          </w:tcPr>
          <w:p w14:paraId="47A1E39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8A4249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C1D8D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C29CE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909891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DDDA6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B391BD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8EEDBE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E76247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3 + 0 = 11</w:t>
            </w:r>
          </w:p>
        </w:tc>
      </w:tr>
      <w:tr w:rsidR="0080623C" w:rsidRPr="00DF3A9D" w14:paraId="1C906231" w14:textId="77777777" w:rsidTr="008A40A3">
        <w:tc>
          <w:tcPr>
            <w:tcW w:w="561" w:type="dxa"/>
            <w:vAlign w:val="bottom"/>
          </w:tcPr>
          <w:p w14:paraId="5F5AE78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D718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799067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9B058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A312D7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BAA2B5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A4E4F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44FF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70B037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3 + 1 = 12</w:t>
            </w:r>
          </w:p>
        </w:tc>
      </w:tr>
      <w:tr w:rsidR="0080623C" w:rsidRPr="00DF3A9D" w14:paraId="596C18BC" w14:textId="77777777" w:rsidTr="008A40A3">
        <w:tc>
          <w:tcPr>
            <w:tcW w:w="561" w:type="dxa"/>
            <w:vAlign w:val="bottom"/>
          </w:tcPr>
          <w:p w14:paraId="6A13BE9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283FA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C378B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9F5D28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9A298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33831D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DD642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15895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E74945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0 + 0 = 02</w:t>
            </w:r>
          </w:p>
        </w:tc>
      </w:tr>
      <w:tr w:rsidR="0080623C" w:rsidRPr="00DF3A9D" w14:paraId="18A986CA" w14:textId="77777777" w:rsidTr="008A40A3">
        <w:tc>
          <w:tcPr>
            <w:tcW w:w="561" w:type="dxa"/>
            <w:vAlign w:val="bottom"/>
          </w:tcPr>
          <w:p w14:paraId="22FDCE9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7DEC79E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40EAD4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21B36F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918936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EDB78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24B0C59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C99BFD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160C67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0 + 1 = 03</w:t>
            </w:r>
          </w:p>
        </w:tc>
      </w:tr>
      <w:tr w:rsidR="0080623C" w:rsidRPr="00DF3A9D" w14:paraId="5AC6945A" w14:textId="77777777" w:rsidTr="008A40A3">
        <w:tc>
          <w:tcPr>
            <w:tcW w:w="561" w:type="dxa"/>
            <w:vAlign w:val="bottom"/>
          </w:tcPr>
          <w:p w14:paraId="3AA4AD8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AA1EC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0EACBE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9C3FF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74DEC2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369415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7FCE18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B65BF7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96FA2D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0 = 10</w:t>
            </w:r>
          </w:p>
        </w:tc>
      </w:tr>
      <w:tr w:rsidR="0080623C" w:rsidRPr="00DF3A9D" w14:paraId="7E6756FC" w14:textId="77777777" w:rsidTr="008A40A3">
        <w:tc>
          <w:tcPr>
            <w:tcW w:w="561" w:type="dxa"/>
            <w:vAlign w:val="bottom"/>
          </w:tcPr>
          <w:p w14:paraId="0F362BC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C39EDB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560AA4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1D6E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324E966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BED3E5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77C932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125FDF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98C82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1 =11</w:t>
            </w:r>
          </w:p>
        </w:tc>
      </w:tr>
    </w:tbl>
    <w:p w14:paraId="6D1A7927" w14:textId="77777777" w:rsidR="0080623C" w:rsidRPr="005131E2" w:rsidRDefault="0080623C" w:rsidP="0080623C">
      <w:pPr>
        <w:rPr>
          <w:color w:val="000000" w:themeColor="text1"/>
          <w:sz w:val="28"/>
          <w:szCs w:val="28"/>
        </w:rPr>
      </w:pPr>
    </w:p>
    <w:p w14:paraId="5DDC4764" w14:textId="77777777" w:rsidR="003A4A9A" w:rsidRPr="003A4A9A" w:rsidRDefault="003A4A9A" w:rsidP="00D81DB3">
      <w:pPr>
        <w:ind w:firstLine="709"/>
        <w:rPr>
          <w:color w:val="000000"/>
        </w:rPr>
      </w:pPr>
      <w:r w:rsidRPr="003A4A9A">
        <w:rPr>
          <w:b/>
          <w:bCs/>
          <w:color w:val="000000"/>
          <w:sz w:val="28"/>
          <w:szCs w:val="28"/>
        </w:rPr>
        <w:t>Минимизация функции П:</w:t>
      </w:r>
    </w:p>
    <w:p w14:paraId="66ABBE3D" w14:textId="641AED42" w:rsidR="003A4A9A" w:rsidRPr="00D92E3B" w:rsidRDefault="003A4A9A" w:rsidP="00D81DB3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Определим множество единичных кубов</w:t>
      </w:r>
      <w:r w:rsidR="00D81DB3" w:rsidRPr="00D92E3B">
        <w:rPr>
          <w:color w:val="000000"/>
          <w:sz w:val="28"/>
          <w:szCs w:val="28"/>
        </w:rPr>
        <w:t>:</w:t>
      </w:r>
    </w:p>
    <w:p w14:paraId="65AE0E1D" w14:textId="43892A0E" w:rsidR="003A4A9A" w:rsidRPr="00D92E3B" w:rsidRDefault="003A4A9A" w:rsidP="00D81DB3">
      <w:pPr>
        <w:spacing w:after="240"/>
        <w:ind w:firstLine="709"/>
      </w:pPr>
    </w:p>
    <w:p w14:paraId="001F3155" w14:textId="524CED49" w:rsidR="00D81DB3" w:rsidRPr="00D92E3B" w:rsidRDefault="00D92E3B" w:rsidP="00D81DB3">
      <w:pPr>
        <w:spacing w:after="240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010, 00011, 00111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1000, 01001, 0101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1011, 01101,01110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1111, 10011, 11001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010, 11011, 11110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11</m:t>
                  </m:r>
                </m:e>
              </m:eqArr>
            </m:e>
          </m:d>
        </m:oMath>
      </m:oMathPara>
    </w:p>
    <w:p w14:paraId="265B3134" w14:textId="77777777" w:rsidR="008048DE" w:rsidRDefault="008048DE" w:rsidP="008048DE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жество безразличных кубов пустое.</w:t>
      </w:r>
    </w:p>
    <w:p w14:paraId="7B1C24E2" w14:textId="3CBA7361" w:rsidR="003A4A9A" w:rsidRPr="00D92E3B" w:rsidRDefault="008048DE" w:rsidP="00D81DB3">
      <w:pPr>
        <w:rPr>
          <w:color w:val="000000"/>
        </w:rPr>
      </w:pPr>
      <w:r>
        <w:rPr>
          <w:color w:val="000000"/>
        </w:rPr>
        <w:tab/>
      </w:r>
    </w:p>
    <w:p w14:paraId="6FD79B3D" w14:textId="57E927D4" w:rsidR="003A4A9A" w:rsidRPr="008048DE" w:rsidRDefault="003A4A9A" w:rsidP="008048DE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Сформируем множество С</w:t>
      </w:r>
      <w:r w:rsidRPr="00D92E3B">
        <w:rPr>
          <w:color w:val="000000"/>
          <w:sz w:val="17"/>
          <w:szCs w:val="17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= L </w:t>
      </w:r>
      <w:r w:rsidRPr="00D92E3B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D92E3B">
        <w:rPr>
          <w:color w:val="000000"/>
          <w:sz w:val="28"/>
          <w:szCs w:val="28"/>
        </w:rPr>
        <w:t xml:space="preserve"> N:</w:t>
      </w:r>
    </w:p>
    <w:p w14:paraId="002C1ADA" w14:textId="4FD9B096" w:rsidR="003A4A9A" w:rsidRPr="00552D5B" w:rsidRDefault="003A4A9A" w:rsidP="00D81DB3">
      <w:pPr>
        <w:spacing w:after="240"/>
        <w:ind w:firstLine="709"/>
        <w:rPr>
          <w:color w:val="000000" w:themeColor="text1"/>
          <w:sz w:val="28"/>
          <w:szCs w:val="28"/>
        </w:rPr>
      </w:pPr>
      <w:r>
        <w:rPr>
          <w:lang w:val="en-US"/>
        </w:rPr>
        <w:t>C</w:t>
      </w:r>
      <w:r w:rsidR="006F5286" w:rsidRPr="00552D5B">
        <w:rPr>
          <w:sz w:val="28"/>
          <w:szCs w:val="28"/>
          <w:vertAlign w:val="subscript"/>
        </w:rPr>
        <w:t>0</w:t>
      </w:r>
      <w:r w:rsidRPr="00552D5B">
        <w:t xml:space="preserve"> = </w:t>
      </w:r>
      <w:r w:rsidRPr="00552D5B">
        <w:rPr>
          <w:color w:val="000000" w:themeColor="text1"/>
          <w:sz w:val="28"/>
          <w:szCs w:val="28"/>
        </w:rPr>
        <w:t>{00010, 00011, 00111, 01000, 01001, 01010, 01011, 01101, 01110, 01111, 10011, 11001, 11010, 11011, 11110, 11111}</w:t>
      </w:r>
    </w:p>
    <w:p w14:paraId="43B8E83C" w14:textId="77777777" w:rsidR="003A4A9A" w:rsidRPr="003A4A9A" w:rsidRDefault="003A4A9A" w:rsidP="00D81DB3">
      <w:pPr>
        <w:ind w:firstLine="709"/>
        <w:jc w:val="both"/>
        <w:rPr>
          <w:color w:val="000000"/>
        </w:rPr>
      </w:pPr>
      <w:r w:rsidRPr="003A4A9A">
        <w:rPr>
          <w:color w:val="000000"/>
          <w:sz w:val="28"/>
          <w:szCs w:val="28"/>
        </w:rPr>
        <w:t>Первым этапом алгоритма Рота является нахождение множества простых импликант. </w:t>
      </w:r>
    </w:p>
    <w:p w14:paraId="27B21BD1" w14:textId="4BF53FB7" w:rsidR="003A4A9A" w:rsidRDefault="003A4A9A" w:rsidP="00D81DB3">
      <w:pPr>
        <w:ind w:firstLine="709"/>
        <w:jc w:val="both"/>
        <w:rPr>
          <w:color w:val="000000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A4A9A">
        <w:rPr>
          <w:i/>
          <w:iCs/>
          <w:color w:val="000000"/>
          <w:sz w:val="28"/>
          <w:szCs w:val="28"/>
        </w:rPr>
        <w:t>С</w:t>
      </w:r>
      <w:r w:rsidRPr="003A4A9A">
        <w:rPr>
          <w:i/>
          <w:iCs/>
          <w:color w:val="000000"/>
          <w:sz w:val="28"/>
          <w:szCs w:val="28"/>
          <w:vertAlign w:val="subscript"/>
        </w:rPr>
        <w:t>0</w:t>
      </w:r>
      <w:r w:rsidRPr="003A4A9A">
        <w:rPr>
          <w:i/>
          <w:iCs/>
          <w:color w:val="000000"/>
          <w:sz w:val="28"/>
          <w:szCs w:val="28"/>
        </w:rPr>
        <w:t>, С</w:t>
      </w:r>
      <w:r w:rsidRPr="003A4A9A">
        <w:rPr>
          <w:i/>
          <w:iCs/>
          <w:color w:val="000000"/>
          <w:sz w:val="28"/>
          <w:szCs w:val="28"/>
          <w:vertAlign w:val="subscript"/>
        </w:rPr>
        <w:t>1</w:t>
      </w:r>
      <w:r w:rsidRPr="003A4A9A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258F3337" w14:textId="59EF3D91" w:rsidR="00D81DB3" w:rsidRDefault="00D81DB3" w:rsidP="00D81DB3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Первый шаг умножения (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>*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 xml:space="preserve">) приведён в таблице </w:t>
      </w:r>
      <w:r>
        <w:rPr>
          <w:sz w:val="28"/>
          <w:szCs w:val="28"/>
        </w:rPr>
        <w:t>3.2</w:t>
      </w:r>
      <w:r w:rsidRPr="006541D3">
        <w:rPr>
          <w:sz w:val="28"/>
          <w:szCs w:val="28"/>
        </w:rPr>
        <w:t>.</w:t>
      </w:r>
      <w:r w:rsidR="004863AE" w:rsidRPr="004863AE">
        <w:rPr>
          <w:sz w:val="28"/>
          <w:szCs w:val="28"/>
        </w:rPr>
        <w:t>2</w:t>
      </w:r>
      <w:r w:rsidRPr="00D81DB3">
        <w:rPr>
          <w:sz w:val="28"/>
          <w:szCs w:val="28"/>
        </w:rPr>
        <w:t>.</w:t>
      </w:r>
      <w:r w:rsidRPr="006541D3">
        <w:rPr>
          <w:sz w:val="28"/>
          <w:szCs w:val="28"/>
        </w:rPr>
        <w:t xml:space="preserve"> </w:t>
      </w:r>
    </w:p>
    <w:p w14:paraId="1A9A1E75" w14:textId="77777777" w:rsidR="00D81DB3" w:rsidRPr="003A4A9A" w:rsidRDefault="00D81DB3" w:rsidP="00D81DB3">
      <w:pPr>
        <w:ind w:firstLine="709"/>
        <w:jc w:val="both"/>
        <w:rPr>
          <w:color w:val="000000"/>
        </w:rPr>
      </w:pPr>
    </w:p>
    <w:p w14:paraId="113E2799" w14:textId="3DFDEA09" w:rsidR="00BE419B" w:rsidRDefault="00BE419B" w:rsidP="00BE419B">
      <w:pPr>
        <w:spacing w:after="160" w:line="259" w:lineRule="auto"/>
        <w:rPr>
          <w:color w:val="000000"/>
          <w:sz w:val="28"/>
          <w:szCs w:val="28"/>
        </w:rPr>
      </w:pPr>
    </w:p>
    <w:p w14:paraId="1DF7A3D0" w14:textId="77777777" w:rsidR="00BE419B" w:rsidRDefault="00BE419B">
      <w:pPr>
        <w:spacing w:after="160" w:line="259" w:lineRule="auto"/>
        <w:rPr>
          <w:color w:val="000000"/>
          <w:sz w:val="28"/>
          <w:szCs w:val="28"/>
        </w:rPr>
        <w:sectPr w:rsidR="00BE419B" w:rsidSect="009F63DA">
          <w:footerReference w:type="even" r:id="rId10"/>
          <w:footerReference w:type="default" r:id="rId11"/>
          <w:pgSz w:w="11906" w:h="16838"/>
          <w:pgMar w:top="1134" w:right="851" w:bottom="1531" w:left="1701" w:header="709" w:footer="709" w:gutter="0"/>
          <w:pgNumType w:start="1"/>
          <w:cols w:space="708"/>
          <w:docGrid w:linePitch="381"/>
        </w:sectPr>
      </w:pPr>
    </w:p>
    <w:p w14:paraId="351842EA" w14:textId="4B98E65F" w:rsidR="00BE419B" w:rsidRDefault="00BE419B" w:rsidP="00BE419B">
      <w:pPr>
        <w:rPr>
          <w:color w:val="000000"/>
        </w:rPr>
      </w:pPr>
      <w:r w:rsidRPr="003A4A9A">
        <w:rPr>
          <w:color w:val="000000"/>
          <w:sz w:val="28"/>
          <w:szCs w:val="28"/>
        </w:rPr>
        <w:lastRenderedPageBreak/>
        <w:t>Таблица 3.</w:t>
      </w:r>
      <w:r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2</w:t>
      </w:r>
      <w:r w:rsidRPr="003A4A9A">
        <w:rPr>
          <w:color w:val="000000"/>
          <w:sz w:val="28"/>
          <w:szCs w:val="28"/>
        </w:rPr>
        <w:t xml:space="preserve"> – Поиск </w:t>
      </w:r>
      <w:r w:rsidR="006A3ABC">
        <w:rPr>
          <w:color w:val="000000"/>
          <w:sz w:val="28"/>
          <w:szCs w:val="28"/>
        </w:rPr>
        <w:t>п</w:t>
      </w:r>
      <w:r w:rsidRPr="003A4A9A">
        <w:rPr>
          <w:color w:val="000000"/>
          <w:sz w:val="28"/>
          <w:szCs w:val="28"/>
        </w:rPr>
        <w:t>ростых импликант (</w:t>
      </w:r>
      <w:r>
        <w:rPr>
          <w:color w:val="000000" w:themeColor="text1"/>
          <w:sz w:val="28"/>
          <w:szCs w:val="28"/>
        </w:rPr>
        <w:t>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</w:rPr>
        <w:t>*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 w:rsidRPr="003A4A9A">
        <w:rPr>
          <w:color w:val="000000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75"/>
        <w:tblW w:w="15317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CC6378" w14:paraId="7464BB16" w14:textId="77777777" w:rsidTr="00CC6378">
        <w:trPr>
          <w:trHeight w:val="310"/>
        </w:trPr>
        <w:tc>
          <w:tcPr>
            <w:tcW w:w="901" w:type="dxa"/>
          </w:tcPr>
          <w:p w14:paraId="7B01958A" w14:textId="77777777" w:rsidR="00BE419B" w:rsidRPr="006F5286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*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01" w:type="dxa"/>
          </w:tcPr>
          <w:p w14:paraId="06D2DB2D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0</w:t>
            </w:r>
          </w:p>
        </w:tc>
        <w:tc>
          <w:tcPr>
            <w:tcW w:w="901" w:type="dxa"/>
          </w:tcPr>
          <w:p w14:paraId="622F138E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901" w:type="dxa"/>
          </w:tcPr>
          <w:p w14:paraId="430E0FFE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1</w:t>
            </w:r>
          </w:p>
        </w:tc>
        <w:tc>
          <w:tcPr>
            <w:tcW w:w="901" w:type="dxa"/>
          </w:tcPr>
          <w:p w14:paraId="0D886236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0</w:t>
            </w:r>
          </w:p>
        </w:tc>
        <w:tc>
          <w:tcPr>
            <w:tcW w:w="901" w:type="dxa"/>
          </w:tcPr>
          <w:p w14:paraId="442C6A6A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901" w:type="dxa"/>
          </w:tcPr>
          <w:p w14:paraId="76FB3235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901" w:type="dxa"/>
          </w:tcPr>
          <w:p w14:paraId="1DC202F5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tcW w:w="901" w:type="dxa"/>
          </w:tcPr>
          <w:p w14:paraId="36F83377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01</w:t>
            </w:r>
          </w:p>
        </w:tc>
        <w:tc>
          <w:tcPr>
            <w:tcW w:w="901" w:type="dxa"/>
          </w:tcPr>
          <w:p w14:paraId="6ADB3A7D" w14:textId="77777777" w:rsidR="00BE419B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901" w:type="dxa"/>
          </w:tcPr>
          <w:p w14:paraId="775FBA94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111</w:t>
            </w:r>
          </w:p>
        </w:tc>
        <w:tc>
          <w:tcPr>
            <w:tcW w:w="901" w:type="dxa"/>
          </w:tcPr>
          <w:p w14:paraId="2E85B2A2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011</w:t>
            </w:r>
          </w:p>
        </w:tc>
        <w:tc>
          <w:tcPr>
            <w:tcW w:w="901" w:type="dxa"/>
          </w:tcPr>
          <w:p w14:paraId="5A22B5DC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001</w:t>
            </w:r>
          </w:p>
        </w:tc>
        <w:tc>
          <w:tcPr>
            <w:tcW w:w="901" w:type="dxa"/>
          </w:tcPr>
          <w:p w14:paraId="00A79DEE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010</w:t>
            </w:r>
          </w:p>
        </w:tc>
        <w:tc>
          <w:tcPr>
            <w:tcW w:w="901" w:type="dxa"/>
          </w:tcPr>
          <w:p w14:paraId="3962613E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011</w:t>
            </w:r>
          </w:p>
        </w:tc>
        <w:tc>
          <w:tcPr>
            <w:tcW w:w="901" w:type="dxa"/>
          </w:tcPr>
          <w:p w14:paraId="0E3960B1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110</w:t>
            </w:r>
          </w:p>
        </w:tc>
        <w:tc>
          <w:tcPr>
            <w:tcW w:w="901" w:type="dxa"/>
          </w:tcPr>
          <w:p w14:paraId="4A3F2B16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111</w:t>
            </w:r>
          </w:p>
        </w:tc>
      </w:tr>
      <w:tr w:rsidR="00CC6378" w14:paraId="67EA6473" w14:textId="77777777" w:rsidTr="00CC6378">
        <w:trPr>
          <w:trHeight w:val="552"/>
        </w:trPr>
        <w:tc>
          <w:tcPr>
            <w:tcW w:w="901" w:type="dxa"/>
          </w:tcPr>
          <w:p w14:paraId="6F6AF034" w14:textId="253857BA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0</w:t>
            </w:r>
          </w:p>
        </w:tc>
        <w:tc>
          <w:tcPr>
            <w:tcW w:w="901" w:type="dxa"/>
          </w:tcPr>
          <w:p w14:paraId="748DECA1" w14:textId="05FBFBDA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03BBD28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78755A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DED1F9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CE1A16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6F8984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9F76CD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416FD5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10119B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245578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93BB73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2F0F61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11E089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83CEE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4A5465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3895E10" w14:textId="7B8C5589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308F373A" w14:textId="77777777" w:rsidTr="00CC6378">
        <w:trPr>
          <w:trHeight w:val="552"/>
        </w:trPr>
        <w:tc>
          <w:tcPr>
            <w:tcW w:w="901" w:type="dxa"/>
          </w:tcPr>
          <w:p w14:paraId="457CB528" w14:textId="138DD02C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901" w:type="dxa"/>
          </w:tcPr>
          <w:p w14:paraId="5C3EA549" w14:textId="32412BC5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00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01" w:type="dxa"/>
          </w:tcPr>
          <w:p w14:paraId="6A57C59F" w14:textId="466B18AB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4445586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35C3F2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4EEB02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3E98A5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16DC75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B85E964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B577A6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600339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0C7DDB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E92196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5E5C04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A0DB27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A8551A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79B6C1C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587F2474" w14:textId="77777777" w:rsidTr="00CC6378">
        <w:trPr>
          <w:trHeight w:val="552"/>
        </w:trPr>
        <w:tc>
          <w:tcPr>
            <w:tcW w:w="901" w:type="dxa"/>
          </w:tcPr>
          <w:p w14:paraId="1E600696" w14:textId="2C844D0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1</w:t>
            </w:r>
          </w:p>
        </w:tc>
        <w:tc>
          <w:tcPr>
            <w:tcW w:w="901" w:type="dxa"/>
          </w:tcPr>
          <w:p w14:paraId="64E96D5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A14ECC2" w14:textId="57F9BB40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901" w:type="dxa"/>
          </w:tcPr>
          <w:p w14:paraId="3FCBD13A" w14:textId="623D0698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0926767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39C59C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02CDBE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3FCA74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EAAF6E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FCF1C7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784CB1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C6F14F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C84B7C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A8C0C6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9C5094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7021A0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6AC3BC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6A3FCC86" w14:textId="77777777" w:rsidTr="00CC6378">
        <w:trPr>
          <w:trHeight w:val="552"/>
        </w:trPr>
        <w:tc>
          <w:tcPr>
            <w:tcW w:w="901" w:type="dxa"/>
          </w:tcPr>
          <w:p w14:paraId="20A64F15" w14:textId="2C154854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0</w:t>
            </w:r>
          </w:p>
        </w:tc>
        <w:tc>
          <w:tcPr>
            <w:tcW w:w="901" w:type="dxa"/>
          </w:tcPr>
          <w:p w14:paraId="2734A36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96DB14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036211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79F7F30" w14:textId="0DB6DAAF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6CDF319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97DA5C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44D80F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C5923A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2B97FD4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169D0C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37AC67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81DC11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88480B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E49E62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40E8C6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D2D346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4049112A" w14:textId="77777777" w:rsidTr="00CC6378">
        <w:trPr>
          <w:trHeight w:val="552"/>
        </w:trPr>
        <w:tc>
          <w:tcPr>
            <w:tcW w:w="901" w:type="dxa"/>
          </w:tcPr>
          <w:p w14:paraId="2C96159C" w14:textId="68969E04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901" w:type="dxa"/>
          </w:tcPr>
          <w:p w14:paraId="14C7CED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057381E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D10B63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52AEAE4" w14:textId="4B6774A8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901" w:type="dxa"/>
          </w:tcPr>
          <w:p w14:paraId="1A820C4A" w14:textId="3B344903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0A1E361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40E0DE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A39742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929A5F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DD14F4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1DBEA8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CC127A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91B90C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18F05D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6DF6B8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42C3DB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6D490CC5" w14:textId="77777777" w:rsidTr="00CC6378">
        <w:trPr>
          <w:trHeight w:val="552"/>
        </w:trPr>
        <w:tc>
          <w:tcPr>
            <w:tcW w:w="901" w:type="dxa"/>
          </w:tcPr>
          <w:p w14:paraId="4E24571E" w14:textId="004F8E8F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901" w:type="dxa"/>
          </w:tcPr>
          <w:p w14:paraId="632EF216" w14:textId="538B7CE6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901" w:type="dxa"/>
          </w:tcPr>
          <w:p w14:paraId="1B0A2E2E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09A5BA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CBBC1D4" w14:textId="4664381E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901" w:type="dxa"/>
          </w:tcPr>
          <w:p w14:paraId="7A07D50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98466DB" w14:textId="1C053FAF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076A960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F0A8CC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2C72F9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E78AA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6409EC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819249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79DBA4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901091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7C5BD0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7F06B1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5A573CBB" w14:textId="77777777" w:rsidTr="00CC6378">
        <w:trPr>
          <w:trHeight w:val="552"/>
        </w:trPr>
        <w:tc>
          <w:tcPr>
            <w:tcW w:w="901" w:type="dxa"/>
          </w:tcPr>
          <w:p w14:paraId="267BE358" w14:textId="1BE0C950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tcW w:w="901" w:type="dxa"/>
          </w:tcPr>
          <w:p w14:paraId="79CD718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988F141" w14:textId="21D11F63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901" w:type="dxa"/>
          </w:tcPr>
          <w:p w14:paraId="759C20D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1A54E0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DAEF55A" w14:textId="54903312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901" w:type="dxa"/>
          </w:tcPr>
          <w:p w14:paraId="7C0747DF" w14:textId="6340E1AC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901" w:type="dxa"/>
          </w:tcPr>
          <w:p w14:paraId="3E5D3AEF" w14:textId="004F7542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19AAC5A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76D87E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003D33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DCB534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C45AFC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874D32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4D5A76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3832C1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A40931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787A5147" w14:textId="77777777" w:rsidTr="00CC6378">
        <w:trPr>
          <w:trHeight w:val="552"/>
        </w:trPr>
        <w:tc>
          <w:tcPr>
            <w:tcW w:w="901" w:type="dxa"/>
          </w:tcPr>
          <w:p w14:paraId="5FC1C34C" w14:textId="0D32A1F0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01</w:t>
            </w:r>
          </w:p>
        </w:tc>
        <w:tc>
          <w:tcPr>
            <w:tcW w:w="901" w:type="dxa"/>
          </w:tcPr>
          <w:p w14:paraId="276E33F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9CD7B0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AF4A62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6965F3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1CF7403" w14:textId="43551B39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901" w:type="dxa"/>
          </w:tcPr>
          <w:p w14:paraId="5EA23EF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155E26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6DB08AC" w14:textId="16D3AF81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3BE8690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E111FE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200F6B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A06C87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145573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C2FDEF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38907C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AFC9F5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5FBF4AE7" w14:textId="77777777" w:rsidTr="00970D7F">
        <w:trPr>
          <w:trHeight w:val="381"/>
        </w:trPr>
        <w:tc>
          <w:tcPr>
            <w:tcW w:w="901" w:type="dxa"/>
          </w:tcPr>
          <w:p w14:paraId="078D0E4D" w14:textId="22CC30A0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901" w:type="dxa"/>
          </w:tcPr>
          <w:p w14:paraId="496A5D0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08023E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EEDEB2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863CEC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80163D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85F1E7F" w14:textId="20A76F0D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901" w:type="dxa"/>
          </w:tcPr>
          <w:p w14:paraId="4421B23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BBFF8F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EC02DDE" w14:textId="55ADA7DC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5DAC98A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16A2EF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197A45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187D6A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342779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7F3D60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0664DB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1A9F273A" w14:textId="77777777" w:rsidTr="00970D7F">
        <w:trPr>
          <w:trHeight w:val="557"/>
        </w:trPr>
        <w:tc>
          <w:tcPr>
            <w:tcW w:w="901" w:type="dxa"/>
          </w:tcPr>
          <w:p w14:paraId="48A96452" w14:textId="697068AD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901" w:type="dxa"/>
          </w:tcPr>
          <w:p w14:paraId="257A86E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89692C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389B8FA" w14:textId="19176447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901" w:type="dxa"/>
          </w:tcPr>
          <w:p w14:paraId="058A431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43D5F6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18241F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D29A67A" w14:textId="58FE74A8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901" w:type="dxa"/>
          </w:tcPr>
          <w:p w14:paraId="21E478EE" w14:textId="6BA90CBB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901" w:type="dxa"/>
          </w:tcPr>
          <w:p w14:paraId="54FFF76F" w14:textId="2C6C168A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901" w:type="dxa"/>
          </w:tcPr>
          <w:p w14:paraId="7AC44745" w14:textId="14535DBA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56EF1C2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E16CD6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BD35A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652883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7405FF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BAEC3E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63D7F919" w14:textId="77777777" w:rsidTr="00CC6378">
        <w:trPr>
          <w:trHeight w:val="552"/>
        </w:trPr>
        <w:tc>
          <w:tcPr>
            <w:tcW w:w="901" w:type="dxa"/>
          </w:tcPr>
          <w:p w14:paraId="66B0A486" w14:textId="329D2CB1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11</w:t>
            </w:r>
          </w:p>
        </w:tc>
        <w:tc>
          <w:tcPr>
            <w:tcW w:w="901" w:type="dxa"/>
          </w:tcPr>
          <w:p w14:paraId="21A49B5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2E76F2E" w14:textId="2664D0B0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901" w:type="dxa"/>
          </w:tcPr>
          <w:p w14:paraId="43A1221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7A6635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53CD76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A20F82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DDD4A5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D7A82D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FFB312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299692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262E72A" w14:textId="77F8FF35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774AF75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200CB6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389259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F73B12C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460E25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60E0BECD" w14:textId="77777777" w:rsidTr="00CC6378">
        <w:trPr>
          <w:trHeight w:val="239"/>
        </w:trPr>
        <w:tc>
          <w:tcPr>
            <w:tcW w:w="901" w:type="dxa"/>
          </w:tcPr>
          <w:p w14:paraId="6F7C1796" w14:textId="6A2D6D88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01</w:t>
            </w:r>
          </w:p>
        </w:tc>
        <w:tc>
          <w:tcPr>
            <w:tcW w:w="901" w:type="dxa"/>
          </w:tcPr>
          <w:p w14:paraId="06A1B7B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512132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1752B3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70890D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EAA2FA0" w14:textId="6B7DBF8F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901" w:type="dxa"/>
          </w:tcPr>
          <w:p w14:paraId="31F1CF9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4B58BC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3BF31E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8EAF72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918C43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62CA0D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924162D" w14:textId="79E945E6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287398A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5B45CD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35A8EF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42B016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390A55A1" w14:textId="77777777" w:rsidTr="00CC6378">
        <w:trPr>
          <w:trHeight w:val="393"/>
        </w:trPr>
        <w:tc>
          <w:tcPr>
            <w:tcW w:w="901" w:type="dxa"/>
          </w:tcPr>
          <w:p w14:paraId="2904B323" w14:textId="2281DF94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0</w:t>
            </w:r>
          </w:p>
        </w:tc>
        <w:tc>
          <w:tcPr>
            <w:tcW w:w="901" w:type="dxa"/>
          </w:tcPr>
          <w:p w14:paraId="3459187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90B488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0EADDC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D4A061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BD9479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99B9F5A" w14:textId="2D5634B1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901" w:type="dxa"/>
          </w:tcPr>
          <w:p w14:paraId="123D2E7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02B6A5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C9C25F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D682BD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066FE7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A3E1F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C5A0176" w14:textId="038E1DB4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13F6D5F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F7B7D9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F8DABF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7837F254" w14:textId="77777777" w:rsidTr="00CC6378">
        <w:trPr>
          <w:trHeight w:val="552"/>
        </w:trPr>
        <w:tc>
          <w:tcPr>
            <w:tcW w:w="901" w:type="dxa"/>
          </w:tcPr>
          <w:p w14:paraId="5C83DED9" w14:textId="0268625C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1</w:t>
            </w:r>
          </w:p>
        </w:tc>
        <w:tc>
          <w:tcPr>
            <w:tcW w:w="901" w:type="dxa"/>
          </w:tcPr>
          <w:p w14:paraId="4A09111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8E236B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958DDC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140B49E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A5DFA8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260BA7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3DDAA76" w14:textId="020E11E1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901" w:type="dxa"/>
          </w:tcPr>
          <w:p w14:paraId="49E1652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6F285C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102D96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55AB0B6" w14:textId="2328B741" w:rsidR="00413162" w:rsidRPr="006A3ABC" w:rsidRDefault="006A3ABC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x011</w:t>
            </w:r>
          </w:p>
        </w:tc>
        <w:tc>
          <w:tcPr>
            <w:tcW w:w="901" w:type="dxa"/>
          </w:tcPr>
          <w:p w14:paraId="633A18B9" w14:textId="5DC2340F" w:rsidR="00413162" w:rsidRPr="006A3ABC" w:rsidRDefault="006A3ABC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0x1</w:t>
            </w:r>
          </w:p>
        </w:tc>
        <w:tc>
          <w:tcPr>
            <w:tcW w:w="901" w:type="dxa"/>
          </w:tcPr>
          <w:p w14:paraId="46D35802" w14:textId="40B7F990" w:rsidR="00413162" w:rsidRPr="006A3ABC" w:rsidRDefault="006A3ABC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01x</w:t>
            </w:r>
          </w:p>
        </w:tc>
        <w:tc>
          <w:tcPr>
            <w:tcW w:w="901" w:type="dxa"/>
          </w:tcPr>
          <w:p w14:paraId="34E426A9" w14:textId="1D353CF9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2FABE46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06545E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5A2C73C6" w14:textId="77777777" w:rsidTr="00CC6378">
        <w:trPr>
          <w:trHeight w:val="552"/>
        </w:trPr>
        <w:tc>
          <w:tcPr>
            <w:tcW w:w="901" w:type="dxa"/>
          </w:tcPr>
          <w:p w14:paraId="0DF5667F" w14:textId="06F03DF8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0</w:t>
            </w:r>
          </w:p>
        </w:tc>
        <w:tc>
          <w:tcPr>
            <w:tcW w:w="901" w:type="dxa"/>
          </w:tcPr>
          <w:p w14:paraId="1A69CF62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845B3BF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50D9BB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61BF34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950DA48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DD30726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3C6148C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310F0D3C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97B907D" w14:textId="4985FCFA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901" w:type="dxa"/>
          </w:tcPr>
          <w:p w14:paraId="0462CF26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DB1A012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0256C662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56054A08" w14:textId="3446F144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x10</w:t>
            </w:r>
          </w:p>
        </w:tc>
        <w:tc>
          <w:tcPr>
            <w:tcW w:w="901" w:type="dxa"/>
          </w:tcPr>
          <w:p w14:paraId="23F60A19" w14:textId="77777777" w:rsidR="00CC6378" w:rsidRDefault="00CC6378" w:rsidP="00CC6378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</w:tcPr>
          <w:p w14:paraId="30EE2EDC" w14:textId="20A28D81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3C88763A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5B8268AA" w14:textId="77777777" w:rsidTr="00CC6378">
        <w:trPr>
          <w:trHeight w:val="552"/>
        </w:trPr>
        <w:tc>
          <w:tcPr>
            <w:tcW w:w="901" w:type="dxa"/>
          </w:tcPr>
          <w:p w14:paraId="74820025" w14:textId="171B5280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</w:t>
            </w:r>
          </w:p>
        </w:tc>
        <w:tc>
          <w:tcPr>
            <w:tcW w:w="901" w:type="dxa"/>
          </w:tcPr>
          <w:p w14:paraId="3A4C8367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459D8EB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5E36253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F3FD16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E517904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69C806B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CF76D5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3B2ADF6D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6CA283E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476D5F3" w14:textId="0E38BAAA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x111</w:t>
            </w:r>
          </w:p>
        </w:tc>
        <w:tc>
          <w:tcPr>
            <w:tcW w:w="901" w:type="dxa"/>
          </w:tcPr>
          <w:p w14:paraId="1DFA95D5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3152DBF4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52CCF5BB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1BFBFBD3" w14:textId="315DCE25" w:rsidR="00CC6378" w:rsidRDefault="00CC6378" w:rsidP="00CC6378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1x11</w:t>
            </w:r>
          </w:p>
        </w:tc>
        <w:tc>
          <w:tcPr>
            <w:tcW w:w="901" w:type="dxa"/>
          </w:tcPr>
          <w:p w14:paraId="2CF88EEB" w14:textId="76BA38BB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111x</w:t>
            </w:r>
          </w:p>
        </w:tc>
        <w:tc>
          <w:tcPr>
            <w:tcW w:w="901" w:type="dxa"/>
          </w:tcPr>
          <w:p w14:paraId="568F88DD" w14:textId="611F4F39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76A75ABD" w14:textId="595C2F37" w:rsidR="00413162" w:rsidRDefault="00413162" w:rsidP="00CC6378">
      <w:pPr>
        <w:spacing w:line="259" w:lineRule="auto"/>
        <w:rPr>
          <w:color w:val="000000"/>
          <w:sz w:val="28"/>
          <w:szCs w:val="28"/>
        </w:rPr>
        <w:sectPr w:rsidR="00413162" w:rsidSect="00BE419B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2FB43BE3" w14:textId="77777777" w:rsidR="00D81DB3" w:rsidRDefault="00D81DB3" w:rsidP="006A3ABC">
      <w:pPr>
        <w:jc w:val="both"/>
        <w:rPr>
          <w:color w:val="000000"/>
          <w:sz w:val="28"/>
          <w:szCs w:val="28"/>
        </w:rPr>
      </w:pPr>
    </w:p>
    <w:p w14:paraId="5163A3C9" w14:textId="77777777" w:rsidR="005F6EB1" w:rsidRDefault="005F6EB1" w:rsidP="005F6EB1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В результате этой операции сформируется новое множество кубов:</w:t>
      </w:r>
    </w:p>
    <w:p w14:paraId="6FB60A92" w14:textId="77777777" w:rsidR="005F6EB1" w:rsidRDefault="005F6EB1" w:rsidP="000C0C9C">
      <w:pPr>
        <w:spacing w:after="240"/>
        <w:rPr>
          <w:sz w:val="28"/>
          <w:szCs w:val="28"/>
        </w:rPr>
      </w:pPr>
    </w:p>
    <w:p w14:paraId="7DCB2B8B" w14:textId="51C0E24A" w:rsidR="000C0C9C" w:rsidRPr="00D81DB3" w:rsidRDefault="000C0C9C" w:rsidP="000C0C9C">
      <w:pPr>
        <w:spacing w:after="240"/>
        <w:rPr>
          <w:sz w:val="28"/>
          <w:szCs w:val="28"/>
        </w:rPr>
      </w:pPr>
      <w:r w:rsidRPr="00D81DB3">
        <w:rPr>
          <w:sz w:val="28"/>
          <w:szCs w:val="28"/>
        </w:rPr>
        <w:t>С</w:t>
      </w:r>
      <w:r w:rsidR="006F5286" w:rsidRPr="00D81DB3">
        <w:rPr>
          <w:sz w:val="28"/>
          <w:szCs w:val="28"/>
          <w:vertAlign w:val="subscript"/>
        </w:rPr>
        <w:t>1</w:t>
      </w:r>
      <w:r w:rsidRPr="00D81DB3">
        <w:rPr>
          <w:sz w:val="28"/>
          <w:szCs w:val="28"/>
        </w:rPr>
        <w:t xml:space="preserve"> = {00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010, 0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1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01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0011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11, 010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, 0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0, 0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0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001, 01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10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010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1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011, 0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, 01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1110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111, 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011, 1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, 11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, 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0, 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1, 11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}</w:t>
      </w:r>
    </w:p>
    <w:p w14:paraId="7FC616F5" w14:textId="1025B975" w:rsidR="000C0C9C" w:rsidRPr="00D92E3B" w:rsidRDefault="000C0C9C" w:rsidP="000C0C9C">
      <w:r w:rsidRPr="00D92E3B">
        <w:rPr>
          <w:color w:val="000000"/>
          <w:sz w:val="28"/>
          <w:szCs w:val="28"/>
        </w:rPr>
        <w:t>Множество Z</w:t>
      </w:r>
      <w:r w:rsidR="006F5286" w:rsidRPr="00D92E3B">
        <w:rPr>
          <w:color w:val="000000"/>
          <w:sz w:val="28"/>
          <w:szCs w:val="28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кубов, не участвовавших в образовании новых кубов, пустое</w:t>
      </w:r>
      <w:r w:rsidR="006F5286" w:rsidRPr="00D92E3B">
        <w:rPr>
          <w:color w:val="000000"/>
          <w:sz w:val="28"/>
          <w:szCs w:val="28"/>
        </w:rPr>
        <w:t>.</w:t>
      </w:r>
    </w:p>
    <w:p w14:paraId="39D3C2E8" w14:textId="385EF4E7" w:rsidR="00060E04" w:rsidRDefault="00060E04" w:rsidP="0099604B">
      <w:pPr>
        <w:rPr>
          <w:color w:val="000000" w:themeColor="text1"/>
          <w:sz w:val="28"/>
          <w:szCs w:val="28"/>
        </w:rPr>
      </w:pPr>
    </w:p>
    <w:p w14:paraId="48D4B06D" w14:textId="2495A9D2" w:rsidR="006F5286" w:rsidRDefault="006F5286" w:rsidP="005F6EB1">
      <w:pPr>
        <w:ind w:firstLine="709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3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импликант с помощью операции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.</w:t>
      </w:r>
    </w:p>
    <w:p w14:paraId="7049E24F" w14:textId="49B0D063" w:rsidR="006A3ABC" w:rsidRDefault="006A3ABC" w:rsidP="005F6EB1">
      <w:pPr>
        <w:ind w:firstLine="709"/>
        <w:jc w:val="both"/>
        <w:rPr>
          <w:color w:val="000000"/>
          <w:sz w:val="28"/>
          <w:szCs w:val="28"/>
        </w:rPr>
      </w:pPr>
    </w:p>
    <w:p w14:paraId="1F373803" w14:textId="77777777" w:rsidR="006A3ABC" w:rsidRDefault="006A3AB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7C2D64" w14:textId="77777777" w:rsidR="006A3ABC" w:rsidRPr="00CD00F3" w:rsidRDefault="006A3ABC" w:rsidP="006A3ABC">
      <w:pPr>
        <w:jc w:val="both"/>
        <w:rPr>
          <w:color w:val="000000"/>
        </w:rPr>
        <w:sectPr w:rsidR="006A3ABC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1FEF75B7" w14:textId="269743EB" w:rsidR="006A3ABC" w:rsidRDefault="006A3ABC" w:rsidP="00832F0A">
      <w:pPr>
        <w:tabs>
          <w:tab w:val="center" w:pos="7441"/>
        </w:tabs>
        <w:ind w:firstLine="709"/>
        <w:rPr>
          <w:color w:val="000000"/>
          <w:sz w:val="28"/>
          <w:szCs w:val="28"/>
          <w:vertAlign w:val="subscript"/>
        </w:rPr>
      </w:pPr>
      <w:r w:rsidRPr="00D92E3B">
        <w:rPr>
          <w:color w:val="000000"/>
          <w:sz w:val="28"/>
          <w:szCs w:val="28"/>
        </w:rPr>
        <w:lastRenderedPageBreak/>
        <w:t>Таблица 3.</w:t>
      </w:r>
      <w:r w:rsidR="004863AE" w:rsidRPr="004863AE">
        <w:rPr>
          <w:color w:val="000000"/>
          <w:sz w:val="28"/>
          <w:szCs w:val="28"/>
        </w:rPr>
        <w:t>2</w:t>
      </w:r>
      <w:r w:rsidRPr="00D92E3B">
        <w:rPr>
          <w:color w:val="000000"/>
          <w:sz w:val="28"/>
          <w:szCs w:val="28"/>
        </w:rPr>
        <w:t>.</w:t>
      </w:r>
      <w:r w:rsidR="004863AE" w:rsidRPr="004863AE">
        <w:rPr>
          <w:color w:val="000000"/>
          <w:sz w:val="28"/>
          <w:szCs w:val="28"/>
        </w:rPr>
        <w:t>3</w:t>
      </w:r>
      <w:r w:rsidRPr="00D92E3B">
        <w:rPr>
          <w:color w:val="000000"/>
          <w:sz w:val="28"/>
          <w:szCs w:val="28"/>
        </w:rPr>
        <w:t xml:space="preserve"> – Поиск простых импликант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="00832F0A">
        <w:rPr>
          <w:color w:val="000000"/>
          <w:sz w:val="28"/>
          <w:szCs w:val="28"/>
          <w:vertAlign w:val="subscript"/>
        </w:rPr>
        <w:tab/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832F0A" w:rsidRPr="006A3ABC" w14:paraId="4FA303C1" w14:textId="77777777" w:rsidTr="00832F0A">
        <w:trPr>
          <w:trHeight w:val="416"/>
        </w:trPr>
        <w:tc>
          <w:tcPr>
            <w:tcW w:w="1088" w:type="dxa"/>
          </w:tcPr>
          <w:p w14:paraId="2E461221" w14:textId="2BCD8CC5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970B2C">
              <w:rPr>
                <w:color w:val="000000"/>
                <w:sz w:val="28"/>
                <w:szCs w:val="28"/>
                <w:lang w:val="en-US"/>
              </w:rPr>
              <w:t>*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6" w:type="dxa"/>
          </w:tcPr>
          <w:p w14:paraId="5132356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0E36CFB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5" w:type="dxa"/>
          </w:tcPr>
          <w:p w14:paraId="67CA59A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5" w:type="dxa"/>
          </w:tcPr>
          <w:p w14:paraId="58DEE0F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5" w:type="dxa"/>
          </w:tcPr>
          <w:p w14:paraId="796865F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5" w:type="dxa"/>
          </w:tcPr>
          <w:p w14:paraId="351DEFC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5" w:type="dxa"/>
          </w:tcPr>
          <w:p w14:paraId="5884A72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5" w:type="dxa"/>
          </w:tcPr>
          <w:p w14:paraId="740D07F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5" w:type="dxa"/>
          </w:tcPr>
          <w:p w14:paraId="32F75A2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5" w:type="dxa"/>
          </w:tcPr>
          <w:p w14:paraId="564B939E" w14:textId="77777777" w:rsidR="00832F0A" w:rsidRPr="003D2572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5" w:type="dxa"/>
          </w:tcPr>
          <w:p w14:paraId="2C6AE65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5" w:type="dxa"/>
          </w:tcPr>
          <w:p w14:paraId="1C14996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5" w:type="dxa"/>
          </w:tcPr>
          <w:p w14:paraId="5D4E353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</w:tr>
      <w:tr w:rsidR="00832F0A" w:rsidRPr="006A3ABC" w14:paraId="05083760" w14:textId="77777777" w:rsidTr="00832F0A">
        <w:trPr>
          <w:trHeight w:val="416"/>
        </w:trPr>
        <w:tc>
          <w:tcPr>
            <w:tcW w:w="1088" w:type="dxa"/>
          </w:tcPr>
          <w:p w14:paraId="63CCF4D3" w14:textId="7FB0E96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48D91D3E" w14:textId="7C96E719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14:paraId="4C439E2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1714B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825C1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13AD4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EA7AB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72B21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27270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11D9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D274D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D95EC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15F01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9004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02020C2" w14:textId="77777777" w:rsidTr="00832F0A">
        <w:trPr>
          <w:trHeight w:val="416"/>
        </w:trPr>
        <w:tc>
          <w:tcPr>
            <w:tcW w:w="1088" w:type="dxa"/>
          </w:tcPr>
          <w:p w14:paraId="416A3FC6" w14:textId="21C6251B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6" w:type="dxa"/>
          </w:tcPr>
          <w:p w14:paraId="241D6F1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83A9461" w14:textId="442C91EF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1A5AFF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03807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64C58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FA938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4FA607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534E1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E8475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058CE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FA570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E95F8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0218CF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42339CA" w14:textId="77777777" w:rsidTr="00832F0A">
        <w:trPr>
          <w:trHeight w:val="416"/>
        </w:trPr>
        <w:tc>
          <w:tcPr>
            <w:tcW w:w="1088" w:type="dxa"/>
          </w:tcPr>
          <w:p w14:paraId="78C992BE" w14:textId="5B059B6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6" w:type="dxa"/>
          </w:tcPr>
          <w:p w14:paraId="680F6D9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2EB5F4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B29CC2" w14:textId="7CE74E5E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013464E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1045D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53307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779D8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E3ECE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04739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D37CF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E6DD50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92BB2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22647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794CF49" w14:textId="77777777" w:rsidTr="00832F0A">
        <w:trPr>
          <w:trHeight w:val="416"/>
        </w:trPr>
        <w:tc>
          <w:tcPr>
            <w:tcW w:w="1088" w:type="dxa"/>
          </w:tcPr>
          <w:p w14:paraId="46F9D8AF" w14:textId="44C47EDD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6" w:type="dxa"/>
          </w:tcPr>
          <w:p w14:paraId="79FA8BB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BCEB2AA" w14:textId="481D7EB0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x</w:t>
            </w:r>
          </w:p>
        </w:tc>
        <w:tc>
          <w:tcPr>
            <w:tcW w:w="1095" w:type="dxa"/>
          </w:tcPr>
          <w:p w14:paraId="63A8ECD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91C539" w14:textId="50B67677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0D47F77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EE8A2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3774F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8E8C9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B4F99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D7E32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3346F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3515E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95A83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5529C85F" w14:textId="77777777" w:rsidTr="00832F0A">
        <w:trPr>
          <w:trHeight w:val="416"/>
        </w:trPr>
        <w:tc>
          <w:tcPr>
            <w:tcW w:w="1088" w:type="dxa"/>
          </w:tcPr>
          <w:p w14:paraId="31B14721" w14:textId="76D870D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6" w:type="dxa"/>
          </w:tcPr>
          <w:p w14:paraId="790282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05057F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4C914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6D265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645BCC" w14:textId="02EB9910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6022A7E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C90406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048AF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52DDE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1789B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09E33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85E198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074A5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6E51144" w14:textId="77777777" w:rsidTr="00832F0A">
        <w:trPr>
          <w:trHeight w:val="416"/>
        </w:trPr>
        <w:tc>
          <w:tcPr>
            <w:tcW w:w="1088" w:type="dxa"/>
          </w:tcPr>
          <w:p w14:paraId="695D60D6" w14:textId="612C159E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6" w:type="dxa"/>
          </w:tcPr>
          <w:p w14:paraId="3E58E90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3F091F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1CF4E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EBBD59" w14:textId="6A2ACB4C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x11</w:t>
            </w:r>
          </w:p>
        </w:tc>
        <w:tc>
          <w:tcPr>
            <w:tcW w:w="1095" w:type="dxa"/>
          </w:tcPr>
          <w:p w14:paraId="22CBD62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E443D5" w14:textId="235BA885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500B00C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2A515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7FB45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35AAB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2E240A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D67C1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6448A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F9A163E" w14:textId="77777777" w:rsidTr="00832F0A">
        <w:trPr>
          <w:trHeight w:val="416"/>
        </w:trPr>
        <w:tc>
          <w:tcPr>
            <w:tcW w:w="1088" w:type="dxa"/>
          </w:tcPr>
          <w:p w14:paraId="0A571CB4" w14:textId="266AD18D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6" w:type="dxa"/>
          </w:tcPr>
          <w:p w14:paraId="4AF4E1E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F8C5E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18C5F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6ED07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40799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85623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15689E" w14:textId="0E5CC885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065B355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19159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5DAE9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0009B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8154B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9B243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5ADAC9D2" w14:textId="77777777" w:rsidTr="00832F0A">
        <w:trPr>
          <w:trHeight w:val="416"/>
        </w:trPr>
        <w:tc>
          <w:tcPr>
            <w:tcW w:w="1088" w:type="dxa"/>
          </w:tcPr>
          <w:p w14:paraId="34B4BE1E" w14:textId="7851DEFC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6" w:type="dxa"/>
          </w:tcPr>
          <w:p w14:paraId="14EE565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67358D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23248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3CA69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CF78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55308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33A74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A5086A" w14:textId="18854466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6540A6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41184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4C4A9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D60F5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186FC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38CAAE48" w14:textId="77777777" w:rsidTr="00832F0A">
        <w:trPr>
          <w:trHeight w:val="416"/>
        </w:trPr>
        <w:tc>
          <w:tcPr>
            <w:tcW w:w="1088" w:type="dxa"/>
          </w:tcPr>
          <w:p w14:paraId="63A0C658" w14:textId="1C80508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6" w:type="dxa"/>
          </w:tcPr>
          <w:p w14:paraId="29E6163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AEF9D5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74E10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E8FD0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40576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64E9B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663A1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D04C51" w14:textId="08CE8C34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1095" w:type="dxa"/>
          </w:tcPr>
          <w:p w14:paraId="7B0C9AD6" w14:textId="4B9DCBBB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2D9CF4A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62C70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7ACE0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3FE00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1A76DFF" w14:textId="77777777" w:rsidTr="00832F0A">
        <w:trPr>
          <w:trHeight w:val="416"/>
        </w:trPr>
        <w:tc>
          <w:tcPr>
            <w:tcW w:w="1088" w:type="dxa"/>
          </w:tcPr>
          <w:p w14:paraId="7EE4B0B4" w14:textId="53403990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6" w:type="dxa"/>
          </w:tcPr>
          <w:p w14:paraId="265BED7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FB2B73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62C8F6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86400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523B4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B8251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740CE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206F4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5AFEA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E8BF36" w14:textId="7F9D9421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49FC536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0189FF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BE734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0A7D065" w14:textId="77777777" w:rsidTr="00832F0A">
        <w:trPr>
          <w:trHeight w:val="416"/>
        </w:trPr>
        <w:tc>
          <w:tcPr>
            <w:tcW w:w="1088" w:type="dxa"/>
          </w:tcPr>
          <w:p w14:paraId="3D4F8FC1" w14:textId="1FF72F4C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6" w:type="dxa"/>
          </w:tcPr>
          <w:p w14:paraId="304AA86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B2AF6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4E7E9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5C3B8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658D6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BEF7C7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85DFD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E8AD9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596BE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8E41A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79ACB5" w14:textId="5B48B5F7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4BE3A47F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2A890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35263281" w14:textId="77777777" w:rsidTr="00832F0A">
        <w:trPr>
          <w:trHeight w:val="416"/>
        </w:trPr>
        <w:tc>
          <w:tcPr>
            <w:tcW w:w="1088" w:type="dxa"/>
          </w:tcPr>
          <w:p w14:paraId="3F4BE586" w14:textId="33DB0B2A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6" w:type="dxa"/>
          </w:tcPr>
          <w:p w14:paraId="5DB127AF" w14:textId="3E28B103" w:rsidR="00832F0A" w:rsidRPr="00EB0AD2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x01x</w:t>
            </w:r>
          </w:p>
        </w:tc>
        <w:tc>
          <w:tcPr>
            <w:tcW w:w="1096" w:type="dxa"/>
          </w:tcPr>
          <w:p w14:paraId="704C54E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1936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5FE77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3F003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F91FB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429D7B" w14:textId="6909B26A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1095" w:type="dxa"/>
          </w:tcPr>
          <w:p w14:paraId="44A01D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9F2CD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8840B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28B6E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FD9BC0" w14:textId="0F79A7DD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5C4CFAE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46EE60F1" w14:textId="77777777" w:rsidTr="00832F0A">
        <w:trPr>
          <w:trHeight w:val="416"/>
        </w:trPr>
        <w:tc>
          <w:tcPr>
            <w:tcW w:w="1088" w:type="dxa"/>
          </w:tcPr>
          <w:p w14:paraId="748BD17D" w14:textId="4EC59880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1096" w:type="dxa"/>
          </w:tcPr>
          <w:p w14:paraId="32F0977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2EF1E7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70DFE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4B440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7D1AC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792F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20B20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5A463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44114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858C41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6674D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9D9D4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A7443E" w14:textId="492988AD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32F0A" w:rsidRPr="006A3ABC" w14:paraId="7FAEF8C4" w14:textId="77777777" w:rsidTr="00832F0A">
        <w:trPr>
          <w:trHeight w:val="416"/>
        </w:trPr>
        <w:tc>
          <w:tcPr>
            <w:tcW w:w="1088" w:type="dxa"/>
          </w:tcPr>
          <w:p w14:paraId="0EDDE5E6" w14:textId="22E20F8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1096" w:type="dxa"/>
          </w:tcPr>
          <w:p w14:paraId="71C96BC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738156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9A943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34125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B054B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EEAC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71257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B70BE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50E70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BAC06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74A56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FA6D3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3C6FB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C5A35D8" w14:textId="77777777" w:rsidTr="00832F0A">
        <w:trPr>
          <w:trHeight w:val="416"/>
        </w:trPr>
        <w:tc>
          <w:tcPr>
            <w:tcW w:w="1088" w:type="dxa"/>
          </w:tcPr>
          <w:p w14:paraId="3A4A1490" w14:textId="34C9BBD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6" w:type="dxa"/>
          </w:tcPr>
          <w:p w14:paraId="4703A1A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15DF04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D8388D" w14:textId="77DE85D2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x11</w:t>
            </w:r>
          </w:p>
        </w:tc>
        <w:tc>
          <w:tcPr>
            <w:tcW w:w="1095" w:type="dxa"/>
          </w:tcPr>
          <w:p w14:paraId="70FE41D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303C3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83719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A94C4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E00F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6CE7E6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D46128" w14:textId="36FD97CF" w:rsidR="00832F0A" w:rsidRPr="00AC4FBE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  <w:lang w:val="en-US"/>
              </w:rPr>
              <w:t>xx1</w:t>
            </w:r>
          </w:p>
        </w:tc>
        <w:tc>
          <w:tcPr>
            <w:tcW w:w="1095" w:type="dxa"/>
          </w:tcPr>
          <w:p w14:paraId="309FFB4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785C3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758584" w14:textId="7079A211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x</w:t>
            </w:r>
          </w:p>
        </w:tc>
      </w:tr>
      <w:tr w:rsidR="00832F0A" w:rsidRPr="006A3ABC" w14:paraId="01260DD0" w14:textId="77777777" w:rsidTr="00832F0A">
        <w:trPr>
          <w:trHeight w:val="416"/>
        </w:trPr>
        <w:tc>
          <w:tcPr>
            <w:tcW w:w="1088" w:type="dxa"/>
          </w:tcPr>
          <w:p w14:paraId="7AFAF8B7" w14:textId="7DF121D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6" w:type="dxa"/>
          </w:tcPr>
          <w:p w14:paraId="092477B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711B5C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771DE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C42BB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CE2024" w14:textId="0F949A6B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x011</w:t>
            </w:r>
          </w:p>
        </w:tc>
        <w:tc>
          <w:tcPr>
            <w:tcW w:w="1095" w:type="dxa"/>
          </w:tcPr>
          <w:p w14:paraId="63B3C6F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E3D86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F2B55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24ED4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6B0BA8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F19EBE" w14:textId="38028439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x1</w:t>
            </w:r>
          </w:p>
        </w:tc>
        <w:tc>
          <w:tcPr>
            <w:tcW w:w="1095" w:type="dxa"/>
          </w:tcPr>
          <w:p w14:paraId="7463D20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7D9C9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9A45085" w14:textId="77777777" w:rsidTr="00832F0A">
        <w:trPr>
          <w:trHeight w:val="416"/>
        </w:trPr>
        <w:tc>
          <w:tcPr>
            <w:tcW w:w="1088" w:type="dxa"/>
          </w:tcPr>
          <w:p w14:paraId="2CCB5DBE" w14:textId="4C77BBC2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6" w:type="dxa"/>
          </w:tcPr>
          <w:p w14:paraId="10D7FF8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971BFE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DC06C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FCDA3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4BFB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0B557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DA5E7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66E9D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252163" w14:textId="73751039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x1</w:t>
            </w:r>
          </w:p>
        </w:tc>
        <w:tc>
          <w:tcPr>
            <w:tcW w:w="1095" w:type="dxa"/>
          </w:tcPr>
          <w:p w14:paraId="7E7EB5B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E0E3D4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51496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7A876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EF0E739" w14:textId="77777777" w:rsidTr="00832F0A">
        <w:trPr>
          <w:trHeight w:val="416"/>
        </w:trPr>
        <w:tc>
          <w:tcPr>
            <w:tcW w:w="1088" w:type="dxa"/>
          </w:tcPr>
          <w:p w14:paraId="59811171" w14:textId="49C1550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6" w:type="dxa"/>
          </w:tcPr>
          <w:p w14:paraId="47870DC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328F43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2EE40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2EE19B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5E28A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49481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6026A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B87FD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0DD99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603D7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228AA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2EA1CE" w14:textId="59AFBA1E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x</w:t>
            </w:r>
          </w:p>
        </w:tc>
        <w:tc>
          <w:tcPr>
            <w:tcW w:w="1095" w:type="dxa"/>
          </w:tcPr>
          <w:p w14:paraId="290233F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25B0877" w14:textId="77777777" w:rsidTr="00832F0A">
        <w:trPr>
          <w:trHeight w:val="416"/>
        </w:trPr>
        <w:tc>
          <w:tcPr>
            <w:tcW w:w="1088" w:type="dxa"/>
          </w:tcPr>
          <w:p w14:paraId="2A676273" w14:textId="6AA6ECD1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6" w:type="dxa"/>
          </w:tcPr>
          <w:p w14:paraId="5B38AF5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8AA929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C66E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84D8E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80E33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9986A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CF99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416FE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76E38D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88A1F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B9A01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3EC69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55E9A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64502360" w14:textId="77777777" w:rsidTr="00832F0A">
        <w:trPr>
          <w:trHeight w:val="416"/>
        </w:trPr>
        <w:tc>
          <w:tcPr>
            <w:tcW w:w="1088" w:type="dxa"/>
          </w:tcPr>
          <w:p w14:paraId="16B64010" w14:textId="0C68701B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6" w:type="dxa"/>
          </w:tcPr>
          <w:p w14:paraId="68C463C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134AB7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A232A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7EA66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C3C1C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ED8D6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A56F61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2BE7B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06507A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E3B05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F1D50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87117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B5CF7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9D30E5A" w14:textId="117FF17F" w:rsidR="006A3ABC" w:rsidRPr="004863AE" w:rsidRDefault="00AC4FBE" w:rsidP="003D2572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14:paraId="1B6499D1" w14:textId="77777777" w:rsidTr="008A40A3">
        <w:trPr>
          <w:trHeight w:val="416"/>
        </w:trPr>
        <w:tc>
          <w:tcPr>
            <w:tcW w:w="1088" w:type="dxa"/>
          </w:tcPr>
          <w:p w14:paraId="58E0710E" w14:textId="77777777" w:rsidR="00AC4FBE" w:rsidRPr="00832F0A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x011</w:t>
            </w:r>
          </w:p>
        </w:tc>
        <w:tc>
          <w:tcPr>
            <w:tcW w:w="1096" w:type="dxa"/>
          </w:tcPr>
          <w:p w14:paraId="355E1B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65788E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2C828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974E5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x011</w:t>
            </w:r>
          </w:p>
        </w:tc>
        <w:tc>
          <w:tcPr>
            <w:tcW w:w="1095" w:type="dxa"/>
          </w:tcPr>
          <w:p w14:paraId="44A4C09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7D0CA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5C9FB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6913C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2814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AD2B5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3F54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C594B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E7D86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5FAFBDA" w14:textId="77777777" w:rsidTr="008A40A3">
        <w:trPr>
          <w:trHeight w:val="416"/>
        </w:trPr>
        <w:tc>
          <w:tcPr>
            <w:tcW w:w="1088" w:type="dxa"/>
          </w:tcPr>
          <w:p w14:paraId="7D6DB0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6" w:type="dxa"/>
          </w:tcPr>
          <w:p w14:paraId="741C0CC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324428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1933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D786B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58D0D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5062D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ED3F7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A915F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BBAA9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x1</w:t>
            </w:r>
          </w:p>
        </w:tc>
        <w:tc>
          <w:tcPr>
            <w:tcW w:w="1095" w:type="dxa"/>
          </w:tcPr>
          <w:p w14:paraId="708C8692" w14:textId="77777777" w:rsidR="00AC4FBE" w:rsidRPr="00EB0AD2" w:rsidRDefault="00AC4FBE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14:paraId="5A138AD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C176D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F8630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5799E2B" w14:textId="77777777" w:rsidTr="008A40A3">
        <w:trPr>
          <w:trHeight w:val="416"/>
        </w:trPr>
        <w:tc>
          <w:tcPr>
            <w:tcW w:w="1088" w:type="dxa"/>
          </w:tcPr>
          <w:p w14:paraId="589C8F8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6" w:type="dxa"/>
          </w:tcPr>
          <w:p w14:paraId="093BADE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18C1C3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22350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59345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739F5E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9B61E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07C39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E76E8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88998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775B8A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FF822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3084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x</w:t>
            </w:r>
          </w:p>
        </w:tc>
        <w:tc>
          <w:tcPr>
            <w:tcW w:w="1095" w:type="dxa"/>
          </w:tcPr>
          <w:p w14:paraId="3F47EDC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3DD0D194" w14:textId="77777777" w:rsidTr="008A40A3">
        <w:trPr>
          <w:trHeight w:val="416"/>
        </w:trPr>
        <w:tc>
          <w:tcPr>
            <w:tcW w:w="1088" w:type="dxa"/>
          </w:tcPr>
          <w:p w14:paraId="65B5BE4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6" w:type="dxa"/>
          </w:tcPr>
          <w:p w14:paraId="0851576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393BBD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9975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40862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66983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EB972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13A7F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1E6F1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97A09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F88A5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E0CC8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213407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79D04D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</w:tr>
      <w:tr w:rsidR="00AC4FBE" w14:paraId="1A4A8A64" w14:textId="77777777" w:rsidTr="008A40A3">
        <w:trPr>
          <w:trHeight w:val="416"/>
        </w:trPr>
        <w:tc>
          <w:tcPr>
            <w:tcW w:w="1088" w:type="dxa"/>
          </w:tcPr>
          <w:p w14:paraId="0F04EA3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6" w:type="dxa"/>
          </w:tcPr>
          <w:p w14:paraId="4A9921F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6FB88AC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B08E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556E0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6AC86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95EFC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1D7F0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9E736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BD094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190B9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DE2E7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A97541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04194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0FD0736" w14:textId="77777777" w:rsidTr="008A40A3">
        <w:trPr>
          <w:trHeight w:val="416"/>
        </w:trPr>
        <w:tc>
          <w:tcPr>
            <w:tcW w:w="1088" w:type="dxa"/>
          </w:tcPr>
          <w:p w14:paraId="38ABF0C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  <w:tc>
          <w:tcPr>
            <w:tcW w:w="1096" w:type="dxa"/>
          </w:tcPr>
          <w:p w14:paraId="373FC81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4EC327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58A85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3FED4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7E691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91E52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10EE8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9C417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88F69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6990D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E7788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07B1C1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3B035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D3E1031" w14:textId="77777777" w:rsidR="006A3ABC" w:rsidRDefault="006A3ABC" w:rsidP="006A3ABC">
      <w:pPr>
        <w:ind w:firstLine="709"/>
        <w:jc w:val="both"/>
        <w:rPr>
          <w:color w:val="000000"/>
        </w:rPr>
      </w:pPr>
    </w:p>
    <w:p w14:paraId="26B9545C" w14:textId="77777777" w:rsidR="00AC4FBE" w:rsidRDefault="00AC4FBE" w:rsidP="006A3ABC">
      <w:pPr>
        <w:ind w:firstLine="709"/>
        <w:jc w:val="both"/>
        <w:rPr>
          <w:color w:val="000000"/>
        </w:rPr>
      </w:pPr>
    </w:p>
    <w:p w14:paraId="48EB4728" w14:textId="77777777" w:rsidR="00AC4FBE" w:rsidRDefault="00AC4FBE" w:rsidP="006A3ABC">
      <w:pPr>
        <w:ind w:firstLine="709"/>
        <w:jc w:val="both"/>
        <w:rPr>
          <w:color w:val="000000"/>
        </w:rPr>
      </w:pPr>
    </w:p>
    <w:p w14:paraId="2BB5F357" w14:textId="77777777" w:rsidR="00AC4FBE" w:rsidRDefault="00AC4FBE" w:rsidP="006A3ABC">
      <w:pPr>
        <w:ind w:firstLine="709"/>
        <w:jc w:val="both"/>
        <w:rPr>
          <w:color w:val="000000"/>
        </w:rPr>
      </w:pPr>
    </w:p>
    <w:p w14:paraId="09C485D5" w14:textId="11CE0155" w:rsidR="00AC4FBE" w:rsidRDefault="00AC4FBE" w:rsidP="006A3ABC">
      <w:pPr>
        <w:ind w:firstLine="709"/>
        <w:jc w:val="both"/>
        <w:rPr>
          <w:color w:val="000000"/>
        </w:rPr>
      </w:pPr>
    </w:p>
    <w:p w14:paraId="2715C8C9" w14:textId="5EDB3A02" w:rsidR="00AC4FBE" w:rsidRDefault="00AC4F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14233CB7" w14:textId="2B4A722B" w:rsidR="00AC4FBE" w:rsidRPr="004863AE" w:rsidRDefault="00AC4FBE" w:rsidP="00AC4FB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:rsidRPr="00970B2C" w14:paraId="6241F9F1" w14:textId="77777777" w:rsidTr="008A40A3">
        <w:trPr>
          <w:trHeight w:val="416"/>
        </w:trPr>
        <w:tc>
          <w:tcPr>
            <w:tcW w:w="1088" w:type="dxa"/>
          </w:tcPr>
          <w:p w14:paraId="16FAA7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970B2C">
              <w:rPr>
                <w:color w:val="000000"/>
                <w:sz w:val="28"/>
                <w:szCs w:val="28"/>
                <w:lang w:val="en-US"/>
              </w:rPr>
              <w:t>*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6" w:type="dxa"/>
          </w:tcPr>
          <w:p w14:paraId="28F66F9F" w14:textId="5BD5C08A" w:rsidR="00AC4FBE" w:rsidRP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096" w:type="dxa"/>
          </w:tcPr>
          <w:p w14:paraId="1124EAE0" w14:textId="4F0A4A24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5" w:type="dxa"/>
          </w:tcPr>
          <w:p w14:paraId="50534B1F" w14:textId="62FB2C0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5" w:type="dxa"/>
          </w:tcPr>
          <w:p w14:paraId="2675C37F" w14:textId="01F49EC6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5" w:type="dxa"/>
          </w:tcPr>
          <w:p w14:paraId="0ED9B3CF" w14:textId="78724580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5" w:type="dxa"/>
          </w:tcPr>
          <w:p w14:paraId="50D3C96A" w14:textId="1EC56400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5" w:type="dxa"/>
          </w:tcPr>
          <w:p w14:paraId="67E2D0B4" w14:textId="7E7F6AC4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5" w:type="dxa"/>
          </w:tcPr>
          <w:p w14:paraId="036D8A7F" w14:textId="59DDA711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011</w:t>
            </w:r>
          </w:p>
        </w:tc>
        <w:tc>
          <w:tcPr>
            <w:tcW w:w="1095" w:type="dxa"/>
          </w:tcPr>
          <w:p w14:paraId="1C66DC57" w14:textId="6BD30203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5" w:type="dxa"/>
          </w:tcPr>
          <w:p w14:paraId="311FC3E8" w14:textId="21071215" w:rsidR="00AC4FBE" w:rsidRPr="003D2572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5" w:type="dxa"/>
          </w:tcPr>
          <w:p w14:paraId="2AAB6E01" w14:textId="799BB11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5" w:type="dxa"/>
          </w:tcPr>
          <w:p w14:paraId="0DA7E439" w14:textId="0650D685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5" w:type="dxa"/>
          </w:tcPr>
          <w:p w14:paraId="7CEB1999" w14:textId="049689A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</w:tr>
      <w:tr w:rsidR="00AC4FBE" w14:paraId="43237E8E" w14:textId="77777777" w:rsidTr="008A40A3">
        <w:trPr>
          <w:trHeight w:val="416"/>
        </w:trPr>
        <w:tc>
          <w:tcPr>
            <w:tcW w:w="1088" w:type="dxa"/>
          </w:tcPr>
          <w:p w14:paraId="181E7A0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643C3276" w14:textId="42B13DB4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468C3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207E7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A025A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D10E6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212DC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E5E7E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FEAD7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515D3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71B64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69F36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AC29D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CEBC8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E6872FB" w14:textId="77777777" w:rsidTr="008A40A3">
        <w:trPr>
          <w:trHeight w:val="416"/>
        </w:trPr>
        <w:tc>
          <w:tcPr>
            <w:tcW w:w="1088" w:type="dxa"/>
          </w:tcPr>
          <w:p w14:paraId="43BADC8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6" w:type="dxa"/>
          </w:tcPr>
          <w:p w14:paraId="72AC45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5E0C04F" w14:textId="62C5B08A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3E7B5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0E1D2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825B7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FC5B7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4EDA7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211F4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BA3BF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9B43A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87F3E1A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7E3C8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E4825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48D7911" w14:textId="77777777" w:rsidTr="008A40A3">
        <w:trPr>
          <w:trHeight w:val="416"/>
        </w:trPr>
        <w:tc>
          <w:tcPr>
            <w:tcW w:w="1088" w:type="dxa"/>
          </w:tcPr>
          <w:p w14:paraId="180FF64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6" w:type="dxa"/>
          </w:tcPr>
          <w:p w14:paraId="3768D02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B05218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E44A4E" w14:textId="273E224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035B6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D5E8F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580DB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12530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0947C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9139BB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48E5F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ABEB1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666C1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94E1BC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D03F794" w14:textId="77777777" w:rsidTr="008A40A3">
        <w:trPr>
          <w:trHeight w:val="416"/>
        </w:trPr>
        <w:tc>
          <w:tcPr>
            <w:tcW w:w="1088" w:type="dxa"/>
          </w:tcPr>
          <w:p w14:paraId="126A42B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6" w:type="dxa"/>
          </w:tcPr>
          <w:p w14:paraId="118F240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B65F271" w14:textId="5512871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12A0F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B6A568" w14:textId="0E41194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F47A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F9F99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E905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8A8B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145B9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0AC57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471C2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0F360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98265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94D1B2E" w14:textId="77777777" w:rsidTr="008A40A3">
        <w:trPr>
          <w:trHeight w:val="416"/>
        </w:trPr>
        <w:tc>
          <w:tcPr>
            <w:tcW w:w="1088" w:type="dxa"/>
          </w:tcPr>
          <w:p w14:paraId="7C3DD20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6" w:type="dxa"/>
          </w:tcPr>
          <w:p w14:paraId="6AAFAB5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04CFD0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94AA6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59DA6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1C88F9" w14:textId="46F5BC42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BF6CF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C4BFB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FA88F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66891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FA6D54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510A6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08730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30843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3E92C52" w14:textId="77777777" w:rsidTr="008A40A3">
        <w:trPr>
          <w:trHeight w:val="416"/>
        </w:trPr>
        <w:tc>
          <w:tcPr>
            <w:tcW w:w="1088" w:type="dxa"/>
          </w:tcPr>
          <w:p w14:paraId="0E188E7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6" w:type="dxa"/>
          </w:tcPr>
          <w:p w14:paraId="5F1DAA5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01CC04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08E9C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FDB23E" w14:textId="39C052B2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ABAF6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56CDF" w14:textId="5C44034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DE7F0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BCFFF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B4BCD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BC4AD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8EB97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6E1B5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1CB8C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05F16E8" w14:textId="77777777" w:rsidTr="008A40A3">
        <w:trPr>
          <w:trHeight w:val="416"/>
        </w:trPr>
        <w:tc>
          <w:tcPr>
            <w:tcW w:w="1088" w:type="dxa"/>
          </w:tcPr>
          <w:p w14:paraId="7355F59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6" w:type="dxa"/>
          </w:tcPr>
          <w:p w14:paraId="43BB9DB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0F9E32B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0BBFD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CC5C0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F32AB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BBAFA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84FC5A8" w14:textId="383F53DA" w:rsidR="00AC4FBE" w:rsidRPr="00970B2C" w:rsidRDefault="00AC4FBE" w:rsidP="00AC4FB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5EAC4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02F48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6AF03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8EA21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EDD92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AF69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CA2F016" w14:textId="77777777" w:rsidTr="008A40A3">
        <w:trPr>
          <w:trHeight w:val="416"/>
        </w:trPr>
        <w:tc>
          <w:tcPr>
            <w:tcW w:w="1088" w:type="dxa"/>
          </w:tcPr>
          <w:p w14:paraId="6AFE98A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6" w:type="dxa"/>
          </w:tcPr>
          <w:p w14:paraId="4433E8E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679FD3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F516E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7B8A0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6B3C0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E9F02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CAF7A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FAD139" w14:textId="7080927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3939F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70C24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D9A43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7E837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8634C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92687CB" w14:textId="77777777" w:rsidTr="008A40A3">
        <w:trPr>
          <w:trHeight w:val="416"/>
        </w:trPr>
        <w:tc>
          <w:tcPr>
            <w:tcW w:w="1088" w:type="dxa"/>
          </w:tcPr>
          <w:p w14:paraId="21E14E4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6" w:type="dxa"/>
          </w:tcPr>
          <w:p w14:paraId="5B844B1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D426B2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15AC4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7F1C6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71519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53F44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CF539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C75F43" w14:textId="4D050671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9E7425" w14:textId="69130703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DA6B0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4815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5D629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9B981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69C1819" w14:textId="77777777" w:rsidTr="008A40A3">
        <w:trPr>
          <w:trHeight w:val="416"/>
        </w:trPr>
        <w:tc>
          <w:tcPr>
            <w:tcW w:w="1088" w:type="dxa"/>
          </w:tcPr>
          <w:p w14:paraId="46343DA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6" w:type="dxa"/>
          </w:tcPr>
          <w:p w14:paraId="5D2D1CE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6B9EA5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5EBB3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E419AC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DC988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D4DF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9B2E2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346E7E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3BA9A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E7C3CF" w14:textId="1A00E74B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4F9DC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64193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F27D82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E5E7F2F" w14:textId="77777777" w:rsidTr="008A40A3">
        <w:trPr>
          <w:trHeight w:val="416"/>
        </w:trPr>
        <w:tc>
          <w:tcPr>
            <w:tcW w:w="1088" w:type="dxa"/>
          </w:tcPr>
          <w:p w14:paraId="3D555F4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6" w:type="dxa"/>
          </w:tcPr>
          <w:p w14:paraId="0F3626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B72BD2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D0572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ABDA3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DF5D9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16AC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F0BFE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FE723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712A8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7A83C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1EE67A" w14:textId="2FB5DC9F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7CA72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25F61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7E0AE47" w14:textId="77777777" w:rsidTr="008A40A3">
        <w:trPr>
          <w:trHeight w:val="416"/>
        </w:trPr>
        <w:tc>
          <w:tcPr>
            <w:tcW w:w="1088" w:type="dxa"/>
          </w:tcPr>
          <w:p w14:paraId="6A421C1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6" w:type="dxa"/>
          </w:tcPr>
          <w:p w14:paraId="053BAAE5" w14:textId="1A71C306" w:rsidR="00AC4FBE" w:rsidRPr="00EB0AD2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D17CA3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B479B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AE38F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CD6E7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13D7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44BDEB" w14:textId="1A05BC3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36A63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392FD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9202E7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A3688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ED6F44" w14:textId="6EDD9853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D238F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F52289F" w14:textId="77777777" w:rsidTr="008A40A3">
        <w:trPr>
          <w:trHeight w:val="416"/>
        </w:trPr>
        <w:tc>
          <w:tcPr>
            <w:tcW w:w="1088" w:type="dxa"/>
          </w:tcPr>
          <w:p w14:paraId="018ADA5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1096" w:type="dxa"/>
          </w:tcPr>
          <w:p w14:paraId="46E7E0C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8A7E91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A6341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29C95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1E379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46A68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6F04E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1CABF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FD576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0FDBC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6E157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B3B33D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410B0F" w14:textId="46299CD1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1FE6E59" w14:textId="77777777" w:rsidTr="008A40A3">
        <w:trPr>
          <w:trHeight w:val="416"/>
        </w:trPr>
        <w:tc>
          <w:tcPr>
            <w:tcW w:w="1088" w:type="dxa"/>
          </w:tcPr>
          <w:p w14:paraId="1DED447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1096" w:type="dxa"/>
          </w:tcPr>
          <w:p w14:paraId="32674D03" w14:textId="2984B2A2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14:paraId="40023B2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A39FC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349A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176C0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9902D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0FD7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D7264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E3170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F64C3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D6C56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60D291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7AFB0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6C1DD38" w14:textId="77777777" w:rsidTr="008A40A3">
        <w:trPr>
          <w:trHeight w:val="416"/>
        </w:trPr>
        <w:tc>
          <w:tcPr>
            <w:tcW w:w="1088" w:type="dxa"/>
          </w:tcPr>
          <w:p w14:paraId="48DC4EE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6" w:type="dxa"/>
          </w:tcPr>
          <w:p w14:paraId="46CCF16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F54E5D0" w14:textId="42D60301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70132A8" w14:textId="1F584E4D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01258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0AA03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B1197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2B197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DA4C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27545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DC471B" w14:textId="3B65A4B4" w:rsidR="00AC4FBE" w:rsidRP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9A0B00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48EA30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F107E15" w14:textId="6B863D0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BFE0247" w14:textId="77777777" w:rsidTr="008A40A3">
        <w:trPr>
          <w:trHeight w:val="416"/>
        </w:trPr>
        <w:tc>
          <w:tcPr>
            <w:tcW w:w="1088" w:type="dxa"/>
          </w:tcPr>
          <w:p w14:paraId="1650954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6" w:type="dxa"/>
          </w:tcPr>
          <w:p w14:paraId="2C7B4F6F" w14:textId="0728788D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x</w:t>
            </w:r>
          </w:p>
        </w:tc>
        <w:tc>
          <w:tcPr>
            <w:tcW w:w="1096" w:type="dxa"/>
          </w:tcPr>
          <w:p w14:paraId="11A3273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247DA4" w14:textId="19C0A330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01F4BE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3AC1EE" w14:textId="47FCC3F0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2E88E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45D9C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C1AB4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D4647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1DE58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FAF394" w14:textId="4A752243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5F1ED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22EE46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478FBC9" w14:textId="77777777" w:rsidTr="008A40A3">
        <w:trPr>
          <w:trHeight w:val="416"/>
        </w:trPr>
        <w:tc>
          <w:tcPr>
            <w:tcW w:w="1088" w:type="dxa"/>
          </w:tcPr>
          <w:p w14:paraId="7AAA235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6" w:type="dxa"/>
          </w:tcPr>
          <w:p w14:paraId="6C1A169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FE0BCC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B6DAC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F334B9" w14:textId="2231541A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2D3A546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C5D4C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80C7D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7E312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30A705" w14:textId="187FF0E9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843C5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0BA10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2E92F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C9EC3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0588D19" w14:textId="77777777" w:rsidTr="008A40A3">
        <w:trPr>
          <w:trHeight w:val="416"/>
        </w:trPr>
        <w:tc>
          <w:tcPr>
            <w:tcW w:w="1088" w:type="dxa"/>
          </w:tcPr>
          <w:p w14:paraId="7060321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6" w:type="dxa"/>
          </w:tcPr>
          <w:p w14:paraId="356FC2E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B93EFB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5FAE8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2B808C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9348A10" w14:textId="3B73ABC3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2FA1594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EA23D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6D303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E0852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0FFB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3EBB1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9C3041" w14:textId="405FEF7F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F411B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635E28D" w14:textId="77777777" w:rsidTr="008A40A3">
        <w:trPr>
          <w:trHeight w:val="416"/>
        </w:trPr>
        <w:tc>
          <w:tcPr>
            <w:tcW w:w="1088" w:type="dxa"/>
          </w:tcPr>
          <w:p w14:paraId="3029B5F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6" w:type="dxa"/>
          </w:tcPr>
          <w:p w14:paraId="4B36ECA5" w14:textId="08200596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0</w:t>
            </w:r>
          </w:p>
        </w:tc>
        <w:tc>
          <w:tcPr>
            <w:tcW w:w="1096" w:type="dxa"/>
          </w:tcPr>
          <w:p w14:paraId="152151F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51D9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14D7B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A5206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D84EC2" w14:textId="5F911C66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1952255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6E812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5D57C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FD90D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AB35C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3A84F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0C76C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625DB8BE" w14:textId="77777777" w:rsidTr="008A40A3">
        <w:trPr>
          <w:trHeight w:val="416"/>
        </w:trPr>
        <w:tc>
          <w:tcPr>
            <w:tcW w:w="1088" w:type="dxa"/>
          </w:tcPr>
          <w:p w14:paraId="5C40F37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6" w:type="dxa"/>
          </w:tcPr>
          <w:p w14:paraId="42CA126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D31976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8ACA13" w14:textId="5F482879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  <w:tc>
          <w:tcPr>
            <w:tcW w:w="1095" w:type="dxa"/>
          </w:tcPr>
          <w:p w14:paraId="31770B7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FF1EB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4AD19C" w14:textId="4EF1FADB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x</w:t>
            </w:r>
          </w:p>
        </w:tc>
        <w:tc>
          <w:tcPr>
            <w:tcW w:w="1095" w:type="dxa"/>
          </w:tcPr>
          <w:p w14:paraId="3D583A2B" w14:textId="5CFB569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7CBC5E0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71488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F75BC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89804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0AA4C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5FDAE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3A04382" w14:textId="4CF4E32A" w:rsidR="00AC4FBE" w:rsidRPr="004863AE" w:rsidRDefault="00AC4FBE" w:rsidP="00AC4FB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14:paraId="79BCFA49" w14:textId="77777777" w:rsidTr="008A40A3">
        <w:trPr>
          <w:trHeight w:val="416"/>
        </w:trPr>
        <w:tc>
          <w:tcPr>
            <w:tcW w:w="1088" w:type="dxa"/>
          </w:tcPr>
          <w:p w14:paraId="564AA998" w14:textId="77777777" w:rsidR="00AC4FBE" w:rsidRPr="00832F0A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x011</w:t>
            </w:r>
          </w:p>
        </w:tc>
        <w:tc>
          <w:tcPr>
            <w:tcW w:w="1096" w:type="dxa"/>
          </w:tcPr>
          <w:p w14:paraId="0958FE1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6198CD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3C893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69DC66" w14:textId="5786ABA9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391CD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813E0C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43F5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1EB3C9" w14:textId="31368B8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41E4154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1187A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98F093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611EC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BE6A10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602B272" w14:textId="77777777" w:rsidTr="008A40A3">
        <w:trPr>
          <w:trHeight w:val="416"/>
        </w:trPr>
        <w:tc>
          <w:tcPr>
            <w:tcW w:w="1088" w:type="dxa"/>
          </w:tcPr>
          <w:p w14:paraId="61DAB3C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6" w:type="dxa"/>
          </w:tcPr>
          <w:p w14:paraId="1E30FE9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8A4B4E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BC38D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DE4C4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2213E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61FD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4CB1C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4C1AE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B09E9B" w14:textId="5AB4E445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10C16ADE" w14:textId="77777777" w:rsidR="00AC4FBE" w:rsidRPr="00EB0AD2" w:rsidRDefault="00AC4FBE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14:paraId="672D6FD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29210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E464F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A222345" w14:textId="77777777" w:rsidTr="008A40A3">
        <w:trPr>
          <w:trHeight w:val="416"/>
        </w:trPr>
        <w:tc>
          <w:tcPr>
            <w:tcW w:w="1088" w:type="dxa"/>
          </w:tcPr>
          <w:p w14:paraId="7084A14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6" w:type="dxa"/>
          </w:tcPr>
          <w:p w14:paraId="2B2BB67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703204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FA676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5F022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E1D95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85CF7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8F586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3FCAD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54E53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0E9F2F3" w14:textId="68A60FB1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A1A462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02BD0F" w14:textId="703A1924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1BAF5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0B5C948" w14:textId="77777777" w:rsidTr="008A40A3">
        <w:trPr>
          <w:trHeight w:val="416"/>
        </w:trPr>
        <w:tc>
          <w:tcPr>
            <w:tcW w:w="1088" w:type="dxa"/>
          </w:tcPr>
          <w:p w14:paraId="0AB014A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6" w:type="dxa"/>
          </w:tcPr>
          <w:p w14:paraId="201493B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074DAC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F90C2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553A6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AE0DE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594A1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D0E8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AA342A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4028C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C6931A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A2F24A" w14:textId="45B4F755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835EF2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257994" w14:textId="11744000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75841A1" w14:textId="77777777" w:rsidTr="008A40A3">
        <w:trPr>
          <w:trHeight w:val="416"/>
        </w:trPr>
        <w:tc>
          <w:tcPr>
            <w:tcW w:w="1088" w:type="dxa"/>
          </w:tcPr>
          <w:p w14:paraId="78F7909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6" w:type="dxa"/>
          </w:tcPr>
          <w:p w14:paraId="4C71FA7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BA2A7BB" w14:textId="23B7A7F9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  <w:tc>
          <w:tcPr>
            <w:tcW w:w="1095" w:type="dxa"/>
          </w:tcPr>
          <w:p w14:paraId="3A099E7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119D9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D7799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6006C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F1866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BD92D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B79E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3604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473A13" w14:textId="4618CA29" w:rsidR="00AC4FBE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x</w:t>
            </w:r>
          </w:p>
        </w:tc>
        <w:tc>
          <w:tcPr>
            <w:tcW w:w="1095" w:type="dxa"/>
          </w:tcPr>
          <w:p w14:paraId="378BB754" w14:textId="7FE3715C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0604F5D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FD03C98" w14:textId="77777777" w:rsidTr="008A40A3">
        <w:trPr>
          <w:trHeight w:val="416"/>
        </w:trPr>
        <w:tc>
          <w:tcPr>
            <w:tcW w:w="1088" w:type="dxa"/>
          </w:tcPr>
          <w:p w14:paraId="5FDA6F0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  <w:tc>
          <w:tcPr>
            <w:tcW w:w="1096" w:type="dxa"/>
          </w:tcPr>
          <w:p w14:paraId="59E1C8C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5DFD8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87432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2809C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0B221B" w14:textId="0365AEAE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x</w:t>
            </w:r>
          </w:p>
        </w:tc>
        <w:tc>
          <w:tcPr>
            <w:tcW w:w="1095" w:type="dxa"/>
          </w:tcPr>
          <w:p w14:paraId="08283C5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A01AA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2BE1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6460E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E70AFD" w14:textId="2CD3051B" w:rsidR="00AC4FBE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x</w:t>
            </w:r>
          </w:p>
        </w:tc>
        <w:tc>
          <w:tcPr>
            <w:tcW w:w="1095" w:type="dxa"/>
          </w:tcPr>
          <w:p w14:paraId="709D49C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2518A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2FE77B" w14:textId="33C7FE44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14:paraId="39ABE070" w14:textId="77777777" w:rsidR="00AC4FBE" w:rsidRPr="006A3ABC" w:rsidRDefault="00AC4FBE" w:rsidP="006A3ABC">
      <w:pPr>
        <w:ind w:firstLine="709"/>
        <w:jc w:val="both"/>
        <w:rPr>
          <w:color w:val="000000"/>
        </w:rPr>
        <w:sectPr w:rsidR="00AC4FBE" w:rsidRPr="006A3ABC" w:rsidSect="006A3ABC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4FA9F4C0" w14:textId="6BD32013" w:rsidR="00A56008" w:rsidRPr="00A7215E" w:rsidRDefault="00E13ECB" w:rsidP="00A7215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3ECB">
        <w:rPr>
          <w:color w:val="000000"/>
          <w:sz w:val="28"/>
          <w:szCs w:val="28"/>
        </w:rPr>
        <w:lastRenderedPageBreak/>
        <w:t xml:space="preserve">В результате образовалось множество </w:t>
      </w:r>
      <w:r>
        <w:rPr>
          <w:color w:val="000000"/>
          <w:sz w:val="28"/>
          <w:szCs w:val="28"/>
        </w:rPr>
        <w:t>С</w:t>
      </w:r>
      <w:r w:rsidRPr="00E13ECB">
        <w:rPr>
          <w:i/>
          <w:iCs/>
          <w:color w:val="000000"/>
          <w:sz w:val="28"/>
          <w:szCs w:val="28"/>
          <w:vertAlign w:val="subscript"/>
        </w:rPr>
        <w:t>2</w:t>
      </w:r>
      <w:r w:rsidRPr="00E13ECB">
        <w:rPr>
          <w:i/>
          <w:iCs/>
          <w:color w:val="000000"/>
          <w:sz w:val="28"/>
          <w:szCs w:val="28"/>
        </w:rPr>
        <w:t xml:space="preserve"> </w:t>
      </w:r>
      <w:r w:rsidRPr="00E13ECB">
        <w:rPr>
          <w:color w:val="000000"/>
          <w:sz w:val="28"/>
          <w:szCs w:val="28"/>
        </w:rPr>
        <w:t>кубов второй размерности:</w:t>
      </w:r>
    </w:p>
    <w:p w14:paraId="0D284A1A" w14:textId="2BC52412" w:rsidR="00A56008" w:rsidRPr="00D92E3B" w:rsidRDefault="00E13ECB" w:rsidP="005F6EB1">
      <w:pPr>
        <w:pStyle w:val="aa"/>
        <w:shd w:val="clear" w:color="auto" w:fill="FFFFFF"/>
        <w:rPr>
          <w:sz w:val="28"/>
          <w:szCs w:val="28"/>
        </w:rPr>
      </w:pPr>
      <w:r w:rsidRPr="00D92E3B">
        <w:rPr>
          <w:color w:val="000000"/>
          <w:sz w:val="28"/>
          <w:szCs w:val="28"/>
        </w:rPr>
        <w:t>С</w:t>
      </w:r>
      <w:r w:rsidRPr="00D92E3B">
        <w:rPr>
          <w:color w:val="000000"/>
          <w:sz w:val="28"/>
          <w:szCs w:val="28"/>
          <w:vertAlign w:val="subscript"/>
        </w:rPr>
        <w:t xml:space="preserve">2 </w:t>
      </w:r>
      <w:r w:rsidR="00D92E3B" w:rsidRPr="00D92E3B">
        <w:rPr>
          <w:sz w:val="28"/>
          <w:szCs w:val="28"/>
        </w:rPr>
        <w:t>=</w:t>
      </w:r>
      <w:r w:rsidRPr="00D92E3B">
        <w:rPr>
          <w:sz w:val="28"/>
          <w:szCs w:val="28"/>
        </w:rPr>
        <w:t xml:space="preserve"> {</w:t>
      </w:r>
      <w:r w:rsidR="00233154" w:rsidRPr="00D92E3B">
        <w:rPr>
          <w:sz w:val="28"/>
          <w:szCs w:val="28"/>
        </w:rPr>
        <w:t xml:space="preserve">0x01x, 0xx11, xx011, 010xx, 01xx1, x10x1, 01x1x, x101x, x1x10, x1x11, x111x, 11x1x} </w:t>
      </w:r>
    </w:p>
    <w:p w14:paraId="10D80CD9" w14:textId="56836CBF" w:rsidR="00233154" w:rsidRDefault="00233154" w:rsidP="00233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 w:rsidRPr="00233154">
        <w:rPr>
          <w:color w:val="000000"/>
          <w:sz w:val="28"/>
          <w:szCs w:val="28"/>
          <w:vertAlign w:val="subscript"/>
        </w:rPr>
        <w:t>1</w:t>
      </w:r>
      <w:r w:rsidRPr="00233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, пустое.</w:t>
      </w:r>
    </w:p>
    <w:p w14:paraId="049FB71D" w14:textId="77777777" w:rsidR="00233154" w:rsidRDefault="00233154" w:rsidP="0023315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14:paraId="7887B873" w14:textId="5CE7822F" w:rsidR="00233154" w:rsidRPr="00D92E3B" w:rsidRDefault="00233154" w:rsidP="00233154">
      <w:pPr>
        <w:rPr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4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импликант – операция С</w:t>
      </w:r>
      <w:r w:rsidRPr="00D92E3B">
        <w:rPr>
          <w:color w:val="000000"/>
          <w:sz w:val="28"/>
          <w:szCs w:val="28"/>
          <w:vertAlign w:val="subscript"/>
        </w:rPr>
        <w:t>2</w:t>
      </w:r>
      <w:r w:rsidRPr="00D92E3B">
        <w:rPr>
          <w:color w:val="000000"/>
          <w:sz w:val="28"/>
          <w:szCs w:val="28"/>
        </w:rPr>
        <w:t>*</w:t>
      </w:r>
      <w:r w:rsidRPr="00D92E3B">
        <w:rPr>
          <w:color w:val="000000"/>
          <w:sz w:val="28"/>
          <w:szCs w:val="28"/>
          <w:lang w:val="en-US"/>
        </w:rPr>
        <w:t>C</w:t>
      </w:r>
      <w:r w:rsidRPr="00D92E3B">
        <w:rPr>
          <w:color w:val="000000"/>
          <w:sz w:val="28"/>
          <w:szCs w:val="28"/>
          <w:vertAlign w:val="subscript"/>
        </w:rPr>
        <w:t>2</w:t>
      </w:r>
    </w:p>
    <w:p w14:paraId="4B719D13" w14:textId="7D5A264A" w:rsidR="00CA3308" w:rsidRDefault="00CA3308" w:rsidP="00233154">
      <w:pPr>
        <w:spacing w:after="240"/>
      </w:pPr>
    </w:p>
    <w:p w14:paraId="067BDE0C" w14:textId="77777777" w:rsidR="00CA3308" w:rsidRDefault="00CA3308">
      <w:pPr>
        <w:spacing w:after="160" w:line="259" w:lineRule="auto"/>
      </w:pPr>
      <w:r>
        <w:br w:type="page"/>
      </w:r>
    </w:p>
    <w:p w14:paraId="7E362EB6" w14:textId="77777777" w:rsidR="00CA3308" w:rsidRPr="00CD00F3" w:rsidRDefault="00CA3308">
      <w:pPr>
        <w:spacing w:after="160" w:line="259" w:lineRule="auto"/>
        <w:sectPr w:rsidR="00CA3308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2B81A61" w14:textId="42E0A793" w:rsidR="00CA3308" w:rsidRPr="003D291E" w:rsidRDefault="00CA3308" w:rsidP="003D291E">
      <w:pPr>
        <w:rPr>
          <w:sz w:val="28"/>
          <w:szCs w:val="28"/>
        </w:rPr>
      </w:pPr>
      <w:r w:rsidRPr="005F6EB1">
        <w:rPr>
          <w:color w:val="000000"/>
          <w:sz w:val="28"/>
          <w:szCs w:val="28"/>
        </w:rPr>
        <w:lastRenderedPageBreak/>
        <w:t>Таблица 3.2.</w:t>
      </w:r>
      <w:r w:rsidR="004863AE" w:rsidRPr="004863AE">
        <w:rPr>
          <w:color w:val="000000"/>
          <w:sz w:val="28"/>
          <w:szCs w:val="28"/>
        </w:rPr>
        <w:t>4</w:t>
      </w:r>
      <w:r w:rsidRPr="005F6EB1">
        <w:rPr>
          <w:color w:val="000000"/>
          <w:sz w:val="28"/>
          <w:szCs w:val="28"/>
        </w:rPr>
        <w:t xml:space="preserve"> – Поиск простых импликант С</w:t>
      </w:r>
      <w:r w:rsidRPr="005F6EB1">
        <w:rPr>
          <w:color w:val="000000"/>
          <w:sz w:val="28"/>
          <w:szCs w:val="28"/>
          <w:vertAlign w:val="subscript"/>
        </w:rPr>
        <w:t>2</w:t>
      </w:r>
      <w:r w:rsidRPr="005F6EB1">
        <w:rPr>
          <w:color w:val="000000"/>
          <w:sz w:val="28"/>
          <w:szCs w:val="28"/>
        </w:rPr>
        <w:t>*</w:t>
      </w:r>
      <w:r w:rsidRPr="005F6EB1">
        <w:rPr>
          <w:color w:val="000000"/>
          <w:sz w:val="28"/>
          <w:szCs w:val="28"/>
          <w:lang w:val="en-US"/>
        </w:rPr>
        <w:t>C</w:t>
      </w:r>
      <w:r w:rsidRPr="005F6EB1">
        <w:rPr>
          <w:color w:val="000000"/>
          <w:sz w:val="28"/>
          <w:szCs w:val="28"/>
          <w:vertAlign w:val="subscript"/>
        </w:rPr>
        <w:t>2</w:t>
      </w:r>
    </w:p>
    <w:tbl>
      <w:tblPr>
        <w:tblStyle w:val="a3"/>
        <w:tblW w:w="15074" w:type="dxa"/>
        <w:tblLook w:val="04A0" w:firstRow="1" w:lastRow="0" w:firstColumn="1" w:lastColumn="0" w:noHBand="0" w:noVBand="1"/>
      </w:tblPr>
      <w:tblGrid>
        <w:gridCol w:w="1237"/>
        <w:gridCol w:w="1241"/>
        <w:gridCol w:w="1243"/>
        <w:gridCol w:w="1242"/>
        <w:gridCol w:w="1242"/>
        <w:gridCol w:w="1242"/>
        <w:gridCol w:w="1242"/>
        <w:gridCol w:w="1242"/>
        <w:gridCol w:w="1243"/>
        <w:gridCol w:w="975"/>
        <w:gridCol w:w="975"/>
        <w:gridCol w:w="975"/>
        <w:gridCol w:w="975"/>
      </w:tblGrid>
      <w:tr w:rsidR="00CA3308" w14:paraId="45FE2EFC" w14:textId="77777777" w:rsidTr="00CA3308">
        <w:trPr>
          <w:trHeight w:val="520"/>
        </w:trPr>
        <w:tc>
          <w:tcPr>
            <w:tcW w:w="1237" w:type="dxa"/>
          </w:tcPr>
          <w:p w14:paraId="15F9BAEA" w14:textId="3D69162E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C</w:t>
            </w:r>
            <w:r w:rsidRPr="002D2A2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33154">
              <w:rPr>
                <w:sz w:val="28"/>
                <w:szCs w:val="28"/>
                <w:lang w:val="en-US"/>
              </w:rPr>
              <w:t>*C</w:t>
            </w:r>
            <w:r w:rsidRPr="002D2A2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41" w:type="dxa"/>
          </w:tcPr>
          <w:p w14:paraId="28846FA9" w14:textId="1387BE53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0x01x</w:t>
            </w:r>
          </w:p>
        </w:tc>
        <w:tc>
          <w:tcPr>
            <w:tcW w:w="1243" w:type="dxa"/>
          </w:tcPr>
          <w:p w14:paraId="7BBC7943" w14:textId="7DD9F114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0xx11</w:t>
            </w:r>
          </w:p>
        </w:tc>
        <w:tc>
          <w:tcPr>
            <w:tcW w:w="1242" w:type="dxa"/>
          </w:tcPr>
          <w:p w14:paraId="0884FB80" w14:textId="557A8D46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xx011</w:t>
            </w:r>
          </w:p>
        </w:tc>
        <w:tc>
          <w:tcPr>
            <w:tcW w:w="1242" w:type="dxa"/>
          </w:tcPr>
          <w:p w14:paraId="70B11039" w14:textId="35A203A9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01xx1</w:t>
            </w:r>
          </w:p>
        </w:tc>
        <w:tc>
          <w:tcPr>
            <w:tcW w:w="1242" w:type="dxa"/>
          </w:tcPr>
          <w:p w14:paraId="53C859C9" w14:textId="150E0600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01x1x</w:t>
            </w:r>
          </w:p>
        </w:tc>
        <w:tc>
          <w:tcPr>
            <w:tcW w:w="1242" w:type="dxa"/>
          </w:tcPr>
          <w:p w14:paraId="48295042" w14:textId="3198CAA2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x111x</w:t>
            </w:r>
          </w:p>
        </w:tc>
        <w:tc>
          <w:tcPr>
            <w:tcW w:w="1242" w:type="dxa"/>
          </w:tcPr>
          <w:p w14:paraId="73F8BE74" w14:textId="48294EA6" w:rsidR="00CA3308" w:rsidRDefault="00CA3308" w:rsidP="00336981">
            <w:pPr>
              <w:spacing w:after="160" w:line="259" w:lineRule="auto"/>
              <w:jc w:val="center"/>
            </w:pPr>
            <w:r w:rsidRPr="002D2A2E">
              <w:rPr>
                <w:sz w:val="28"/>
                <w:szCs w:val="28"/>
                <w:lang w:val="en-US"/>
              </w:rPr>
              <w:t>010xx</w:t>
            </w:r>
          </w:p>
        </w:tc>
        <w:tc>
          <w:tcPr>
            <w:tcW w:w="1243" w:type="dxa"/>
          </w:tcPr>
          <w:p w14:paraId="28AF571C" w14:textId="688722B5" w:rsidR="00CA3308" w:rsidRDefault="00CA3308" w:rsidP="00336981">
            <w:pPr>
              <w:spacing w:after="160" w:line="259" w:lineRule="auto"/>
              <w:jc w:val="center"/>
            </w:pPr>
            <w:r w:rsidRPr="002D2A2E">
              <w:rPr>
                <w:sz w:val="28"/>
                <w:szCs w:val="28"/>
                <w:lang w:val="en-US"/>
              </w:rPr>
              <w:t>x10x1</w:t>
            </w:r>
          </w:p>
        </w:tc>
        <w:tc>
          <w:tcPr>
            <w:tcW w:w="975" w:type="dxa"/>
          </w:tcPr>
          <w:p w14:paraId="7BE0193D" w14:textId="212B0255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x11</w:t>
            </w:r>
          </w:p>
        </w:tc>
        <w:tc>
          <w:tcPr>
            <w:tcW w:w="975" w:type="dxa"/>
          </w:tcPr>
          <w:p w14:paraId="256CA7F7" w14:textId="0821BE17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01x</w:t>
            </w:r>
          </w:p>
        </w:tc>
        <w:tc>
          <w:tcPr>
            <w:tcW w:w="975" w:type="dxa"/>
          </w:tcPr>
          <w:p w14:paraId="102A4E93" w14:textId="62F06030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x10</w:t>
            </w:r>
          </w:p>
        </w:tc>
        <w:tc>
          <w:tcPr>
            <w:tcW w:w="975" w:type="dxa"/>
          </w:tcPr>
          <w:p w14:paraId="25613F25" w14:textId="330F7846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11x1x</w:t>
            </w:r>
          </w:p>
        </w:tc>
      </w:tr>
      <w:tr w:rsidR="00CA3308" w14:paraId="13B12450" w14:textId="77777777" w:rsidTr="00CA3308">
        <w:trPr>
          <w:trHeight w:val="520"/>
        </w:trPr>
        <w:tc>
          <w:tcPr>
            <w:tcW w:w="1237" w:type="dxa"/>
          </w:tcPr>
          <w:p w14:paraId="280D59EE" w14:textId="0B257640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x01x</w:t>
            </w:r>
          </w:p>
        </w:tc>
        <w:tc>
          <w:tcPr>
            <w:tcW w:w="1241" w:type="dxa"/>
          </w:tcPr>
          <w:p w14:paraId="233FD422" w14:textId="4C95F74E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62B9D99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EDC78E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B16041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6A8A51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ED2A4B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207061C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3282280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64675C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8220A7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CF884F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512F79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6D0DA784" w14:textId="77777777" w:rsidTr="00CA3308">
        <w:trPr>
          <w:trHeight w:val="520"/>
        </w:trPr>
        <w:tc>
          <w:tcPr>
            <w:tcW w:w="1237" w:type="dxa"/>
          </w:tcPr>
          <w:p w14:paraId="4D8DB83F" w14:textId="37363E02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xx11</w:t>
            </w:r>
          </w:p>
        </w:tc>
        <w:tc>
          <w:tcPr>
            <w:tcW w:w="1241" w:type="dxa"/>
          </w:tcPr>
          <w:p w14:paraId="50E220E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E160E59" w14:textId="303D59DB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7F31358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DDFB45E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A174DB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B0C6D7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6CF88B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2BC36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984004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80A8E1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7F9BEFB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320669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47B53CFB" w14:textId="77777777" w:rsidTr="00CA3308">
        <w:trPr>
          <w:trHeight w:val="520"/>
        </w:trPr>
        <w:tc>
          <w:tcPr>
            <w:tcW w:w="1237" w:type="dxa"/>
          </w:tcPr>
          <w:p w14:paraId="095B2EA6" w14:textId="36F59484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x011</w:t>
            </w:r>
          </w:p>
        </w:tc>
        <w:tc>
          <w:tcPr>
            <w:tcW w:w="1241" w:type="dxa"/>
          </w:tcPr>
          <w:p w14:paraId="0A19588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96695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F8F9F5E" w14:textId="3CACFD53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03E1A475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26EBEA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959FB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01D9B3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AD81BB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3FAD198C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EB9DB4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B1F628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E13C69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428FE41B" w14:textId="77777777" w:rsidTr="00CA3308">
        <w:trPr>
          <w:trHeight w:val="520"/>
        </w:trPr>
        <w:tc>
          <w:tcPr>
            <w:tcW w:w="1237" w:type="dxa"/>
          </w:tcPr>
          <w:p w14:paraId="48E121E3" w14:textId="064F51DD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xx1</w:t>
            </w:r>
          </w:p>
        </w:tc>
        <w:tc>
          <w:tcPr>
            <w:tcW w:w="1241" w:type="dxa"/>
          </w:tcPr>
          <w:p w14:paraId="7FDDEE8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015CFC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FD0A11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1C0D81B" w14:textId="537F400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3E2F68B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BD1E7D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EB7DA0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E341DD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06A0FD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FEE3DE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1CA043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E0F788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54B7B5CA" w14:textId="77777777" w:rsidTr="00CA3308">
        <w:trPr>
          <w:trHeight w:val="520"/>
        </w:trPr>
        <w:tc>
          <w:tcPr>
            <w:tcW w:w="1237" w:type="dxa"/>
          </w:tcPr>
          <w:p w14:paraId="1EBAC7B8" w14:textId="2C0450D2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x1x</w:t>
            </w:r>
          </w:p>
        </w:tc>
        <w:tc>
          <w:tcPr>
            <w:tcW w:w="1241" w:type="dxa"/>
          </w:tcPr>
          <w:p w14:paraId="7E8CB22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69ADE3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E4B438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86AC61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33E7310" w14:textId="53C83571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1DD11FAE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AB91B24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A53387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5AA78A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7E3CB2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8F5764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BC6625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557A9B85" w14:textId="77777777" w:rsidTr="00CA3308">
        <w:trPr>
          <w:trHeight w:val="520"/>
        </w:trPr>
        <w:tc>
          <w:tcPr>
            <w:tcW w:w="1237" w:type="dxa"/>
          </w:tcPr>
          <w:p w14:paraId="357F3D56" w14:textId="3C9D5158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11x</w:t>
            </w:r>
          </w:p>
        </w:tc>
        <w:tc>
          <w:tcPr>
            <w:tcW w:w="1241" w:type="dxa"/>
          </w:tcPr>
          <w:p w14:paraId="6D60D30C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368D662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994A42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6698E8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A8CE91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AD80036" w14:textId="42B7154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3B8CE91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7D5F5A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63E2EFB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A9D442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E4D48E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5F224C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60A054D4" w14:textId="77777777" w:rsidTr="00CA3308">
        <w:trPr>
          <w:trHeight w:val="520"/>
        </w:trPr>
        <w:tc>
          <w:tcPr>
            <w:tcW w:w="1237" w:type="dxa"/>
          </w:tcPr>
          <w:p w14:paraId="5BAD2F5B" w14:textId="7A467AA0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0xx</w:t>
            </w:r>
          </w:p>
        </w:tc>
        <w:tc>
          <w:tcPr>
            <w:tcW w:w="1241" w:type="dxa"/>
          </w:tcPr>
          <w:p w14:paraId="1DFEA16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C83DDF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9E720D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2E50A8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7D22FF8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586FCC8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69C6DA1" w14:textId="04B82DD9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4A26A5C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7B1EF6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038FEE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598CE1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228570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239B0936" w14:textId="77777777" w:rsidTr="00CA3308">
        <w:trPr>
          <w:trHeight w:val="520"/>
        </w:trPr>
        <w:tc>
          <w:tcPr>
            <w:tcW w:w="1237" w:type="dxa"/>
          </w:tcPr>
          <w:p w14:paraId="01E33152" w14:textId="7CDB4E4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0x1</w:t>
            </w:r>
          </w:p>
        </w:tc>
        <w:tc>
          <w:tcPr>
            <w:tcW w:w="1241" w:type="dxa"/>
          </w:tcPr>
          <w:p w14:paraId="03E7DB4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0D3E705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C528C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5E2895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EBAC01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D68202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EA549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601F0EB" w14:textId="28C38446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2384486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4DA79E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C8253C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ED4C51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33D2BB98" w14:textId="77777777" w:rsidTr="00CA3308">
        <w:trPr>
          <w:trHeight w:val="520"/>
        </w:trPr>
        <w:tc>
          <w:tcPr>
            <w:tcW w:w="1237" w:type="dxa"/>
          </w:tcPr>
          <w:p w14:paraId="0DBD1305" w14:textId="0456C0E7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x11</w:t>
            </w:r>
          </w:p>
        </w:tc>
        <w:tc>
          <w:tcPr>
            <w:tcW w:w="1241" w:type="dxa"/>
          </w:tcPr>
          <w:p w14:paraId="298F555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ACA097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3D983F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AA8E9C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D1C8C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B44CA8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9198FA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4A8DCD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D2E43BB" w14:textId="6FB62BDF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22E94C4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B2016A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91132B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79F52B70" w14:textId="77777777" w:rsidTr="00CA3308">
        <w:trPr>
          <w:trHeight w:val="520"/>
        </w:trPr>
        <w:tc>
          <w:tcPr>
            <w:tcW w:w="1237" w:type="dxa"/>
          </w:tcPr>
          <w:p w14:paraId="36738365" w14:textId="0F331FEF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01x</w:t>
            </w:r>
          </w:p>
        </w:tc>
        <w:tc>
          <w:tcPr>
            <w:tcW w:w="1241" w:type="dxa"/>
          </w:tcPr>
          <w:p w14:paraId="088496F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1A0D42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1F6D19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4D4C69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1D32B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462F59" w14:textId="4FC31620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1242" w:type="dxa"/>
          </w:tcPr>
          <w:p w14:paraId="38934B6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5C0F2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624264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3DCCBA8" w14:textId="3ABDFDED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087DB46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97F0BD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7E2F61B2" w14:textId="77777777" w:rsidTr="00CA3308">
        <w:trPr>
          <w:trHeight w:val="520"/>
        </w:trPr>
        <w:tc>
          <w:tcPr>
            <w:tcW w:w="1237" w:type="dxa"/>
          </w:tcPr>
          <w:p w14:paraId="4D9051B6" w14:textId="375CC84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x10</w:t>
            </w:r>
          </w:p>
        </w:tc>
        <w:tc>
          <w:tcPr>
            <w:tcW w:w="1241" w:type="dxa"/>
          </w:tcPr>
          <w:p w14:paraId="349B8D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E9DE320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A1F10E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4D926D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9B30E2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53282B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CCDE0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76E7394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354E815" w14:textId="0758B74C" w:rsidR="00CA3308" w:rsidRPr="00CA3308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975" w:type="dxa"/>
          </w:tcPr>
          <w:p w14:paraId="3B58360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21CD666" w14:textId="25C346F0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6759E19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63AA2B0E" w14:textId="77777777" w:rsidTr="00CA3308">
        <w:trPr>
          <w:trHeight w:val="520"/>
        </w:trPr>
        <w:tc>
          <w:tcPr>
            <w:tcW w:w="1237" w:type="dxa"/>
          </w:tcPr>
          <w:p w14:paraId="7AC3EAB0" w14:textId="7D7C04F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11x1x</w:t>
            </w:r>
          </w:p>
        </w:tc>
        <w:tc>
          <w:tcPr>
            <w:tcW w:w="1241" w:type="dxa"/>
          </w:tcPr>
          <w:p w14:paraId="490F5A0C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CFE5EC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58762D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5E6DA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4571E41" w14:textId="17494715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1242" w:type="dxa"/>
          </w:tcPr>
          <w:p w14:paraId="7D309174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B491A4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E8221D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158D4D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7EB6FC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E2D61B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E09A921" w14:textId="4F8536DC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5B51621F" w14:textId="66B4D765" w:rsidR="00CA3308" w:rsidRPr="00CA3308" w:rsidRDefault="00CA3308">
      <w:pPr>
        <w:spacing w:after="160" w:line="259" w:lineRule="auto"/>
        <w:sectPr w:rsidR="00CA3308" w:rsidRPr="00CA3308" w:rsidSect="00CA3308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16A36B2E" w14:textId="5C2E277C" w:rsidR="00CA3308" w:rsidRPr="00CA3308" w:rsidRDefault="00CA3308">
      <w:pPr>
        <w:spacing w:after="160" w:line="259" w:lineRule="auto"/>
      </w:pPr>
    </w:p>
    <w:p w14:paraId="40CEA74C" w14:textId="77777777" w:rsidR="00233154" w:rsidRDefault="00233154" w:rsidP="00233154">
      <w:pPr>
        <w:spacing w:after="240"/>
      </w:pPr>
    </w:p>
    <w:p w14:paraId="434E0F83" w14:textId="28583B23" w:rsidR="002D2A2E" w:rsidRDefault="002D2A2E" w:rsidP="002D2A2E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результате образовалось множество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</w:rPr>
        <w:t>3</w:t>
      </w:r>
      <w:r w:rsidRPr="002D2A2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ов третьей размерности:</w:t>
      </w:r>
    </w:p>
    <w:p w14:paraId="61D2BF81" w14:textId="6985C0F1" w:rsidR="002D2A2E" w:rsidRPr="00552D5B" w:rsidRDefault="002D2A2E" w:rsidP="002D2A2E">
      <w:pPr>
        <w:spacing w:after="24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552D5B">
        <w:rPr>
          <w:color w:val="000000"/>
          <w:sz w:val="28"/>
          <w:szCs w:val="28"/>
        </w:rPr>
        <w:t>= {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</w:rPr>
        <w:t>}.</w:t>
      </w:r>
    </w:p>
    <w:p w14:paraId="73852050" w14:textId="157906A1" w:rsidR="002D2A2E" w:rsidRPr="002D2A2E" w:rsidRDefault="002D2A2E" w:rsidP="002D2A2E">
      <w:pPr>
        <w:pStyle w:val="aa"/>
        <w:shd w:val="clear" w:color="auto" w:fill="FFFFFF"/>
      </w:pPr>
      <w:r>
        <w:rPr>
          <w:color w:val="000000"/>
          <w:sz w:val="28"/>
          <w:szCs w:val="28"/>
        </w:rPr>
        <w:t xml:space="preserve">Получено множество </w:t>
      </w:r>
      <w:r>
        <w:rPr>
          <w:rFonts w:ascii="Cambria Math" w:hAnsi="Cambria Math"/>
          <w:color w:val="000000"/>
          <w:sz w:val="28"/>
          <w:szCs w:val="28"/>
        </w:rPr>
        <w:t>Z</w:t>
      </w:r>
      <w:r w:rsidRPr="002D2A2E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>
        <w:rPr>
          <w:i/>
          <w:iCs/>
          <w:color w:val="000000"/>
          <w:sz w:val="28"/>
          <w:szCs w:val="28"/>
        </w:rPr>
        <w:t>=</w:t>
      </w:r>
      <w:r w:rsidRPr="002D2A2E">
        <w:rPr>
          <w:rFonts w:ascii="Cambria Math" w:hAnsi="Cambria Math"/>
          <w:color w:val="000000"/>
          <w:sz w:val="28"/>
          <w:szCs w:val="28"/>
        </w:rPr>
        <w:t>{</w:t>
      </w:r>
      <w:r w:rsidRPr="002D2A2E">
        <w:rPr>
          <w:rFonts w:ascii="TimesNewRomanPS" w:hAnsi="TimesNewRomanPS"/>
          <w:b/>
          <w:bCs/>
          <w:sz w:val="12"/>
          <w:szCs w:val="12"/>
        </w:rPr>
        <w:t xml:space="preserve"> </w:t>
      </w:r>
      <w:r w:rsidRPr="002D2A2E">
        <w:rPr>
          <w:sz w:val="28"/>
          <w:szCs w:val="28"/>
        </w:rPr>
        <w:t>0x01x, 0xx11,  xx011, 010xx, 01xx1, x10x1</w:t>
      </w:r>
      <w:r>
        <w:rPr>
          <w:rFonts w:ascii="TimesNewRomanPS" w:hAnsi="TimesNewRomanPS"/>
          <w:b/>
          <w:bCs/>
          <w:sz w:val="12"/>
          <w:szCs w:val="12"/>
        </w:rPr>
        <w:t xml:space="preserve"> </w:t>
      </w:r>
      <w:r w:rsidRPr="002D2A2E">
        <w:rPr>
          <w:rFonts w:ascii="Cambria Math" w:hAnsi="Cambria Math"/>
          <w:color w:val="000000"/>
          <w:sz w:val="28"/>
          <w:szCs w:val="28"/>
        </w:rPr>
        <w:t>}</w:t>
      </w:r>
      <w:r>
        <w:rPr>
          <w:i/>
          <w:iCs/>
          <w:color w:val="000000"/>
          <w:sz w:val="28"/>
          <w:szCs w:val="28"/>
        </w:rPr>
        <w:t>.</w:t>
      </w:r>
    </w:p>
    <w:p w14:paraId="21B6FAFE" w14:textId="17E4DA15" w:rsidR="002D2A2E" w:rsidRDefault="002D2A2E" w:rsidP="002D2A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</w:t>
      </w:r>
      <w:r w:rsidR="00327547"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иведён следующий шаг поиска простых импликант – операция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</w:rPr>
        <w:t>3</w:t>
      </w:r>
      <w:r>
        <w:rPr>
          <w:i/>
          <w:iCs/>
          <w:color w:val="000000"/>
          <w:sz w:val="28"/>
          <w:szCs w:val="28"/>
        </w:rPr>
        <w:t>*С</w:t>
      </w:r>
      <w:r w:rsidRPr="002D2A2E">
        <w:rPr>
          <w:color w:val="000000"/>
          <w:sz w:val="28"/>
          <w:szCs w:val="28"/>
          <w:vertAlign w:val="subscript"/>
        </w:rPr>
        <w:t>3</w:t>
      </w:r>
      <w:r w:rsidRPr="002D2A2E">
        <w:rPr>
          <w:color w:val="000000"/>
          <w:sz w:val="28"/>
          <w:szCs w:val="28"/>
        </w:rPr>
        <w:t>.</w:t>
      </w:r>
    </w:p>
    <w:p w14:paraId="25D2894D" w14:textId="18EA1BA1" w:rsidR="002D2A2E" w:rsidRDefault="002D2A2E" w:rsidP="002D2A2E">
      <w:pPr>
        <w:rPr>
          <w:color w:val="000000"/>
          <w:sz w:val="28"/>
          <w:szCs w:val="28"/>
        </w:rPr>
      </w:pPr>
    </w:p>
    <w:p w14:paraId="66832E90" w14:textId="286D53B0" w:rsidR="002D2A2E" w:rsidRDefault="002D2A2E" w:rsidP="002D2A2E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</w:t>
      </w:r>
      <w:r w:rsidR="00327547"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Поиск простых импликант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</w:rPr>
        <w:t>3</w:t>
      </w:r>
      <w:r>
        <w:rPr>
          <w:i/>
          <w:iCs/>
          <w:color w:val="000000"/>
          <w:sz w:val="28"/>
          <w:szCs w:val="28"/>
        </w:rPr>
        <w:t>*С</w:t>
      </w:r>
      <w:r w:rsidRPr="002D2A2E">
        <w:rPr>
          <w:color w:val="000000"/>
          <w:sz w:val="28"/>
          <w:szCs w:val="28"/>
          <w:vertAlign w:val="subscript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2D2A2E" w:rsidRPr="004F31A3" w14:paraId="66C0680B" w14:textId="77777777" w:rsidTr="004F31A3">
        <w:trPr>
          <w:jc w:val="center"/>
        </w:trPr>
        <w:tc>
          <w:tcPr>
            <w:tcW w:w="4672" w:type="dxa"/>
          </w:tcPr>
          <w:p w14:paraId="267128B2" w14:textId="65B4F7CD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C</w:t>
            </w:r>
            <w:r w:rsidRPr="004F31A3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F31A3">
              <w:rPr>
                <w:sz w:val="28"/>
                <w:szCs w:val="28"/>
                <w:lang w:val="en-US"/>
              </w:rPr>
              <w:t xml:space="preserve"> * C</w:t>
            </w:r>
            <w:r w:rsidRPr="004F31A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672" w:type="dxa"/>
          </w:tcPr>
          <w:p w14:paraId="5E3307D5" w14:textId="36D62D22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x1x1x</w:t>
            </w:r>
          </w:p>
        </w:tc>
      </w:tr>
      <w:tr w:rsidR="002D2A2E" w:rsidRPr="004F31A3" w14:paraId="6D8E2D3F" w14:textId="77777777" w:rsidTr="004F31A3">
        <w:trPr>
          <w:jc w:val="center"/>
        </w:trPr>
        <w:tc>
          <w:tcPr>
            <w:tcW w:w="4672" w:type="dxa"/>
          </w:tcPr>
          <w:p w14:paraId="7E645CE3" w14:textId="70FB477B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4672" w:type="dxa"/>
          </w:tcPr>
          <w:p w14:paraId="6B4C6A12" w14:textId="72F2329D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4E19F3C5" w14:textId="77777777" w:rsidR="002D2A2E" w:rsidRDefault="002D2A2E" w:rsidP="002D2A2E">
      <w:pPr>
        <w:pStyle w:val="aa"/>
        <w:spacing w:before="0" w:beforeAutospacing="0" w:after="0" w:afterAutospacing="0"/>
        <w:ind w:firstLine="709"/>
      </w:pPr>
    </w:p>
    <w:p w14:paraId="0C24BBCD" w14:textId="147B7AF8" w:rsidR="004F31A3" w:rsidRDefault="004F31A3" w:rsidP="004F31A3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Новых кубов (четвертой размерности) не образовалось.</w:t>
      </w:r>
    </w:p>
    <w:p w14:paraId="50B7D907" w14:textId="150DD5AE" w:rsidR="004F31A3" w:rsidRPr="004F31A3" w:rsidRDefault="004F31A3" w:rsidP="004F31A3">
      <w:pPr>
        <w:rPr>
          <w:rFonts w:ascii="Cambria Math" w:hAnsi="Cambria Math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о множество </w:t>
      </w:r>
      <w:r>
        <w:rPr>
          <w:rFonts w:ascii="Cambria Math" w:hAnsi="Cambria Math"/>
          <w:color w:val="000000"/>
          <w:sz w:val="28"/>
          <w:szCs w:val="28"/>
        </w:rPr>
        <w:t>Z</w:t>
      </w:r>
      <w:r w:rsidRPr="004F31A3">
        <w:rPr>
          <w:rFonts w:ascii="Cambria Math" w:hAnsi="Cambria Math"/>
          <w:color w:val="000000"/>
          <w:sz w:val="28"/>
          <w:szCs w:val="28"/>
          <w:vertAlign w:val="subscript"/>
        </w:rPr>
        <w:t>3</w:t>
      </w:r>
      <w:r>
        <w:rPr>
          <w:i/>
          <w:iCs/>
          <w:color w:val="000000"/>
          <w:sz w:val="28"/>
          <w:szCs w:val="28"/>
        </w:rPr>
        <w:t xml:space="preserve">= </w:t>
      </w:r>
      <w:r w:rsidRPr="004F31A3">
        <w:rPr>
          <w:rFonts w:ascii="Cambria Math" w:hAnsi="Cambria Math"/>
          <w:color w:val="000000"/>
          <w:sz w:val="28"/>
          <w:szCs w:val="28"/>
        </w:rPr>
        <w:t>{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</w:rPr>
        <w:t>1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</w:rPr>
        <w:t>1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</w:rPr>
        <w:t>}</w:t>
      </w:r>
    </w:p>
    <w:p w14:paraId="44AF871E" w14:textId="77777777" w:rsidR="005F6EB1" w:rsidRDefault="005F6EB1" w:rsidP="004F31A3">
      <w:pPr>
        <w:rPr>
          <w:color w:val="000000"/>
          <w:sz w:val="28"/>
          <w:szCs w:val="28"/>
        </w:rPr>
      </w:pPr>
    </w:p>
    <w:p w14:paraId="4ECB3074" w14:textId="1188B5B4" w:rsidR="004F31A3" w:rsidRPr="00A05E2B" w:rsidRDefault="004F31A3" w:rsidP="004F31A3">
      <w:pPr>
        <w:rPr>
          <w:sz w:val="28"/>
          <w:szCs w:val="28"/>
        </w:rPr>
      </w:pPr>
      <w:r w:rsidRPr="00A05E2B">
        <w:rPr>
          <w:color w:val="000000"/>
          <w:sz w:val="28"/>
          <w:szCs w:val="28"/>
        </w:rPr>
        <w:t>На этом заканчивается этап поиска простых импликант</w:t>
      </w:r>
      <w:r w:rsidRPr="00A05E2B">
        <w:rPr>
          <w:sz w:val="28"/>
          <w:szCs w:val="28"/>
        </w:rPr>
        <w:t>.</w:t>
      </w:r>
    </w:p>
    <w:p w14:paraId="316FD08C" w14:textId="77777777" w:rsidR="004863AE" w:rsidRDefault="004863AE" w:rsidP="004F31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FC83598" w14:textId="38445B50" w:rsidR="004F31A3" w:rsidRPr="00A05E2B" w:rsidRDefault="004F31A3" w:rsidP="004F31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Множество простых импликант:</w:t>
      </w:r>
    </w:p>
    <w:p w14:paraId="2EBCC31D" w14:textId="0F0FBD0F" w:rsidR="004F31A3" w:rsidRPr="00A05E2B" w:rsidRDefault="004F31A3" w:rsidP="004F31A3">
      <w:pPr>
        <w:pStyle w:val="aa"/>
        <w:shd w:val="clear" w:color="auto" w:fill="FFFFFF"/>
        <w:rPr>
          <w:sz w:val="28"/>
          <w:szCs w:val="28"/>
        </w:rPr>
      </w:pPr>
      <w:r w:rsidRPr="00A05E2B">
        <w:rPr>
          <w:color w:val="000000"/>
          <w:sz w:val="28"/>
          <w:szCs w:val="28"/>
        </w:rPr>
        <w:t>Z =Z</w:t>
      </w:r>
      <w:r w:rsidRPr="00A05E2B">
        <w:rPr>
          <w:color w:val="000000"/>
          <w:sz w:val="28"/>
          <w:szCs w:val="28"/>
          <w:vertAlign w:val="subscript"/>
        </w:rPr>
        <w:t xml:space="preserve">0 </w:t>
      </w:r>
      <w:r w:rsidRPr="00A05E2B">
        <w:rPr>
          <w:rFonts w:ascii="Cambria Math" w:hAnsi="Cambria Math"/>
          <w:color w:val="000000"/>
          <w:sz w:val="28"/>
          <w:szCs w:val="28"/>
        </w:rPr>
        <w:t>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A05E2B">
        <w:rPr>
          <w:rFonts w:ascii="Cambria Math" w:hAnsi="Cambria Math"/>
          <w:color w:val="000000"/>
          <w:sz w:val="28"/>
          <w:szCs w:val="28"/>
        </w:rPr>
        <w:t>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A05E2B">
        <w:rPr>
          <w:rFonts w:ascii="Cambria Math" w:hAnsi="Cambria Math"/>
          <w:color w:val="000000"/>
          <w:sz w:val="28"/>
          <w:szCs w:val="28"/>
        </w:rPr>
        <w:t xml:space="preserve"> 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 xml:space="preserve">3 </w:t>
      </w:r>
      <w:r w:rsidRPr="00A05E2B">
        <w:rPr>
          <w:rFonts w:ascii="Cambria Math" w:hAnsi="Cambria Math"/>
          <w:color w:val="000000"/>
          <w:sz w:val="28"/>
          <w:szCs w:val="28"/>
        </w:rPr>
        <w:t>= {</w:t>
      </w:r>
      <w:r w:rsidRPr="00A05E2B">
        <w:rPr>
          <w:sz w:val="28"/>
          <w:szCs w:val="28"/>
        </w:rPr>
        <w:t>0x01x, 0xx11, xx011, 010xx, 01xx1; x10x1, x1x1x</w:t>
      </w:r>
      <w:r w:rsidRPr="00A05E2B">
        <w:rPr>
          <w:rFonts w:ascii="TimesNewRomanPS" w:hAnsi="TimesNewRomanPS"/>
          <w:b/>
          <w:bCs/>
          <w:sz w:val="28"/>
          <w:szCs w:val="28"/>
        </w:rPr>
        <w:t xml:space="preserve"> </w:t>
      </w:r>
      <w:r w:rsidRPr="00A05E2B">
        <w:rPr>
          <w:rFonts w:ascii="Cambria Math" w:hAnsi="Cambria Math"/>
          <w:color w:val="000000"/>
          <w:sz w:val="28"/>
          <w:szCs w:val="28"/>
        </w:rPr>
        <w:t>}</w:t>
      </w:r>
    </w:p>
    <w:p w14:paraId="61D0FAFF" w14:textId="3D74D6A4" w:rsidR="004F31A3" w:rsidRPr="00A05E2B" w:rsidRDefault="004F31A3" w:rsidP="005F6EB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Следующий этап – поиск L-экстремалей на множестве простых импликант (таблица 3.</w:t>
      </w:r>
      <w:r w:rsidR="004863AE" w:rsidRPr="004863AE">
        <w:rPr>
          <w:color w:val="000000"/>
          <w:sz w:val="28"/>
          <w:szCs w:val="28"/>
        </w:rPr>
        <w:t>2</w:t>
      </w:r>
      <w:r w:rsidR="00327547" w:rsidRPr="00A05E2B">
        <w:rPr>
          <w:color w:val="000000"/>
          <w:sz w:val="28"/>
          <w:szCs w:val="28"/>
        </w:rPr>
        <w:t>.</w:t>
      </w:r>
      <w:r w:rsidR="004863AE" w:rsidRPr="004863AE">
        <w:rPr>
          <w:color w:val="000000"/>
          <w:sz w:val="28"/>
          <w:szCs w:val="28"/>
        </w:rPr>
        <w:t>6</w:t>
      </w:r>
      <w:r w:rsidRPr="00A05E2B">
        <w:rPr>
          <w:color w:val="000000"/>
          <w:sz w:val="28"/>
          <w:szCs w:val="28"/>
        </w:rPr>
        <w:t>). Для этого используется операция # (вычитание).</w:t>
      </w:r>
    </w:p>
    <w:p w14:paraId="3A67B981" w14:textId="77777777" w:rsidR="004863AE" w:rsidRPr="00A05E2B" w:rsidRDefault="004863AE" w:rsidP="005F6EB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718D92B" w14:textId="2FC91A22" w:rsidR="00CA3308" w:rsidRPr="00A05E2B" w:rsidRDefault="00D34606" w:rsidP="005F6EB1">
      <w:pPr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Таблица 3.</w:t>
      </w:r>
      <w:r w:rsidR="00327547" w:rsidRPr="00A05E2B">
        <w:rPr>
          <w:color w:val="000000"/>
          <w:sz w:val="28"/>
          <w:szCs w:val="28"/>
          <w:lang w:val="en-US"/>
        </w:rPr>
        <w:t>2.</w:t>
      </w:r>
      <w:r w:rsidR="004863AE">
        <w:rPr>
          <w:color w:val="000000"/>
          <w:sz w:val="28"/>
          <w:szCs w:val="28"/>
          <w:lang w:val="en-US"/>
        </w:rPr>
        <w:t>6</w:t>
      </w:r>
      <w:r w:rsidRPr="00A05E2B">
        <w:rPr>
          <w:color w:val="000000"/>
          <w:sz w:val="28"/>
          <w:szCs w:val="28"/>
        </w:rPr>
        <w:t xml:space="preserve"> – Поиск L-экстрема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5F6EB1" w:rsidRPr="00D73AEB" w14:paraId="0784ABCB" w14:textId="77777777" w:rsidTr="00336981">
        <w:trPr>
          <w:trHeight w:val="58"/>
        </w:trPr>
        <w:tc>
          <w:tcPr>
            <w:tcW w:w="1168" w:type="dxa"/>
            <w:vAlign w:val="center"/>
          </w:tcPr>
          <w:p w14:paraId="45029AE0" w14:textId="77777777" w:rsidR="005F6EB1" w:rsidRPr="00D73AEB" w:rsidRDefault="005F6EB1" w:rsidP="001F3F01">
            <w:pPr>
              <w:jc w:val="center"/>
              <w:rPr>
                <w:sz w:val="28"/>
                <w:szCs w:val="28"/>
              </w:rPr>
            </w:pPr>
            <w:r w:rsidRPr="00D73AEB">
              <w:rPr>
                <w:color w:val="000000"/>
                <w:sz w:val="28"/>
                <w:szCs w:val="28"/>
                <w:shd w:val="clear" w:color="auto" w:fill="FFFFFF"/>
              </w:rPr>
              <w:t>z#(Z-z)</w:t>
            </w:r>
          </w:p>
          <w:p w14:paraId="0FFC5E0B" w14:textId="77777777" w:rsidR="005F6EB1" w:rsidRPr="00D73AEB" w:rsidRDefault="005F6EB1" w:rsidP="001F3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5FB0773A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x01x</w:t>
            </w:r>
          </w:p>
        </w:tc>
        <w:tc>
          <w:tcPr>
            <w:tcW w:w="1168" w:type="dxa"/>
            <w:vAlign w:val="center"/>
          </w:tcPr>
          <w:p w14:paraId="0FDAE4DC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xx11</w:t>
            </w:r>
          </w:p>
        </w:tc>
        <w:tc>
          <w:tcPr>
            <w:tcW w:w="1168" w:type="dxa"/>
            <w:vAlign w:val="center"/>
          </w:tcPr>
          <w:p w14:paraId="5B8A77E7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x011</w:t>
            </w:r>
          </w:p>
        </w:tc>
        <w:tc>
          <w:tcPr>
            <w:tcW w:w="1168" w:type="dxa"/>
            <w:vAlign w:val="center"/>
          </w:tcPr>
          <w:p w14:paraId="6A26CAA8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10xx</w:t>
            </w:r>
          </w:p>
        </w:tc>
        <w:tc>
          <w:tcPr>
            <w:tcW w:w="1168" w:type="dxa"/>
            <w:vAlign w:val="center"/>
          </w:tcPr>
          <w:p w14:paraId="6D3984E4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1xx1</w:t>
            </w:r>
          </w:p>
        </w:tc>
        <w:tc>
          <w:tcPr>
            <w:tcW w:w="1168" w:type="dxa"/>
            <w:vAlign w:val="center"/>
          </w:tcPr>
          <w:p w14:paraId="52AC1451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10x1</w:t>
            </w:r>
          </w:p>
        </w:tc>
        <w:tc>
          <w:tcPr>
            <w:tcW w:w="1168" w:type="dxa"/>
            <w:vAlign w:val="center"/>
          </w:tcPr>
          <w:p w14:paraId="2E943A13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1x1x</w:t>
            </w:r>
          </w:p>
        </w:tc>
      </w:tr>
      <w:tr w:rsidR="00CA3308" w:rsidRPr="00A05E2B" w14:paraId="2D0AD795" w14:textId="77777777" w:rsidTr="00A7562A">
        <w:trPr>
          <w:trHeight w:val="1574"/>
        </w:trPr>
        <w:tc>
          <w:tcPr>
            <w:tcW w:w="1168" w:type="dxa"/>
            <w:vAlign w:val="center"/>
          </w:tcPr>
          <w:p w14:paraId="078F38BA" w14:textId="77777777" w:rsidR="00CA3308" w:rsidRPr="00A05E2B" w:rsidRDefault="00CA3308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x01x</w:t>
            </w:r>
          </w:p>
        </w:tc>
        <w:tc>
          <w:tcPr>
            <w:tcW w:w="1168" w:type="dxa"/>
            <w:vAlign w:val="center"/>
          </w:tcPr>
          <w:p w14:paraId="1C7FDEE9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09751FB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66089744" w14:textId="4ADE3C68" w:rsidR="00354618" w:rsidRDefault="00FA6E92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z</w:t>
            </w:r>
          </w:p>
          <w:p w14:paraId="7830F301" w14:textId="475A15F1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5D89AE6E" w14:textId="620C82DD" w:rsidR="003A7FCC" w:rsidRDefault="003A7FC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z</w:t>
            </w:r>
          </w:p>
          <w:p w14:paraId="08E77211" w14:textId="7767A09D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054C5130" w14:textId="1ED4153A" w:rsidR="003A7FCC" w:rsidRPr="003A7FCC" w:rsidRDefault="003A7FC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0z</w:t>
            </w:r>
          </w:p>
          <w:p w14:paraId="320F9DAA" w14:textId="15053EF1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14A42074" w14:textId="2311B852" w:rsidR="003A7FCC" w:rsidRPr="003A7FCC" w:rsidRDefault="003A7FCC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z10z</w:t>
            </w:r>
          </w:p>
          <w:p w14:paraId="5EF68E4B" w14:textId="77777777" w:rsidR="00CA3308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x1</w:t>
            </w:r>
          </w:p>
          <w:p w14:paraId="1C205209" w14:textId="27947116" w:rsidR="00906953" w:rsidRPr="00906953" w:rsidRDefault="00906953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x01</w:t>
            </w:r>
          </w:p>
        </w:tc>
        <w:tc>
          <w:tcPr>
            <w:tcW w:w="1168" w:type="dxa"/>
            <w:vAlign w:val="center"/>
          </w:tcPr>
          <w:p w14:paraId="10602D86" w14:textId="02EECD5D" w:rsidR="003A7FCC" w:rsidRDefault="003A7FC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0z</w:t>
            </w:r>
          </w:p>
          <w:p w14:paraId="4EC9EF54" w14:textId="77777777" w:rsidR="00CA3308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x1</w:t>
            </w:r>
          </w:p>
          <w:p w14:paraId="1EF7DD7E" w14:textId="6E7A26CB" w:rsidR="00906953" w:rsidRPr="00A05E2B" w:rsidRDefault="00906953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001</w:t>
            </w:r>
          </w:p>
        </w:tc>
        <w:tc>
          <w:tcPr>
            <w:tcW w:w="1168" w:type="dxa"/>
            <w:vAlign w:val="center"/>
          </w:tcPr>
          <w:p w14:paraId="19E1EA1C" w14:textId="513FED55" w:rsidR="00906953" w:rsidRPr="00906953" w:rsidRDefault="00906953" w:rsidP="001F3F0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z1zz</w:t>
            </w:r>
          </w:p>
          <w:p w14:paraId="25F8E36C" w14:textId="62636336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x</w:t>
            </w:r>
          </w:p>
          <w:p w14:paraId="583965FF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x</w:t>
            </w:r>
          </w:p>
        </w:tc>
      </w:tr>
      <w:tr w:rsidR="00CA3308" w:rsidRPr="004A3DD0" w14:paraId="2EE81CFD" w14:textId="77777777" w:rsidTr="00336981">
        <w:trPr>
          <w:trHeight w:val="1460"/>
        </w:trPr>
        <w:tc>
          <w:tcPr>
            <w:tcW w:w="1168" w:type="dxa"/>
            <w:vAlign w:val="center"/>
          </w:tcPr>
          <w:p w14:paraId="13FD30D8" w14:textId="77777777" w:rsidR="00CA3308" w:rsidRPr="00A05E2B" w:rsidRDefault="00CA3308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xx11</w:t>
            </w:r>
          </w:p>
        </w:tc>
        <w:tc>
          <w:tcPr>
            <w:tcW w:w="1168" w:type="dxa"/>
            <w:vAlign w:val="center"/>
          </w:tcPr>
          <w:p w14:paraId="4CF84635" w14:textId="241BADF2" w:rsidR="00FA6E92" w:rsidRDefault="00FA6E92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0</w:t>
            </w:r>
          </w:p>
          <w:p w14:paraId="73478D68" w14:textId="4AC043DD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010</w:t>
            </w:r>
          </w:p>
        </w:tc>
        <w:tc>
          <w:tcPr>
            <w:tcW w:w="1168" w:type="dxa"/>
            <w:vAlign w:val="center"/>
          </w:tcPr>
          <w:p w14:paraId="1B08BECD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C873B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0E2D0B2D" w14:textId="5972799B" w:rsidR="00906953" w:rsidRDefault="00906953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5F2CA438" w14:textId="1C80A455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5A5E25D1" w14:textId="5E9E43D9" w:rsidR="00906953" w:rsidRP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zzy0</w:t>
            </w:r>
          </w:p>
          <w:p w14:paraId="4EA4E49D" w14:textId="17B01D3B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1167E489" w14:textId="5EDBE00F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0z</w:t>
            </w:r>
          </w:p>
          <w:p w14:paraId="26E346EF" w14:textId="342F97EF" w:rsidR="00CA3308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20E488AA" w14:textId="5D978C0E" w:rsidR="00A7562A" w:rsidRPr="00A05E2B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782507E0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x01</w:t>
            </w:r>
          </w:p>
        </w:tc>
        <w:tc>
          <w:tcPr>
            <w:tcW w:w="1168" w:type="dxa"/>
            <w:vAlign w:val="center"/>
          </w:tcPr>
          <w:p w14:paraId="66A7DAF0" w14:textId="59594506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0z</w:t>
            </w:r>
          </w:p>
          <w:p w14:paraId="7DA91751" w14:textId="1F85AF6E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x1</w:t>
            </w:r>
          </w:p>
          <w:p w14:paraId="064C1F32" w14:textId="7503271C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yz</w:t>
            </w:r>
          </w:p>
          <w:p w14:paraId="4963C4FE" w14:textId="15005536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001</w:t>
            </w:r>
          </w:p>
        </w:tc>
        <w:tc>
          <w:tcPr>
            <w:tcW w:w="1168" w:type="dxa"/>
            <w:vAlign w:val="center"/>
          </w:tcPr>
          <w:p w14:paraId="2EB866E9" w14:textId="42D68790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0</w:t>
            </w:r>
          </w:p>
          <w:p w14:paraId="1389193F" w14:textId="48D1ABCB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x</w:t>
            </w:r>
          </w:p>
          <w:p w14:paraId="293889F9" w14:textId="38428CBA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0</w:t>
            </w:r>
          </w:p>
          <w:p w14:paraId="0D9A389E" w14:textId="3B1B8134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707AB7BF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</w:tbl>
    <w:p w14:paraId="23840D7E" w14:textId="3B6C44A3" w:rsidR="005F6EB1" w:rsidRPr="00A7562A" w:rsidRDefault="005F6EB1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4391F00A" w14:textId="50B28CC5" w:rsidR="003D291E" w:rsidRPr="00A7562A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6CCF32F0" w14:textId="63E20511" w:rsidR="003D291E" w:rsidRPr="00A7562A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70E93BF5" w14:textId="3EAE1D97" w:rsidR="003D291E" w:rsidRPr="00A7562A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38B1FFCD" w14:textId="7DF2B997" w:rsidR="003D291E" w:rsidRPr="004863AE" w:rsidRDefault="003D291E" w:rsidP="003D291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65"/>
        <w:gridCol w:w="1165"/>
        <w:gridCol w:w="1165"/>
        <w:gridCol w:w="1165"/>
        <w:gridCol w:w="1165"/>
        <w:gridCol w:w="1165"/>
        <w:gridCol w:w="1165"/>
      </w:tblGrid>
      <w:tr w:rsidR="005F6EB1" w:rsidRPr="00D73AEB" w14:paraId="09D31134" w14:textId="77777777" w:rsidTr="00336981">
        <w:trPr>
          <w:trHeight w:val="2034"/>
          <w:jc w:val="center"/>
        </w:trPr>
        <w:tc>
          <w:tcPr>
            <w:tcW w:w="1168" w:type="dxa"/>
            <w:vAlign w:val="center"/>
          </w:tcPr>
          <w:p w14:paraId="00D84443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x011</w:t>
            </w:r>
          </w:p>
        </w:tc>
        <w:tc>
          <w:tcPr>
            <w:tcW w:w="1168" w:type="dxa"/>
            <w:vAlign w:val="center"/>
          </w:tcPr>
          <w:p w14:paraId="437B8B87" w14:textId="303720FE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y</w:t>
            </w:r>
          </w:p>
          <w:p w14:paraId="03BF700F" w14:textId="6C1D84C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010</w:t>
            </w:r>
          </w:p>
        </w:tc>
        <w:tc>
          <w:tcPr>
            <w:tcW w:w="1168" w:type="dxa"/>
            <w:vAlign w:val="center"/>
          </w:tcPr>
          <w:p w14:paraId="77E9BB14" w14:textId="22C063B9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z</w:t>
            </w:r>
          </w:p>
          <w:p w14:paraId="623AA3A3" w14:textId="4DF9817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7EA48A09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2AA963BA" w14:textId="08FD9AF9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0</w:t>
            </w:r>
          </w:p>
          <w:p w14:paraId="09506E10" w14:textId="49BE755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1A1352B0" w14:textId="527CA472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z</w:t>
            </w:r>
          </w:p>
          <w:p w14:paraId="6D9B19C7" w14:textId="042EFFAD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7238C972" w14:textId="5740F240" w:rsidR="005F6EB1" w:rsidRPr="00A05E2B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yz</w:t>
            </w:r>
          </w:p>
          <w:p w14:paraId="079518D2" w14:textId="77777777" w:rsidR="005F6EB1" w:rsidRPr="00A05E2B" w:rsidRDefault="005F6EB1" w:rsidP="001F3F01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x01</w:t>
            </w:r>
          </w:p>
        </w:tc>
        <w:tc>
          <w:tcPr>
            <w:tcW w:w="1168" w:type="dxa"/>
            <w:vAlign w:val="center"/>
          </w:tcPr>
          <w:p w14:paraId="4A7CE954" w14:textId="21BB2445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0z</w:t>
            </w:r>
          </w:p>
          <w:p w14:paraId="7DE5F43F" w14:textId="719A60B5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60E3FC21" w14:textId="6A5E1282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79D80B6C" w14:textId="236B27D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001</w:t>
            </w:r>
          </w:p>
        </w:tc>
        <w:tc>
          <w:tcPr>
            <w:tcW w:w="1168" w:type="dxa"/>
            <w:vAlign w:val="center"/>
          </w:tcPr>
          <w:p w14:paraId="0E05BEA4" w14:textId="1E8812B1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0</w:t>
            </w:r>
          </w:p>
          <w:p w14:paraId="703B15DC" w14:textId="076D7A9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25C27ADB" w14:textId="35F9026F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2CDF23CF" w14:textId="10B83AB6" w:rsidR="001F3F01" w:rsidRPr="00A05E2B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30EFE69F" w14:textId="06B10B86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5113CF06" w14:textId="069AF9FF" w:rsidR="001F3F01" w:rsidRPr="00A05E2B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7E6F2B0A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1E24E770" w14:textId="77777777" w:rsidTr="00336981">
        <w:trPr>
          <w:trHeight w:val="1974"/>
          <w:jc w:val="center"/>
        </w:trPr>
        <w:tc>
          <w:tcPr>
            <w:tcW w:w="1168" w:type="dxa"/>
            <w:vAlign w:val="center"/>
          </w:tcPr>
          <w:p w14:paraId="0147A108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10xx</w:t>
            </w:r>
          </w:p>
        </w:tc>
        <w:tc>
          <w:tcPr>
            <w:tcW w:w="1168" w:type="dxa"/>
            <w:vAlign w:val="center"/>
          </w:tcPr>
          <w:p w14:paraId="6DB47759" w14:textId="1EEBE95E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zzz</w:t>
            </w:r>
          </w:p>
          <w:p w14:paraId="33F958AB" w14:textId="02756BC8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3BAEEB5A" w14:textId="3447EA0C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yzz</w:t>
            </w:r>
          </w:p>
          <w:p w14:paraId="7FCB6AC4" w14:textId="5B648E2B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56B0B949" w14:textId="4F3C7F21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0zzz</w:t>
            </w:r>
          </w:p>
          <w:p w14:paraId="39CBD3F5" w14:textId="45EAAB0C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5B8F2BB4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E8C8018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34759ECB" w14:textId="771E8552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z</w:t>
            </w:r>
          </w:p>
          <w:p w14:paraId="0F1ADB2F" w14:textId="5EE5E45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7F0F2C0E" w14:textId="0DC7AC89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z</w:t>
            </w:r>
          </w:p>
          <w:p w14:paraId="145751F9" w14:textId="68ED9F8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</w:tc>
        <w:tc>
          <w:tcPr>
            <w:tcW w:w="1168" w:type="dxa"/>
            <w:vAlign w:val="center"/>
          </w:tcPr>
          <w:p w14:paraId="7C9B6658" w14:textId="4BB68B7B" w:rsidR="001F3F01" w:rsidRP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74F08443" w14:textId="35FE6CA9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06C6E9DB" w14:textId="1FFDED4B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z</w:t>
            </w:r>
          </w:p>
          <w:p w14:paraId="4A0EF121" w14:textId="3511CBD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6B345FF8" w14:textId="4DF56194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="008B4EEC">
              <w:rPr>
                <w:sz w:val="28"/>
                <w:szCs w:val="28"/>
                <w:lang w:val="en-US"/>
              </w:rPr>
              <w:t>zyzz</w:t>
            </w:r>
          </w:p>
          <w:p w14:paraId="3A456351" w14:textId="6B8512F0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67393F76" w14:textId="42ABD34E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1zz</w:t>
            </w:r>
          </w:p>
          <w:p w14:paraId="12FFFC96" w14:textId="59AD44E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3A120709" w14:textId="20DAFFE6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zz</w:t>
            </w:r>
          </w:p>
          <w:p w14:paraId="0189B806" w14:textId="0C97EE07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3B93435B" w14:textId="2B156334" w:rsidR="008B4EEC" w:rsidRPr="00A05E2B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yzz</w:t>
            </w:r>
          </w:p>
          <w:p w14:paraId="1B657421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4BE196BD" w14:textId="77777777" w:rsidTr="00336981">
        <w:trPr>
          <w:trHeight w:val="2207"/>
          <w:jc w:val="center"/>
        </w:trPr>
        <w:tc>
          <w:tcPr>
            <w:tcW w:w="1168" w:type="dxa"/>
            <w:vAlign w:val="center"/>
          </w:tcPr>
          <w:p w14:paraId="08CF83AD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1xx1</w:t>
            </w:r>
          </w:p>
        </w:tc>
        <w:tc>
          <w:tcPr>
            <w:tcW w:w="1168" w:type="dxa"/>
            <w:vAlign w:val="center"/>
          </w:tcPr>
          <w:p w14:paraId="7D2443A1" w14:textId="5937E277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1BFB46B9" w14:textId="6E8B9D73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7447CDE7" w14:textId="31933FC2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zzz</w:t>
            </w:r>
          </w:p>
          <w:p w14:paraId="11D4F240" w14:textId="4FF7E638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54BA90C3" w14:textId="481A419A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0zzz</w:t>
            </w:r>
          </w:p>
          <w:p w14:paraId="315E4493" w14:textId="7901CA4B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498D17DD" w14:textId="47689254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0</w:t>
            </w:r>
          </w:p>
          <w:p w14:paraId="087989E5" w14:textId="325387CA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39ABC0CA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D0FD61F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  <w:p w14:paraId="33961F0E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3233FB" w14:textId="77777777" w:rsidR="005F6EB1" w:rsidRPr="00A05E2B" w:rsidRDefault="005F6EB1" w:rsidP="001F3F01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6E7AB41B" w14:textId="2DC0BB78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1E00DA22" w14:textId="11C2852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4281DCD1" w14:textId="08628E39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21BD1BCD" w14:textId="55E4B85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13706F8B" w14:textId="5274D9F4" w:rsidR="002523E6" w:rsidRP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6EE04BF4" w14:textId="67DA3B6E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3A26EA57" w14:textId="2FB01B37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y</w:t>
            </w:r>
          </w:p>
          <w:p w14:paraId="2DCED098" w14:textId="1210DA16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2B8B2DF3" w14:textId="734231EC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0</w:t>
            </w:r>
          </w:p>
          <w:p w14:paraId="722521EB" w14:textId="4D8225C4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14EFB3F0" w14:textId="7350F4D6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y</w:t>
            </w:r>
          </w:p>
          <w:p w14:paraId="1593383F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4B60F1C6" w14:textId="77777777" w:rsidTr="00336981">
        <w:trPr>
          <w:trHeight w:val="2029"/>
          <w:jc w:val="center"/>
        </w:trPr>
        <w:tc>
          <w:tcPr>
            <w:tcW w:w="1168" w:type="dxa"/>
            <w:vAlign w:val="center"/>
          </w:tcPr>
          <w:p w14:paraId="28609FF0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10x1</w:t>
            </w:r>
          </w:p>
        </w:tc>
        <w:tc>
          <w:tcPr>
            <w:tcW w:w="1168" w:type="dxa"/>
            <w:vAlign w:val="center"/>
          </w:tcPr>
          <w:p w14:paraId="03A7AF3D" w14:textId="7C781282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1DE47469" w14:textId="03CDA7B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1773EAD9" w14:textId="07B7156B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z</w:t>
            </w:r>
          </w:p>
          <w:p w14:paraId="605298CA" w14:textId="256B10E5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1B48C14D" w14:textId="390EFAA9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zzz</w:t>
            </w:r>
          </w:p>
          <w:p w14:paraId="5BBC6382" w14:textId="15BD53E9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0011</w:t>
            </w:r>
          </w:p>
        </w:tc>
        <w:tc>
          <w:tcPr>
            <w:tcW w:w="1168" w:type="dxa"/>
            <w:vAlign w:val="center"/>
          </w:tcPr>
          <w:p w14:paraId="03BFD4EE" w14:textId="4096DC10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y</w:t>
            </w:r>
          </w:p>
          <w:p w14:paraId="6542622B" w14:textId="0EB2FDD0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6B8FB25E" w14:textId="457DBB4B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z</w:t>
            </w:r>
          </w:p>
          <w:p w14:paraId="3EBCF3B2" w14:textId="0386F4A1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6B6389CB" w14:textId="64855C25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z</w:t>
            </w:r>
          </w:p>
          <w:p w14:paraId="71DDD8F7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66D96BBF" w14:textId="77777777" w:rsidR="005F6EB1" w:rsidRPr="00A05E2B" w:rsidRDefault="005F6EB1" w:rsidP="001F3F01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3E076D81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E00D604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34C9A1C6" w14:textId="594BC96D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0</w:t>
            </w:r>
          </w:p>
          <w:p w14:paraId="411F1D5D" w14:textId="6B2CE7E8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4FEB061E" w14:textId="4769408E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y</w:t>
            </w:r>
          </w:p>
          <w:p w14:paraId="61B63E51" w14:textId="4B7B2FF1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0E51F881" w14:textId="6ACEFECF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0</w:t>
            </w:r>
          </w:p>
          <w:p w14:paraId="278198D9" w14:textId="2BDE683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0299CD2F" w14:textId="5A3CA679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31D17421" w14:textId="79B72881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124AFA17" w14:textId="77777777" w:rsidTr="00336981">
        <w:trPr>
          <w:trHeight w:val="796"/>
          <w:jc w:val="center"/>
        </w:trPr>
        <w:tc>
          <w:tcPr>
            <w:tcW w:w="1168" w:type="dxa"/>
            <w:vAlign w:val="center"/>
          </w:tcPr>
          <w:p w14:paraId="61282653" w14:textId="73786E04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1x1</w:t>
            </w:r>
            <w:r w:rsidR="002171C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</w:p>
        </w:tc>
        <w:tc>
          <w:tcPr>
            <w:tcW w:w="1168" w:type="dxa"/>
            <w:vAlign w:val="center"/>
          </w:tcPr>
          <w:p w14:paraId="43AB9353" w14:textId="6533EB7F" w:rsidR="00954F88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z</w:t>
            </w:r>
          </w:p>
          <w:p w14:paraId="5C531F7C" w14:textId="5F61BD64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2FD977BF" w14:textId="42BA0367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z</w:t>
            </w:r>
          </w:p>
          <w:p w14:paraId="7BEBB002" w14:textId="70EF854B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36B0AE24" w14:textId="3FD6994C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z</w:t>
            </w:r>
          </w:p>
          <w:p w14:paraId="1BCC465F" w14:textId="13FEF2A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0011</w:t>
            </w:r>
          </w:p>
        </w:tc>
        <w:tc>
          <w:tcPr>
            <w:tcW w:w="1168" w:type="dxa"/>
            <w:vAlign w:val="center"/>
          </w:tcPr>
          <w:p w14:paraId="6CE00475" w14:textId="254D2C9C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06B477EB" w14:textId="4551C42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1BB14981" w14:textId="5AC92AF4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546917D6" w14:textId="1105844D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6A2E5469" w14:textId="4AE9AC38" w:rsidR="002171C6" w:rsidRDefault="002171C6" w:rsidP="002171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29CC1FB3" w14:textId="3EADBFB8" w:rsidR="005F6EB1" w:rsidRPr="00A05E2B" w:rsidRDefault="005F6EB1" w:rsidP="002171C6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</w:tc>
        <w:tc>
          <w:tcPr>
            <w:tcW w:w="1168" w:type="dxa"/>
            <w:vAlign w:val="center"/>
          </w:tcPr>
          <w:p w14:paraId="77A52EB9" w14:textId="4630D720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16E8EAED" w14:textId="5AB9C722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24193B65" w14:textId="7EA7BB80" w:rsidR="002171C6" w:rsidRPr="00A05E2B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008931DC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2A4A7B65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66CAD8F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</w:tr>
      <w:tr w:rsidR="00354618" w:rsidRPr="00D73AEB" w14:paraId="232D8863" w14:textId="77777777" w:rsidTr="00336981">
        <w:trPr>
          <w:trHeight w:val="796"/>
          <w:jc w:val="center"/>
        </w:trPr>
        <w:tc>
          <w:tcPr>
            <w:tcW w:w="1168" w:type="dxa"/>
            <w:vAlign w:val="center"/>
          </w:tcPr>
          <w:p w14:paraId="5AC6E596" w14:textId="305116E2" w:rsidR="00354618" w:rsidRPr="00354618" w:rsidRDefault="00354618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1168" w:type="dxa"/>
            <w:vAlign w:val="center"/>
          </w:tcPr>
          <w:p w14:paraId="1B629AC3" w14:textId="6543CB76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</w:t>
            </w:r>
          </w:p>
        </w:tc>
        <w:tc>
          <w:tcPr>
            <w:tcW w:w="1168" w:type="dxa"/>
            <w:vAlign w:val="center"/>
          </w:tcPr>
          <w:p w14:paraId="30D7FA91" w14:textId="591DBB36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1</w:t>
            </w:r>
          </w:p>
        </w:tc>
        <w:tc>
          <w:tcPr>
            <w:tcW w:w="1168" w:type="dxa"/>
            <w:vAlign w:val="center"/>
          </w:tcPr>
          <w:p w14:paraId="68B44A57" w14:textId="10830B30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1</w:t>
            </w:r>
          </w:p>
        </w:tc>
        <w:tc>
          <w:tcPr>
            <w:tcW w:w="1168" w:type="dxa"/>
            <w:vAlign w:val="center"/>
          </w:tcPr>
          <w:p w14:paraId="6794D840" w14:textId="66875E5A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</w:t>
            </w:r>
          </w:p>
        </w:tc>
        <w:tc>
          <w:tcPr>
            <w:tcW w:w="1168" w:type="dxa"/>
            <w:vAlign w:val="center"/>
          </w:tcPr>
          <w:p w14:paraId="7B929591" w14:textId="77777777" w:rsid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</w:t>
            </w:r>
          </w:p>
          <w:p w14:paraId="5438F7A0" w14:textId="1AE17041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</w:t>
            </w:r>
          </w:p>
        </w:tc>
        <w:tc>
          <w:tcPr>
            <w:tcW w:w="1168" w:type="dxa"/>
            <w:vAlign w:val="center"/>
          </w:tcPr>
          <w:p w14:paraId="727F0F4B" w14:textId="77777777" w:rsid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</w:t>
            </w:r>
          </w:p>
          <w:p w14:paraId="28808FF1" w14:textId="2B3CCD87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</w:t>
            </w:r>
          </w:p>
        </w:tc>
        <w:tc>
          <w:tcPr>
            <w:tcW w:w="1168" w:type="dxa"/>
            <w:vAlign w:val="center"/>
          </w:tcPr>
          <w:p w14:paraId="7C04CAC8" w14:textId="77777777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5EE4552A" w14:textId="77777777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78A4057F" w14:textId="77777777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671EC9B8" w14:textId="4773BFCA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</w:tbl>
    <w:p w14:paraId="6D81DC8B" w14:textId="77777777" w:rsidR="005F6EB1" w:rsidRPr="00E932F1" w:rsidRDefault="005F6EB1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1A960089" w14:textId="77777777" w:rsidR="004F31A3" w:rsidRDefault="004F31A3" w:rsidP="004F31A3">
      <w:pPr>
        <w:spacing w:after="240"/>
      </w:pPr>
    </w:p>
    <w:p w14:paraId="78455EEB" w14:textId="77777777" w:rsidR="004F31A3" w:rsidRDefault="004F31A3" w:rsidP="004F31A3">
      <w:pPr>
        <w:spacing w:after="240"/>
      </w:pPr>
    </w:p>
    <w:p w14:paraId="159223E1" w14:textId="227FE80B" w:rsidR="00CD00F3" w:rsidRDefault="00D34606" w:rsidP="00B12D9E">
      <w:pPr>
        <w:ind w:firstLine="709"/>
        <w:jc w:val="both"/>
        <w:rPr>
          <w:color w:val="000000"/>
          <w:sz w:val="28"/>
          <w:szCs w:val="28"/>
        </w:rPr>
      </w:pPr>
      <w:r w:rsidRPr="00D34606">
        <w:rPr>
          <w:color w:val="000000"/>
          <w:sz w:val="28"/>
          <w:szCs w:val="28"/>
        </w:rPr>
        <w:lastRenderedPageBreak/>
        <w:t>В таблице 3.</w:t>
      </w:r>
      <w:r w:rsidR="00327547"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6</w:t>
      </w:r>
      <w:r w:rsidRPr="00D34606">
        <w:rPr>
          <w:color w:val="000000"/>
          <w:sz w:val="28"/>
          <w:szCs w:val="28"/>
        </w:rPr>
        <w:t xml:space="preserve"> из каждой простой импликанты поочерёдно вычитаются все остальные простые импликанты </w:t>
      </w:r>
      <w:r w:rsidRPr="00D34606">
        <w:rPr>
          <w:i/>
          <w:iCs/>
          <w:color w:val="000000"/>
          <w:sz w:val="28"/>
          <w:szCs w:val="28"/>
        </w:rPr>
        <w:t>Z#(Z-z)</w:t>
      </w:r>
      <w:r w:rsidRPr="00D34606">
        <w:rPr>
          <w:color w:val="000000"/>
          <w:sz w:val="28"/>
          <w:szCs w:val="28"/>
        </w:rPr>
        <w:t>.</w:t>
      </w:r>
    </w:p>
    <w:p w14:paraId="1FF5AB37" w14:textId="77777777" w:rsidR="00B12D9E" w:rsidRPr="00B12D9E" w:rsidRDefault="00B12D9E" w:rsidP="00B12D9E">
      <w:pPr>
        <w:ind w:firstLine="709"/>
        <w:jc w:val="both"/>
        <w:rPr>
          <w:color w:val="000000"/>
        </w:rPr>
      </w:pPr>
    </w:p>
    <w:p w14:paraId="24698FC4" w14:textId="0EC7CC43" w:rsidR="00B325A3" w:rsidRPr="00B325A3" w:rsidRDefault="00B325A3" w:rsidP="00233154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ножество </w:t>
      </w:r>
      <w:r>
        <w:rPr>
          <w:color w:val="000000"/>
          <w:sz w:val="28"/>
          <w:szCs w:val="28"/>
          <w:lang w:val="en-US"/>
        </w:rPr>
        <w:t>L</w:t>
      </w:r>
      <w:r w:rsidRPr="00B325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экстремалей = </w:t>
      </w:r>
      <w:r>
        <w:rPr>
          <w:color w:val="000000"/>
          <w:sz w:val="28"/>
          <w:szCs w:val="28"/>
          <w:lang w:val="en-US"/>
        </w:rPr>
        <w:t>E</w:t>
      </w:r>
      <w:r w:rsidRPr="00B325A3">
        <w:rPr>
          <w:color w:val="000000"/>
          <w:sz w:val="28"/>
          <w:szCs w:val="28"/>
        </w:rPr>
        <w:t xml:space="preserve"> = {</w:t>
      </w:r>
      <w:r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; 0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</w:rPr>
        <w:t xml:space="preserve">11; 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</w:rPr>
        <w:t>011; 010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</w:rPr>
        <w:t>; 01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</w:rPr>
        <w:t xml:space="preserve">1; 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 xml:space="preserve">1; 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}</w:t>
      </w:r>
    </w:p>
    <w:p w14:paraId="0CCF1C07" w14:textId="21F3D420" w:rsidR="00B325A3" w:rsidRPr="00B325A3" w:rsidRDefault="001F51AA" w:rsidP="00B325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ные кубы не надо анализировать так как все они покрываются найденной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-экстремалью</w:t>
      </w:r>
      <w:r w:rsidRPr="001F51A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иск минимального покрытия завершён.</w:t>
      </w:r>
    </w:p>
    <w:p w14:paraId="194FA838" w14:textId="77777777" w:rsidR="00A05E2B" w:rsidRPr="00A05E2B" w:rsidRDefault="00A05E2B" w:rsidP="00A05E2B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14:paraId="4AAF096F" w14:textId="556D93A7" w:rsidR="001F14C1" w:rsidRPr="00CC6378" w:rsidRDefault="00E30B9D" w:rsidP="005F6EB1">
      <w:pPr>
        <w:ind w:left="708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F14C1" w:rsidRPr="00CC6378">
        <w:rPr>
          <w:color w:val="000000"/>
          <w:sz w:val="28"/>
          <w:szCs w:val="28"/>
        </w:rPr>
        <w:t xml:space="preserve"> </w:t>
      </w:r>
      <w:r w:rsidR="001F14C1" w:rsidRPr="00A05E2B">
        <w:rPr>
          <w:color w:val="000000"/>
          <w:sz w:val="28"/>
          <w:szCs w:val="28"/>
        </w:rPr>
        <w:t>=</w:t>
      </w:r>
      <w:r w:rsidR="001F14C1" w:rsidRPr="00CC6378">
        <w:rPr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5131E2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5131E2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</w:p>
    <w:p w14:paraId="2DB3F46F" w14:textId="77777777" w:rsidR="005F6EB1" w:rsidRPr="00CC6378" w:rsidRDefault="005F6EB1" w:rsidP="001F14C1">
      <w:pPr>
        <w:ind w:firstLine="708"/>
        <w:rPr>
          <w:sz w:val="28"/>
        </w:rPr>
      </w:pPr>
    </w:p>
    <w:p w14:paraId="12B29DB2" w14:textId="5FF78371" w:rsidR="00FD2B59" w:rsidRPr="0022648A" w:rsidRDefault="00EF06CA" w:rsidP="001F14C1">
      <w:pPr>
        <w:ind w:firstLine="708"/>
        <w:rPr>
          <w:sz w:val="28"/>
        </w:rPr>
      </w:pPr>
      <w:r w:rsidRPr="0022648A">
        <w:rPr>
          <w:sz w:val="28"/>
        </w:rPr>
        <w:t>Запишем результат в базисе</w:t>
      </w:r>
      <w:r w:rsidR="0021692D">
        <w:rPr>
          <w:sz w:val="28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 w:rsidRPr="0022648A">
        <w:rPr>
          <w:sz w:val="28"/>
        </w:rPr>
        <w:t>:</w:t>
      </w:r>
    </w:p>
    <w:p w14:paraId="04CA0D0B" w14:textId="4C1B16F3" w:rsidR="001F14C1" w:rsidRPr="004A3DD0" w:rsidRDefault="00EF06CA" w:rsidP="001F14C1">
      <w:pPr>
        <w:ind w:firstLine="708"/>
        <w:rPr>
          <w:i/>
          <w:color w:val="000000" w:themeColor="text1"/>
          <w:sz w:val="28"/>
          <w:szCs w:val="28"/>
          <w:lang w:val="en-US"/>
        </w:rPr>
      </w:pPr>
      <w:r w:rsidRPr="0022648A">
        <w:rPr>
          <w:sz w:val="28"/>
        </w:rPr>
        <w:t xml:space="preserve"> </w:t>
      </w:r>
      <w:r w:rsidR="005F6EB1" w:rsidRPr="0022648A">
        <w:rPr>
          <w:sz w:val="28"/>
        </w:rPr>
        <w:tab/>
      </w:r>
      <w:r w:rsidR="00E30B9D">
        <w:rPr>
          <w:sz w:val="28"/>
        </w:rPr>
        <w:t>П</w:t>
      </w:r>
      <w:r w:rsidR="0051595D">
        <w:rPr>
          <w:sz w:val="28"/>
          <w:lang w:val="en-US"/>
        </w:rPr>
        <w:t xml:space="preserve"> </w:t>
      </w:r>
      <w:r w:rsidRPr="004A3DD0">
        <w:rPr>
          <w:rFonts w:eastAsiaTheme="minorEastAsia"/>
          <w:color w:val="000000" w:themeColor="text1"/>
          <w:sz w:val="28"/>
          <w:szCs w:val="28"/>
          <w:lang w:val="en-US"/>
        </w:rPr>
        <w:t xml:space="preserve">= </w:t>
      </w:r>
      <w:r w:rsidR="00E23211" w:rsidRPr="004A3DD0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FD2B59" w:rsidRPr="004A3DD0">
        <w:rPr>
          <w:rFonts w:eastAsiaTheme="minorEastAsia"/>
          <w:color w:val="000000" w:themeColor="text1"/>
          <w:sz w:val="28"/>
          <w:szCs w:val="28"/>
          <w:lang w:val="en-US"/>
        </w:rPr>
        <w:t>((a</w:t>
      </w:r>
      <w:r w:rsidR="00FD2B59"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FD2B59" w:rsidRPr="004A3DD0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FD2B59" w:rsidRPr="004A3DD0">
        <w:rPr>
          <w:sz w:val="28"/>
          <w:szCs w:val="28"/>
          <w:lang w:val="en-US"/>
        </w:rPr>
        <w:t>∙ (a</w:t>
      </w:r>
      <w:r w:rsidR="00FD2B59" w:rsidRPr="004A3DD0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 ∙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</w:t>
      </w:r>
      <w:r w:rsidR="00FD2B59" w:rsidRPr="004A3DD0"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1</m:t>
        </m:r>
      </m:oMath>
      <w:r w:rsidR="00E23211" w:rsidRPr="004A3DD0"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w:r w:rsidR="00FD2B59" w:rsidRPr="004A3DD0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FD2B59" w:rsidRPr="004A3DD0">
        <w:rPr>
          <w:sz w:val="28"/>
          <w:szCs w:val="28"/>
          <w:lang w:val="en-US"/>
        </w:rPr>
        <w:t xml:space="preserve">∙ </w:t>
      </w:r>
      <w:r w:rsidR="00E23211" w:rsidRPr="004A3DD0">
        <w:rPr>
          <w:sz w:val="28"/>
          <w:szCs w:val="28"/>
          <w:lang w:val="en-US"/>
        </w:rPr>
        <w:t>(</w:t>
      </w:r>
      <w:r w:rsidR="00FD2B59" w:rsidRPr="004A3DD0">
        <w:rPr>
          <w:sz w:val="28"/>
          <w:szCs w:val="28"/>
          <w:lang w:val="en-US"/>
        </w:rPr>
        <w:t>(a</w:t>
      </w:r>
      <w:r w:rsidR="00FD2B59" w:rsidRPr="004A3DD0">
        <w:rPr>
          <w:sz w:val="28"/>
          <w:szCs w:val="28"/>
          <w:vertAlign w:val="subscript"/>
          <w:lang w:val="en-US"/>
        </w:rPr>
        <w:t>1</w:t>
      </w:r>
      <w:r w:rsidR="00FD2B59" w:rsidRPr="004A3DD0">
        <w:rPr>
          <w:sz w:val="28"/>
          <w:szCs w:val="28"/>
          <w:lang w:val="en-US"/>
        </w:rPr>
        <w:t xml:space="preserve"> ∙ (a</w:t>
      </w:r>
      <w:r w:rsidR="00FD2B59" w:rsidRPr="004A3DD0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 ∙ (b</w:t>
      </w:r>
      <w:r w:rsidR="00FD2B59" w:rsidRPr="004A3DD0">
        <w:rPr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1</m:t>
        </m:r>
      </m:oMath>
      <w:r w:rsidR="00E23211" w:rsidRPr="004A3DD0">
        <w:rPr>
          <w:sz w:val="28"/>
          <w:szCs w:val="28"/>
          <w:lang w:val="en-US"/>
        </w:rPr>
        <w:t>)</w:t>
      </w:r>
      <w:r w:rsidR="00FD2B59" w:rsidRPr="004A3DD0">
        <w:rPr>
          <w:sz w:val="28"/>
          <w:szCs w:val="28"/>
          <w:lang w:val="en-US"/>
        </w:rPr>
        <w:t xml:space="preserve"> ∙</w:t>
      </w:r>
      <w:r w:rsidR="00A97F47" w:rsidRPr="004A3DD0">
        <w:rPr>
          <w:sz w:val="28"/>
          <w:szCs w:val="28"/>
          <w:lang w:val="en-US"/>
        </w:rPr>
        <w:t xml:space="preserve"> ((a</w:t>
      </w:r>
      <w:r w:rsidR="00A97F47" w:rsidRPr="004A3DD0">
        <w:rPr>
          <w:sz w:val="28"/>
          <w:szCs w:val="28"/>
          <w:vertAlign w:val="subscript"/>
          <w:lang w:val="en-US"/>
        </w:rPr>
        <w:t>1</w:t>
      </w:r>
      <w:r w:rsidR="00A97F47" w:rsidRPr="004A3DD0">
        <w:rPr>
          <w:sz w:val="28"/>
          <w:szCs w:val="28"/>
          <w:lang w:val="en-US"/>
        </w:rPr>
        <w:t>∙ (b</w:t>
      </w:r>
      <w:r w:rsidR="00A97F47" w:rsidRPr="004A3DD0">
        <w:rPr>
          <w:sz w:val="28"/>
          <w:szCs w:val="28"/>
          <w:vertAlign w:val="subscript"/>
          <w:lang w:val="en-US"/>
        </w:rPr>
        <w:t>2</w:t>
      </w:r>
      <w:r w:rsidR="00A97F47" w:rsidRPr="004A3DD0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A97F47" w:rsidRPr="004A3DD0">
        <w:rPr>
          <w:sz w:val="28"/>
          <w:szCs w:val="28"/>
          <w:lang w:val="en-US"/>
        </w:rPr>
        <w:t xml:space="preserve"> 1) ∙ (p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A97F47" w:rsidRPr="004A3DD0">
        <w:rPr>
          <w:sz w:val="28"/>
          <w:szCs w:val="28"/>
          <w:lang w:val="en-US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1</m:t>
        </m:r>
      </m:oMath>
      <w:r w:rsidR="00A97F47" w:rsidRPr="004A3DD0">
        <w:rPr>
          <w:sz w:val="28"/>
          <w:szCs w:val="28"/>
          <w:lang w:val="en-US"/>
        </w:rPr>
        <w:t>) ∙</w:t>
      </w:r>
      <w:r w:rsidR="00FD2B59" w:rsidRPr="004A3DD0">
        <w:rPr>
          <w:sz w:val="28"/>
          <w:szCs w:val="28"/>
          <w:lang w:val="en-US"/>
        </w:rPr>
        <w:t xml:space="preserve"> </w:t>
      </w:r>
      <w:r w:rsidR="00E23211" w:rsidRPr="004A3DD0">
        <w:rPr>
          <w:sz w:val="28"/>
          <w:szCs w:val="28"/>
          <w:lang w:val="en-US"/>
        </w:rPr>
        <w:t>(</w:t>
      </w:r>
      <w:r w:rsidR="00FD2B59" w:rsidRPr="004A3DD0">
        <w:rPr>
          <w:sz w:val="28"/>
          <w:szCs w:val="28"/>
          <w:lang w:val="en-US"/>
        </w:rPr>
        <w:t>(b</w:t>
      </w:r>
      <w:r w:rsidR="00FD2B59" w:rsidRPr="004A3DD0">
        <w:rPr>
          <w:sz w:val="28"/>
          <w:szCs w:val="28"/>
          <w:vertAlign w:val="subscript"/>
          <w:lang w:val="en-US"/>
        </w:rPr>
        <w:t>1</w:t>
      </w:r>
      <w:r w:rsidR="00FD2B59" w:rsidRPr="004A3DD0">
        <w:rPr>
          <w:sz w:val="28"/>
          <w:szCs w:val="28"/>
          <w:lang w:val="en-US"/>
        </w:rPr>
        <w:t xml:space="preserve"> ∙ (b</w:t>
      </w:r>
      <w:r w:rsidR="00FD2B59" w:rsidRPr="004A3DD0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 ∙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1</m:t>
        </m:r>
      </m:oMath>
      <w:r w:rsidR="00E23211" w:rsidRPr="004A3DD0">
        <w:rPr>
          <w:sz w:val="28"/>
          <w:szCs w:val="28"/>
          <w:lang w:val="en-US"/>
        </w:rPr>
        <w:t>)</w:t>
      </w:r>
      <w:r w:rsidR="00FD2B59" w:rsidRPr="004A3DD0">
        <w:rPr>
          <w:sz w:val="28"/>
          <w:szCs w:val="28"/>
          <w:lang w:val="en-US"/>
        </w:rPr>
        <w:t xml:space="preserve"> ∙ </w:t>
      </w:r>
      <w:r w:rsidR="00E23211" w:rsidRPr="004A3DD0">
        <w:rPr>
          <w:sz w:val="28"/>
          <w:szCs w:val="28"/>
          <w:lang w:val="en-US"/>
        </w:rPr>
        <w:t>(</w:t>
      </w:r>
      <w:r w:rsidR="00FD2B59" w:rsidRPr="004A3DD0">
        <w:rPr>
          <w:sz w:val="28"/>
          <w:szCs w:val="28"/>
          <w:lang w:val="en-US"/>
        </w:rPr>
        <w:t>((a</w:t>
      </w:r>
      <w:r w:rsidR="00FD2B59" w:rsidRPr="004A3DD0">
        <w:rPr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 ∙ b</w:t>
      </w:r>
      <w:r w:rsidR="00FD2B59" w:rsidRPr="004A3DD0">
        <w:rPr>
          <w:sz w:val="28"/>
          <w:szCs w:val="28"/>
          <w:vertAlign w:val="subscript"/>
          <w:lang w:val="en-US"/>
        </w:rPr>
        <w:t>1</w:t>
      </w:r>
      <w:r w:rsidR="00FD2B59" w:rsidRPr="004A3DD0">
        <w:rPr>
          <w:sz w:val="28"/>
          <w:szCs w:val="28"/>
          <w:lang w:val="en-US"/>
        </w:rPr>
        <w:t xml:space="preserve"> ∙ (b</w:t>
      </w:r>
      <w:r w:rsidR="00FD2B59" w:rsidRPr="004A3DD0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1</m:t>
        </m:r>
      </m:oMath>
      <w:r w:rsidR="00E23211" w:rsidRPr="004A3DD0">
        <w:rPr>
          <w:sz w:val="28"/>
          <w:szCs w:val="28"/>
          <w:lang w:val="en-US"/>
        </w:rPr>
        <w:t>)</w:t>
      </w:r>
      <w:r w:rsidR="00FD2B59" w:rsidRPr="004A3DD0">
        <w:rPr>
          <w:sz w:val="28"/>
          <w:szCs w:val="28"/>
          <w:lang w:val="en-US"/>
        </w:rPr>
        <w:t xml:space="preserve"> ∙ </w:t>
      </w:r>
      <w:r w:rsidR="00E23211" w:rsidRPr="004A3DD0">
        <w:rPr>
          <w:sz w:val="28"/>
          <w:szCs w:val="28"/>
          <w:lang w:val="en-US"/>
        </w:rPr>
        <w:t>(</w:t>
      </w:r>
      <w:r w:rsidR="00FD2B59" w:rsidRPr="004A3DD0">
        <w:rPr>
          <w:sz w:val="28"/>
          <w:szCs w:val="28"/>
          <w:lang w:val="en-US"/>
        </w:rPr>
        <w:t>((a</w:t>
      </w:r>
      <w:r w:rsidR="00FD2B59" w:rsidRPr="004A3DD0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 ∙ b</w:t>
      </w:r>
      <w:r w:rsidR="00FD2B59" w:rsidRPr="004A3DD0">
        <w:rPr>
          <w:sz w:val="28"/>
          <w:szCs w:val="28"/>
          <w:vertAlign w:val="subscript"/>
          <w:lang w:val="en-US"/>
        </w:rPr>
        <w:t>1</w:t>
      </w:r>
      <w:r w:rsidR="00FD2B59" w:rsidRPr="004A3DD0">
        <w:rPr>
          <w:sz w:val="28"/>
          <w:szCs w:val="28"/>
          <w:lang w:val="en-US"/>
        </w:rPr>
        <w:t xml:space="preserve"> ∙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1</m:t>
        </m:r>
      </m:oMath>
      <w:r w:rsidR="00E23211" w:rsidRPr="004A3DD0">
        <w:rPr>
          <w:sz w:val="28"/>
          <w:szCs w:val="28"/>
          <w:lang w:val="en-US"/>
        </w:rPr>
        <w:t>)</w:t>
      </w:r>
      <w:r w:rsidR="00FD2B59" w:rsidRPr="004A3DD0">
        <w:rPr>
          <w:sz w:val="28"/>
          <w:szCs w:val="28"/>
          <w:lang w:val="en-US"/>
        </w:rPr>
        <w:t xml:space="preserve"> ∙ </w:t>
      </w:r>
      <w:r w:rsidR="00E23211" w:rsidRPr="004A3DD0">
        <w:rPr>
          <w:sz w:val="28"/>
          <w:szCs w:val="28"/>
          <w:lang w:val="en-US"/>
        </w:rPr>
        <w:t>(</w:t>
      </w:r>
      <w:r w:rsidR="00FD2B59" w:rsidRPr="004A3DD0">
        <w:rPr>
          <w:sz w:val="28"/>
          <w:szCs w:val="28"/>
          <w:lang w:val="en-US"/>
        </w:rPr>
        <w:t>((a</w:t>
      </w:r>
      <w:r w:rsidR="00FD2B59" w:rsidRPr="004A3DD0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 ∙ (b</w:t>
      </w:r>
      <w:r w:rsidR="00FD2B59" w:rsidRPr="004A3DD0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1</m:t>
        </m:r>
      </m:oMath>
      <w:r w:rsidR="00E23211" w:rsidRPr="004A3DD0">
        <w:rPr>
          <w:sz w:val="28"/>
          <w:szCs w:val="28"/>
          <w:lang w:val="en-US"/>
        </w:rPr>
        <w:t>)</w:t>
      </w:r>
    </w:p>
    <w:p w14:paraId="0E7147B6" w14:textId="56630F2D" w:rsidR="001F14C1" w:rsidRPr="004A3DD0" w:rsidRDefault="001F14C1" w:rsidP="001F14C1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73403F12" w14:textId="77777777" w:rsidR="005F6EB1" w:rsidRPr="00F31F97" w:rsidRDefault="001F14C1" w:rsidP="00C50EC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="00C50EC8" w:rsidRPr="00F31F97">
        <w:rPr>
          <w:color w:val="000000"/>
          <w:sz w:val="28"/>
          <w:szCs w:val="28"/>
        </w:rPr>
        <w:t xml:space="preserve">  </w:t>
      </w:r>
    </w:p>
    <w:p w14:paraId="1A0586FF" w14:textId="46E452B6" w:rsidR="00C50EC8" w:rsidRPr="00C50EC8" w:rsidRDefault="00C50EC8" w:rsidP="005F6EB1">
      <w:pPr>
        <w:pStyle w:val="aa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8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Pr="00F31F97">
        <w:rPr>
          <w:color w:val="000000"/>
          <w:sz w:val="28"/>
          <w:szCs w:val="28"/>
        </w:rPr>
        <w:t>3,6</w:t>
      </w:r>
      <w:r>
        <w:rPr>
          <w:color w:val="000000"/>
          <w:sz w:val="28"/>
          <w:szCs w:val="28"/>
        </w:rPr>
        <w:t xml:space="preserve"> </w:t>
      </w:r>
    </w:p>
    <w:p w14:paraId="4F97374F" w14:textId="7731B14E" w:rsidR="001F14C1" w:rsidRPr="00327547" w:rsidRDefault="001F14C1" w:rsidP="005F6EB1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28C8F20E" w14:textId="78669C4D" w:rsidR="00327547" w:rsidRPr="00F31F97" w:rsidRDefault="001F14C1" w:rsidP="00D5797D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>Минимизация функции S</w:t>
      </w:r>
      <w:r w:rsidR="00D5797D" w:rsidRPr="00F31F97">
        <w:rPr>
          <w:b/>
          <w:bCs/>
          <w:color w:val="000000"/>
          <w:sz w:val="17"/>
          <w:szCs w:val="17"/>
          <w:vertAlign w:val="subscript"/>
        </w:rPr>
        <w:t xml:space="preserve"> </w:t>
      </w:r>
      <w:r w:rsidR="00D5797D" w:rsidRPr="00F31F97">
        <w:rPr>
          <w:color w:val="000000" w:themeColor="text1"/>
          <w:sz w:val="28"/>
          <w:szCs w:val="28"/>
          <w:vertAlign w:val="subscript"/>
        </w:rPr>
        <w:t>1</w:t>
      </w:r>
    </w:p>
    <w:p w14:paraId="13871F06" w14:textId="004E48E9" w:rsidR="0022648A" w:rsidRPr="0022648A" w:rsidRDefault="0022648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Pr="0022648A">
        <w:rPr>
          <w:color w:val="000000"/>
          <w:sz w:val="28"/>
          <w:szCs w:val="28"/>
        </w:rPr>
        <w:t>7.</w:t>
      </w:r>
    </w:p>
    <w:p w14:paraId="3FFAC1CD" w14:textId="77777777" w:rsidR="00327547" w:rsidRDefault="00327547" w:rsidP="00327547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327547" w14:paraId="635902D2" w14:textId="77777777" w:rsidTr="008A40A3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1E9B097" w14:textId="428D79F2" w:rsidR="00327547" w:rsidRDefault="00A7215E" w:rsidP="008A40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02672CE" wp14:editId="3237D351">
                      <wp:simplePos x="0" y="0"/>
                      <wp:positionH relativeFrom="column">
                        <wp:posOffset>1934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3CFB8" w14:textId="77777777" w:rsidR="004A3DD0" w:rsidRPr="00542672" w:rsidRDefault="004A3DD0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672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1.5pt;margin-top:-2.2pt;width:1in;height:36.3pt;rotation:2387980fd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" filled="f" stroked="f" strokeweight=".5pt">
                      <v:textbox>
                        <w:txbxContent>
                          <w:p w14:paraId="6DF3CFB8" w14:textId="77777777" w:rsidR="004A3DD0" w:rsidRPr="00542672" w:rsidRDefault="004A3DD0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547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068AB4E" wp14:editId="7A80B503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5E0D09D" id="Прямая соединительная линия 56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D283F89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6AD20A9" wp14:editId="2ACAD4E1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6D823" w14:textId="77777777" w:rsidR="004A3DD0" w:rsidRPr="00563E95" w:rsidRDefault="004A3DD0" w:rsidP="00327547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20A9" id="Надпись 57" o:spid="_x0000_s1027" type="#_x0000_t202" style="position:absolute;left:0;text-align:left;margin-left:-44.5pt;margin-top:-8.45pt;width:46.85pt;height:38.5pt;rotation:236466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" filled="f" stroked="f" strokeweight=".5pt">
                      <v:textbox>
                        <w:txbxContent>
                          <w:p w14:paraId="52F6D823" w14:textId="77777777" w:rsidR="004A3DD0" w:rsidRPr="00563E95" w:rsidRDefault="004A3DD0" w:rsidP="00327547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C1A4AD5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7B57B9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853EC48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9C737A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06E9AF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3FBAA9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EE8C84D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7547" w14:paraId="75CDDA8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8CE0BC0" w14:textId="760D3CB2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43A5C04F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557B47" wp14:editId="64672DD4">
                      <wp:simplePos x="0" y="0"/>
                      <wp:positionH relativeFrom="margin">
                        <wp:posOffset>113859</wp:posOffset>
                      </wp:positionH>
                      <wp:positionV relativeFrom="paragraph">
                        <wp:posOffset>35213</wp:posOffset>
                      </wp:positionV>
                      <wp:extent cx="368935" cy="353695"/>
                      <wp:effectExtent l="0" t="12700" r="12065" b="14605"/>
                      <wp:wrapNone/>
                      <wp:docPr id="7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FC1200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8.95pt;margin-top:2.75pt;width:29.05pt;height:27.8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8CF5E55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662AF3B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2E947C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5561274" wp14:editId="320ED052">
                      <wp:simplePos x="0" y="0"/>
                      <wp:positionH relativeFrom="margin">
                        <wp:posOffset>64539</wp:posOffset>
                      </wp:positionH>
                      <wp:positionV relativeFrom="paragraph">
                        <wp:posOffset>38042</wp:posOffset>
                      </wp:positionV>
                      <wp:extent cx="368935" cy="353695"/>
                      <wp:effectExtent l="12700" t="12700" r="0" b="14605"/>
                      <wp:wrapNone/>
                      <wp:docPr id="7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0133241" id="Левая круглая скобка 51" o:spid="_x0000_s1026" type="#_x0000_t85" style="position:absolute;margin-left:5.1pt;margin-top:3pt;width:29.05pt;height:27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741D05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38A46B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C6FA7F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5AAE01" wp14:editId="1AD262DD">
                      <wp:simplePos x="0" y="0"/>
                      <wp:positionH relativeFrom="column">
                        <wp:posOffset>-560359</wp:posOffset>
                      </wp:positionH>
                      <wp:positionV relativeFrom="paragraph">
                        <wp:posOffset>16106</wp:posOffset>
                      </wp:positionV>
                      <wp:extent cx="886690" cy="378691"/>
                      <wp:effectExtent l="0" t="0" r="15240" b="15240"/>
                      <wp:wrapNone/>
                      <wp:docPr id="74" name="Скругленный 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57BFAD83" id="Скругленный прямоугольник 74" o:spid="_x0000_s1026" style="position:absolute;margin-left:-44.1pt;margin-top:1.25pt;width:69.8pt;height:2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84C030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7547" w14:paraId="2BA1C64D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5469A28" w14:textId="6D84B5AE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3094D44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89FDF30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8420DE8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91C2C1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8D51C2A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2A669FA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53C52E4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644E21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7547" w14:paraId="5510052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84131D0" w14:textId="7AE70E32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78210174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541B9F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5876E06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4276D90" wp14:editId="47A2E668">
                      <wp:simplePos x="0" y="0"/>
                      <wp:positionH relativeFrom="column">
                        <wp:posOffset>-476539</wp:posOffset>
                      </wp:positionH>
                      <wp:positionV relativeFrom="paragraph">
                        <wp:posOffset>6061</wp:posOffset>
                      </wp:positionV>
                      <wp:extent cx="886690" cy="378691"/>
                      <wp:effectExtent l="0" t="0" r="15240" b="15240"/>
                      <wp:wrapNone/>
                      <wp:docPr id="73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30A676CA" id="Скругленный прямоугольник 73" o:spid="_x0000_s1026" style="position:absolute;margin-left:-37.5pt;margin-top:.5pt;width:69.8pt;height:2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794D8B7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44A939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6E0D5B" wp14:editId="4C033346">
                      <wp:simplePos x="0" y="0"/>
                      <wp:positionH relativeFrom="margin">
                        <wp:posOffset>84282</wp:posOffset>
                      </wp:positionH>
                      <wp:positionV relativeFrom="paragraph">
                        <wp:posOffset>51031</wp:posOffset>
                      </wp:positionV>
                      <wp:extent cx="368935" cy="353695"/>
                      <wp:effectExtent l="0" t="12700" r="12065" b="14605"/>
                      <wp:wrapNone/>
                      <wp:docPr id="7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3EEA993" id="Левая круглая скобка 51" o:spid="_x0000_s1026" type="#_x0000_t85" style="position:absolute;margin-left:6.65pt;margin-top:4pt;width:29.05pt;height:27.8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C0DAB2C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36CBF94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DFE6FB3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D2EEC1" wp14:editId="041E324A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53975</wp:posOffset>
                      </wp:positionV>
                      <wp:extent cx="368935" cy="353695"/>
                      <wp:effectExtent l="12700" t="12700" r="0" b="14605"/>
                      <wp:wrapNone/>
                      <wp:docPr id="76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11F8E3B" id="Левая круглая скобка 51" o:spid="_x0000_s1026" type="#_x0000_t85" style="position:absolute;margin-left:3.3pt;margin-top:4.25pt;width:29.05pt;height:27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27547" w14:paraId="34D83F47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2A3D049" w14:textId="77777777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417A7628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213BD1E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A4AE08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951AA0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42B35B5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8B82278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B0F1489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C93956D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670067F9" w14:textId="0D14D513" w:rsidR="00327547" w:rsidRDefault="00327547" w:rsidP="00327547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15A1ABDA" w14:textId="1F8A0F05" w:rsidR="00327547" w:rsidRPr="00060E04" w:rsidRDefault="0022648A" w:rsidP="00327547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</w:rPr>
        <w:t xml:space="preserve">     </w:t>
      </w:r>
      <w:r w:rsidR="00327547">
        <w:rPr>
          <w:color w:val="000000" w:themeColor="text1"/>
          <w:sz w:val="28"/>
          <w:szCs w:val="28"/>
        </w:rPr>
        <w:t>Рисунок 3.</w:t>
      </w:r>
      <w:r w:rsidR="00327547" w:rsidRPr="00327547">
        <w:rPr>
          <w:color w:val="000000" w:themeColor="text1"/>
          <w:sz w:val="28"/>
          <w:szCs w:val="28"/>
        </w:rPr>
        <w:t>2</w:t>
      </w:r>
      <w:r w:rsidR="00327547">
        <w:rPr>
          <w:color w:val="000000" w:themeColor="text1"/>
          <w:sz w:val="28"/>
          <w:szCs w:val="28"/>
        </w:rPr>
        <w:t>.</w:t>
      </w:r>
      <w:r w:rsidR="004863AE" w:rsidRPr="004863AE">
        <w:rPr>
          <w:color w:val="000000" w:themeColor="text1"/>
          <w:sz w:val="28"/>
          <w:szCs w:val="28"/>
        </w:rPr>
        <w:t>1</w:t>
      </w:r>
      <w:r w:rsidR="00327547">
        <w:rPr>
          <w:color w:val="000000" w:themeColor="text1"/>
          <w:sz w:val="28"/>
          <w:szCs w:val="28"/>
        </w:rPr>
        <w:t xml:space="preserve"> 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327547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327547"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764A8F5A" w14:textId="77777777" w:rsidR="00327547" w:rsidRDefault="00327547" w:rsidP="00327547">
      <w:pPr>
        <w:ind w:firstLine="709"/>
        <w:rPr>
          <w:color w:val="000000" w:themeColor="text1"/>
          <w:sz w:val="28"/>
          <w:szCs w:val="28"/>
        </w:rPr>
      </w:pPr>
    </w:p>
    <w:p w14:paraId="256A62A3" w14:textId="3C2F8639" w:rsidR="00327547" w:rsidRPr="00EF06CA" w:rsidRDefault="00327547" w:rsidP="0022648A">
      <w:pPr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 xml:space="preserve">Следовательно: </w:t>
      </w:r>
      <w:r w:rsidR="0022648A" w:rsidRPr="00F31F97">
        <w:rPr>
          <w:color w:val="000000" w:themeColor="text1"/>
          <w:sz w:val="28"/>
          <w:szCs w:val="28"/>
        </w:rPr>
        <w:t xml:space="preserve"> </w:t>
      </w:r>
      <w:r w:rsidR="009117D0" w:rsidRPr="00EF06CA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9117D0"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EF06CA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Pr="00EF06CA">
        <w:rPr>
          <w:color w:val="000000" w:themeColor="text1"/>
          <w:sz w:val="28"/>
          <w:szCs w:val="28"/>
        </w:rPr>
        <w:t xml:space="preserve">+ </w:t>
      </w:r>
      <w:r w:rsidR="00AD5C5D" w:rsidRPr="00EF06CA">
        <w:rPr>
          <w:color w:val="000000" w:themeColor="text1"/>
          <w:sz w:val="28"/>
          <w:szCs w:val="28"/>
          <w:lang w:val="en-US"/>
        </w:rPr>
        <w:t>a</w:t>
      </w:r>
      <w:r w:rsidRPr="00EF06C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EF06CA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EF06CA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</w:p>
    <w:p w14:paraId="1BEB9AB0" w14:textId="77777777" w:rsidR="009756F3" w:rsidRDefault="009756F3" w:rsidP="009756F3">
      <w:pPr>
        <w:ind w:firstLine="708"/>
        <w:rPr>
          <w:color w:val="000000" w:themeColor="text1"/>
          <w:sz w:val="28"/>
          <w:szCs w:val="28"/>
        </w:rPr>
      </w:pPr>
    </w:p>
    <w:p w14:paraId="097AD1EA" w14:textId="77777777" w:rsidR="009756F3" w:rsidRDefault="009756F3" w:rsidP="009756F3">
      <w:pPr>
        <w:ind w:firstLine="708"/>
        <w:rPr>
          <w:color w:val="000000" w:themeColor="text1"/>
          <w:sz w:val="28"/>
          <w:szCs w:val="28"/>
        </w:rPr>
      </w:pPr>
    </w:p>
    <w:p w14:paraId="7E867475" w14:textId="21290E7B" w:rsidR="00162BB9" w:rsidRDefault="00327547" w:rsidP="009756F3">
      <w:pPr>
        <w:ind w:firstLine="708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>
        <w:rPr>
          <w:color w:val="000000" w:themeColor="text1"/>
          <w:sz w:val="28"/>
          <w:szCs w:val="28"/>
          <w:lang w:val="be-BY"/>
        </w:rPr>
        <w:t>:</w:t>
      </w:r>
    </w:p>
    <w:p w14:paraId="24203374" w14:textId="5ACC4D00" w:rsidR="00162BB9" w:rsidRPr="00E23211" w:rsidRDefault="00162BB9" w:rsidP="00E23211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4A3DD0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4A3DD0">
        <w:rPr>
          <w:rFonts w:eastAsiaTheme="minorEastAsia"/>
          <w:color w:val="000000" w:themeColor="text1"/>
          <w:sz w:val="28"/>
          <w:szCs w:val="28"/>
          <w:lang w:val="en-US"/>
        </w:rPr>
        <w:t xml:space="preserve"> = </w:t>
      </w:r>
      <w:r w:rsidR="00E23211" w:rsidRPr="00E2321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EF06CA" w:rsidRPr="004A3DD0">
        <w:rPr>
          <w:rFonts w:eastAsiaTheme="minorEastAsia"/>
          <w:color w:val="000000" w:themeColor="text1"/>
          <w:sz w:val="28"/>
          <w:szCs w:val="28"/>
          <w:lang w:val="en-US"/>
        </w:rPr>
        <w:t>(a</w:t>
      </w:r>
      <w:r w:rsidR="00EF06CA"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EF06CA" w:rsidRPr="004A3DD0">
        <w:rPr>
          <w:sz w:val="28"/>
          <w:szCs w:val="28"/>
          <w:lang w:val="en-US"/>
        </w:rPr>
        <w:t>∙ b</w:t>
      </w:r>
      <w:r w:rsidR="00EF06CA" w:rsidRPr="004A3DD0">
        <w:rPr>
          <w:sz w:val="28"/>
          <w:szCs w:val="28"/>
          <w:vertAlign w:val="subscript"/>
          <w:lang w:val="en-US"/>
        </w:rPr>
        <w:t>1</w:t>
      </w:r>
      <w:r w:rsidR="00EF06CA" w:rsidRPr="004A3DD0">
        <w:rPr>
          <w:sz w:val="28"/>
          <w:szCs w:val="28"/>
          <w:lang w:val="en-US"/>
        </w:rPr>
        <w:t xml:space="preserve"> ∙ p</w:t>
      </w:r>
      <w:r w:rsidR="00EF06CA" w:rsidRPr="004A3DD0"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w:r w:rsidR="00E23211" w:rsidRPr="00E2321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23211" w:rsidRPr="004A3DD0">
        <w:rPr>
          <w:sz w:val="28"/>
          <w:szCs w:val="28"/>
          <w:lang w:val="en-US"/>
        </w:rPr>
        <w:t>1</w:t>
      </w:r>
      <w:r w:rsidR="00E23211" w:rsidRPr="00E23211">
        <w:rPr>
          <w:sz w:val="28"/>
          <w:szCs w:val="28"/>
          <w:lang w:val="en-US"/>
        </w:rPr>
        <w:t>)</w:t>
      </w:r>
      <w:r w:rsidR="00E23211" w:rsidRPr="00E23211">
        <w:rPr>
          <w:color w:val="000000" w:themeColor="text1"/>
          <w:sz w:val="28"/>
          <w:szCs w:val="28"/>
          <w:lang w:val="en-US"/>
        </w:rPr>
        <w:t xml:space="preserve"> </w:t>
      </w:r>
      <w:r w:rsidR="00EF06CA" w:rsidRPr="004A3DD0">
        <w:rPr>
          <w:sz w:val="28"/>
          <w:szCs w:val="28"/>
          <w:lang w:val="en-US"/>
        </w:rPr>
        <w:t xml:space="preserve">∙ </w:t>
      </w:r>
      <w:r w:rsidR="00E23211" w:rsidRPr="00E23211">
        <w:rPr>
          <w:sz w:val="28"/>
          <w:szCs w:val="28"/>
          <w:lang w:val="en-US"/>
        </w:rPr>
        <w:t>(</w:t>
      </w:r>
      <w:r w:rsidR="00EF06CA" w:rsidRPr="004A3DD0">
        <w:rPr>
          <w:sz w:val="28"/>
          <w:szCs w:val="28"/>
          <w:lang w:val="en-US"/>
        </w:rPr>
        <w:t>((a</w:t>
      </w:r>
      <w:r w:rsidR="00EF06CA" w:rsidRPr="004A3DD0">
        <w:rPr>
          <w:sz w:val="28"/>
          <w:szCs w:val="28"/>
          <w:vertAlign w:val="subscript"/>
          <w:lang w:val="en-US"/>
        </w:rPr>
        <w:t>1</w:t>
      </w:r>
      <w:r w:rsidR="00E23211" w:rsidRPr="00E23211">
        <w:rPr>
          <w:sz w:val="28"/>
          <w:szCs w:val="28"/>
          <w:vertAlign w:val="subscript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F06CA" w:rsidRPr="004A3DD0">
        <w:rPr>
          <w:sz w:val="28"/>
          <w:szCs w:val="28"/>
          <w:lang w:val="en-US"/>
        </w:rPr>
        <w:t>1) ∙ b</w:t>
      </w:r>
      <w:r w:rsidR="00EF06CA" w:rsidRPr="004A3DD0">
        <w:rPr>
          <w:sz w:val="28"/>
          <w:szCs w:val="28"/>
          <w:vertAlign w:val="subscript"/>
          <w:lang w:val="en-US"/>
        </w:rPr>
        <w:t>1</w:t>
      </w:r>
      <w:r w:rsidR="00EF06CA" w:rsidRPr="004A3DD0">
        <w:rPr>
          <w:sz w:val="28"/>
          <w:szCs w:val="28"/>
          <w:lang w:val="en-US"/>
        </w:rPr>
        <w:t xml:space="preserve"> ∙ (p</w:t>
      </w:r>
      <w:r w:rsidR="00E23211" w:rsidRPr="00E23211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F06CA" w:rsidRPr="004A3DD0">
        <w:rPr>
          <w:sz w:val="28"/>
          <w:szCs w:val="28"/>
          <w:lang w:val="en-US"/>
        </w:rPr>
        <w:t>1))</w:t>
      </w:r>
      <w:r w:rsidR="00E23211" w:rsidRPr="00E23211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1)</w:t>
      </w:r>
      <w:r w:rsidR="00EF06CA" w:rsidRPr="004A3DD0">
        <w:rPr>
          <w:sz w:val="28"/>
          <w:szCs w:val="28"/>
          <w:lang w:val="en-US"/>
        </w:rPr>
        <w:t xml:space="preserve"> ∙ </w:t>
      </w:r>
      <w:r w:rsidR="00E23211" w:rsidRPr="00E23211">
        <w:rPr>
          <w:sz w:val="28"/>
          <w:szCs w:val="28"/>
          <w:lang w:val="en-US"/>
        </w:rPr>
        <w:t>(</w:t>
      </w:r>
      <w:r w:rsidR="00EF06CA" w:rsidRPr="004A3DD0">
        <w:rPr>
          <w:sz w:val="28"/>
          <w:szCs w:val="28"/>
          <w:lang w:val="en-US"/>
        </w:rPr>
        <w:t>(a</w:t>
      </w:r>
      <w:r w:rsidR="00EF06CA" w:rsidRPr="004A3DD0">
        <w:rPr>
          <w:sz w:val="28"/>
          <w:szCs w:val="28"/>
          <w:vertAlign w:val="subscript"/>
          <w:lang w:val="en-US"/>
        </w:rPr>
        <w:t>1</w:t>
      </w:r>
      <w:r w:rsidR="00EF06CA" w:rsidRPr="004A3DD0">
        <w:rPr>
          <w:sz w:val="28"/>
          <w:szCs w:val="28"/>
          <w:lang w:val="en-US"/>
        </w:rPr>
        <w:t xml:space="preserve"> ∙ (b</w:t>
      </w:r>
      <w:r w:rsidR="00EF06CA" w:rsidRPr="004A3DD0">
        <w:rPr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F06CA" w:rsidRPr="004A3DD0">
        <w:rPr>
          <w:sz w:val="28"/>
          <w:szCs w:val="28"/>
          <w:lang w:val="en-US"/>
        </w:rPr>
        <w:t>1) ∙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F06CA" w:rsidRPr="004A3DD0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</m:t>
        </m:r>
      </m:oMath>
      <w:r w:rsidR="00E23211" w:rsidRPr="004A3DD0">
        <w:rPr>
          <w:sz w:val="28"/>
          <w:szCs w:val="28"/>
          <w:lang w:val="en-US"/>
        </w:rPr>
        <w:t xml:space="preserve"> 1</w:t>
      </w:r>
      <w:r w:rsidR="00E23211" w:rsidRPr="00E23211">
        <w:rPr>
          <w:sz w:val="28"/>
          <w:szCs w:val="28"/>
          <w:lang w:val="en-US"/>
        </w:rPr>
        <w:t>)</w:t>
      </w:r>
      <w:r w:rsidR="00EF06CA" w:rsidRPr="004A3DD0">
        <w:rPr>
          <w:sz w:val="28"/>
          <w:szCs w:val="28"/>
          <w:lang w:val="en-US"/>
        </w:rPr>
        <w:t xml:space="preserve"> ∙ </w:t>
      </w:r>
      <w:r w:rsidR="00E23211" w:rsidRPr="00E23211">
        <w:rPr>
          <w:sz w:val="28"/>
          <w:szCs w:val="28"/>
          <w:lang w:val="en-US"/>
        </w:rPr>
        <w:t>(</w:t>
      </w:r>
      <w:r w:rsidR="00EF06CA" w:rsidRPr="004A3DD0">
        <w:rPr>
          <w:sz w:val="28"/>
          <w:szCs w:val="28"/>
          <w:lang w:val="en-US"/>
        </w:rPr>
        <w:t>((a</w:t>
      </w:r>
      <w:r w:rsidR="00EF06CA" w:rsidRPr="004A3DD0">
        <w:rPr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F06CA" w:rsidRPr="004A3DD0">
        <w:rPr>
          <w:sz w:val="28"/>
          <w:szCs w:val="28"/>
          <w:lang w:val="en-US"/>
        </w:rPr>
        <w:t>1) ∙ (b</w:t>
      </w:r>
      <w:r w:rsidR="00EF06CA" w:rsidRPr="004A3DD0">
        <w:rPr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F06CA" w:rsidRPr="004A3DD0">
        <w:rPr>
          <w:sz w:val="28"/>
          <w:szCs w:val="28"/>
          <w:lang w:val="en-US"/>
        </w:rPr>
        <w:t>1) ∙ p</w:t>
      </w:r>
      <w:r w:rsidR="00E23211" w:rsidRPr="00E23211">
        <w:rPr>
          <w:sz w:val="28"/>
          <w:szCs w:val="28"/>
          <w:lang w:val="en-US"/>
        </w:rPr>
        <w:t>)</w:t>
      </w:r>
      <w:r w:rsidR="00FD2B59" w:rsidRPr="004A3DD0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4A3DD0">
        <w:rPr>
          <w:sz w:val="28"/>
          <w:szCs w:val="28"/>
          <w:lang w:val="en-US"/>
        </w:rPr>
        <w:t xml:space="preserve"> 1</w:t>
      </w:r>
      <w:r w:rsidR="00E23211" w:rsidRPr="00E23211">
        <w:rPr>
          <w:sz w:val="28"/>
          <w:szCs w:val="28"/>
          <w:lang w:val="en-US"/>
        </w:rPr>
        <w:t>)</w:t>
      </w:r>
    </w:p>
    <w:p w14:paraId="06F3BF8F" w14:textId="77777777" w:rsidR="00327547" w:rsidRPr="004A3DD0" w:rsidRDefault="00327547" w:rsidP="00327547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6C685FC9" w14:textId="77777777" w:rsidR="0022648A" w:rsidRPr="00F31F97" w:rsidRDefault="00C50EC8" w:rsidP="005F6EB1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Pr="00F31F97">
        <w:rPr>
          <w:color w:val="000000"/>
          <w:sz w:val="28"/>
          <w:szCs w:val="28"/>
        </w:rPr>
        <w:t xml:space="preserve">  </w:t>
      </w:r>
    </w:p>
    <w:p w14:paraId="5BBB8B9A" w14:textId="2D3353C7" w:rsidR="00EF06CA" w:rsidRPr="0022648A" w:rsidRDefault="00327547" w:rsidP="0022648A">
      <w:pPr>
        <w:pStyle w:val="aa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  <w:lang w:val="en-US"/>
        </w:rPr>
        <w:lastRenderedPageBreak/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*5+10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AA2646" w:rsidRPr="0022648A">
        <w:rPr>
          <w:color w:val="000000"/>
          <w:sz w:val="28"/>
          <w:szCs w:val="28"/>
        </w:rPr>
        <w:t>3,1</w:t>
      </w:r>
      <w:r w:rsidRPr="0022648A">
        <w:rPr>
          <w:color w:val="000000"/>
          <w:sz w:val="28"/>
          <w:szCs w:val="28"/>
        </w:rPr>
        <w:t xml:space="preserve"> </w:t>
      </w:r>
    </w:p>
    <w:p w14:paraId="501A5624" w14:textId="77777777" w:rsidR="0022648A" w:rsidRDefault="0022648A" w:rsidP="00D5797D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073AB3F" w14:textId="77777777" w:rsidR="00B31897" w:rsidRDefault="00B31897" w:rsidP="00D5797D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CE513A1" w14:textId="107D59B2" w:rsidR="00D5797D" w:rsidRPr="0022648A" w:rsidRDefault="00D5797D" w:rsidP="00D5797D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 w:rsidR="0022648A">
        <w:rPr>
          <w:b/>
          <w:color w:val="000000" w:themeColor="text1"/>
          <w:sz w:val="28"/>
          <w:szCs w:val="28"/>
          <w:lang w:val="en-US"/>
        </w:rPr>
        <w:t>S</w:t>
      </w:r>
      <w:r w:rsidR="0022648A" w:rsidRPr="0022648A">
        <w:rPr>
          <w:b/>
          <w:color w:val="000000" w:themeColor="text1"/>
          <w:sz w:val="28"/>
          <w:szCs w:val="28"/>
          <w:vertAlign w:val="subscript"/>
        </w:rPr>
        <w:t>2</w:t>
      </w:r>
    </w:p>
    <w:p w14:paraId="7B2F05E4" w14:textId="259D7BA4" w:rsidR="00D5797D" w:rsidRPr="0022648A" w:rsidRDefault="0022648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Pr="0022648A">
        <w:rPr>
          <w:color w:val="000000"/>
          <w:sz w:val="28"/>
          <w:szCs w:val="28"/>
        </w:rPr>
        <w:t>8.</w:t>
      </w:r>
    </w:p>
    <w:p w14:paraId="5601E626" w14:textId="1BCAE34B" w:rsidR="00D5797D" w:rsidRDefault="00D5797D" w:rsidP="00D5797D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D5797D" w14:paraId="4FB988CD" w14:textId="77777777" w:rsidTr="008A40A3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1E7366B" w14:textId="4F44BD70" w:rsidR="00D5797D" w:rsidRDefault="00A7215E" w:rsidP="008A40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E9780FC" wp14:editId="17F029F0">
                      <wp:simplePos x="0" y="0"/>
                      <wp:positionH relativeFrom="column">
                        <wp:posOffset>6870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8C1886" w14:textId="77777777" w:rsidR="004A3DD0" w:rsidRPr="00542672" w:rsidRDefault="004A3DD0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780FC" id="Надпись 14" o:spid="_x0000_s1028" type="#_x0000_t202" style="position:absolute;margin-left:5.4pt;margin-top:-2.2pt;width:1in;height:36.3pt;rotation:2387980fd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" filled="f" stroked="f" strokeweight=".5pt">
                      <v:textbox>
                        <w:txbxContent>
                          <w:p w14:paraId="488C1886" w14:textId="77777777" w:rsidR="004A3DD0" w:rsidRPr="00542672" w:rsidRDefault="004A3DD0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97D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53D77F" wp14:editId="247EFAF4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4559BDE" id="Прямая соединительная линия 3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E1F6EF4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6E37FC" wp14:editId="3D66941E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C5FBD" w14:textId="77777777" w:rsidR="004A3DD0" w:rsidRPr="00563E95" w:rsidRDefault="004A3DD0" w:rsidP="00D5797D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E37FC" id="Надпись 4" o:spid="_x0000_s1029" type="#_x0000_t202" style="position:absolute;left:0;text-align:left;margin-left:-44.5pt;margin-top:-8.45pt;width:46.85pt;height:38.5pt;rotation:2364669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" filled="f" stroked="f" strokeweight=".5pt">
                      <v:textbox>
                        <w:txbxContent>
                          <w:p w14:paraId="134C5FBD" w14:textId="77777777" w:rsidR="004A3DD0" w:rsidRPr="00563E95" w:rsidRDefault="004A3DD0" w:rsidP="00D5797D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F05670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D30F1AF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9B4AF1A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AE3AD4" w14:textId="208EF84F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34DE29D" wp14:editId="6A7BC23E">
                      <wp:simplePos x="0" y="0"/>
                      <wp:positionH relativeFrom="margin">
                        <wp:posOffset>112394</wp:posOffset>
                      </wp:positionH>
                      <wp:positionV relativeFrom="paragraph">
                        <wp:posOffset>204859</wp:posOffset>
                      </wp:positionV>
                      <wp:extent cx="294785" cy="197239"/>
                      <wp:effectExtent l="10795" t="1905" r="8255" b="8255"/>
                      <wp:wrapNone/>
                      <wp:docPr id="30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4785" cy="19723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FCE803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8.85pt;margin-top:16.15pt;width:23.2pt;height:15.5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13D4AC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9D2956A" w14:textId="409FCBA8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EA68365" wp14:editId="79A166A5">
                      <wp:simplePos x="0" y="0"/>
                      <wp:positionH relativeFrom="margin">
                        <wp:posOffset>183271</wp:posOffset>
                      </wp:positionH>
                      <wp:positionV relativeFrom="paragraph">
                        <wp:posOffset>210624</wp:posOffset>
                      </wp:positionV>
                      <wp:extent cx="368935" cy="198316"/>
                      <wp:effectExtent l="12700" t="12700" r="0" b="17780"/>
                      <wp:wrapNone/>
                      <wp:docPr id="3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5A38FC6" id="Левая круглая скобка 51" o:spid="_x0000_s1026" type="#_x0000_t85" style="position:absolute;margin-left:14.45pt;margin-top:16.6pt;width:29.05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BACF90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D5797D" w14:paraId="0ACB29F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BC1F0E0" w14:textId="15999615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7A427107" w14:textId="1B24569E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F70776" w14:textId="3759AD0F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FC7AD03" wp14:editId="7EB43E89">
                      <wp:simplePos x="0" y="0"/>
                      <wp:positionH relativeFrom="margin">
                        <wp:posOffset>132326</wp:posOffset>
                      </wp:positionH>
                      <wp:positionV relativeFrom="paragraph">
                        <wp:posOffset>-46943</wp:posOffset>
                      </wp:positionV>
                      <wp:extent cx="302749" cy="198119"/>
                      <wp:effectExtent l="14287" t="0" r="16828" b="16827"/>
                      <wp:wrapNone/>
                      <wp:docPr id="3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2749" cy="19811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C1C50D1" id="Левая круглая скобка 51" o:spid="_x0000_s1026" type="#_x0000_t85" style="position:absolute;margin-left:10.4pt;margin-top:-3.7pt;width:23.85pt;height:15.6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C1D7BFC" wp14:editId="2EFA89A0">
                      <wp:simplePos x="0" y="0"/>
                      <wp:positionH relativeFrom="margin">
                        <wp:posOffset>19685</wp:posOffset>
                      </wp:positionH>
                      <wp:positionV relativeFrom="paragraph">
                        <wp:posOffset>33755</wp:posOffset>
                      </wp:positionV>
                      <wp:extent cx="368935" cy="136769"/>
                      <wp:effectExtent l="0" t="12700" r="12065" b="15875"/>
                      <wp:wrapNone/>
                      <wp:docPr id="3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3676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765CDBC" id="Левая круглая скобка 51" o:spid="_x0000_s1026" type="#_x0000_t85" style="position:absolute;margin-left:1.55pt;margin-top:2.65pt;width:29.05pt;height:10.75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8B04CA1" wp14:editId="051AA0AF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-3175</wp:posOffset>
                      </wp:positionV>
                      <wp:extent cx="886460" cy="244475"/>
                      <wp:effectExtent l="0" t="0" r="15240" b="952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46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0BF99B4F" id="Скругленный прямоугольник 24" o:spid="_x0000_s1026" style="position:absolute;margin-left:-39.45pt;margin-top:-.25pt;width:69.8pt;height:1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CE625B0" w14:textId="77777777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440B964" w14:textId="3337C8ED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214ECBF" w14:textId="5EB9FF96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7CB36CD" w14:textId="44C6924D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DACE031" wp14:editId="1B6C3F38">
                      <wp:simplePos x="0" y="0"/>
                      <wp:positionH relativeFrom="margin">
                        <wp:posOffset>103847</wp:posOffset>
                      </wp:positionH>
                      <wp:positionV relativeFrom="paragraph">
                        <wp:posOffset>205984</wp:posOffset>
                      </wp:positionV>
                      <wp:extent cx="368935" cy="198316"/>
                      <wp:effectExtent l="12700" t="12700" r="0" b="17780"/>
                      <wp:wrapNone/>
                      <wp:docPr id="31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2873FF0" id="Левая круглая скобка 51" o:spid="_x0000_s1026" type="#_x0000_t85" style="position:absolute;margin-left:8.2pt;margin-top:16.2pt;width:29.05pt;height:15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A022108" w14:textId="6054DC8D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EB9D91F" w14:textId="248D4B16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6A0C538" wp14:editId="2757F8D2">
                      <wp:simplePos x="0" y="0"/>
                      <wp:positionH relativeFrom="column">
                        <wp:posOffset>101723</wp:posOffset>
                      </wp:positionH>
                      <wp:positionV relativeFrom="paragraph">
                        <wp:posOffset>224962</wp:posOffset>
                      </wp:positionV>
                      <wp:extent cx="353597" cy="378691"/>
                      <wp:effectExtent l="0" t="0" r="15240" b="1524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3597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358B13D2" id="Скругленный прямоугольник 21" o:spid="_x0000_s1026" style="position:absolute;margin-left:8pt;margin-top:17.7pt;width:27.85pt;height:29.8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5797D" w14:paraId="60CE0033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F16C3CD" w14:textId="4487EFC2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176250BD" w14:textId="447FEB3A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1C01E28" w14:textId="6D78D506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51A08D" w14:textId="668E9081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8907A9" w14:textId="0715B558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DFD6CB5" wp14:editId="33B492E8">
                      <wp:simplePos x="0" y="0"/>
                      <wp:positionH relativeFrom="column">
                        <wp:posOffset>-533351</wp:posOffset>
                      </wp:positionH>
                      <wp:positionV relativeFrom="paragraph">
                        <wp:posOffset>30871</wp:posOffset>
                      </wp:positionV>
                      <wp:extent cx="886690" cy="158652"/>
                      <wp:effectExtent l="0" t="0" r="15240" b="6985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15865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02CF641D" id="Скругленный прямоугольник 16" o:spid="_x0000_s1026" style="position:absolute;margin-left:-42pt;margin-top:2.45pt;width:69.8pt;height:1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3F787FB" w14:textId="23837F79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A287AC1" w14:textId="35073880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DFA29E6" w14:textId="1BCC48C2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1262E60" w14:textId="7F0B9BD3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DD92E4" wp14:editId="35CDB71A">
                      <wp:simplePos x="0" y="0"/>
                      <wp:positionH relativeFrom="margin">
                        <wp:posOffset>152302</wp:posOffset>
                      </wp:positionH>
                      <wp:positionV relativeFrom="paragraph">
                        <wp:posOffset>214922</wp:posOffset>
                      </wp:positionV>
                      <wp:extent cx="368935" cy="198316"/>
                      <wp:effectExtent l="12700" t="12700" r="0" b="17780"/>
                      <wp:wrapNone/>
                      <wp:docPr id="2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95EB739" id="Левая круглая скобка 51" o:spid="_x0000_s1026" type="#_x0000_t85" style="position:absolute;margin-left:12pt;margin-top:16.9pt;width:29.05pt;height:15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5797D" w14:paraId="298DA1A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59EA90F3" w14:textId="6042D0CF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16C78DC0" w14:textId="36A3025E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0113707" wp14:editId="7B74BC26">
                      <wp:simplePos x="0" y="0"/>
                      <wp:positionH relativeFrom="margin">
                        <wp:posOffset>29064</wp:posOffset>
                      </wp:positionH>
                      <wp:positionV relativeFrom="paragraph">
                        <wp:posOffset>-731</wp:posOffset>
                      </wp:positionV>
                      <wp:extent cx="368935" cy="198316"/>
                      <wp:effectExtent l="0" t="12700" r="12065" b="17780"/>
                      <wp:wrapNone/>
                      <wp:docPr id="2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19376D3" id="Левая круглая скобка 51" o:spid="_x0000_s1026" type="#_x0000_t85" style="position:absolute;margin-left:2.3pt;margin-top:-.05pt;width:29.05pt;height:15.6pt;rotation:18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95BF91" w14:textId="117EDEFB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BE2D5BA" w14:textId="74A6A2DD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61E45DE" wp14:editId="7EE25A03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-215900</wp:posOffset>
                      </wp:positionV>
                      <wp:extent cx="368935" cy="198120"/>
                      <wp:effectExtent l="0" t="12700" r="12065" b="17780"/>
                      <wp:wrapNone/>
                      <wp:docPr id="36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9812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1D95783" id="Левая круглая скобка 51" o:spid="_x0000_s1026" type="#_x0000_t85" style="position:absolute;margin-left:4.4pt;margin-top:-17pt;width:29.05pt;height:15.6pt;rotation:180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3CF51A" wp14:editId="59E0A8C7">
                      <wp:simplePos x="0" y="0"/>
                      <wp:positionH relativeFrom="column">
                        <wp:posOffset>49641</wp:posOffset>
                      </wp:positionH>
                      <wp:positionV relativeFrom="paragraph">
                        <wp:posOffset>-185748</wp:posOffset>
                      </wp:positionV>
                      <wp:extent cx="366857" cy="378460"/>
                      <wp:effectExtent l="0" t="6032" r="8572" b="8573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6857" cy="3784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016F9335" id="Скругленный прямоугольник 19" o:spid="_x0000_s1026" style="position:absolute;margin-left:3.9pt;margin-top:-14.65pt;width:28.9pt;height:29.8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82DEEF4" w14:textId="2B1F0BA9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534D654" w14:textId="4AD2E335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ECA8EAC" wp14:editId="5698F441">
                      <wp:simplePos x="0" y="0"/>
                      <wp:positionH relativeFrom="margin">
                        <wp:posOffset>77567</wp:posOffset>
                      </wp:positionH>
                      <wp:positionV relativeFrom="paragraph">
                        <wp:posOffset>258837</wp:posOffset>
                      </wp:positionV>
                      <wp:extent cx="368935" cy="198316"/>
                      <wp:effectExtent l="9208" t="16192" r="8572" b="0"/>
                      <wp:wrapNone/>
                      <wp:docPr id="2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C58E638" id="Левая круглая скобка 51" o:spid="_x0000_s1026" type="#_x0000_t85" style="position:absolute;margin-left:6.1pt;margin-top:20.4pt;width:29.05pt;height:15.6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76280A1" wp14:editId="5723B77B">
                      <wp:simplePos x="0" y="0"/>
                      <wp:positionH relativeFrom="column">
                        <wp:posOffset>-524803</wp:posOffset>
                      </wp:positionH>
                      <wp:positionV relativeFrom="paragraph">
                        <wp:posOffset>192307</wp:posOffset>
                      </wp:positionV>
                      <wp:extent cx="886690" cy="244964"/>
                      <wp:effectExtent l="0" t="0" r="15240" b="9525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2449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39705B27" id="Скругленный прямоугольник 22" o:spid="_x0000_s1026" style="position:absolute;margin-left:-41.3pt;margin-top:15.15pt;width:69.8pt;height:19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70F21E1" w14:textId="7A16FECB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A939044" w14:textId="395C7021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A12427D" w14:textId="4DB624E7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B9B4AE" wp14:editId="2409D857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31066</wp:posOffset>
                      </wp:positionV>
                      <wp:extent cx="886690" cy="141068"/>
                      <wp:effectExtent l="0" t="0" r="15240" b="1143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14106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7323260B" id="Скругленный прямоугольник 20" o:spid="_x0000_s1026" style="position:absolute;margin-left:-37.75pt;margin-top:2.45pt;width:69.8pt;height:11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5797D" w14:paraId="529640B6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39807C2F" w14:textId="7A3A498D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1128E71A" w14:textId="0F0F6583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936839F" w14:textId="4349ED05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DF1A316" wp14:editId="5B4AE69F">
                      <wp:simplePos x="0" y="0"/>
                      <wp:positionH relativeFrom="margin">
                        <wp:posOffset>168713</wp:posOffset>
                      </wp:positionH>
                      <wp:positionV relativeFrom="paragraph">
                        <wp:posOffset>4007</wp:posOffset>
                      </wp:positionV>
                      <wp:extent cx="234243" cy="203713"/>
                      <wp:effectExtent l="15240" t="10160" r="10160" b="0"/>
                      <wp:wrapNone/>
                      <wp:docPr id="3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4243" cy="20371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D902AF9" id="Левая круглая скобка 51" o:spid="_x0000_s1026" type="#_x0000_t85" style="position:absolute;margin-left:13.3pt;margin-top:.3pt;width:18.45pt;height:16.0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B6446EC" w14:textId="44B521A2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101B59D" w14:textId="4F0B3957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9A0EE79" w14:textId="1031D540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E978C3" w14:textId="789476F4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CA25B9" wp14:editId="1EA4D392">
                      <wp:simplePos x="0" y="0"/>
                      <wp:positionH relativeFrom="column">
                        <wp:posOffset>-498915</wp:posOffset>
                      </wp:positionH>
                      <wp:positionV relativeFrom="paragraph">
                        <wp:posOffset>-44987</wp:posOffset>
                      </wp:positionV>
                      <wp:extent cx="886690" cy="244964"/>
                      <wp:effectExtent l="0" t="0" r="15240" b="952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2449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0E2FA0C9" id="Скругленный прямоугольник 23" o:spid="_x0000_s1026" style="position:absolute;margin-left:-39.3pt;margin-top:-3.55pt;width:69.8pt;height:19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0CAD038" w14:textId="0B79A7AB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FA2C617" w14:textId="2F017085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693D76BB" w14:textId="5D4E07EE" w:rsidR="00D5797D" w:rsidRDefault="00D5797D" w:rsidP="00D5797D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7600E45C" w14:textId="5387CEBF" w:rsidR="00D5797D" w:rsidRPr="00060E04" w:rsidRDefault="0022648A" w:rsidP="0022648A">
      <w:pPr>
        <w:ind w:left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</w:rPr>
        <w:t xml:space="preserve">    </w:t>
      </w:r>
      <w:r w:rsidR="00D5797D">
        <w:rPr>
          <w:color w:val="000000" w:themeColor="text1"/>
          <w:sz w:val="28"/>
          <w:szCs w:val="28"/>
        </w:rPr>
        <w:t>Рисунок 3.</w:t>
      </w:r>
      <w:r w:rsidR="00D5797D" w:rsidRPr="00327547">
        <w:rPr>
          <w:color w:val="000000" w:themeColor="text1"/>
          <w:sz w:val="28"/>
          <w:szCs w:val="28"/>
        </w:rPr>
        <w:t>2</w:t>
      </w:r>
      <w:r w:rsidR="00D5797D">
        <w:rPr>
          <w:color w:val="000000" w:themeColor="text1"/>
          <w:sz w:val="28"/>
          <w:szCs w:val="28"/>
        </w:rPr>
        <w:t>.</w:t>
      </w:r>
      <w:r w:rsidR="004863AE" w:rsidRPr="004863AE">
        <w:rPr>
          <w:color w:val="000000" w:themeColor="text1"/>
          <w:sz w:val="28"/>
          <w:szCs w:val="28"/>
        </w:rPr>
        <w:t>2</w:t>
      </w:r>
      <w:r w:rsidR="00D5797D">
        <w:rPr>
          <w:color w:val="000000" w:themeColor="text1"/>
          <w:sz w:val="28"/>
          <w:szCs w:val="28"/>
        </w:rPr>
        <w:t xml:space="preserve"> 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D5797D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D5797D"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1B458400" w14:textId="7A520368" w:rsidR="00D5797D" w:rsidRDefault="00D5797D" w:rsidP="00D5797D">
      <w:pPr>
        <w:ind w:firstLine="709"/>
        <w:rPr>
          <w:color w:val="000000" w:themeColor="text1"/>
          <w:sz w:val="28"/>
          <w:szCs w:val="28"/>
        </w:rPr>
      </w:pPr>
    </w:p>
    <w:p w14:paraId="7AD3990B" w14:textId="77777777" w:rsidR="0022648A" w:rsidRPr="004A3DD0" w:rsidRDefault="00D5797D" w:rsidP="00D5797D">
      <w:pPr>
        <w:ind w:firstLine="708"/>
        <w:rPr>
          <w:color w:val="000000" w:themeColor="text1"/>
          <w:sz w:val="28"/>
          <w:szCs w:val="28"/>
          <w:lang w:val="en-US"/>
        </w:rPr>
      </w:pPr>
      <w:r w:rsidRPr="00976962">
        <w:rPr>
          <w:color w:val="000000" w:themeColor="text1"/>
          <w:sz w:val="28"/>
          <w:szCs w:val="28"/>
        </w:rPr>
        <w:t>Следовательно</w:t>
      </w:r>
      <w:r w:rsidRPr="004A3DD0">
        <w:rPr>
          <w:color w:val="000000" w:themeColor="text1"/>
          <w:sz w:val="28"/>
          <w:szCs w:val="28"/>
          <w:lang w:val="en-US"/>
        </w:rPr>
        <w:t xml:space="preserve">: </w:t>
      </w:r>
    </w:p>
    <w:p w14:paraId="54E5C11A" w14:textId="62CB1A16" w:rsidR="00D5797D" w:rsidRPr="004A3DD0" w:rsidRDefault="009117D0" w:rsidP="0022648A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22648A">
        <w:rPr>
          <w:color w:val="000000"/>
          <w:sz w:val="28"/>
          <w:szCs w:val="28"/>
          <w:lang w:val="en-US"/>
        </w:rPr>
        <w:t>S</w:t>
      </w:r>
      <w:r w:rsidRPr="0022648A">
        <w:rPr>
          <w:color w:val="000000"/>
          <w:sz w:val="28"/>
          <w:szCs w:val="28"/>
          <w:vertAlign w:val="subscript"/>
          <w:lang w:val="en-US"/>
        </w:rPr>
        <w:t>2</w:t>
      </w:r>
      <w:r w:rsidR="00D5797D" w:rsidRPr="004A3DD0">
        <w:rPr>
          <w:color w:val="000000" w:themeColor="text1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D5797D"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4A3DD0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D5797D"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="00B91DCE" w:rsidRPr="0022648A">
        <w:rPr>
          <w:color w:val="000000" w:themeColor="text1"/>
          <w:sz w:val="28"/>
          <w:szCs w:val="28"/>
          <w:lang w:val="en-US"/>
        </w:rPr>
        <w:t>+</w:t>
      </w:r>
      <w:r w:rsidR="00976962" w:rsidRPr="004A3DD0">
        <w:rPr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4A3DD0">
        <w:rPr>
          <w:color w:val="000000" w:themeColor="text1"/>
          <w:sz w:val="28"/>
          <w:szCs w:val="28"/>
          <w:lang w:val="en-US"/>
        </w:rPr>
        <w:t>p</w:t>
      </w:r>
      <w:r w:rsidRPr="0022648A">
        <w:rPr>
          <w:color w:val="000000" w:themeColor="text1"/>
          <w:sz w:val="28"/>
          <w:szCs w:val="28"/>
          <w:lang w:val="en-US"/>
        </w:rPr>
        <w:t xml:space="preserve"> </w:t>
      </w:r>
      <w:r w:rsidR="00976962" w:rsidRPr="004A3DD0">
        <w:rPr>
          <w:color w:val="000000" w:themeColor="text1"/>
          <w:sz w:val="28"/>
          <w:szCs w:val="28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4A3DD0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4A3DD0">
        <w:rPr>
          <w:color w:val="000000" w:themeColor="text1"/>
          <w:sz w:val="28"/>
          <w:szCs w:val="28"/>
          <w:lang w:val="en-US"/>
        </w:rPr>
        <w:t>b</w:t>
      </w:r>
      <w:r w:rsidR="00AD5C5D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4A3DD0">
        <w:rPr>
          <w:color w:val="000000" w:themeColor="text1"/>
          <w:sz w:val="28"/>
          <w:szCs w:val="28"/>
          <w:lang w:val="en-US"/>
        </w:rPr>
        <w:t>b</w:t>
      </w:r>
      <w:r w:rsidR="00AD5C5D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976962" w:rsidRPr="004A3DD0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4A3DD0">
        <w:rPr>
          <w:color w:val="000000" w:themeColor="text1"/>
          <w:sz w:val="28"/>
          <w:szCs w:val="28"/>
          <w:lang w:val="en-US"/>
        </w:rPr>
        <w:t>a</w:t>
      </w:r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4A3DD0">
        <w:rPr>
          <w:color w:val="000000" w:themeColor="text1"/>
          <w:sz w:val="28"/>
          <w:szCs w:val="28"/>
          <w:lang w:val="en-US"/>
        </w:rPr>
        <w:t>b</w:t>
      </w:r>
      <w:r w:rsidR="00AD5C5D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4A3DD0">
        <w:rPr>
          <w:color w:val="000000" w:themeColor="text1"/>
          <w:sz w:val="28"/>
          <w:szCs w:val="28"/>
          <w:lang w:val="en-US"/>
        </w:rPr>
        <w:t>b</w:t>
      </w:r>
      <w:r w:rsidR="00AD5C5D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4A3DD0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4A3DD0">
        <w:rPr>
          <w:color w:val="000000" w:themeColor="text1"/>
          <w:sz w:val="28"/>
          <w:szCs w:val="28"/>
          <w:lang w:val="en-US"/>
        </w:rPr>
        <w:t>a</w:t>
      </w:r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4A3DD0">
        <w:rPr>
          <w:color w:val="000000" w:themeColor="text1"/>
          <w:sz w:val="28"/>
          <w:szCs w:val="28"/>
          <w:lang w:val="en-US"/>
        </w:rPr>
        <w:t>b</w:t>
      </w:r>
      <w:r w:rsidR="00AD5C5D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4A3DD0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976962" w:rsidRPr="004A3DD0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4A3DD0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4A3DD0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4A3DD0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976962" w:rsidRPr="004A3DD0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4A3DD0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</w:p>
    <w:p w14:paraId="2D8C95DA" w14:textId="77777777" w:rsidR="00502C5D" w:rsidRPr="004A3DD0" w:rsidRDefault="00502C5D" w:rsidP="00D5797D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0D2DD8C4" w14:textId="6F446BE7" w:rsidR="00D5797D" w:rsidRPr="0022648A" w:rsidRDefault="00D5797D" w:rsidP="00D5797D">
      <w:pPr>
        <w:ind w:firstLine="708"/>
        <w:rPr>
          <w:color w:val="000000" w:themeColor="text1"/>
          <w:sz w:val="28"/>
          <w:szCs w:val="28"/>
          <w:lang w:val="be-BY"/>
        </w:rPr>
      </w:pPr>
      <w:r w:rsidRPr="0022648A"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 w:rsidRPr="0022648A">
        <w:rPr>
          <w:color w:val="000000" w:themeColor="text1"/>
          <w:sz w:val="28"/>
          <w:szCs w:val="28"/>
          <w:lang w:val="be-BY"/>
        </w:rPr>
        <w:t>:</w:t>
      </w:r>
    </w:p>
    <w:p w14:paraId="4CF76BB7" w14:textId="77777777" w:rsidR="00B91DCE" w:rsidRPr="00976962" w:rsidRDefault="00B91DCE" w:rsidP="00D5797D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5FE7B88" w14:textId="56A1AD47" w:rsidR="009117D0" w:rsidRPr="00162BB9" w:rsidRDefault="009117D0" w:rsidP="00BF5568">
      <w:pPr>
        <w:ind w:firstLine="708"/>
        <w:rPr>
          <w:i/>
          <w:color w:val="000000"/>
          <w:sz w:val="28"/>
          <w:szCs w:val="28"/>
          <w:lang w:val="be-BY"/>
        </w:rPr>
      </w:pPr>
      <w:r w:rsidRPr="00F31F97">
        <w:rPr>
          <w:color w:val="000000"/>
          <w:sz w:val="28"/>
          <w:szCs w:val="28"/>
        </w:rPr>
        <w:t>S</w:t>
      </w:r>
      <w:r w:rsidRPr="00162BB9">
        <w:rPr>
          <w:color w:val="000000"/>
          <w:sz w:val="28"/>
          <w:szCs w:val="28"/>
          <w:vertAlign w:val="subscript"/>
          <w:lang w:val="be-BY"/>
        </w:rPr>
        <w:t xml:space="preserve">2  </w:t>
      </w:r>
      <w:r w:rsidRPr="00162BB9">
        <w:rPr>
          <w:color w:val="000000"/>
          <w:sz w:val="28"/>
          <w:szCs w:val="28"/>
          <w:lang w:val="be-BY"/>
        </w:rPr>
        <w:t xml:space="preserve">= </w:t>
      </w:r>
      <w:r w:rsidR="00BF5568" w:rsidRPr="00BF5568">
        <w:rPr>
          <w:color w:val="000000"/>
          <w:sz w:val="28"/>
          <w:szCs w:val="28"/>
          <w:lang w:val="be-BY"/>
        </w:rPr>
        <w:t>(</w:t>
      </w:r>
      <w:r w:rsidRPr="00162BB9">
        <w:rPr>
          <w:color w:val="000000"/>
          <w:sz w:val="28"/>
          <w:szCs w:val="28"/>
          <w:lang w:val="be-BY"/>
        </w:rPr>
        <w:t>((</w:t>
      </w:r>
      <w:r w:rsidRPr="00F31F97">
        <w:rPr>
          <w:color w:val="000000"/>
          <w:sz w:val="28"/>
          <w:szCs w:val="28"/>
        </w:rPr>
        <w:t>a</w:t>
      </w:r>
      <w:r w:rsidRPr="00162BB9">
        <w:rPr>
          <w:color w:val="000000"/>
          <w:sz w:val="28"/>
          <w:szCs w:val="28"/>
          <w:vertAlign w:val="subscript"/>
          <w:lang w:val="be-BY"/>
        </w:rPr>
        <w:t>1</w:t>
      </w:r>
      <w:r w:rsidRPr="00162BB9">
        <w:rPr>
          <w:color w:val="000000"/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(</w:t>
      </w:r>
      <w:r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Pr="00162BB9">
        <w:rPr>
          <w:sz w:val="28"/>
          <w:szCs w:val="28"/>
          <w:lang w:val="be-BY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 xml:space="preserve">)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(</w:t>
      </w:r>
      <w:r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Pr="00162BB9">
        <w:rPr>
          <w:sz w:val="28"/>
          <w:szCs w:val="28"/>
          <w:lang w:val="be-BY"/>
        </w:rPr>
        <w:t xml:space="preserve"> 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Pr="00162BB9">
        <w:rPr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Pr="00162BB9">
        <w:rPr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4A3DD0">
        <w:rPr>
          <w:sz w:val="28"/>
          <w:szCs w:val="28"/>
          <w:lang w:val="be-BY"/>
        </w:rPr>
        <w:t xml:space="preserve"> ∙</w:t>
      </w:r>
      <w:r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⊕ </m:t>
        </m:r>
      </m:oMath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 </w:t>
      </w:r>
      <w:r w:rsidR="00CA6E87"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⊕ </m:t>
        </m:r>
      </m:oMath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p</w:t>
      </w:r>
      <w:r w:rsidR="00CA6E87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vertAlign w:val="subscript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4A3DD0">
        <w:rPr>
          <w:sz w:val="28"/>
          <w:szCs w:val="28"/>
          <w:lang w:val="be-BY"/>
        </w:rPr>
        <w:t>∙</w:t>
      </w:r>
      <w:r w:rsidR="00F078AB" w:rsidRPr="00F078AB">
        <w:rPr>
          <w:sz w:val="28"/>
          <w:szCs w:val="28"/>
          <w:lang w:val="be-BY"/>
        </w:rPr>
        <w:t xml:space="preserve"> ((</w:t>
      </w:r>
      <w:r w:rsidR="00F078AB" w:rsidRPr="007C45A8">
        <w:rPr>
          <w:sz w:val="28"/>
          <w:szCs w:val="28"/>
        </w:rPr>
        <w:t>a</w:t>
      </w:r>
      <w:r w:rsidR="00F078AB" w:rsidRPr="00F078AB">
        <w:rPr>
          <w:sz w:val="28"/>
          <w:szCs w:val="28"/>
          <w:vertAlign w:val="subscript"/>
          <w:lang w:val="be-BY"/>
        </w:rPr>
        <w:t>1</w:t>
      </w:r>
      <w:r w:rsidR="00F078AB" w:rsidRPr="00F078AB">
        <w:rPr>
          <w:sz w:val="28"/>
          <w:szCs w:val="28"/>
          <w:lang w:val="be-BY"/>
        </w:rPr>
        <w:t xml:space="preserve"> </w:t>
      </w:r>
      <w:r w:rsidR="00F078AB" w:rsidRPr="004A3DD0">
        <w:rPr>
          <w:sz w:val="28"/>
          <w:szCs w:val="28"/>
          <w:lang w:val="be-BY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a</w:t>
      </w:r>
      <w:r w:rsidR="00F078AB" w:rsidRPr="00F078AB">
        <w:rPr>
          <w:sz w:val="28"/>
          <w:szCs w:val="28"/>
          <w:vertAlign w:val="subscript"/>
          <w:lang w:val="be-BY"/>
        </w:rPr>
        <w:t>2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</w:t>
      </w:r>
      <w:r w:rsidR="00F078AB" w:rsidRPr="004A3DD0">
        <w:rPr>
          <w:sz w:val="28"/>
          <w:szCs w:val="28"/>
          <w:lang w:val="be-BY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b</w:t>
      </w:r>
      <w:r w:rsidR="00F078AB" w:rsidRPr="00F078AB">
        <w:rPr>
          <w:sz w:val="28"/>
          <w:szCs w:val="28"/>
          <w:vertAlign w:val="subscript"/>
          <w:lang w:val="be-BY"/>
        </w:rPr>
        <w:t>2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</w:t>
      </w:r>
      <w:r w:rsidR="00F078AB" w:rsidRPr="004A3DD0">
        <w:rPr>
          <w:sz w:val="28"/>
          <w:szCs w:val="28"/>
          <w:lang w:val="be-BY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p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F078AB" w:rsidRPr="00162BB9">
        <w:rPr>
          <w:sz w:val="28"/>
          <w:szCs w:val="28"/>
          <w:lang w:val="be-BY"/>
        </w:rPr>
        <w:t xml:space="preserve"> 1</w:t>
      </w:r>
      <w:r w:rsidR="00F078AB" w:rsidRPr="00F078AB">
        <w:rPr>
          <w:sz w:val="28"/>
          <w:szCs w:val="28"/>
          <w:lang w:val="be-BY"/>
        </w:rPr>
        <w:t xml:space="preserve">) </w:t>
      </w:r>
      <w:r w:rsidR="00F078AB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4A3DD0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</w:t>
      </w:r>
      <w:r w:rsidR="00CA6E87" w:rsidRPr="00162BB9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4A3DD0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4A3DD0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p</w:t>
      </w:r>
      <w:r w:rsidR="00CA6E87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4A3DD0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162BB9" w:rsidRPr="00162BB9">
        <w:rPr>
          <w:sz w:val="28"/>
          <w:szCs w:val="28"/>
          <w:lang w:val="be-BY"/>
        </w:rPr>
        <w:t>(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4A3DD0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4A3DD0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4A3DD0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4A3DD0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162BB9" w:rsidRPr="00162BB9">
        <w:rPr>
          <w:sz w:val="28"/>
          <w:szCs w:val="28"/>
          <w:lang w:val="be-BY"/>
        </w:rPr>
        <w:t>(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4A3DD0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4A3DD0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4A3DD0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>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</w:p>
    <w:p w14:paraId="4961B749" w14:textId="50F8A642" w:rsidR="009117D0" w:rsidRPr="00CA6E87" w:rsidRDefault="009117D0" w:rsidP="009117D0">
      <w:pPr>
        <w:rPr>
          <w:color w:val="000000"/>
          <w:lang w:val="be-BY"/>
        </w:rPr>
      </w:pPr>
    </w:p>
    <w:p w14:paraId="2530AE9F" w14:textId="0ED208F3" w:rsidR="009117D0" w:rsidRPr="00CA6E87" w:rsidRDefault="009117D0" w:rsidP="009117D0">
      <w:pPr>
        <w:rPr>
          <w:color w:val="000000"/>
          <w:sz w:val="28"/>
          <w:szCs w:val="28"/>
          <w:lang w:val="be-BY"/>
        </w:rPr>
      </w:pPr>
    </w:p>
    <w:p w14:paraId="6C6A9687" w14:textId="77777777" w:rsidR="0022648A" w:rsidRPr="007C45A8" w:rsidRDefault="009117D0" w:rsidP="00AA2646">
      <w:pPr>
        <w:ind w:firstLine="708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  <w:vertAlign w:val="subscript"/>
          <w:lang w:val="be-BY"/>
        </w:rPr>
        <w:t xml:space="preserve"> </w:t>
      </w:r>
      <w:r w:rsidR="00AA2646" w:rsidRPr="0022648A">
        <w:rPr>
          <w:color w:val="000000"/>
          <w:sz w:val="28"/>
          <w:szCs w:val="28"/>
        </w:rPr>
        <w:t>Эффективность минимизации:</w:t>
      </w:r>
      <w:r w:rsidR="00AA2646" w:rsidRPr="007C45A8">
        <w:rPr>
          <w:color w:val="000000"/>
          <w:sz w:val="28"/>
          <w:szCs w:val="28"/>
        </w:rPr>
        <w:t xml:space="preserve"> </w:t>
      </w:r>
    </w:p>
    <w:p w14:paraId="0F84F248" w14:textId="3F937BFB" w:rsidR="00AA2646" w:rsidRPr="0022648A" w:rsidRDefault="00AA2646" w:rsidP="0022648A">
      <w:pPr>
        <w:ind w:left="708" w:firstLine="708"/>
        <w:rPr>
          <w:color w:val="000000" w:themeColor="text1"/>
          <w:sz w:val="28"/>
          <w:szCs w:val="28"/>
          <w:lang w:val="be-BY"/>
        </w:rPr>
      </w:pPr>
      <w:r w:rsidRPr="007C45A8">
        <w:rPr>
          <w:color w:val="000000"/>
          <w:sz w:val="28"/>
          <w:szCs w:val="28"/>
        </w:rPr>
        <w:t xml:space="preserve"> </w:t>
      </w: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2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Pr="007C45A8">
        <w:rPr>
          <w:color w:val="000000"/>
          <w:sz w:val="28"/>
          <w:szCs w:val="28"/>
        </w:rPr>
        <w:t>1,1</w:t>
      </w:r>
      <w:r w:rsidRPr="0022648A">
        <w:rPr>
          <w:color w:val="000000"/>
          <w:sz w:val="28"/>
          <w:szCs w:val="28"/>
        </w:rPr>
        <w:t xml:space="preserve"> </w:t>
      </w:r>
    </w:p>
    <w:p w14:paraId="7417861C" w14:textId="7A4F7E42" w:rsidR="00B91DCE" w:rsidRPr="007C45A8" w:rsidRDefault="00B91DCE" w:rsidP="00327547">
      <w:pPr>
        <w:pStyle w:val="aa"/>
        <w:spacing w:before="0" w:beforeAutospacing="0" w:after="160" w:afterAutospacing="0"/>
        <w:ind w:firstLine="709"/>
        <w:rPr>
          <w:i/>
          <w:color w:val="000000"/>
          <w:sz w:val="28"/>
          <w:szCs w:val="28"/>
        </w:rPr>
      </w:pPr>
    </w:p>
    <w:p w14:paraId="6BA5ECAE" w14:textId="77777777" w:rsidR="001F14C1" w:rsidRDefault="001F14C1" w:rsidP="001F14C1">
      <w:pPr>
        <w:spacing w:after="240"/>
      </w:pPr>
    </w:p>
    <w:p w14:paraId="03EE184F" w14:textId="3CAB6CB6" w:rsidR="007C45A8" w:rsidRPr="004F256E" w:rsidRDefault="007C45A8" w:rsidP="007C45A8">
      <w:pPr>
        <w:ind w:firstLine="709"/>
        <w:rPr>
          <w:b/>
          <w:color w:val="000000" w:themeColor="text1"/>
          <w:sz w:val="28"/>
          <w:szCs w:val="28"/>
        </w:rPr>
      </w:pPr>
      <w:r w:rsidRPr="004F256E">
        <w:rPr>
          <w:b/>
          <w:color w:val="000000" w:themeColor="text1"/>
          <w:sz w:val="28"/>
          <w:szCs w:val="28"/>
        </w:rPr>
        <w:t xml:space="preserve">3.3.  </w:t>
      </w:r>
      <w:r w:rsidR="004863AE"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7495F963" w14:textId="77777777" w:rsidR="007C45A8" w:rsidRPr="004F256E" w:rsidRDefault="007C45A8" w:rsidP="007C45A8">
      <w:pPr>
        <w:rPr>
          <w:b/>
          <w:bCs/>
          <w:sz w:val="28"/>
          <w:szCs w:val="28"/>
        </w:rPr>
      </w:pPr>
    </w:p>
    <w:p w14:paraId="1EE4FB87" w14:textId="49FC715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51923F76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lastRenderedPageBreak/>
        <w:t>При умножении в дополнительных кодах ПМ заменяет диады 11 (3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>) и 10 (2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 xml:space="preserve">) на триады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01</m:t>
            </m:r>
          </m:e>
        </m:acc>
      </m:oMath>
      <w:r w:rsidRPr="004F256E">
        <w:rPr>
          <w:sz w:val="28"/>
          <w:szCs w:val="28"/>
        </w:rPr>
        <w:t xml:space="preserve"> и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0</m:t>
            </m:r>
          </m:e>
        </m:acc>
      </m:oMath>
      <w:r w:rsidRPr="004F256E">
        <w:rPr>
          <w:sz w:val="28"/>
          <w:szCs w:val="28"/>
        </w:rPr>
        <w:t xml:space="preserve"> соответственно.</w:t>
      </w:r>
    </w:p>
    <w:p w14:paraId="72996E67" w14:textId="6BAA96E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инцип работы ПМ представлен с помощью таблицы истинности (таблица 3.</w:t>
      </w:r>
      <w:r w:rsidR="00B83DFF">
        <w:rPr>
          <w:sz w:val="28"/>
          <w:szCs w:val="28"/>
        </w:rPr>
        <w:t>3.1</w:t>
      </w:r>
      <w:r w:rsidRPr="004F256E">
        <w:rPr>
          <w:sz w:val="28"/>
          <w:szCs w:val="28"/>
        </w:rPr>
        <w:t>).</w:t>
      </w:r>
    </w:p>
    <w:p w14:paraId="38620A48" w14:textId="77777777" w:rsidR="00141E45" w:rsidRPr="004F256E" w:rsidRDefault="00141E45" w:rsidP="007C45A8">
      <w:pPr>
        <w:pStyle w:val="af1"/>
        <w:rPr>
          <w:rFonts w:cs="Times New Roman"/>
          <w:szCs w:val="28"/>
        </w:rPr>
      </w:pPr>
    </w:p>
    <w:p w14:paraId="032D4BC6" w14:textId="1AA5AD5A" w:rsidR="007C45A8" w:rsidRPr="00141E45" w:rsidRDefault="007C45A8" w:rsidP="007C45A8">
      <w:pPr>
        <w:pStyle w:val="af1"/>
        <w:rPr>
          <w:rFonts w:cs="Times New Roman"/>
          <w:i w:val="0"/>
          <w:iCs/>
          <w:szCs w:val="28"/>
        </w:rPr>
      </w:pPr>
      <w:r w:rsidRPr="00141E45">
        <w:rPr>
          <w:rFonts w:cs="Times New Roman"/>
          <w:i w:val="0"/>
          <w:iCs/>
          <w:szCs w:val="28"/>
        </w:rPr>
        <w:t>Таблица 3.</w:t>
      </w:r>
      <w:r w:rsidR="004863AE">
        <w:rPr>
          <w:rFonts w:cs="Times New Roman"/>
          <w:i w:val="0"/>
          <w:iCs/>
          <w:szCs w:val="28"/>
          <w:lang w:val="en-US"/>
        </w:rPr>
        <w:t>3.1</w:t>
      </w:r>
      <w:r w:rsidRPr="00141E45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851"/>
        <w:gridCol w:w="851"/>
      </w:tblGrid>
      <w:tr w:rsidR="007C45A8" w:rsidRPr="007C45A8" w14:paraId="3E3EB78B" w14:textId="77777777" w:rsidTr="008A40A3">
        <w:tc>
          <w:tcPr>
            <w:tcW w:w="851" w:type="dxa"/>
            <w:gridSpan w:val="2"/>
            <w:vAlign w:val="center"/>
          </w:tcPr>
          <w:p w14:paraId="7BC0A333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41C52E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E36449B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851" w:type="dxa"/>
            <w:gridSpan w:val="2"/>
            <w:vAlign w:val="center"/>
          </w:tcPr>
          <w:p w14:paraId="02F2F8C8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7C45A8" w:rsidRPr="007C45A8" w14:paraId="66F58364" w14:textId="77777777" w:rsidTr="008A40A3">
        <w:tc>
          <w:tcPr>
            <w:tcW w:w="851" w:type="dxa"/>
            <w:vAlign w:val="center"/>
          </w:tcPr>
          <w:p w14:paraId="071433C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D123EF1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005767F" w14:textId="77777777" w:rsidR="007C45A8" w:rsidRPr="007C45A8" w:rsidRDefault="007C45A8" w:rsidP="008A40A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C9FC2E6" w14:textId="77777777" w:rsidR="007C45A8" w:rsidRPr="007C45A8" w:rsidRDefault="007C45A8" w:rsidP="008A40A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  <w:vAlign w:val="center"/>
          </w:tcPr>
          <w:p w14:paraId="7804C67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A3DFBE6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C45A8" w:rsidRPr="007C45A8" w14:paraId="32930D30" w14:textId="77777777" w:rsidTr="008A40A3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BE6F30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BBC78CC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8732DC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AF4ADC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D7BC88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F68626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6</w:t>
            </w:r>
          </w:p>
        </w:tc>
      </w:tr>
      <w:tr w:rsidR="007C45A8" w:rsidRPr="007C45A8" w14:paraId="00CF2A4D" w14:textId="77777777" w:rsidTr="008A40A3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6DBE2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323F41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5572895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BCD85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C5218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3A52026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0CE3CF92" w14:textId="77777777" w:rsidTr="008A40A3">
        <w:tc>
          <w:tcPr>
            <w:tcW w:w="851" w:type="dxa"/>
            <w:vAlign w:val="center"/>
          </w:tcPr>
          <w:p w14:paraId="26966CF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3DE306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DF365A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D906AF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863C29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62D24A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23742AEA" w14:textId="77777777" w:rsidTr="008A40A3">
        <w:tc>
          <w:tcPr>
            <w:tcW w:w="851" w:type="dxa"/>
            <w:vAlign w:val="center"/>
          </w:tcPr>
          <w:p w14:paraId="1A9ED0A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9B794D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2D61E2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B5079E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61F0A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D593C8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16C7BA68" w14:textId="77777777" w:rsidTr="008A40A3">
        <w:tc>
          <w:tcPr>
            <w:tcW w:w="851" w:type="dxa"/>
            <w:vAlign w:val="center"/>
          </w:tcPr>
          <w:p w14:paraId="3A9F100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335A44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BECB85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36905C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F0F6CC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CDAF3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5DC47EA3" w14:textId="77777777" w:rsidTr="008A40A3">
        <w:tc>
          <w:tcPr>
            <w:tcW w:w="851" w:type="dxa"/>
            <w:vAlign w:val="center"/>
          </w:tcPr>
          <w:p w14:paraId="0746F11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79ABF0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69ECBE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5003EE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579ADF5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81376E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16CAC618" w14:textId="77777777" w:rsidTr="008A40A3">
        <w:tc>
          <w:tcPr>
            <w:tcW w:w="851" w:type="dxa"/>
            <w:vAlign w:val="center"/>
          </w:tcPr>
          <w:p w14:paraId="563B187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425901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16024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7610BB3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10A793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D90CBE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7816DED9" w14:textId="77777777" w:rsidTr="008A40A3">
        <w:tc>
          <w:tcPr>
            <w:tcW w:w="851" w:type="dxa"/>
            <w:vAlign w:val="center"/>
          </w:tcPr>
          <w:p w14:paraId="7C1E3DF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3B1B5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995D6A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45918B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915FFF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C099E9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6F924AFC" w14:textId="77777777" w:rsidTr="008A40A3">
        <w:trPr>
          <w:trHeight w:val="41"/>
        </w:trPr>
        <w:tc>
          <w:tcPr>
            <w:tcW w:w="851" w:type="dxa"/>
            <w:vAlign w:val="center"/>
          </w:tcPr>
          <w:p w14:paraId="207027A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9AE6FE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081E9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68AD56F" w14:textId="569D7FF2" w:rsidR="007C45A8" w:rsidRPr="0057686F" w:rsidRDefault="0057686F" w:rsidP="008A4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72AD4D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134544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</w:tbl>
    <w:p w14:paraId="5A5396E9" w14:textId="77777777" w:rsidR="007C45A8" w:rsidRPr="007C45A8" w:rsidRDefault="007C45A8" w:rsidP="007C45A8">
      <w:pPr>
        <w:rPr>
          <w:sz w:val="28"/>
          <w:szCs w:val="28"/>
        </w:rPr>
      </w:pPr>
    </w:p>
    <w:p w14:paraId="53D1621A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Минимизацию переключательных функций произведём с помощью карт Вейча и реализуем их в базисе И, ИЛИ, НЕ.</w:t>
      </w:r>
    </w:p>
    <w:p w14:paraId="22AD6A25" w14:textId="77777777" w:rsidR="007C45A8" w:rsidRPr="004F256E" w:rsidRDefault="007C45A8" w:rsidP="007C45A8">
      <w:pPr>
        <w:rPr>
          <w:b/>
          <w:sz w:val="28"/>
          <w:szCs w:val="28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Q</w:t>
      </w:r>
    </w:p>
    <w:p w14:paraId="71CDDA17" w14:textId="79672FA2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Q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4863AE" w:rsidRPr="004926FC">
        <w:rPr>
          <w:sz w:val="28"/>
          <w:szCs w:val="28"/>
        </w:rPr>
        <w:t>3.1</w:t>
      </w:r>
      <w:r w:rsidRPr="004F256E">
        <w:rPr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4F256E" w14:paraId="7453FB2D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01349D98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A8E7FCC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27C99C10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7C74E6C7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C65FBF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2266EFB9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54D7D08D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6689DF1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68015E5" w14:textId="1C32CF21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1AD4C909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125C0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821B88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636056CB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62075257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EEAE0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F0D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93482" w14:textId="7342531C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073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1B9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</w:tr>
      <w:tr w:rsidR="007C45A8" w:rsidRPr="004F256E" w14:paraId="5A4E9D8D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01EE999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87FD25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781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93025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4F1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1CD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4F256E" w14:paraId="04FE0811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14FF2063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A8A3A9A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F6E81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2333C8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2A7113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4D4287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27C3CE43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2088318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3E17245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E99391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0DCED4A1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2BFEBBF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1DCCABF2" w14:textId="77777777" w:rsidR="007C45A8" w:rsidRPr="004F256E" w:rsidRDefault="007C45A8" w:rsidP="007C45A8">
      <w:pPr>
        <w:rPr>
          <w:sz w:val="28"/>
          <w:szCs w:val="28"/>
        </w:rPr>
      </w:pPr>
    </w:p>
    <w:p w14:paraId="4FED20F4" w14:textId="0EBF1F66" w:rsidR="007C45A8" w:rsidRPr="004F256E" w:rsidRDefault="007C45A8" w:rsidP="007C45A8">
      <w:pPr>
        <w:pStyle w:val="af1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4F256E">
        <w:rPr>
          <w:rFonts w:cs="Times New Roman"/>
          <w:i w:val="0"/>
          <w:szCs w:val="28"/>
        </w:rPr>
        <w:t>Рисунок 3.</w:t>
      </w:r>
      <w:r w:rsidR="004863AE" w:rsidRPr="004863AE">
        <w:rPr>
          <w:rFonts w:cs="Times New Roman"/>
          <w:i w:val="0"/>
          <w:szCs w:val="28"/>
        </w:rPr>
        <w:t>3.1</w:t>
      </w:r>
      <w:r w:rsidRPr="004F256E">
        <w:rPr>
          <w:rFonts w:cs="Times New Roman"/>
          <w:i w:val="0"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szCs w:val="28"/>
          <w:lang w:val="en-US"/>
        </w:rPr>
        <w:t>Q</w:t>
      </w:r>
      <w:r w:rsidRPr="004F256E">
        <w:rPr>
          <w:rFonts w:cs="Times New Roman"/>
          <w:i w:val="0"/>
          <w:szCs w:val="28"/>
        </w:rPr>
        <w:t xml:space="preserve"> при помощи карты Вейча</w:t>
      </w:r>
    </w:p>
    <w:p w14:paraId="571619C4" w14:textId="77777777" w:rsidR="007C45A8" w:rsidRPr="004A3DD0" w:rsidRDefault="007C45A8" w:rsidP="007C45A8">
      <w:pPr>
        <w:rPr>
          <w:sz w:val="28"/>
          <w:szCs w:val="28"/>
          <w:lang w:val="en-US"/>
        </w:rPr>
      </w:pPr>
      <w:r w:rsidRPr="004F256E">
        <w:rPr>
          <w:sz w:val="28"/>
          <w:szCs w:val="28"/>
        </w:rPr>
        <w:t>Следовательно</w:t>
      </w:r>
      <w:r w:rsidRPr="004A3DD0">
        <w:rPr>
          <w:sz w:val="28"/>
          <w:szCs w:val="28"/>
          <w:lang w:val="en-US"/>
        </w:rPr>
        <w:t>:</w:t>
      </w:r>
    </w:p>
    <w:p w14:paraId="05E747FA" w14:textId="36AB906B" w:rsidR="007C45A8" w:rsidRPr="004A3DD0" w:rsidRDefault="007C45A8" w:rsidP="007C45A8">
      <w:pPr>
        <w:ind w:left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</m:oMath>
      </m:oMathPara>
    </w:p>
    <w:p w14:paraId="5E8D6FD1" w14:textId="77777777" w:rsidR="00B31897" w:rsidRPr="004A3DD0" w:rsidRDefault="00B31897" w:rsidP="007C45A8">
      <w:pPr>
        <w:rPr>
          <w:b/>
          <w:sz w:val="28"/>
          <w:szCs w:val="28"/>
          <w:lang w:val="en-US"/>
        </w:rPr>
      </w:pPr>
    </w:p>
    <w:p w14:paraId="14C0F825" w14:textId="7F7FA297" w:rsidR="007C45A8" w:rsidRPr="004F256E" w:rsidRDefault="007C45A8" w:rsidP="007C45A8">
      <w:pPr>
        <w:rPr>
          <w:b/>
          <w:sz w:val="28"/>
          <w:szCs w:val="28"/>
          <w:vertAlign w:val="subscript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S</w:t>
      </w:r>
      <w:r w:rsidRPr="004F256E">
        <w:rPr>
          <w:b/>
          <w:sz w:val="28"/>
          <w:szCs w:val="28"/>
          <w:vertAlign w:val="subscript"/>
        </w:rPr>
        <w:t>1</w:t>
      </w:r>
    </w:p>
    <w:p w14:paraId="0407D46A" w14:textId="3B6C9ABC" w:rsidR="007C45A8" w:rsidRPr="004F256E" w:rsidRDefault="007C45A8" w:rsidP="0099604B">
      <w:pPr>
        <w:rPr>
          <w:color w:val="000000" w:themeColor="text1"/>
          <w:sz w:val="28"/>
          <w:szCs w:val="28"/>
        </w:rPr>
      </w:pPr>
    </w:p>
    <w:p w14:paraId="498CA2A4" w14:textId="1594F776" w:rsidR="007C45A8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S</w:t>
      </w:r>
      <w:r w:rsidRPr="004F256E">
        <w:rPr>
          <w:sz w:val="28"/>
          <w:szCs w:val="28"/>
          <w:vertAlign w:val="subscript"/>
        </w:rPr>
        <w:t>1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4926FC" w:rsidRPr="004926FC">
        <w:rPr>
          <w:sz w:val="28"/>
          <w:szCs w:val="28"/>
        </w:rPr>
        <w:t>3.2</w:t>
      </w:r>
      <w:r w:rsidRPr="004F256E">
        <w:rPr>
          <w:sz w:val="28"/>
          <w:szCs w:val="28"/>
        </w:rPr>
        <w:t>.</w:t>
      </w:r>
    </w:p>
    <w:p w14:paraId="3B341519" w14:textId="77777777" w:rsidR="00B31897" w:rsidRPr="004F256E" w:rsidRDefault="00B31897" w:rsidP="007C45A8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7C45A8" w14:paraId="1CAF3239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2CA9D29F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A01FA27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08E6733A" w14:textId="77777777" w:rsidR="007C45A8" w:rsidRPr="007C45A8" w:rsidRDefault="007C45A8" w:rsidP="008A40A3">
            <w:pPr>
              <w:pageBreakBefore/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0BDF2F5F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2904F0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</w:tr>
      <w:tr w:rsidR="007C45A8" w:rsidRPr="007C45A8" w14:paraId="54BF7448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08266FAE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59717D0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07969D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CDE50C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CE66F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510F2A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53D27D36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FDCC692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3BAB5C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B2B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F67BA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2E0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8DB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sz w:val="28"/>
                <w:szCs w:val="28"/>
                <w:lang w:val="en-US"/>
              </w:rPr>
              <w:t>1</w:t>
            </w:r>
          </w:p>
        </w:tc>
      </w:tr>
      <w:tr w:rsidR="007C45A8" w:rsidRPr="007C45A8" w14:paraId="7A626F7A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4D1A70C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A65A5A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72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0C44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EF53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12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180BE085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2D5B9F7F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F028E80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21834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0B68FF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6BDC7A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A1321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50F94E4D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1AB11653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6B236FC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F42A4D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B07B420" w14:textId="77777777" w:rsidR="007C45A8" w:rsidRPr="007C45A8" w:rsidRDefault="007C45A8" w:rsidP="008A40A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6195F58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073DCF65" w14:textId="77777777" w:rsidR="007C45A8" w:rsidRPr="007C45A8" w:rsidRDefault="007C45A8" w:rsidP="007C45A8">
      <w:pPr>
        <w:rPr>
          <w:sz w:val="28"/>
          <w:szCs w:val="28"/>
        </w:rPr>
      </w:pPr>
    </w:p>
    <w:p w14:paraId="694A0CFC" w14:textId="34747606" w:rsidR="007C45A8" w:rsidRPr="004F256E" w:rsidRDefault="007C45A8" w:rsidP="007C45A8">
      <w:pPr>
        <w:pStyle w:val="af1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2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1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58E121B2" w14:textId="77777777" w:rsidR="007C45A8" w:rsidRPr="004F256E" w:rsidRDefault="007C45A8" w:rsidP="007C45A8">
      <w:pPr>
        <w:rPr>
          <w:iCs/>
          <w:sz w:val="28"/>
          <w:szCs w:val="28"/>
          <w:lang w:val="en-US"/>
        </w:rPr>
      </w:pPr>
      <w:r w:rsidRPr="004F256E">
        <w:rPr>
          <w:iCs/>
          <w:sz w:val="28"/>
          <w:szCs w:val="28"/>
        </w:rPr>
        <w:t>Следовательно</w:t>
      </w:r>
      <w:r w:rsidRPr="004F256E">
        <w:rPr>
          <w:iCs/>
          <w:sz w:val="28"/>
          <w:szCs w:val="28"/>
          <w:lang w:val="en-US"/>
        </w:rPr>
        <w:t>:</w:t>
      </w:r>
    </w:p>
    <w:p w14:paraId="4FD6970F" w14:textId="77777777" w:rsidR="007C45A8" w:rsidRPr="004F256E" w:rsidRDefault="004A3DD0" w:rsidP="007C45A8">
      <w:pPr>
        <w:ind w:left="709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p +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m:rPr>
              <m:nor/>
            </m:rPr>
            <w:rPr>
              <w:iCs/>
              <w:sz w:val="28"/>
              <w:szCs w:val="28"/>
              <w:lang w:val="en-US"/>
            </w:rPr>
            <m:t>.</m:t>
          </m:r>
        </m:oMath>
      </m:oMathPara>
    </w:p>
    <w:p w14:paraId="6BBF399F" w14:textId="77777777" w:rsidR="00B31897" w:rsidRPr="004A3DD0" w:rsidRDefault="00B31897" w:rsidP="007C45A8">
      <w:pPr>
        <w:rPr>
          <w:b/>
          <w:iCs/>
          <w:sz w:val="28"/>
          <w:szCs w:val="28"/>
          <w:lang w:val="en-US"/>
        </w:rPr>
      </w:pPr>
    </w:p>
    <w:p w14:paraId="766DFBC7" w14:textId="41F84015" w:rsidR="007C45A8" w:rsidRPr="004F256E" w:rsidRDefault="007C45A8" w:rsidP="007C45A8">
      <w:pPr>
        <w:rPr>
          <w:b/>
          <w:iCs/>
          <w:sz w:val="28"/>
          <w:szCs w:val="28"/>
          <w:vertAlign w:val="subscript"/>
        </w:rPr>
      </w:pPr>
      <w:r w:rsidRPr="004F256E">
        <w:rPr>
          <w:b/>
          <w:iCs/>
          <w:sz w:val="28"/>
          <w:szCs w:val="28"/>
        </w:rPr>
        <w:t xml:space="preserve">Функция </w:t>
      </w:r>
      <w:r w:rsidRPr="004F256E">
        <w:rPr>
          <w:b/>
          <w:iCs/>
          <w:sz w:val="28"/>
          <w:szCs w:val="28"/>
          <w:lang w:val="en-US"/>
        </w:rPr>
        <w:t>S</w:t>
      </w:r>
      <w:r w:rsidRPr="004F256E">
        <w:rPr>
          <w:b/>
          <w:iCs/>
          <w:sz w:val="28"/>
          <w:szCs w:val="28"/>
          <w:vertAlign w:val="subscript"/>
        </w:rPr>
        <w:t>2</w:t>
      </w:r>
    </w:p>
    <w:p w14:paraId="7460FF9F" w14:textId="7E3268B3" w:rsidR="007C45A8" w:rsidRPr="004F256E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 xml:space="preserve">Для функции </w:t>
      </w:r>
      <w:r w:rsidRPr="004F256E">
        <w:rPr>
          <w:iCs/>
          <w:sz w:val="28"/>
          <w:szCs w:val="28"/>
          <w:lang w:val="en-US"/>
        </w:rPr>
        <w:t>S</w:t>
      </w:r>
      <w:r w:rsidRPr="004F256E">
        <w:rPr>
          <w:iCs/>
          <w:sz w:val="28"/>
          <w:szCs w:val="28"/>
          <w:vertAlign w:val="subscript"/>
        </w:rPr>
        <w:t>2</w:t>
      </w:r>
      <w:r w:rsidRPr="004F256E">
        <w:rPr>
          <w:iCs/>
          <w:sz w:val="28"/>
          <w:szCs w:val="28"/>
        </w:rPr>
        <w:t xml:space="preserve"> заполненная карта приведена на рисунке 3.</w:t>
      </w:r>
      <w:r w:rsidR="004926FC" w:rsidRPr="004926FC">
        <w:rPr>
          <w:iCs/>
          <w:sz w:val="28"/>
          <w:szCs w:val="28"/>
        </w:rPr>
        <w:t>3.3</w:t>
      </w:r>
      <w:r w:rsidRPr="004F256E">
        <w:rPr>
          <w:iCs/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7C45A8" w14:paraId="67E4F6F7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483B5A31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7FFE52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1F0659AA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1AAA27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2711DC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2879007A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55E35DF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E98865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C66F853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551428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1D542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0F493A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66AA3C6F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51409F5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CEDA5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96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3BCE8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4F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62E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45A8" w:rsidRPr="007C45A8" w14:paraId="4E264B7C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2BDD537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D8516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D5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1C30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7B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2E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74DF9C64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2E2AC1E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95D2C9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851BE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B8C9F2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CC3398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836C5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7F5BA378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417FAC4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A00F4AF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B7D60E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49BDA49" w14:textId="77777777" w:rsidR="007C45A8" w:rsidRPr="007C45A8" w:rsidRDefault="007C45A8" w:rsidP="008A40A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A11FE7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799B320B" w14:textId="77777777" w:rsidR="007C45A8" w:rsidRPr="007C45A8" w:rsidRDefault="007C45A8" w:rsidP="007C45A8">
      <w:pPr>
        <w:rPr>
          <w:sz w:val="28"/>
          <w:szCs w:val="28"/>
        </w:rPr>
      </w:pPr>
    </w:p>
    <w:p w14:paraId="51DBCF26" w14:textId="6974A61C" w:rsidR="007C45A8" w:rsidRPr="004F256E" w:rsidRDefault="007C45A8" w:rsidP="007C45A8">
      <w:pPr>
        <w:pStyle w:val="af1"/>
        <w:spacing w:after="24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3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2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78A6C815" w14:textId="77777777" w:rsidR="007C45A8" w:rsidRPr="004F256E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>Следовательно:</w:t>
      </w:r>
    </w:p>
    <w:p w14:paraId="3156C152" w14:textId="44693815" w:rsidR="007C45A8" w:rsidRPr="004F256E" w:rsidRDefault="004A3DD0" w:rsidP="007C45A8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</w:rPr>
            <m:t xml:space="preserve"> = 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Cs/>
              <w:sz w:val="28"/>
              <w:szCs w:val="28"/>
            </w:rPr>
            <m:t>.</m:t>
          </m:r>
        </m:oMath>
      </m:oMathPara>
    </w:p>
    <w:p w14:paraId="0AF429B2" w14:textId="2351FA50" w:rsidR="007C45A8" w:rsidRPr="004F256E" w:rsidRDefault="007C45A8" w:rsidP="007C45A8">
      <w:pPr>
        <w:rPr>
          <w:iCs/>
          <w:sz w:val="28"/>
          <w:szCs w:val="28"/>
        </w:rPr>
        <w:sectPr w:rsidR="007C45A8" w:rsidRPr="004F256E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4F256E">
        <w:rPr>
          <w:iCs/>
          <w:sz w:val="28"/>
          <w:szCs w:val="28"/>
        </w:rPr>
        <w:t xml:space="preserve">Функциональная схема ПМ приведена в приложении </w:t>
      </w:r>
      <w:r w:rsidR="004F256E" w:rsidRPr="004F256E">
        <w:rPr>
          <w:iCs/>
          <w:sz w:val="28"/>
          <w:szCs w:val="28"/>
        </w:rPr>
        <w:t>Д</w:t>
      </w:r>
      <w:r w:rsidRPr="004F256E">
        <w:rPr>
          <w:iCs/>
          <w:sz w:val="28"/>
          <w:szCs w:val="28"/>
        </w:rPr>
        <w:t>.</w:t>
      </w:r>
    </w:p>
    <w:p w14:paraId="1C45E8D0" w14:textId="77777777" w:rsidR="00210A48" w:rsidRPr="00210A48" w:rsidRDefault="00210A48" w:rsidP="00210A48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color w:val="000000" w:themeColor="text1"/>
          <w:sz w:val="32"/>
        </w:rPr>
        <w:lastRenderedPageBreak/>
        <w:t xml:space="preserve">4. </w:t>
      </w:r>
      <w:r w:rsidRPr="00210A48">
        <w:rPr>
          <w:rFonts w:cs="Times New Roman"/>
          <w:b/>
          <w:bCs/>
          <w:sz w:val="32"/>
        </w:rPr>
        <w:t>Синтез комбинационных схем устройств</w:t>
      </w:r>
    </w:p>
    <w:p w14:paraId="41014190" w14:textId="77777777" w:rsidR="00210A48" w:rsidRPr="00210A48" w:rsidRDefault="00210A48" w:rsidP="00210A48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sz w:val="32"/>
        </w:rPr>
        <w:t>на основе мультиплексоров</w:t>
      </w:r>
    </w:p>
    <w:p w14:paraId="5FBB14ED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i/>
          <w:sz w:val="28"/>
          <w:szCs w:val="28"/>
        </w:rPr>
        <w:t>Мультиплексор</w:t>
      </w:r>
      <w:r w:rsidRPr="00210A48">
        <w:rPr>
          <w:sz w:val="28"/>
          <w:szCs w:val="28"/>
        </w:rPr>
        <w:t xml:space="preserve"> – это логическая схема, которая имеет </w:t>
      </w:r>
      <w:r w:rsidRPr="00210A48">
        <w:rPr>
          <w:i/>
          <w:sz w:val="28"/>
          <w:szCs w:val="28"/>
          <w:lang w:val="en-US"/>
        </w:rPr>
        <w:t>n</w:t>
      </w:r>
      <w:r w:rsidRPr="00210A48">
        <w:rPr>
          <w:sz w:val="28"/>
          <w:szCs w:val="28"/>
        </w:rPr>
        <w:t xml:space="preserve"> информационных входов, </w:t>
      </w:r>
      <w:r w:rsidRPr="00210A48">
        <w:rPr>
          <w:i/>
          <w:sz w:val="28"/>
          <w:szCs w:val="28"/>
          <w:lang w:val="en-US"/>
        </w:rPr>
        <w:t>m</w:t>
      </w:r>
      <w:r w:rsidRPr="00210A48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210A48">
        <w:rPr>
          <w:sz w:val="28"/>
          <w:szCs w:val="28"/>
        </w:rPr>
        <w:t>.</w:t>
      </w:r>
    </w:p>
    <w:p w14:paraId="271EBFFC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1B7F1FF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68CBC077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 xml:space="preserve">Для определения управляющего поля мультиплексора возьмём переменные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 xml:space="preserve">,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2</w:t>
      </w:r>
      <w:r w:rsidRPr="00210A48">
        <w:rPr>
          <w:sz w:val="28"/>
          <w:szCs w:val="28"/>
        </w:rPr>
        <w:t xml:space="preserve"> и </w:t>
      </w:r>
      <w:r w:rsidRPr="00210A48">
        <w:rPr>
          <w:i/>
          <w:sz w:val="28"/>
          <w:szCs w:val="28"/>
          <w:lang w:val="en-US"/>
        </w:rPr>
        <w:t>b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>.</w:t>
      </w:r>
    </w:p>
    <w:p w14:paraId="6BA38698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Таблица истинности для синтеза ПФ ОЧС приведена в таблице 4.1.</w:t>
      </w:r>
    </w:p>
    <w:p w14:paraId="5695AC2A" w14:textId="77777777" w:rsidR="00A12130" w:rsidRDefault="00A12130" w:rsidP="00210A48">
      <w:pPr>
        <w:pStyle w:val="af1"/>
        <w:rPr>
          <w:i w:val="0"/>
          <w:iCs/>
        </w:rPr>
      </w:pPr>
    </w:p>
    <w:p w14:paraId="6E67EBBE" w14:textId="6D5AFC80" w:rsidR="00210A48" w:rsidRPr="00210A48" w:rsidRDefault="00210A48" w:rsidP="00210A48">
      <w:pPr>
        <w:pStyle w:val="af1"/>
        <w:rPr>
          <w:i w:val="0"/>
          <w:iCs/>
        </w:rPr>
      </w:pPr>
      <w:r w:rsidRPr="00210A48">
        <w:rPr>
          <w:i w:val="0"/>
          <w:iCs/>
        </w:rPr>
        <w:t>Таблица 4.1 – Таблица истинности для синтеза ПФ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FB4C51" w14:paraId="08F933B1" w14:textId="26B58761" w:rsidTr="00FB4C51">
        <w:tc>
          <w:tcPr>
            <w:tcW w:w="645" w:type="dxa"/>
          </w:tcPr>
          <w:p w14:paraId="4D6E8FE6" w14:textId="4328487B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</w:tcPr>
          <w:p w14:paraId="2593509C" w14:textId="676F3D56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</w:tcPr>
          <w:p w14:paraId="1F883349" w14:textId="7DDD2385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</w:tcPr>
          <w:p w14:paraId="47243D5A" w14:textId="097E5617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A12130"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</w:tcPr>
          <w:p w14:paraId="54528A9F" w14:textId="183C009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14:paraId="7D9CE94C" w14:textId="0B50D0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394" w:type="dxa"/>
          </w:tcPr>
          <w:p w14:paraId="07AF0C43" w14:textId="1728A6E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53" w:type="dxa"/>
          </w:tcPr>
          <w:p w14:paraId="61761F5C" w14:textId="43008C15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</w:tcPr>
          <w:p w14:paraId="0B9DEF08" w14:textId="69546F9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70" w:type="dxa"/>
          </w:tcPr>
          <w:p w14:paraId="44E7BAE1" w14:textId="3FCAF538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</w:tcPr>
          <w:p w14:paraId="1D1763BD" w14:textId="0A4910D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FB4C51" w14:paraId="71420C22" w14:textId="77777777" w:rsidTr="00FB4C51">
        <w:tc>
          <w:tcPr>
            <w:tcW w:w="645" w:type="dxa"/>
          </w:tcPr>
          <w:p w14:paraId="6A08AA11" w14:textId="0DD8724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9714875" w14:textId="7AD5762E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14:paraId="39F59B21" w14:textId="6A23ABC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14:paraId="1E4D06AD" w14:textId="758124CA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14:paraId="0C05CB7B" w14:textId="766D48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14:paraId="555BDCBD" w14:textId="5974DF7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14:paraId="40301B32" w14:textId="73AD00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3" w:type="dxa"/>
          </w:tcPr>
          <w:p w14:paraId="10903385" w14:textId="4F09DF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14:paraId="07152D71" w14:textId="48E0D1A1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0" w:type="dxa"/>
          </w:tcPr>
          <w:p w14:paraId="527CFD66" w14:textId="164FF4D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2012187C" w14:textId="50380ED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497D4E" w14:paraId="62D62F08" w14:textId="77777777" w:rsidTr="00336981">
        <w:tc>
          <w:tcPr>
            <w:tcW w:w="645" w:type="dxa"/>
          </w:tcPr>
          <w:p w14:paraId="38F04BD8" w14:textId="4F2EFB0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759A7D13" w14:textId="586230D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2BD396A" w14:textId="49F8590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050668E" w14:textId="577C7932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7B47A0" w14:textId="5D42659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2F77B0A6" w14:textId="08F78D27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327758D" w14:textId="77777777" w:rsid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DC09CE2" w14:textId="4398ACBC" w:rsidR="00497D4E" w:rsidRP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3" w:type="dxa"/>
          </w:tcPr>
          <w:p w14:paraId="014F5602" w14:textId="70E5F17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5642482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BA33E47" w14:textId="2AFF0F55" w:rsidR="00497D4E" w:rsidRPr="00497D4E" w:rsidRDefault="004A3DD0" w:rsidP="00A1213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</w:tcPr>
          <w:p w14:paraId="20990270" w14:textId="0846F967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0AF5A05A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FF3D0F" w14:textId="08BF9CA5" w:rsidR="00497D4E" w:rsidRPr="0045709F" w:rsidRDefault="004A3DD0" w:rsidP="00A1213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97D4E" w14:paraId="1634AEEA" w14:textId="77777777" w:rsidTr="00336981">
        <w:tc>
          <w:tcPr>
            <w:tcW w:w="645" w:type="dxa"/>
          </w:tcPr>
          <w:p w14:paraId="6C1F2DE2" w14:textId="323B472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3302DB8" w14:textId="2724848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A568DA2" w14:textId="3EFDB43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5847CFD" w14:textId="25F89002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6BBA711" w14:textId="4BB95C4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804F0A6" w14:textId="1BEEC91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090CFFF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E882C40" w14:textId="406D927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9165916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39645F8F" w14:textId="25DA938D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AB2BE20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0AD5878F" w14:textId="77777777" w:rsidTr="00336981">
        <w:tc>
          <w:tcPr>
            <w:tcW w:w="645" w:type="dxa"/>
          </w:tcPr>
          <w:p w14:paraId="0CE211D4" w14:textId="386F7EEB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D2B227" w14:textId="65F3DE5B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9096E97" w14:textId="72F6216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9E46A54" w14:textId="27C0F57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ACFD955" w14:textId="211577B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2D149ED" w14:textId="32A457F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20DDDD8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09046BA8" w14:textId="46989B1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9A2CAC0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548DC80" w14:textId="0891EF51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73FEF8C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27F35A79" w14:textId="77777777" w:rsidTr="00336981">
        <w:tc>
          <w:tcPr>
            <w:tcW w:w="645" w:type="dxa"/>
          </w:tcPr>
          <w:p w14:paraId="0DACF3D4" w14:textId="2864D6D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F12C21D" w14:textId="57A62F0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DADB1EB" w14:textId="676C40EF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8F66FB" w14:textId="3095260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76E6028" w14:textId="4F9F821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06BC87C" w14:textId="65D02AF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1F6EA62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488A60F5" w14:textId="6782EC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B6690C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3E8ED98" w14:textId="6196A84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EF99FC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3660106A" w14:textId="77777777" w:rsidTr="00336981">
        <w:tc>
          <w:tcPr>
            <w:tcW w:w="645" w:type="dxa"/>
          </w:tcPr>
          <w:p w14:paraId="42C37D63" w14:textId="3F92A4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0AE28E9" w14:textId="1D674E47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646CB5" w14:textId="3F040CD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BAB0B1B" w14:textId="64E1A26D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BD60339" w14:textId="354EDD43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7C465148" w14:textId="7E0D76C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7478C05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0A94479" w14:textId="5338D7FE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68B49F9C" w14:textId="24C8B1B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36D4E10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45C12B6" w14:textId="5084674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0B46D7AA" w14:textId="7026998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FF317D8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CC5EDD" w14:textId="3FC00130" w:rsidR="0045709F" w:rsidRPr="0045709F" w:rsidRDefault="0045709F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14:paraId="2ECEFAC8" w14:textId="77777777" w:rsidTr="00336981">
        <w:tc>
          <w:tcPr>
            <w:tcW w:w="645" w:type="dxa"/>
          </w:tcPr>
          <w:p w14:paraId="642729B9" w14:textId="77CE52D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4D789CE9" w14:textId="1F32C3C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7287668" w14:textId="196D127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6532C80" w14:textId="3F212A6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4FDF1798" w14:textId="2D8B279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C990E0B" w14:textId="6592DF2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6BC7E15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83DCD6A" w14:textId="425797D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5FE108F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ECE0881" w14:textId="5E2B8A92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1290C70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64485DCD" w14:textId="77777777" w:rsidTr="00336981">
        <w:tc>
          <w:tcPr>
            <w:tcW w:w="645" w:type="dxa"/>
          </w:tcPr>
          <w:p w14:paraId="382BF57E" w14:textId="414C0EA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975C6BB" w14:textId="798C5A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55B340" w14:textId="0869EC7F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0CA6463" w14:textId="7664A67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F79DE0B" w14:textId="4E79791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514808B0" w14:textId="4E889963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38226B9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4314586E" w14:textId="55097D3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E9149E6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26CD09DF" w14:textId="476FEEDC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30079AB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75825C49" w14:textId="77777777" w:rsidTr="00336981">
        <w:tc>
          <w:tcPr>
            <w:tcW w:w="645" w:type="dxa"/>
          </w:tcPr>
          <w:p w14:paraId="69C58A0C" w14:textId="1DDA870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A4DE964" w14:textId="1889A04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9FF84E8" w14:textId="62A27D6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A9AA17B" w14:textId="0E52A5B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7931C66B" w14:textId="2526F63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595F5CE" w14:textId="6971553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50387EC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53824964" w14:textId="6815B8A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846674E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FF5FD57" w14:textId="2C2B566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04E2ED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66E304A1" w14:textId="77777777" w:rsidTr="00336981">
        <w:tc>
          <w:tcPr>
            <w:tcW w:w="645" w:type="dxa"/>
          </w:tcPr>
          <w:p w14:paraId="63FC6523" w14:textId="637A6B5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4C0E86C" w14:textId="72D582D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7A168F9" w14:textId="0EB0E9C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450E51" w14:textId="13ABC41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2432EEB" w14:textId="62BF8E4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666B99A7" w14:textId="3BDEE83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699AEBB3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8F282EC" w14:textId="77511B0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53" w:type="dxa"/>
          </w:tcPr>
          <w:p w14:paraId="1A956DC1" w14:textId="2459499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ED03D7C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04CAB" w14:textId="78DE1932" w:rsidR="00497D4E" w:rsidRPr="00A12130" w:rsidRDefault="004A3DD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</w:tcPr>
          <w:p w14:paraId="2DAA27DF" w14:textId="159D5C4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7EDECB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C85147" w14:textId="7D5D2440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97D4E" w:rsidRPr="00A12130" w14:paraId="5E0A0243" w14:textId="77777777" w:rsidTr="00336981">
        <w:tc>
          <w:tcPr>
            <w:tcW w:w="645" w:type="dxa"/>
          </w:tcPr>
          <w:p w14:paraId="2E358DCC" w14:textId="6A7495A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8DA7DF" w14:textId="0409C99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06DEAE7" w14:textId="340439B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3D99867" w14:textId="3F8E1D5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DB88442" w14:textId="69C29A9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7AB68D79" w14:textId="717E3EA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85E4F52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515DA13" w14:textId="1069E44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25BEA37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6B34F541" w14:textId="50EA84A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B19E12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642AE30" w14:textId="77777777" w:rsidTr="00336981">
        <w:tc>
          <w:tcPr>
            <w:tcW w:w="645" w:type="dxa"/>
          </w:tcPr>
          <w:p w14:paraId="4105A97E" w14:textId="159D6E6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114428DC" w14:textId="0687DBB6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EE02A7A" w14:textId="2127594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8CA911D" w14:textId="4A095A6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E2DFD0D" w14:textId="00B46AF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5518469" w14:textId="1337200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3517BD2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80812AA" w14:textId="496836C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8C0C27A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65F17711" w14:textId="4FF011F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B71C29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7D907E09" w14:textId="77777777" w:rsidTr="00336981">
        <w:tc>
          <w:tcPr>
            <w:tcW w:w="645" w:type="dxa"/>
          </w:tcPr>
          <w:p w14:paraId="57213C2E" w14:textId="53A207C4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10E9B43" w14:textId="2504828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867180F" w14:textId="7D98E84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612AC33" w14:textId="63DE885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564F592" w14:textId="2477AB8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D2DC219" w14:textId="44D49AC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7C0DAC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55258275" w14:textId="3E09BA0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B0AAFD4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4080C05" w14:textId="47ED66DA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3C1D18A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79705C6" w14:textId="77777777" w:rsidTr="00336981">
        <w:tc>
          <w:tcPr>
            <w:tcW w:w="645" w:type="dxa"/>
          </w:tcPr>
          <w:p w14:paraId="2B40167B" w14:textId="0A10BE9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4AB4639" w14:textId="39102B5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9B1D4DE" w14:textId="6E141D2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6403286" w14:textId="6B21912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7DF0B68" w14:textId="1DFBCC7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2C56E9F" w14:textId="2B420C19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0E6B5219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B319B6F" w14:textId="5DE8211C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1924CAB7" w14:textId="163324B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D66680D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3819CB5" w14:textId="2BF4F4CC" w:rsidR="00497D4E" w:rsidRPr="00497D4E" w:rsidRDefault="00497D4E" w:rsidP="00497D4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0E659782" w14:textId="798F8F4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34C0AFE1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722234" w14:textId="7EE413D3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27380C19" w14:textId="77777777" w:rsidTr="00FB4C51">
        <w:tc>
          <w:tcPr>
            <w:tcW w:w="645" w:type="dxa"/>
          </w:tcPr>
          <w:p w14:paraId="37C55173" w14:textId="3F6BD51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27D27E6C" w14:textId="3C5C831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148C050" w14:textId="14AF128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F06970D" w14:textId="01C96DD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6ADDAD54" w14:textId="5FE074B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54F6706" w14:textId="1FD6EC1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2304697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711100E5" w14:textId="43146FD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345C3C91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518C4564" w14:textId="1378D86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D4EE872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5AD97E6" w14:textId="77777777" w:rsidTr="00FB4C51">
        <w:tc>
          <w:tcPr>
            <w:tcW w:w="645" w:type="dxa"/>
          </w:tcPr>
          <w:p w14:paraId="2C34D4C7" w14:textId="26DB667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1D3AAE4" w14:textId="441D462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04FA314" w14:textId="1B67535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2FFD39" w14:textId="2786A1B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E126513" w14:textId="40EB8E5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42BC5CFF" w14:textId="132BA2A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F488D56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2D62E8E5" w14:textId="0212C859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68D6C10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3A77779B" w14:textId="1E12F56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14344E54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0DBDEEA6" w14:textId="77777777" w:rsidTr="00FB4C51">
        <w:tc>
          <w:tcPr>
            <w:tcW w:w="645" w:type="dxa"/>
          </w:tcPr>
          <w:p w14:paraId="51E612DC" w14:textId="49F7C90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26E6EDF" w14:textId="2388213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1A01888" w14:textId="5ED16E7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5DA0A1A" w14:textId="23646DB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8C2591E" w14:textId="4A791D4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42E1AD4A" w14:textId="0C0C471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6C1BE1B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1A703ED" w14:textId="259CB7E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F4E6713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2DD524C9" w14:textId="585D78A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4F1079D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078E8ED" w14:textId="41E75EBE" w:rsidR="007C45A8" w:rsidRDefault="007C45A8" w:rsidP="00A12130">
      <w:pPr>
        <w:rPr>
          <w:color w:val="000000" w:themeColor="text1"/>
          <w:sz w:val="28"/>
          <w:szCs w:val="28"/>
        </w:rPr>
      </w:pPr>
    </w:p>
    <w:p w14:paraId="642A7304" w14:textId="4B8B520B" w:rsidR="00FB4C51" w:rsidRDefault="00FB4C51" w:rsidP="00A12130">
      <w:pPr>
        <w:rPr>
          <w:color w:val="000000" w:themeColor="text1"/>
          <w:sz w:val="28"/>
          <w:szCs w:val="28"/>
        </w:rPr>
      </w:pPr>
    </w:p>
    <w:p w14:paraId="3AD757EC" w14:textId="7254D019" w:rsidR="00FB4C51" w:rsidRDefault="00FB4C51" w:rsidP="00A12130">
      <w:pPr>
        <w:rPr>
          <w:color w:val="000000" w:themeColor="text1"/>
          <w:sz w:val="28"/>
          <w:szCs w:val="28"/>
        </w:rPr>
      </w:pPr>
    </w:p>
    <w:p w14:paraId="3AC04758" w14:textId="7D7DC2F9" w:rsidR="00FB4C51" w:rsidRDefault="00FB4C51" w:rsidP="00A12130">
      <w:pPr>
        <w:rPr>
          <w:color w:val="000000" w:themeColor="text1"/>
          <w:sz w:val="28"/>
          <w:szCs w:val="28"/>
        </w:rPr>
      </w:pPr>
    </w:p>
    <w:p w14:paraId="5CADB9A6" w14:textId="5E46201F" w:rsidR="00FB4C51" w:rsidRDefault="00FB4C51" w:rsidP="00A121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497D4E" w:rsidRPr="00A12130" w14:paraId="050222AD" w14:textId="77777777" w:rsidTr="00336981">
        <w:tc>
          <w:tcPr>
            <w:tcW w:w="645" w:type="dxa"/>
          </w:tcPr>
          <w:p w14:paraId="2DFA64F3" w14:textId="2CCCE0D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79FF7EF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9B5B40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AC8275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B991FC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C65B8FE" w14:textId="220D714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40AAC36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76A0A0" w14:textId="487D53FB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32FCBE04" w14:textId="110431B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24FB3FB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127985" w14:textId="06B8694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50CCA387" w14:textId="21501CE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A9CCE66" w14:textId="77777777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5AA656E" w14:textId="46843A59" w:rsidR="00497D4E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6181BB47" w14:textId="77777777" w:rsidTr="00336981">
        <w:tc>
          <w:tcPr>
            <w:tcW w:w="645" w:type="dxa"/>
          </w:tcPr>
          <w:p w14:paraId="3DF90809" w14:textId="3DAA908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5B61C2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63110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1914C5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E2A05F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D347BBA" w14:textId="0C1BD02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17B469E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150F024" w14:textId="221815A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9197F9F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2420234" w14:textId="6305C241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95B601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7D251A6" w14:textId="77777777" w:rsidTr="00336981">
        <w:tc>
          <w:tcPr>
            <w:tcW w:w="645" w:type="dxa"/>
          </w:tcPr>
          <w:p w14:paraId="48FA6EBB" w14:textId="3449C3C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76D0E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B39070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5CEB07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4553BB4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844D05D" w14:textId="04354EC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2FA4864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6B7FE8B" w14:textId="7C63F76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ACE8A6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2365ED17" w14:textId="6BCAED7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8455B7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23CB875D" w14:textId="77777777" w:rsidTr="00336981">
        <w:tc>
          <w:tcPr>
            <w:tcW w:w="645" w:type="dxa"/>
          </w:tcPr>
          <w:p w14:paraId="1A932559" w14:textId="6C584ED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A0C8B38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E45AC8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1F9627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742F60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EE61882" w14:textId="022FF0CB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C46FE28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A911095" w14:textId="56CD388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A360BF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6766C94" w14:textId="195EFAD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830662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01669041" w14:textId="77777777" w:rsidTr="00336981">
        <w:tc>
          <w:tcPr>
            <w:tcW w:w="645" w:type="dxa"/>
          </w:tcPr>
          <w:p w14:paraId="5214C02B" w14:textId="1AB79D8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11D131B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372B25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230DB5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5CA50D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834BFF6" w14:textId="76ADBCC6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03841F3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AB50AD9" w14:textId="57E53BE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4E6DEF70" w14:textId="77BE3391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F5E9262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8775E6" w14:textId="15423302" w:rsidR="00497D4E" w:rsidRPr="00497D4E" w:rsidRDefault="004A3DD0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69C2ED11" w14:textId="1191971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63F50E7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0D9052" w14:textId="53B7D141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97D4E" w:rsidRPr="00A12130" w14:paraId="32B24BF8" w14:textId="77777777" w:rsidTr="00336981">
        <w:tc>
          <w:tcPr>
            <w:tcW w:w="645" w:type="dxa"/>
          </w:tcPr>
          <w:p w14:paraId="56B8C7D5" w14:textId="609BC3D2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9D7156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5C688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323F78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5DB33F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5650FE6" w14:textId="5C9FB9F4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11FD8D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DCEE50E" w14:textId="1BED400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5363D5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CDB80ED" w14:textId="1C58B12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BEDF3E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BF45257" w14:textId="77777777" w:rsidTr="00336981">
        <w:tc>
          <w:tcPr>
            <w:tcW w:w="645" w:type="dxa"/>
          </w:tcPr>
          <w:p w14:paraId="7D193046" w14:textId="6999CF1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5DDCB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DE88ED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DBC1FA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5170BD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02DACC5" w14:textId="1B71178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349B27E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D517D10" w14:textId="71B085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A37CF9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A249D29" w14:textId="33353C5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AE3A02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4C3121ED" w14:textId="77777777" w:rsidTr="00336981">
        <w:tc>
          <w:tcPr>
            <w:tcW w:w="645" w:type="dxa"/>
          </w:tcPr>
          <w:p w14:paraId="4707B7DC" w14:textId="61AE3B79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E254E1D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832642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03A3B0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4F6B70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67D99389" w14:textId="27F274A1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0FDEDD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489A7A12" w14:textId="5A1EFBD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49CF04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4F97BB6C" w14:textId="2FCEFFBA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AFDF87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27EBC42" w14:textId="77777777" w:rsidTr="00336981">
        <w:tc>
          <w:tcPr>
            <w:tcW w:w="645" w:type="dxa"/>
          </w:tcPr>
          <w:p w14:paraId="13EF6C40" w14:textId="6B8A91E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187CF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D7FB00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91E12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57672E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2C21C495" w14:textId="30997C64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7AF9926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7F4D5D" w14:textId="36931FB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7CC7BC54" w14:textId="3A7CA05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C417E1E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590D0AA" w14:textId="7790361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6FA1BDD5" w14:textId="0CC2FF76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CBDE5B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FC7770" w14:textId="2FA1A22E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784E3B6F" w14:textId="77777777" w:rsidTr="00336981">
        <w:tc>
          <w:tcPr>
            <w:tcW w:w="645" w:type="dxa"/>
          </w:tcPr>
          <w:p w14:paraId="43090F23" w14:textId="0F2B32D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D967F6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1A2ED3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272F31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EE4248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615A15DA" w14:textId="363F2C76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8052FA0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A00E863" w14:textId="49541A2A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FE000F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F911BBA" w14:textId="073B65F4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CE1AA46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971344F" w14:textId="77777777" w:rsidTr="00336981">
        <w:tc>
          <w:tcPr>
            <w:tcW w:w="645" w:type="dxa"/>
          </w:tcPr>
          <w:p w14:paraId="6C4B02D7" w14:textId="45522B7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4B8D32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188C84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776ED4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3878C4A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C1E40E6" w14:textId="5CE7734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AC6A6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47BE49E" w14:textId="1CAD8F0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FFE2F2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0564D0E1" w14:textId="5D93B95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7AE0136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61A3F0F1" w14:textId="77777777" w:rsidTr="00336981">
        <w:tc>
          <w:tcPr>
            <w:tcW w:w="645" w:type="dxa"/>
          </w:tcPr>
          <w:p w14:paraId="46F07D4F" w14:textId="0B1EDC9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3042BE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214D51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40D37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5FC4CF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B21CBC5" w14:textId="5DDC063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A92F9D8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3878C90" w14:textId="09299E6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22859E2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410D30AE" w14:textId="6499064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2116D89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10F29203" w14:textId="77777777" w:rsidTr="00336981">
        <w:tc>
          <w:tcPr>
            <w:tcW w:w="645" w:type="dxa"/>
          </w:tcPr>
          <w:p w14:paraId="695F3506" w14:textId="546E31DF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482217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F4A967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B7C257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4B5D07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6E0C6D8D" w14:textId="4342344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B8CD75E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2CCB01F" w14:textId="318D79F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  <w:p w14:paraId="6DD3BD1F" w14:textId="2779480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6F0B34B0" w14:textId="37606C5B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D178717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F12978" w14:textId="2CCB5E44" w:rsidR="00497D4E" w:rsidRPr="00497D4E" w:rsidRDefault="004A3DD0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0DD098DE" w14:textId="74470BB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332858B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853FF0" w14:textId="5558D252" w:rsidR="0045709F" w:rsidRPr="0045709F" w:rsidRDefault="004A3DD0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97D4E" w:rsidRPr="00A12130" w14:paraId="60EC34A8" w14:textId="77777777" w:rsidTr="008A40A3">
        <w:tc>
          <w:tcPr>
            <w:tcW w:w="645" w:type="dxa"/>
          </w:tcPr>
          <w:p w14:paraId="44D83CEE" w14:textId="0F94498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36A6470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3FEFBA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80A27E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8A91BF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AA286CE" w14:textId="7539BE3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281A6FE5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9435C9D" w14:textId="2C57979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844C442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129EDEC" w14:textId="0BB330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10993753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B87C28F" w14:textId="77777777" w:rsidTr="008A40A3">
        <w:tc>
          <w:tcPr>
            <w:tcW w:w="645" w:type="dxa"/>
          </w:tcPr>
          <w:p w14:paraId="60ACF223" w14:textId="17C0378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5D2122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70EB85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AC36DA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651628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B3E8362" w14:textId="359D79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7842F70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C0AC83E" w14:textId="673D0E3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04B0B52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21C58D" w14:textId="191D14C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CA470CA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3A2E413" w14:textId="77777777" w:rsidTr="008A40A3">
        <w:tc>
          <w:tcPr>
            <w:tcW w:w="645" w:type="dxa"/>
          </w:tcPr>
          <w:p w14:paraId="023FC53D" w14:textId="175DEA7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7E6E1B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452DD7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0654D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FF2F5E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6CFB725" w14:textId="00CC386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9B1CA5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4ABC1B8" w14:textId="78BF8AC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2C339B7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52DF1198" w14:textId="68F4F9B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52B2E25D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34B1BBB" w14:textId="62025786" w:rsidR="00FB4C51" w:rsidRPr="00E8467D" w:rsidRDefault="00FB4C51" w:rsidP="00A12130">
      <w:pPr>
        <w:rPr>
          <w:color w:val="000000" w:themeColor="text1"/>
          <w:sz w:val="28"/>
          <w:szCs w:val="28"/>
        </w:rPr>
      </w:pPr>
    </w:p>
    <w:p w14:paraId="2F3E95D9" w14:textId="77777777" w:rsidR="00DD53F0" w:rsidRDefault="00DD53F0" w:rsidP="00DD53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синтезе ОЧС на основе мультиплексоров получается более эффективная схема (если считать, что количество входов мультиплексора = </w:t>
      </w:r>
      <w:r>
        <w:rPr>
          <w:color w:val="000000" w:themeColor="text1"/>
          <w:sz w:val="28"/>
          <w:szCs w:val="28"/>
          <w:lang w:val="en-US"/>
        </w:rPr>
        <w:t>n</w:t>
      </w:r>
      <w:r w:rsidRPr="003F2662">
        <w:rPr>
          <w:color w:val="000000" w:themeColor="text1"/>
          <w:sz w:val="28"/>
          <w:szCs w:val="28"/>
        </w:rPr>
        <w:t xml:space="preserve"> + 2</w:t>
      </w:r>
      <w:r>
        <w:rPr>
          <w:color w:val="000000" w:themeColor="text1"/>
          <w:sz w:val="28"/>
          <w:szCs w:val="28"/>
          <w:vertAlign w:val="superscript"/>
          <w:lang w:val="en-US"/>
        </w:rPr>
        <w:t>n</w:t>
      </w:r>
      <w:r>
        <w:rPr>
          <w:color w:val="000000" w:themeColor="text1"/>
          <w:sz w:val="28"/>
          <w:szCs w:val="28"/>
        </w:rPr>
        <w:t>, не включая входы элементов, из которых он состоит).</w:t>
      </w:r>
    </w:p>
    <w:p w14:paraId="740998FA" w14:textId="77777777" w:rsidR="00DD53F0" w:rsidRDefault="00DD53F0" w:rsidP="0045709F">
      <w:pPr>
        <w:rPr>
          <w:sz w:val="28"/>
          <w:szCs w:val="28"/>
        </w:rPr>
      </w:pPr>
    </w:p>
    <w:p w14:paraId="71205D9D" w14:textId="57585D8C" w:rsidR="0045709F" w:rsidRPr="0045709F" w:rsidRDefault="0045709F" w:rsidP="0045709F">
      <w:pPr>
        <w:rPr>
          <w:sz w:val="28"/>
          <w:szCs w:val="28"/>
        </w:rPr>
        <w:sectPr w:rsidR="0045709F" w:rsidRPr="0045709F" w:rsidSect="008A40A3">
          <w:pgSz w:w="11906" w:h="16838"/>
          <w:pgMar w:top="1134" w:right="851" w:bottom="1531" w:left="1701" w:header="708" w:footer="708" w:gutter="0"/>
          <w:cols w:space="708"/>
          <w:docGrid w:linePitch="381"/>
        </w:sectPr>
      </w:pPr>
      <w:r w:rsidRPr="0045709F">
        <w:rPr>
          <w:sz w:val="28"/>
          <w:szCs w:val="28"/>
        </w:rPr>
        <w:t xml:space="preserve">Функциональная схема ОЧС на основе мультиплексоров представлена в приложении </w:t>
      </w:r>
      <w:r w:rsidR="007D4CF1">
        <w:rPr>
          <w:sz w:val="28"/>
          <w:szCs w:val="28"/>
        </w:rPr>
        <w:t xml:space="preserve"> </w:t>
      </w:r>
      <w:r w:rsidR="004F256E">
        <w:rPr>
          <w:sz w:val="28"/>
          <w:szCs w:val="28"/>
        </w:rPr>
        <w:t>Г</w:t>
      </w:r>
      <w:r w:rsidR="007D4CF1">
        <w:rPr>
          <w:sz w:val="28"/>
          <w:szCs w:val="28"/>
        </w:rPr>
        <w:t>.</w:t>
      </w:r>
    </w:p>
    <w:p w14:paraId="725E8121" w14:textId="17DF63D3" w:rsidR="00141E45" w:rsidRPr="006D15F2" w:rsidRDefault="00141E45" w:rsidP="00141E45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smallCaps/>
          <w:color w:val="000000"/>
          <w:kern w:val="36"/>
          <w:sz w:val="28"/>
          <w:szCs w:val="28"/>
        </w:rPr>
        <w:lastRenderedPageBreak/>
        <w:t>5</w:t>
      </w:r>
      <w:r w:rsidR="0009279A">
        <w:rPr>
          <w:b/>
          <w:bCs/>
          <w:smallCaps/>
          <w:color w:val="000000"/>
          <w:kern w:val="36"/>
          <w:sz w:val="28"/>
          <w:szCs w:val="28"/>
        </w:rPr>
        <w:t>.</w:t>
      </w:r>
      <w:r>
        <w:rPr>
          <w:b/>
          <w:bCs/>
          <w:smallCaps/>
          <w:color w:val="000000"/>
          <w:kern w:val="36"/>
          <w:sz w:val="28"/>
          <w:szCs w:val="28"/>
        </w:rPr>
        <w:t xml:space="preserve"> ОЦЕНКА РЕЗУЛЬТАТОВ РАЗРАБОТКИ</w:t>
      </w:r>
    </w:p>
    <w:p w14:paraId="2E8CB3D8" w14:textId="77777777" w:rsidR="00141E45" w:rsidRPr="00812A52" w:rsidRDefault="00141E45" w:rsidP="00141E45"/>
    <w:p w14:paraId="66DC2BD3" w14:textId="77777777" w:rsidR="00141E45" w:rsidRPr="000F4555" w:rsidRDefault="00141E45" w:rsidP="00141E45">
      <w:r w:rsidRPr="000F455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5D876E6A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Т=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𝑛∗</w:t>
      </w:r>
      <w:r w:rsidRPr="003A5167">
        <w:rPr>
          <w:color w:val="000000"/>
          <w:sz w:val="28"/>
          <w:szCs w:val="28"/>
        </w:rPr>
        <w:t>(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>+</w:t>
      </w:r>
      <w:r w:rsidRPr="00EA4A5F">
        <w:rPr>
          <w:color w:val="000000"/>
          <w:sz w:val="28"/>
          <w:szCs w:val="28"/>
        </w:rPr>
        <w:t>m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∗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EA4A5F">
        <w:rPr>
          <w:color w:val="000000"/>
          <w:sz w:val="28"/>
          <w:szCs w:val="28"/>
          <w:vertAlign w:val="subscript"/>
        </w:rPr>
        <w:t>C</w:t>
      </w:r>
      <w:r w:rsidRPr="003A5167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3</w:t>
      </w:r>
      <w:r w:rsidRPr="003620C4">
        <w:rPr>
          <w:color w:val="000000"/>
          <w:sz w:val="28"/>
          <w:szCs w:val="28"/>
        </w:rPr>
        <w:t>*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сдвига</w:t>
      </w:r>
      <w:r w:rsidRPr="003A5167">
        <w:rPr>
          <w:color w:val="000000"/>
          <w:sz w:val="28"/>
          <w:szCs w:val="28"/>
        </w:rPr>
        <w:t>), где</w:t>
      </w:r>
    </w:p>
    <w:p w14:paraId="2FA3D125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3A9B3CDA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7A4AD0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3620C4">
        <w:rPr>
          <w:color w:val="000000"/>
          <w:sz w:val="28"/>
          <w:szCs w:val="28"/>
          <w:vertAlign w:val="subscript"/>
          <w:lang w:val="en-US"/>
        </w:rPr>
        <w:t>C</w:t>
      </w:r>
      <w:r w:rsidRPr="003A5167">
        <w:rPr>
          <w:color w:val="000000"/>
          <w:sz w:val="28"/>
          <w:szCs w:val="28"/>
        </w:rPr>
        <w:t xml:space="preserve"> – время умножения на ОЧУ</w:t>
      </w:r>
      <w:r w:rsidRPr="003620C4">
        <w:rPr>
          <w:color w:val="000000"/>
          <w:sz w:val="28"/>
          <w:szCs w:val="28"/>
          <w:lang w:val="en-US"/>
        </w:rPr>
        <w:t>C</w:t>
      </w:r>
      <w:r w:rsidRPr="003A5167">
        <w:rPr>
          <w:color w:val="000000"/>
          <w:sz w:val="28"/>
          <w:szCs w:val="28"/>
        </w:rPr>
        <w:t>;</w:t>
      </w:r>
    </w:p>
    <w:p w14:paraId="1E9502AE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5947D17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сдвига</w:t>
      </w:r>
      <w:r>
        <w:rPr>
          <w:color w:val="000000"/>
          <w:sz w:val="28"/>
          <w:szCs w:val="28"/>
        </w:rPr>
        <w:t xml:space="preserve"> – время сдвига в регистрах</w:t>
      </w:r>
      <w:r w:rsidRPr="003A5167">
        <w:rPr>
          <w:color w:val="000000"/>
          <w:sz w:val="28"/>
          <w:szCs w:val="28"/>
        </w:rPr>
        <w:t>;</w:t>
      </w:r>
    </w:p>
    <w:p w14:paraId="3C8FB7D1" w14:textId="77777777" w:rsidR="00EA4A5F" w:rsidRPr="005142DC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n – количество разрядов множителя</w:t>
      </w:r>
      <w:r w:rsidRPr="005142DC">
        <w:rPr>
          <w:color w:val="000000"/>
          <w:sz w:val="28"/>
          <w:szCs w:val="28"/>
        </w:rPr>
        <w:t>;</w:t>
      </w:r>
    </w:p>
    <w:p w14:paraId="708BAC4F" w14:textId="3ACBCC6F" w:rsidR="00EA4A5F" w:rsidRDefault="00EA4A5F" w:rsidP="00EA4A5F">
      <w:pPr>
        <w:rPr>
          <w:bCs/>
          <w:sz w:val="28"/>
          <w:szCs w:val="28"/>
        </w:rPr>
      </w:pPr>
      <w:r w:rsidRPr="003620C4">
        <w:rPr>
          <w:bCs/>
          <w:sz w:val="28"/>
          <w:szCs w:val="28"/>
          <w:lang w:val="en-US"/>
        </w:rPr>
        <w:t>m</w:t>
      </w:r>
      <w:r w:rsidRPr="003620C4">
        <w:rPr>
          <w:bCs/>
          <w:sz w:val="28"/>
          <w:szCs w:val="28"/>
        </w:rPr>
        <w:t xml:space="preserve"> </w:t>
      </w:r>
      <w:r w:rsidRPr="00223351">
        <w:rPr>
          <w:bCs/>
          <w:sz w:val="28"/>
          <w:szCs w:val="28"/>
        </w:rPr>
        <w:t xml:space="preserve">– </w:t>
      </w:r>
      <w:r w:rsidRPr="003620C4">
        <w:rPr>
          <w:bCs/>
          <w:sz w:val="28"/>
          <w:szCs w:val="28"/>
          <w:lang w:val="be-BY"/>
        </w:rPr>
        <w:t>количество разрядов множимого</w:t>
      </w:r>
      <w:r w:rsidRPr="00EA4A5F">
        <w:rPr>
          <w:bCs/>
          <w:sz w:val="28"/>
          <w:szCs w:val="28"/>
        </w:rPr>
        <w:t>.</w:t>
      </w:r>
    </w:p>
    <w:p w14:paraId="376E922B" w14:textId="77777777" w:rsidR="00EA4A5F" w:rsidRPr="00EA4A5F" w:rsidRDefault="00EA4A5F" w:rsidP="00EA4A5F"/>
    <w:p w14:paraId="426869A4" w14:textId="77777777" w:rsidR="00141E45" w:rsidRDefault="00141E45" w:rsidP="00141E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0EE48DCB" w14:textId="05C56C3C" w:rsidR="00141E45" w:rsidRDefault="00141E45" w:rsidP="00A12130">
      <w:pPr>
        <w:rPr>
          <w:color w:val="000000" w:themeColor="text1"/>
          <w:sz w:val="28"/>
          <w:szCs w:val="28"/>
        </w:rPr>
      </w:pPr>
    </w:p>
    <w:p w14:paraId="01D5F119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8F0182" w14:textId="54F265A5" w:rsidR="00141E45" w:rsidRPr="00812A52" w:rsidRDefault="00141E45" w:rsidP="00664376">
      <w:pPr>
        <w:ind w:firstLine="709"/>
        <w:jc w:val="center"/>
      </w:pPr>
      <w:r w:rsidRPr="00812A52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14399F44" w14:textId="77777777" w:rsidR="00141E45" w:rsidRPr="00812A52" w:rsidRDefault="00141E45" w:rsidP="00141E45"/>
    <w:p w14:paraId="019F9F4E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color w:val="000000"/>
          <w:sz w:val="28"/>
          <w:szCs w:val="28"/>
        </w:rPr>
        <w:t>второго</w:t>
      </w:r>
      <w:r w:rsidRPr="00812A52">
        <w:rPr>
          <w:color w:val="000000"/>
          <w:sz w:val="28"/>
          <w:szCs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3AF32FC" w14:textId="77777777" w:rsidR="00141E45" w:rsidRDefault="00141E45" w:rsidP="00141E45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812A52">
        <w:rPr>
          <w:color w:val="000000"/>
          <w:sz w:val="28"/>
          <w:szCs w:val="28"/>
        </w:rPr>
        <w:t>В качестве главного достоин</w:t>
      </w:r>
      <w:r>
        <w:rPr>
          <w:color w:val="000000"/>
          <w:sz w:val="28"/>
          <w:szCs w:val="28"/>
        </w:rPr>
        <w:t xml:space="preserve">ства минимизации картами Карно-Вейча </w:t>
      </w:r>
      <w:r w:rsidRPr="00812A52">
        <w:rPr>
          <w:color w:val="000000"/>
          <w:sz w:val="28"/>
          <w:szCs w:val="28"/>
        </w:rPr>
        <w:t xml:space="preserve">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5343E638" w14:textId="77777777" w:rsidR="00141E45" w:rsidRPr="00812A52" w:rsidRDefault="00141E45" w:rsidP="00141E45">
      <w:pPr>
        <w:spacing w:before="25"/>
        <w:ind w:firstLine="709"/>
        <w:jc w:val="both"/>
      </w:pPr>
      <w:r w:rsidRPr="00812A52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6EE3D8EB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091F0312" w14:textId="1B0CEE9D" w:rsidR="00141E45" w:rsidRDefault="00141E45" w:rsidP="00A12130">
      <w:pPr>
        <w:rPr>
          <w:color w:val="000000" w:themeColor="text1"/>
          <w:sz w:val="28"/>
          <w:szCs w:val="28"/>
        </w:rPr>
      </w:pPr>
    </w:p>
    <w:p w14:paraId="5A2AC318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E3C228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F9C6315" w14:textId="77777777" w:rsidR="00141E45" w:rsidRDefault="00141E45" w:rsidP="00141E45">
      <w:pPr>
        <w:jc w:val="both"/>
        <w:rPr>
          <w:b/>
          <w:color w:val="000000" w:themeColor="text1"/>
          <w:sz w:val="28"/>
          <w:szCs w:val="28"/>
        </w:rPr>
      </w:pPr>
    </w:p>
    <w:p w14:paraId="43FE83F3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4B1">
        <w:rPr>
          <w:color w:val="000000"/>
          <w:sz w:val="28"/>
          <w:szCs w:val="28"/>
        </w:rPr>
        <w:t xml:space="preserve">Луцик, Ю. А. Учебное пособие по курсу «Арифметические и логические основы вычислительной техники» / Ю. А. Луцик, И. В. Лукьянова.  - Минск : БГУиР, 2014. – 76с. </w:t>
      </w:r>
    </w:p>
    <w:p w14:paraId="1618C9F6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>Искра, Н. А. Арифметические и логические основы вычислительной техники : пособие / Н. А. Искра, И. В. Лукьянова, Ю. А. Луцик. – Минск : БГУИР, 2016. – 75 с.</w:t>
      </w:r>
    </w:p>
    <w:p w14:paraId="50089D2F" w14:textId="77777777" w:rsidR="009F1CF1" w:rsidRPr="004634B1" w:rsidRDefault="009F1CF1" w:rsidP="009F1CF1">
      <w:pPr>
        <w:pStyle w:val="aa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>Единая система конструкторской документации (ЕСКД) : справ. пособие / С. С. Борушек [и др.]. – М. : Изд-во стандартов, 1989. – 352 с. </w:t>
      </w:r>
    </w:p>
    <w:p w14:paraId="278D2F70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>Лысиков, Б. Г. Цифровая вычислительная техника / Б. Г. Лысиков. – Минск : Выш. шк., 2003. – 242 с.</w:t>
      </w:r>
    </w:p>
    <w:p w14:paraId="6E61B3BA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>Савельев, А. Я. Прикладная теория цифровых автоматов / А. Я. Савельев. – М. : Высш. шк., 1987. – 272 с.</w:t>
      </w:r>
    </w:p>
    <w:p w14:paraId="3538D0D2" w14:textId="77777777" w:rsidR="00B1359C" w:rsidRPr="00B1359C" w:rsidRDefault="00B1359C" w:rsidP="00B1359C">
      <w:pPr>
        <w:spacing w:after="240"/>
      </w:pPr>
    </w:p>
    <w:p w14:paraId="3BA3EECC" w14:textId="199554D9" w:rsidR="0045709F" w:rsidRPr="009F1CF1" w:rsidRDefault="0045709F" w:rsidP="00A12130"/>
    <w:p w14:paraId="02D7CC44" w14:textId="7D56C630" w:rsidR="00141E45" w:rsidRDefault="00141E45" w:rsidP="00A12130">
      <w:pPr>
        <w:rPr>
          <w:color w:val="000000" w:themeColor="text1"/>
          <w:sz w:val="28"/>
          <w:szCs w:val="28"/>
        </w:rPr>
      </w:pPr>
    </w:p>
    <w:p w14:paraId="04FE0BA3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F468011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14:paraId="3EABE7D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483AF0B1" w14:textId="44096F33" w:rsidR="007D4CF1" w:rsidRPr="007D4CF1" w:rsidRDefault="008F5BA4" w:rsidP="007D4CF1">
      <w:pPr>
        <w:pStyle w:val="aa"/>
        <w:spacing w:before="0" w:beforeAutospacing="0" w:after="160" w:afterAutospacing="0"/>
        <w:ind w:firstLine="709"/>
        <w:jc w:val="center"/>
      </w:pPr>
      <w:r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14:paraId="5C8E06F4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FADB10E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14:paraId="556E4DF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74D38D22" w14:textId="77777777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2ED91083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</w:p>
    <w:p w14:paraId="585B3925" w14:textId="77777777" w:rsidR="00141E45" w:rsidRDefault="00141E45" w:rsidP="00141E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842B1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В</w:t>
      </w:r>
    </w:p>
    <w:p w14:paraId="5D76597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08933CD" w14:textId="77777777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-умножитель. Схема электрическая функциональная</w:t>
      </w:r>
    </w:p>
    <w:p w14:paraId="4F3D0030" w14:textId="77777777" w:rsidR="00CF6394" w:rsidRPr="008F5BA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723D0E0C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2B50CFAE" w14:textId="77777777" w:rsidR="00CF6394" w:rsidRDefault="00CF6394" w:rsidP="00CF639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23BAC0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Г</w:t>
      </w:r>
    </w:p>
    <w:p w14:paraId="6EC038D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112160A" w14:textId="77777777" w:rsidR="008F5BA4" w:rsidRDefault="008F5BA4" w:rsidP="008F5B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6AAF16E6" w14:textId="77777777" w:rsidR="00CF6394" w:rsidRDefault="00CF6394" w:rsidP="00CF6394">
      <w:pPr>
        <w:rPr>
          <w:color w:val="000000" w:themeColor="text1"/>
          <w:sz w:val="28"/>
          <w:szCs w:val="28"/>
        </w:rPr>
      </w:pPr>
    </w:p>
    <w:p w14:paraId="20110989" w14:textId="28EDE930" w:rsidR="00CF6394" w:rsidRDefault="00CF6394" w:rsidP="00A12130">
      <w:pPr>
        <w:rPr>
          <w:color w:val="000000" w:themeColor="text1"/>
          <w:sz w:val="28"/>
          <w:szCs w:val="28"/>
        </w:rPr>
      </w:pPr>
    </w:p>
    <w:p w14:paraId="4A17A82F" w14:textId="77777777" w:rsidR="00CF6394" w:rsidRDefault="00CF6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9BF370" w14:textId="77777777" w:rsidR="00CF6394" w:rsidRPr="007D4CF1" w:rsidRDefault="00CF6394" w:rsidP="00CF6394">
      <w:pPr>
        <w:rPr>
          <w:color w:val="000000" w:themeColor="text1"/>
          <w:sz w:val="28"/>
          <w:szCs w:val="28"/>
        </w:rPr>
      </w:pPr>
    </w:p>
    <w:p w14:paraId="61D6B36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t>ПРИЛОЖЕНИЕ Д</w:t>
      </w:r>
    </w:p>
    <w:p w14:paraId="04AE4F18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9EBC2EC" w14:textId="206C5B08" w:rsidR="00CF6394" w:rsidRDefault="008F5BA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  <w:r w:rsidR="00CF6394">
        <w:rPr>
          <w:color w:val="000000" w:themeColor="text1"/>
          <w:sz w:val="28"/>
          <w:szCs w:val="28"/>
        </w:rPr>
        <w:br w:type="page"/>
      </w:r>
    </w:p>
    <w:p w14:paraId="34A199F9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lastRenderedPageBreak/>
        <w:t>ПРИЛОЖЕНИЕ Е</w:t>
      </w:r>
    </w:p>
    <w:p w14:paraId="369CAED0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3EB34BC" w14:textId="77777777" w:rsidR="00CF6394" w:rsidRDefault="00CF6394" w:rsidP="00CF63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омость документов</w:t>
      </w:r>
    </w:p>
    <w:p w14:paraId="17CB31C7" w14:textId="77777777" w:rsidR="00141E45" w:rsidRPr="00141E45" w:rsidRDefault="00141E45" w:rsidP="00CF6394">
      <w:pPr>
        <w:rPr>
          <w:color w:val="000000" w:themeColor="text1"/>
          <w:sz w:val="28"/>
          <w:szCs w:val="28"/>
        </w:rPr>
      </w:pPr>
    </w:p>
    <w:sectPr w:rsidR="00141E45" w:rsidRPr="00141E45" w:rsidSect="00CF6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531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803B9" w14:textId="77777777" w:rsidR="004A3DD0" w:rsidRDefault="004A3DD0" w:rsidP="003710AE">
      <w:r>
        <w:separator/>
      </w:r>
    </w:p>
  </w:endnote>
  <w:endnote w:type="continuationSeparator" w:id="0">
    <w:p w14:paraId="43164E71" w14:textId="77777777" w:rsidR="004A3DD0" w:rsidRDefault="004A3DD0" w:rsidP="003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354819379"/>
      <w:docPartObj>
        <w:docPartGallery w:val="Page Numbers (Bottom of Page)"/>
        <w:docPartUnique/>
      </w:docPartObj>
    </w:sdtPr>
    <w:sdtContent>
      <w:p w14:paraId="66BC5D8C" w14:textId="1CA808F9" w:rsidR="004A3DD0" w:rsidRDefault="004A3DD0" w:rsidP="009F63DA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0242C17" w14:textId="77777777" w:rsidR="004A3DD0" w:rsidRDefault="004A3DD0" w:rsidP="004131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A13A" w14:textId="77777777" w:rsidR="004A3DD0" w:rsidRDefault="004A3DD0" w:rsidP="0041316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1891759029"/>
      <w:docPartObj>
        <w:docPartGallery w:val="Page Numbers (Bottom of Page)"/>
        <w:docPartUnique/>
      </w:docPartObj>
    </w:sdtPr>
    <w:sdtContent>
      <w:p w14:paraId="59B242EE" w14:textId="7921F20D" w:rsidR="004A3DD0" w:rsidRDefault="004A3DD0" w:rsidP="00CF6394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4396A5C" w14:textId="77777777" w:rsidR="004A3DD0" w:rsidRDefault="004A3DD0" w:rsidP="00266DB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228ED" w14:textId="2D23104A" w:rsidR="004A3DD0" w:rsidRDefault="004A3DD0" w:rsidP="00266DB6">
    <w:pPr>
      <w:pStyle w:val="a6"/>
      <w:ind w:right="360"/>
      <w:jc w:val="right"/>
    </w:pPr>
  </w:p>
  <w:p w14:paraId="19D8DAC6" w14:textId="77777777" w:rsidR="004A3DD0" w:rsidRDefault="004A3DD0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C1B3" w14:textId="77777777" w:rsidR="004A3DD0" w:rsidRDefault="004A3D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ADF5" w14:textId="77777777" w:rsidR="004A3DD0" w:rsidRDefault="004A3DD0" w:rsidP="003710AE">
      <w:r>
        <w:separator/>
      </w:r>
    </w:p>
  </w:footnote>
  <w:footnote w:type="continuationSeparator" w:id="0">
    <w:p w14:paraId="50237881" w14:textId="77777777" w:rsidR="004A3DD0" w:rsidRDefault="004A3DD0" w:rsidP="0037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1DEB" w14:textId="77777777" w:rsidR="004A3DD0" w:rsidRDefault="004A3D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1652" w14:textId="77777777" w:rsidR="004A3DD0" w:rsidRDefault="004A3DD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F446" w14:textId="77777777" w:rsidR="004A3DD0" w:rsidRDefault="004A3D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3A"/>
    <w:rsid w:val="00002225"/>
    <w:rsid w:val="00003C60"/>
    <w:rsid w:val="00015C8A"/>
    <w:rsid w:val="00017DCC"/>
    <w:rsid w:val="0002128D"/>
    <w:rsid w:val="00027263"/>
    <w:rsid w:val="00032A05"/>
    <w:rsid w:val="000370F4"/>
    <w:rsid w:val="00050A82"/>
    <w:rsid w:val="00055B0F"/>
    <w:rsid w:val="00060E04"/>
    <w:rsid w:val="00074A84"/>
    <w:rsid w:val="0008176A"/>
    <w:rsid w:val="00084D69"/>
    <w:rsid w:val="0009279A"/>
    <w:rsid w:val="0009509C"/>
    <w:rsid w:val="000979CC"/>
    <w:rsid w:val="000A42B7"/>
    <w:rsid w:val="000A6180"/>
    <w:rsid w:val="000A6298"/>
    <w:rsid w:val="000B19BF"/>
    <w:rsid w:val="000C0C9C"/>
    <w:rsid w:val="000D2768"/>
    <w:rsid w:val="000D3495"/>
    <w:rsid w:val="000D386D"/>
    <w:rsid w:val="000D4EC2"/>
    <w:rsid w:val="000D74CF"/>
    <w:rsid w:val="000E0CBA"/>
    <w:rsid w:val="000E348E"/>
    <w:rsid w:val="000E773B"/>
    <w:rsid w:val="000F1692"/>
    <w:rsid w:val="000F2EE9"/>
    <w:rsid w:val="000F3C0E"/>
    <w:rsid w:val="000F6659"/>
    <w:rsid w:val="00102482"/>
    <w:rsid w:val="001065AB"/>
    <w:rsid w:val="001324ED"/>
    <w:rsid w:val="00140097"/>
    <w:rsid w:val="00141924"/>
    <w:rsid w:val="00141E45"/>
    <w:rsid w:val="001426C3"/>
    <w:rsid w:val="001545D3"/>
    <w:rsid w:val="00162BB9"/>
    <w:rsid w:val="00164DE3"/>
    <w:rsid w:val="00173F77"/>
    <w:rsid w:val="0018258A"/>
    <w:rsid w:val="00196A5C"/>
    <w:rsid w:val="001A1871"/>
    <w:rsid w:val="001C570B"/>
    <w:rsid w:val="001D5D6D"/>
    <w:rsid w:val="001D688D"/>
    <w:rsid w:val="001D7D1A"/>
    <w:rsid w:val="001E1773"/>
    <w:rsid w:val="001F14C1"/>
    <w:rsid w:val="001F3F01"/>
    <w:rsid w:val="001F51AA"/>
    <w:rsid w:val="002046C6"/>
    <w:rsid w:val="0020756F"/>
    <w:rsid w:val="00210A48"/>
    <w:rsid w:val="0021692D"/>
    <w:rsid w:val="002171C6"/>
    <w:rsid w:val="00217858"/>
    <w:rsid w:val="0022648A"/>
    <w:rsid w:val="00226C06"/>
    <w:rsid w:val="00233154"/>
    <w:rsid w:val="0024696B"/>
    <w:rsid w:val="00247BEB"/>
    <w:rsid w:val="002523E6"/>
    <w:rsid w:val="002548FA"/>
    <w:rsid w:val="002600F3"/>
    <w:rsid w:val="00262DD6"/>
    <w:rsid w:val="00264506"/>
    <w:rsid w:val="00266DB6"/>
    <w:rsid w:val="00267C79"/>
    <w:rsid w:val="0027026A"/>
    <w:rsid w:val="00280C04"/>
    <w:rsid w:val="00290B3A"/>
    <w:rsid w:val="00293D0F"/>
    <w:rsid w:val="00294704"/>
    <w:rsid w:val="002A0BDA"/>
    <w:rsid w:val="002A0DC8"/>
    <w:rsid w:val="002B74F2"/>
    <w:rsid w:val="002D12AB"/>
    <w:rsid w:val="002D2A2E"/>
    <w:rsid w:val="002D7A28"/>
    <w:rsid w:val="002E385F"/>
    <w:rsid w:val="002E40C6"/>
    <w:rsid w:val="002F30A4"/>
    <w:rsid w:val="002F7D51"/>
    <w:rsid w:val="00327547"/>
    <w:rsid w:val="003313D0"/>
    <w:rsid w:val="00333977"/>
    <w:rsid w:val="00334FD3"/>
    <w:rsid w:val="00336981"/>
    <w:rsid w:val="003427B5"/>
    <w:rsid w:val="00354618"/>
    <w:rsid w:val="00354ABF"/>
    <w:rsid w:val="00365020"/>
    <w:rsid w:val="003710AE"/>
    <w:rsid w:val="00375F4C"/>
    <w:rsid w:val="0037606C"/>
    <w:rsid w:val="00383D32"/>
    <w:rsid w:val="00384673"/>
    <w:rsid w:val="00384718"/>
    <w:rsid w:val="00386038"/>
    <w:rsid w:val="0039075E"/>
    <w:rsid w:val="00393D6F"/>
    <w:rsid w:val="003960B8"/>
    <w:rsid w:val="003A4A9A"/>
    <w:rsid w:val="003A5AC4"/>
    <w:rsid w:val="003A7FCC"/>
    <w:rsid w:val="003B30D8"/>
    <w:rsid w:val="003B5D9A"/>
    <w:rsid w:val="003C0296"/>
    <w:rsid w:val="003D09F1"/>
    <w:rsid w:val="003D2572"/>
    <w:rsid w:val="003D291E"/>
    <w:rsid w:val="003D3B15"/>
    <w:rsid w:val="003D5F32"/>
    <w:rsid w:val="003D7718"/>
    <w:rsid w:val="003E584E"/>
    <w:rsid w:val="003F48F5"/>
    <w:rsid w:val="00407A7D"/>
    <w:rsid w:val="00413162"/>
    <w:rsid w:val="00416B0E"/>
    <w:rsid w:val="0042358E"/>
    <w:rsid w:val="004302C5"/>
    <w:rsid w:val="0043230B"/>
    <w:rsid w:val="00436EE8"/>
    <w:rsid w:val="0044406C"/>
    <w:rsid w:val="00447B3A"/>
    <w:rsid w:val="00447F12"/>
    <w:rsid w:val="00453B1F"/>
    <w:rsid w:val="0045709F"/>
    <w:rsid w:val="00461BE1"/>
    <w:rsid w:val="00463580"/>
    <w:rsid w:val="004658A1"/>
    <w:rsid w:val="00476C5B"/>
    <w:rsid w:val="00483750"/>
    <w:rsid w:val="004863AE"/>
    <w:rsid w:val="004926FC"/>
    <w:rsid w:val="00497D4E"/>
    <w:rsid w:val="004A0B31"/>
    <w:rsid w:val="004A1433"/>
    <w:rsid w:val="004A3DD0"/>
    <w:rsid w:val="004B58F4"/>
    <w:rsid w:val="004B65AA"/>
    <w:rsid w:val="004C0B6E"/>
    <w:rsid w:val="004C7144"/>
    <w:rsid w:val="004D32EE"/>
    <w:rsid w:val="004D63D9"/>
    <w:rsid w:val="004D7B85"/>
    <w:rsid w:val="004F0F39"/>
    <w:rsid w:val="004F256E"/>
    <w:rsid w:val="004F31A3"/>
    <w:rsid w:val="00502C5D"/>
    <w:rsid w:val="005131E2"/>
    <w:rsid w:val="005146D3"/>
    <w:rsid w:val="0051595D"/>
    <w:rsid w:val="00521FE2"/>
    <w:rsid w:val="0052225D"/>
    <w:rsid w:val="005404C4"/>
    <w:rsid w:val="00542672"/>
    <w:rsid w:val="0054341A"/>
    <w:rsid w:val="00547431"/>
    <w:rsid w:val="00552D5B"/>
    <w:rsid w:val="00556455"/>
    <w:rsid w:val="00560659"/>
    <w:rsid w:val="00563E95"/>
    <w:rsid w:val="005658CD"/>
    <w:rsid w:val="0057629D"/>
    <w:rsid w:val="0057686F"/>
    <w:rsid w:val="00583541"/>
    <w:rsid w:val="00587D66"/>
    <w:rsid w:val="00590F9F"/>
    <w:rsid w:val="00591D04"/>
    <w:rsid w:val="00596044"/>
    <w:rsid w:val="005A4A91"/>
    <w:rsid w:val="005A54BC"/>
    <w:rsid w:val="005B3766"/>
    <w:rsid w:val="005B6781"/>
    <w:rsid w:val="005E66DD"/>
    <w:rsid w:val="005E6A39"/>
    <w:rsid w:val="005F6D0B"/>
    <w:rsid w:val="005F6EB1"/>
    <w:rsid w:val="005F7374"/>
    <w:rsid w:val="006072FB"/>
    <w:rsid w:val="00620891"/>
    <w:rsid w:val="00624D65"/>
    <w:rsid w:val="00627D4D"/>
    <w:rsid w:val="00641ADD"/>
    <w:rsid w:val="00643EE9"/>
    <w:rsid w:val="00664376"/>
    <w:rsid w:val="0067115E"/>
    <w:rsid w:val="006718BB"/>
    <w:rsid w:val="00672520"/>
    <w:rsid w:val="0067431E"/>
    <w:rsid w:val="00690F12"/>
    <w:rsid w:val="006A187B"/>
    <w:rsid w:val="006A3ABC"/>
    <w:rsid w:val="006A5CDF"/>
    <w:rsid w:val="006B01FB"/>
    <w:rsid w:val="006B2D45"/>
    <w:rsid w:val="006B3891"/>
    <w:rsid w:val="006B4317"/>
    <w:rsid w:val="006C13B3"/>
    <w:rsid w:val="006C692E"/>
    <w:rsid w:val="006D2083"/>
    <w:rsid w:val="006D3F36"/>
    <w:rsid w:val="006D7903"/>
    <w:rsid w:val="006E4B37"/>
    <w:rsid w:val="006F5286"/>
    <w:rsid w:val="0070791E"/>
    <w:rsid w:val="00713B75"/>
    <w:rsid w:val="00714CE4"/>
    <w:rsid w:val="007178C6"/>
    <w:rsid w:val="00731B0A"/>
    <w:rsid w:val="00753D2D"/>
    <w:rsid w:val="00756608"/>
    <w:rsid w:val="00764571"/>
    <w:rsid w:val="00766C72"/>
    <w:rsid w:val="00767B11"/>
    <w:rsid w:val="00775FD6"/>
    <w:rsid w:val="00784D6B"/>
    <w:rsid w:val="00790081"/>
    <w:rsid w:val="00796745"/>
    <w:rsid w:val="007967FA"/>
    <w:rsid w:val="00797581"/>
    <w:rsid w:val="007A25A1"/>
    <w:rsid w:val="007A4393"/>
    <w:rsid w:val="007A70FA"/>
    <w:rsid w:val="007B6500"/>
    <w:rsid w:val="007C45A8"/>
    <w:rsid w:val="007C5FFB"/>
    <w:rsid w:val="007C6977"/>
    <w:rsid w:val="007C7662"/>
    <w:rsid w:val="007D1448"/>
    <w:rsid w:val="007D4CF1"/>
    <w:rsid w:val="007E5161"/>
    <w:rsid w:val="007E5880"/>
    <w:rsid w:val="007F11E7"/>
    <w:rsid w:val="007F322E"/>
    <w:rsid w:val="007F4765"/>
    <w:rsid w:val="008005B5"/>
    <w:rsid w:val="00803E60"/>
    <w:rsid w:val="008048DE"/>
    <w:rsid w:val="0080623C"/>
    <w:rsid w:val="0081543C"/>
    <w:rsid w:val="0082109C"/>
    <w:rsid w:val="00832E68"/>
    <w:rsid w:val="00832F0A"/>
    <w:rsid w:val="00840D3B"/>
    <w:rsid w:val="0084107C"/>
    <w:rsid w:val="00843A3F"/>
    <w:rsid w:val="0084688B"/>
    <w:rsid w:val="00873F1C"/>
    <w:rsid w:val="00875F84"/>
    <w:rsid w:val="008773B2"/>
    <w:rsid w:val="00877A2F"/>
    <w:rsid w:val="0088424D"/>
    <w:rsid w:val="0088778E"/>
    <w:rsid w:val="008A2216"/>
    <w:rsid w:val="008A3769"/>
    <w:rsid w:val="008A3BD0"/>
    <w:rsid w:val="008A40A3"/>
    <w:rsid w:val="008A53CD"/>
    <w:rsid w:val="008A709A"/>
    <w:rsid w:val="008A7A4F"/>
    <w:rsid w:val="008A7AEF"/>
    <w:rsid w:val="008B48E6"/>
    <w:rsid w:val="008B4EEC"/>
    <w:rsid w:val="008B5BB1"/>
    <w:rsid w:val="008D3455"/>
    <w:rsid w:val="008E31DA"/>
    <w:rsid w:val="008F5BA4"/>
    <w:rsid w:val="00906953"/>
    <w:rsid w:val="009117D0"/>
    <w:rsid w:val="0092001A"/>
    <w:rsid w:val="009303C2"/>
    <w:rsid w:val="00930F76"/>
    <w:rsid w:val="009417F6"/>
    <w:rsid w:val="00947580"/>
    <w:rsid w:val="00954F88"/>
    <w:rsid w:val="00956BF0"/>
    <w:rsid w:val="00964CE1"/>
    <w:rsid w:val="00970044"/>
    <w:rsid w:val="00970B2C"/>
    <w:rsid w:val="00970D7F"/>
    <w:rsid w:val="00972A77"/>
    <w:rsid w:val="00973D32"/>
    <w:rsid w:val="009756F3"/>
    <w:rsid w:val="00976962"/>
    <w:rsid w:val="00985226"/>
    <w:rsid w:val="009920B3"/>
    <w:rsid w:val="00992E7C"/>
    <w:rsid w:val="0099604B"/>
    <w:rsid w:val="009A72D1"/>
    <w:rsid w:val="009C688C"/>
    <w:rsid w:val="009D5586"/>
    <w:rsid w:val="009D5F3E"/>
    <w:rsid w:val="009E0F01"/>
    <w:rsid w:val="009E130B"/>
    <w:rsid w:val="009E1762"/>
    <w:rsid w:val="009F1CF1"/>
    <w:rsid w:val="009F2337"/>
    <w:rsid w:val="009F2FF6"/>
    <w:rsid w:val="009F63DA"/>
    <w:rsid w:val="00A05E2B"/>
    <w:rsid w:val="00A12130"/>
    <w:rsid w:val="00A14420"/>
    <w:rsid w:val="00A1457E"/>
    <w:rsid w:val="00A162D8"/>
    <w:rsid w:val="00A16AFC"/>
    <w:rsid w:val="00A176E2"/>
    <w:rsid w:val="00A25C1F"/>
    <w:rsid w:val="00A271F8"/>
    <w:rsid w:val="00A36C9E"/>
    <w:rsid w:val="00A45170"/>
    <w:rsid w:val="00A4779C"/>
    <w:rsid w:val="00A50AC9"/>
    <w:rsid w:val="00A56008"/>
    <w:rsid w:val="00A67084"/>
    <w:rsid w:val="00A707C6"/>
    <w:rsid w:val="00A7215E"/>
    <w:rsid w:val="00A7562A"/>
    <w:rsid w:val="00A834AC"/>
    <w:rsid w:val="00A842C1"/>
    <w:rsid w:val="00A86865"/>
    <w:rsid w:val="00A90631"/>
    <w:rsid w:val="00A96F54"/>
    <w:rsid w:val="00A97F47"/>
    <w:rsid w:val="00AA2646"/>
    <w:rsid w:val="00AA4737"/>
    <w:rsid w:val="00AA7D19"/>
    <w:rsid w:val="00AB6EEB"/>
    <w:rsid w:val="00AB70A4"/>
    <w:rsid w:val="00AC4FBE"/>
    <w:rsid w:val="00AD5C5D"/>
    <w:rsid w:val="00AE59EF"/>
    <w:rsid w:val="00AF0E53"/>
    <w:rsid w:val="00AF7073"/>
    <w:rsid w:val="00B0572C"/>
    <w:rsid w:val="00B12D9E"/>
    <w:rsid w:val="00B1359C"/>
    <w:rsid w:val="00B17C27"/>
    <w:rsid w:val="00B25CE1"/>
    <w:rsid w:val="00B31897"/>
    <w:rsid w:val="00B325A3"/>
    <w:rsid w:val="00B35048"/>
    <w:rsid w:val="00B355FC"/>
    <w:rsid w:val="00B47ABE"/>
    <w:rsid w:val="00B51AC2"/>
    <w:rsid w:val="00B53011"/>
    <w:rsid w:val="00B569E2"/>
    <w:rsid w:val="00B571F9"/>
    <w:rsid w:val="00B576AA"/>
    <w:rsid w:val="00B614FA"/>
    <w:rsid w:val="00B656D2"/>
    <w:rsid w:val="00B83DFF"/>
    <w:rsid w:val="00B84DA8"/>
    <w:rsid w:val="00B91DCE"/>
    <w:rsid w:val="00B95FAE"/>
    <w:rsid w:val="00BB417B"/>
    <w:rsid w:val="00BC5114"/>
    <w:rsid w:val="00BD02FD"/>
    <w:rsid w:val="00BE376C"/>
    <w:rsid w:val="00BE419B"/>
    <w:rsid w:val="00BE5918"/>
    <w:rsid w:val="00BE5F2E"/>
    <w:rsid w:val="00BE6518"/>
    <w:rsid w:val="00BF13E6"/>
    <w:rsid w:val="00BF1F2E"/>
    <w:rsid w:val="00BF54BB"/>
    <w:rsid w:val="00BF5568"/>
    <w:rsid w:val="00C02A16"/>
    <w:rsid w:val="00C1753D"/>
    <w:rsid w:val="00C25011"/>
    <w:rsid w:val="00C34908"/>
    <w:rsid w:val="00C450FB"/>
    <w:rsid w:val="00C45D91"/>
    <w:rsid w:val="00C5084A"/>
    <w:rsid w:val="00C50EC8"/>
    <w:rsid w:val="00C5732A"/>
    <w:rsid w:val="00C64627"/>
    <w:rsid w:val="00C76DC0"/>
    <w:rsid w:val="00C8357B"/>
    <w:rsid w:val="00C84EA4"/>
    <w:rsid w:val="00C96DF6"/>
    <w:rsid w:val="00CA0668"/>
    <w:rsid w:val="00CA3308"/>
    <w:rsid w:val="00CA6E87"/>
    <w:rsid w:val="00CB5077"/>
    <w:rsid w:val="00CB7137"/>
    <w:rsid w:val="00CC1F73"/>
    <w:rsid w:val="00CC3233"/>
    <w:rsid w:val="00CC6378"/>
    <w:rsid w:val="00CC75D0"/>
    <w:rsid w:val="00CD00F3"/>
    <w:rsid w:val="00CE3DAB"/>
    <w:rsid w:val="00CE48E5"/>
    <w:rsid w:val="00CF6394"/>
    <w:rsid w:val="00D038AE"/>
    <w:rsid w:val="00D07E89"/>
    <w:rsid w:val="00D16F28"/>
    <w:rsid w:val="00D34606"/>
    <w:rsid w:val="00D3574E"/>
    <w:rsid w:val="00D41D12"/>
    <w:rsid w:val="00D453A6"/>
    <w:rsid w:val="00D47A3E"/>
    <w:rsid w:val="00D54A27"/>
    <w:rsid w:val="00D5797D"/>
    <w:rsid w:val="00D61D44"/>
    <w:rsid w:val="00D63298"/>
    <w:rsid w:val="00D67738"/>
    <w:rsid w:val="00D72650"/>
    <w:rsid w:val="00D73AEB"/>
    <w:rsid w:val="00D81DB3"/>
    <w:rsid w:val="00D8391A"/>
    <w:rsid w:val="00D92E3B"/>
    <w:rsid w:val="00D96540"/>
    <w:rsid w:val="00DA0B97"/>
    <w:rsid w:val="00DA58D6"/>
    <w:rsid w:val="00DB2CEA"/>
    <w:rsid w:val="00DD0638"/>
    <w:rsid w:val="00DD506C"/>
    <w:rsid w:val="00DD53F0"/>
    <w:rsid w:val="00DD567A"/>
    <w:rsid w:val="00DE2BE4"/>
    <w:rsid w:val="00DE42BA"/>
    <w:rsid w:val="00DE4C44"/>
    <w:rsid w:val="00DF372F"/>
    <w:rsid w:val="00DF3A9D"/>
    <w:rsid w:val="00DF40B2"/>
    <w:rsid w:val="00DF6153"/>
    <w:rsid w:val="00E0066A"/>
    <w:rsid w:val="00E0085F"/>
    <w:rsid w:val="00E13ECB"/>
    <w:rsid w:val="00E14699"/>
    <w:rsid w:val="00E21D70"/>
    <w:rsid w:val="00E23211"/>
    <w:rsid w:val="00E30B9D"/>
    <w:rsid w:val="00E3678B"/>
    <w:rsid w:val="00E44915"/>
    <w:rsid w:val="00E46CC4"/>
    <w:rsid w:val="00E52C10"/>
    <w:rsid w:val="00E5701B"/>
    <w:rsid w:val="00E625C1"/>
    <w:rsid w:val="00E62A2B"/>
    <w:rsid w:val="00E65DEE"/>
    <w:rsid w:val="00E8467D"/>
    <w:rsid w:val="00E932F1"/>
    <w:rsid w:val="00E9684B"/>
    <w:rsid w:val="00EA49F6"/>
    <w:rsid w:val="00EA4A5F"/>
    <w:rsid w:val="00EA764A"/>
    <w:rsid w:val="00EB0AD2"/>
    <w:rsid w:val="00EB4B47"/>
    <w:rsid w:val="00EB763E"/>
    <w:rsid w:val="00EC27C1"/>
    <w:rsid w:val="00EC7026"/>
    <w:rsid w:val="00ED7111"/>
    <w:rsid w:val="00EE098B"/>
    <w:rsid w:val="00EE2F1D"/>
    <w:rsid w:val="00EF03DA"/>
    <w:rsid w:val="00EF06CA"/>
    <w:rsid w:val="00EF5358"/>
    <w:rsid w:val="00EF61E6"/>
    <w:rsid w:val="00EF6443"/>
    <w:rsid w:val="00F078AB"/>
    <w:rsid w:val="00F1744A"/>
    <w:rsid w:val="00F22D5B"/>
    <w:rsid w:val="00F23612"/>
    <w:rsid w:val="00F259F5"/>
    <w:rsid w:val="00F31F97"/>
    <w:rsid w:val="00F40A22"/>
    <w:rsid w:val="00F44E48"/>
    <w:rsid w:val="00F4707E"/>
    <w:rsid w:val="00F52CFB"/>
    <w:rsid w:val="00F57F83"/>
    <w:rsid w:val="00F81418"/>
    <w:rsid w:val="00F96030"/>
    <w:rsid w:val="00FA02E0"/>
    <w:rsid w:val="00FA1AEE"/>
    <w:rsid w:val="00FA6E92"/>
    <w:rsid w:val="00FB4C51"/>
    <w:rsid w:val="00FC30A0"/>
    <w:rsid w:val="00FD2B59"/>
    <w:rsid w:val="00FE0AAB"/>
    <w:rsid w:val="00FE23C8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8CEE"/>
  <w15:chartTrackingRefBased/>
  <w15:docId w15:val="{9CF67276-27F2-4BF5-B5CF-324DBCD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76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0AE"/>
  </w:style>
  <w:style w:type="paragraph" w:styleId="a6">
    <w:name w:val="footer"/>
    <w:basedOn w:val="a"/>
    <w:link w:val="a7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0AE"/>
  </w:style>
  <w:style w:type="paragraph" w:styleId="a8">
    <w:name w:val="List Paragraph"/>
    <w:basedOn w:val="a"/>
    <w:uiPriority w:val="34"/>
    <w:qFormat/>
    <w:rsid w:val="00972A7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96044"/>
    <w:rPr>
      <w:color w:val="808080"/>
    </w:rPr>
  </w:style>
  <w:style w:type="paragraph" w:styleId="aa">
    <w:name w:val="Normal (Web)"/>
    <w:basedOn w:val="a"/>
    <w:uiPriority w:val="99"/>
    <w:unhideWhenUsed/>
    <w:rsid w:val="00731B0A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unhideWhenUsed/>
    <w:qFormat/>
    <w:rsid w:val="00EF03DA"/>
    <w:pPr>
      <w:widowControl w:val="0"/>
    </w:pPr>
    <w:rPr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F03D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d">
    <w:name w:val="основной гост"/>
    <w:basedOn w:val="a"/>
    <w:link w:val="ae"/>
    <w:qFormat/>
    <w:rsid w:val="00EF03DA"/>
    <w:pPr>
      <w:ind w:firstLine="709"/>
      <w:jc w:val="both"/>
    </w:pPr>
    <w:rPr>
      <w:sz w:val="28"/>
    </w:rPr>
  </w:style>
  <w:style w:type="character" w:customStyle="1" w:styleId="ae">
    <w:name w:val="основной гост Знак"/>
    <w:basedOn w:val="a0"/>
    <w:link w:val="ad"/>
    <w:rsid w:val="00EF03D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30F76"/>
    <w:rPr>
      <w:rFonts w:ascii="Times New Roman" w:eastAsiaTheme="majorEastAsia" w:hAnsi="Times New Roman" w:cstheme="majorBidi"/>
      <w:caps/>
      <w:sz w:val="28"/>
      <w:szCs w:val="32"/>
    </w:rPr>
  </w:style>
  <w:style w:type="character" w:styleId="af">
    <w:name w:val="line number"/>
    <w:basedOn w:val="a0"/>
    <w:uiPriority w:val="99"/>
    <w:semiHidden/>
    <w:unhideWhenUsed/>
    <w:rsid w:val="00266DB6"/>
  </w:style>
  <w:style w:type="character" w:styleId="af0">
    <w:name w:val="page number"/>
    <w:basedOn w:val="a0"/>
    <w:uiPriority w:val="99"/>
    <w:semiHidden/>
    <w:unhideWhenUsed/>
    <w:rsid w:val="00266DB6"/>
  </w:style>
  <w:style w:type="character" w:customStyle="1" w:styleId="20">
    <w:name w:val="Заголовок 2 Знак"/>
    <w:basedOn w:val="a0"/>
    <w:link w:val="2"/>
    <w:uiPriority w:val="9"/>
    <w:semiHidden/>
    <w:rsid w:val="007C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No Spacing"/>
    <w:uiPriority w:val="1"/>
    <w:qFormat/>
    <w:rsid w:val="007C45A8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25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32956-698F-4964-98E3-F5963806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3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Жека Лукьянов</cp:lastModifiedBy>
  <cp:revision>6</cp:revision>
  <cp:lastPrinted>2021-05-19T07:40:00Z</cp:lastPrinted>
  <dcterms:created xsi:type="dcterms:W3CDTF">2023-02-26T16:45:00Z</dcterms:created>
  <dcterms:modified xsi:type="dcterms:W3CDTF">2023-03-05T19:41:00Z</dcterms:modified>
</cp:coreProperties>
</file>